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424" w:rsidRPr="00B8793E" w:rsidRDefault="00555424" w:rsidP="001C3195">
      <w:pPr>
        <w:rPr>
          <w:sz w:val="48"/>
          <w:szCs w:val="48"/>
          <w:u w:val="single"/>
        </w:rPr>
        <w:sectPr w:rsidR="00555424" w:rsidRPr="00B8793E" w:rsidSect="00B8793E">
          <w:pgSz w:w="12240" w:h="15840"/>
          <w:pgMar w:top="1440" w:right="1440" w:bottom="1440" w:left="1440" w:header="720" w:footer="720" w:gutter="0"/>
          <w:cols w:space="720"/>
          <w:docGrid w:linePitch="360"/>
        </w:sectPr>
      </w:pPr>
    </w:p>
    <w:p w:rsidR="00E06A49" w:rsidRPr="00E66A4D" w:rsidRDefault="00E06A49" w:rsidP="000E0FD8">
      <w:pPr>
        <w:rPr>
          <w:b/>
          <w:u w:val="single"/>
        </w:rPr>
      </w:pPr>
      <w:r w:rsidRPr="00E66A4D">
        <w:rPr>
          <w:b/>
          <w:u w:val="single"/>
        </w:rPr>
        <w:lastRenderedPageBreak/>
        <w:t>ABSTRACT</w:t>
      </w:r>
    </w:p>
    <w:p w:rsidR="003B58C8" w:rsidRDefault="00363E4E" w:rsidP="000E0FD8">
      <w:r>
        <w:t>Breast cancer is the second most prevalent form of cancer worldwide. In this research paper, we have proposed a supervised artificial neural network capable of learning adaptively from the results of a fine needle aspirate (</w:t>
      </w:r>
      <w:proofErr w:type="spellStart"/>
      <w:r>
        <w:t>FNA</w:t>
      </w:r>
      <w:proofErr w:type="spellEnd"/>
      <w:r>
        <w:t xml:space="preserve">) test on the breast mass of patients. The model was evaluated on the </w:t>
      </w:r>
      <w:r w:rsidRPr="00C70680">
        <w:rPr>
          <w:color w:val="00B0F0"/>
        </w:rPr>
        <w:t>Wisconsin Breast Cancer Diagnosis dataset</w:t>
      </w:r>
      <w:r>
        <w:t xml:space="preserve"> and achieved a median predictive accuracy of </w:t>
      </w:r>
      <w:r>
        <w:rPr>
          <w:rStyle w:val="Strong"/>
          <w:color w:val="0E101A"/>
        </w:rPr>
        <w:t>97.54% </w:t>
      </w:r>
      <w:r>
        <w:t>on the most extreme test condition. The model can potentially assist medical professionals in determining breast cancer and minimize human decisional errors.</w:t>
      </w:r>
    </w:p>
    <w:p w:rsidR="00363E4E" w:rsidRDefault="00363E4E" w:rsidP="000E0FD8">
      <w:pPr>
        <w:rPr>
          <w:u w:val="single"/>
        </w:rPr>
      </w:pPr>
    </w:p>
    <w:p w:rsidR="005A3D1D" w:rsidRPr="00E66A4D" w:rsidRDefault="005A3D1D" w:rsidP="000E0FD8">
      <w:pPr>
        <w:rPr>
          <w:b/>
          <w:u w:val="single"/>
        </w:rPr>
      </w:pPr>
      <w:r w:rsidRPr="00E66A4D">
        <w:rPr>
          <w:b/>
          <w:u w:val="single"/>
        </w:rPr>
        <w:t>INTRODUCTION</w:t>
      </w:r>
    </w:p>
    <w:p w:rsidR="00391A89" w:rsidRDefault="00F66E98" w:rsidP="004F78EB">
      <w:r w:rsidRPr="00F66E98">
        <w:t>In 2018 alone, there were more than 2 million new cases of breast cancer reported worldwide (</w:t>
      </w:r>
      <w:r w:rsidRPr="008530F4">
        <w:rPr>
          <w:color w:val="00B0F0"/>
        </w:rPr>
        <w:t>as per data from the World Cancer Research Fund</w:t>
      </w:r>
      <w:r w:rsidRPr="00F66E98">
        <w:t>). A fine needle aspirate (</w:t>
      </w:r>
      <w:proofErr w:type="spellStart"/>
      <w:r w:rsidRPr="00F66E98">
        <w:t>FNA</w:t>
      </w:r>
      <w:proofErr w:type="spellEnd"/>
      <w:r w:rsidRPr="00F66E98">
        <w:t>) test on the breast mass of a patient, is one of the most critical examinations for determining breast cancer. A hollow needle attached to a syringe is used to withdraw the necessary amount of tissue from the area of suspicion and then, features are computed from a digitized image of the sample. These features describe various characteristics of the cell nuclei present in the image in a 3-Dimensional space. In this research paper, we had focused on developing a predictive model based on artificial neural network that is capable of analyzing those features and help predict malignancy with a high degree of accuracy.</w:t>
      </w:r>
    </w:p>
    <w:p w:rsidR="00F66E98" w:rsidRDefault="00F66E98" w:rsidP="004F78EB"/>
    <w:p w:rsidR="002B7BC0" w:rsidRPr="00E66A4D" w:rsidRDefault="002B7BC0" w:rsidP="002B7BC0">
      <w:pPr>
        <w:rPr>
          <w:b/>
          <w:u w:val="single"/>
        </w:rPr>
      </w:pPr>
      <w:r w:rsidRPr="00E66A4D">
        <w:rPr>
          <w:b/>
          <w:u w:val="single"/>
        </w:rPr>
        <w:t>LITERATURE REVIEW</w:t>
      </w:r>
    </w:p>
    <w:p w:rsidR="002B7BC0" w:rsidRDefault="00714A4C" w:rsidP="004F78EB">
      <w:r>
        <w:t xml:space="preserve">A notable amount of research has been done to date on machine learning aided breast cancer </w:t>
      </w:r>
      <w:r>
        <w:lastRenderedPageBreak/>
        <w:t>detection and the associated literature consists of several astonishing pieces of work. </w:t>
      </w:r>
      <w:proofErr w:type="spellStart"/>
      <w:r w:rsidRPr="00EB5DA6">
        <w:rPr>
          <w:rStyle w:val="Strong"/>
          <w:color w:val="00B0F0"/>
        </w:rPr>
        <w:t>Guo</w:t>
      </w:r>
      <w:proofErr w:type="spellEnd"/>
      <w:r w:rsidRPr="00EB5DA6">
        <w:rPr>
          <w:rStyle w:val="Strong"/>
          <w:color w:val="00B0F0"/>
        </w:rPr>
        <w:t xml:space="preserve">, H. and Nandi, </w:t>
      </w:r>
      <w:proofErr w:type="spellStart"/>
      <w:r w:rsidRPr="00EB5DA6">
        <w:rPr>
          <w:rStyle w:val="Strong"/>
          <w:color w:val="00B0F0"/>
        </w:rPr>
        <w:t>A.K</w:t>
      </w:r>
      <w:proofErr w:type="spellEnd"/>
      <w:r w:rsidRPr="00EB5DA6">
        <w:rPr>
          <w:rStyle w:val="Strong"/>
          <w:color w:val="00B0F0"/>
        </w:rPr>
        <w:t>. </w:t>
      </w:r>
      <w:r w:rsidRPr="00EB5DA6">
        <w:rPr>
          <w:b/>
          <w:color w:val="00B0F0"/>
        </w:rPr>
        <w:t>(2006)</w:t>
      </w:r>
      <w:r>
        <w:t xml:space="preserve"> in their paper had proposed a </w:t>
      </w:r>
      <w:r>
        <w:rPr>
          <w:rStyle w:val="Strong"/>
          <w:color w:val="0E101A"/>
        </w:rPr>
        <w:t>Multilayer Perceptron (</w:t>
      </w:r>
      <w:proofErr w:type="spellStart"/>
      <w:r>
        <w:rPr>
          <w:rStyle w:val="Strong"/>
          <w:color w:val="0E101A"/>
        </w:rPr>
        <w:t>MLP</w:t>
      </w:r>
      <w:proofErr w:type="spellEnd"/>
      <w:r>
        <w:rPr>
          <w:rStyle w:val="Strong"/>
          <w:color w:val="0E101A"/>
        </w:rPr>
        <w:t>)</w:t>
      </w:r>
      <w:r>
        <w:t> model with retro propagation of error algorithm which attained an accuracy of </w:t>
      </w:r>
      <w:r>
        <w:rPr>
          <w:rStyle w:val="Strong"/>
          <w:color w:val="0E101A"/>
        </w:rPr>
        <w:t>96.21%</w:t>
      </w:r>
      <w:r>
        <w:t>. </w:t>
      </w:r>
      <w:proofErr w:type="spellStart"/>
      <w:r w:rsidRPr="00EB5DA6">
        <w:rPr>
          <w:rStyle w:val="Strong"/>
          <w:color w:val="00B0F0"/>
        </w:rPr>
        <w:t>Christobel</w:t>
      </w:r>
      <w:proofErr w:type="spellEnd"/>
      <w:r w:rsidRPr="00EB5DA6">
        <w:rPr>
          <w:rStyle w:val="Strong"/>
          <w:color w:val="00B0F0"/>
        </w:rPr>
        <w:t xml:space="preserve">, A. and </w:t>
      </w:r>
      <w:proofErr w:type="spellStart"/>
      <w:r w:rsidRPr="00EB5DA6">
        <w:rPr>
          <w:rStyle w:val="Strong"/>
          <w:color w:val="00B0F0"/>
        </w:rPr>
        <w:t>Sivaprakasam</w:t>
      </w:r>
      <w:proofErr w:type="spellEnd"/>
      <w:r w:rsidRPr="00EB5DA6">
        <w:rPr>
          <w:rStyle w:val="Strong"/>
          <w:color w:val="00B0F0"/>
        </w:rPr>
        <w:t>, Y.</w:t>
      </w:r>
      <w:r w:rsidRPr="00EB5DA6">
        <w:rPr>
          <w:color w:val="00B0F0"/>
        </w:rPr>
        <w:t> </w:t>
      </w:r>
      <w:r w:rsidRPr="00EB5DA6">
        <w:rPr>
          <w:b/>
          <w:color w:val="00B0F0"/>
        </w:rPr>
        <w:t>(2011)</w:t>
      </w:r>
      <w:r>
        <w:t xml:space="preserve"> compared the performance of several classification algorithms and was able to achieve </w:t>
      </w:r>
      <w:r>
        <w:rPr>
          <w:rStyle w:val="Strong"/>
          <w:color w:val="0E101A"/>
        </w:rPr>
        <w:t>96.99% </w:t>
      </w:r>
      <w:r>
        <w:t>predictive accuracy with the </w:t>
      </w:r>
      <w:proofErr w:type="spellStart"/>
      <w:r>
        <w:rPr>
          <w:rStyle w:val="Strong"/>
          <w:color w:val="0E101A"/>
        </w:rPr>
        <w:t>SVM</w:t>
      </w:r>
      <w:proofErr w:type="spellEnd"/>
      <w:r>
        <w:rPr>
          <w:rStyle w:val="Strong"/>
          <w:color w:val="0E101A"/>
        </w:rPr>
        <w:t xml:space="preserve"> (Support Vector Machine)</w:t>
      </w:r>
      <w:r>
        <w:t> model. </w:t>
      </w:r>
      <w:proofErr w:type="spellStart"/>
      <w:r w:rsidRPr="00A37DCC">
        <w:rPr>
          <w:rStyle w:val="Strong"/>
          <w:color w:val="00B0F0"/>
        </w:rPr>
        <w:t>Karabatak</w:t>
      </w:r>
      <w:proofErr w:type="spellEnd"/>
      <w:r w:rsidRPr="00A37DCC">
        <w:rPr>
          <w:rStyle w:val="Strong"/>
          <w:color w:val="00B0F0"/>
        </w:rPr>
        <w:t xml:space="preserve">, M. and </w:t>
      </w:r>
      <w:proofErr w:type="spellStart"/>
      <w:r w:rsidRPr="00A37DCC">
        <w:rPr>
          <w:rStyle w:val="Strong"/>
          <w:color w:val="00B0F0"/>
        </w:rPr>
        <w:t>Ince</w:t>
      </w:r>
      <w:proofErr w:type="spellEnd"/>
      <w:r w:rsidRPr="00A37DCC">
        <w:rPr>
          <w:rStyle w:val="Strong"/>
          <w:color w:val="00B0F0"/>
        </w:rPr>
        <w:t>, M.C. 2009</w:t>
      </w:r>
      <w:r>
        <w:t> developed a diagnosis system based on Neural Networks (</w:t>
      </w:r>
      <w:proofErr w:type="spellStart"/>
      <w:r>
        <w:t>NNs</w:t>
      </w:r>
      <w:proofErr w:type="spellEnd"/>
      <w:r>
        <w:t>) and Association Rules (AR) which was able to achieve a classification accuracy of </w:t>
      </w:r>
      <w:r>
        <w:rPr>
          <w:rStyle w:val="Strong"/>
          <w:color w:val="0E101A"/>
        </w:rPr>
        <w:t>97.4%</w:t>
      </w:r>
      <w:r>
        <w:t>. </w:t>
      </w:r>
      <w:r w:rsidRPr="00A37DCC">
        <w:rPr>
          <w:rStyle w:val="Strong"/>
          <w:color w:val="00B0F0"/>
        </w:rPr>
        <w:t xml:space="preserve">Shahnaz, C., Hossain, J., Fattah, S.A., Ghosh, S. and Khan, </w:t>
      </w:r>
      <w:proofErr w:type="spellStart"/>
      <w:r w:rsidRPr="00A37DCC">
        <w:rPr>
          <w:rStyle w:val="Strong"/>
          <w:color w:val="00B0F0"/>
        </w:rPr>
        <w:t>A.I</w:t>
      </w:r>
      <w:proofErr w:type="spellEnd"/>
      <w:r w:rsidRPr="00A37DCC">
        <w:rPr>
          <w:rStyle w:val="Strong"/>
          <w:color w:val="00B0F0"/>
        </w:rPr>
        <w:t>. 2017</w:t>
      </w:r>
      <w:r>
        <w:rPr>
          <w:rStyle w:val="Strong"/>
          <w:color w:val="0E101A"/>
        </w:rPr>
        <w:t> </w:t>
      </w:r>
      <w:r>
        <w:t>was able to obtain an astonishing predictive accuracy of </w:t>
      </w:r>
      <w:r>
        <w:rPr>
          <w:rStyle w:val="Strong"/>
          <w:color w:val="0E101A"/>
        </w:rPr>
        <w:t>98.06%</w:t>
      </w:r>
      <w:r>
        <w:t> with their proposed Convolutional Neural Network model. In our research, </w:t>
      </w:r>
      <w:r>
        <w:rPr>
          <w:rStyle w:val="Strong"/>
          <w:color w:val="0E101A"/>
        </w:rPr>
        <w:t>we were able to attain a median accuracy of 97.54% </w:t>
      </w:r>
      <w:r>
        <w:t>(on a training and test split of 50% each)</w:t>
      </w:r>
      <w:r>
        <w:rPr>
          <w:rStyle w:val="Strong"/>
          <w:color w:val="0E101A"/>
        </w:rPr>
        <w:t> </w:t>
      </w:r>
      <w:r>
        <w:t>with a neural network equipped with adaptive learning capabilities.</w:t>
      </w:r>
    </w:p>
    <w:p w:rsidR="00714A4C" w:rsidRDefault="00714A4C" w:rsidP="004F78EB"/>
    <w:p w:rsidR="00A9109E" w:rsidRPr="0006442F" w:rsidRDefault="004F78EB" w:rsidP="000E0FD8">
      <w:pPr>
        <w:rPr>
          <w:b/>
          <w:u w:val="single"/>
        </w:rPr>
      </w:pPr>
      <w:r w:rsidRPr="0006442F">
        <w:rPr>
          <w:b/>
          <w:u w:val="single"/>
        </w:rPr>
        <w:t>DATASET</w:t>
      </w:r>
    </w:p>
    <w:p w:rsidR="002B7BC0" w:rsidRPr="002B7BC0" w:rsidRDefault="00E22732" w:rsidP="002B7BC0">
      <w:pPr>
        <w:jc w:val="both"/>
      </w:pPr>
      <w:r>
        <w:t>The dataset used for this research was obtained from </w:t>
      </w:r>
      <w:hyperlink r:id="rId6" w:history="1">
        <w:r w:rsidRPr="00E22732">
          <w:rPr>
            <w:rStyle w:val="Hyperlink"/>
            <w:b/>
            <w:color w:val="00B0F0"/>
          </w:rPr>
          <w:t>UCI Machine Learning Repository</w:t>
        </w:r>
      </w:hyperlink>
      <w:r>
        <w:t xml:space="preserve">. The dataset </w:t>
      </w:r>
      <w:r w:rsidR="004501DC">
        <w:t>is composed of</w:t>
      </w:r>
      <w:r>
        <w:t xml:space="preserve"> numerous features calculated from the digitized image obtained after a fine needle aspirate (</w:t>
      </w:r>
      <w:proofErr w:type="spellStart"/>
      <w:r>
        <w:t>FNA</w:t>
      </w:r>
      <w:proofErr w:type="spellEnd"/>
      <w:r>
        <w:t>) test on 569 patients. Each record is labelled as either 'B' or 'M' standing for ‘Benign’ and ‘Malignant’ respectively.</w:t>
      </w:r>
    </w:p>
    <w:p w:rsidR="00E22732" w:rsidRDefault="00E22732" w:rsidP="00B454C3">
      <w:pPr>
        <w:rPr>
          <w:u w:val="single"/>
        </w:rPr>
      </w:pPr>
    </w:p>
    <w:p w:rsidR="004F78EB" w:rsidRPr="009C1F9E" w:rsidRDefault="004F78EB" w:rsidP="00B454C3">
      <w:pPr>
        <w:rPr>
          <w:b/>
          <w:u w:val="single"/>
        </w:rPr>
      </w:pPr>
      <w:r w:rsidRPr="009C1F9E">
        <w:rPr>
          <w:b/>
          <w:u w:val="single"/>
        </w:rPr>
        <w:t>DATA ANALYSIS</w:t>
      </w:r>
    </w:p>
    <w:p w:rsidR="00C32EE2" w:rsidRDefault="00C32EE2" w:rsidP="004443C1">
      <w:pPr>
        <w:keepNext/>
        <w:rPr>
          <w:noProof/>
        </w:rPr>
      </w:pPr>
      <w:r w:rsidRPr="00C32EE2">
        <w:rPr>
          <w:noProof/>
        </w:rPr>
        <w:t xml:space="preserve">In the dataset, we found that there are 357 records with an outcome of ‘B’ (stands for </w:t>
      </w:r>
      <w:r w:rsidRPr="00C32EE2">
        <w:rPr>
          <w:noProof/>
        </w:rPr>
        <w:lastRenderedPageBreak/>
        <w:t>‘Benign’) whereas 212 records have ‘M’ (stands for ‘Malignant’) as an outcome.</w:t>
      </w:r>
    </w:p>
    <w:p w:rsidR="004443C1" w:rsidRDefault="00EF12A9" w:rsidP="004443C1">
      <w:pPr>
        <w:keepNext/>
      </w:pPr>
      <w:r>
        <w:rPr>
          <w:noProof/>
        </w:rPr>
        <w:drawing>
          <wp:inline distT="0" distB="0" distL="0" distR="0" wp14:anchorId="693476D9" wp14:editId="1CC06177">
            <wp:extent cx="2743200" cy="184721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1847215"/>
                    </a:xfrm>
                    <a:prstGeom prst="rect">
                      <a:avLst/>
                    </a:prstGeom>
                    <a:ln>
                      <a:solidFill>
                        <a:schemeClr val="accent1"/>
                      </a:solidFill>
                    </a:ln>
                  </pic:spPr>
                </pic:pic>
              </a:graphicData>
            </a:graphic>
          </wp:inline>
        </w:drawing>
      </w:r>
    </w:p>
    <w:p w:rsidR="00EF12A9" w:rsidRDefault="004443C1" w:rsidP="004443C1">
      <w:pPr>
        <w:pStyle w:val="Caption"/>
        <w:jc w:val="center"/>
        <w:rPr>
          <w:noProof/>
        </w:rPr>
      </w:pPr>
      <w:r>
        <w:t xml:space="preserve">Figure </w:t>
      </w:r>
      <w:r w:rsidR="008C7800">
        <w:fldChar w:fldCharType="begin"/>
      </w:r>
      <w:r w:rsidR="008C7800">
        <w:instrText xml:space="preserve"> SEQ Figure \* ARABIC </w:instrText>
      </w:r>
      <w:r w:rsidR="008C7800">
        <w:fldChar w:fldCharType="separate"/>
      </w:r>
      <w:r w:rsidR="00D56745">
        <w:rPr>
          <w:noProof/>
        </w:rPr>
        <w:t>1</w:t>
      </w:r>
      <w:r w:rsidR="008C7800">
        <w:rPr>
          <w:noProof/>
        </w:rPr>
        <w:fldChar w:fldCharType="end"/>
      </w:r>
      <w:r>
        <w:t xml:space="preserve"> : </w:t>
      </w:r>
      <w:r w:rsidR="001743B5">
        <w:t>Distribution</w:t>
      </w:r>
      <w:r>
        <w:t xml:space="preserve"> of output class</w:t>
      </w:r>
    </w:p>
    <w:p w:rsidR="007F4772" w:rsidRDefault="007F4772" w:rsidP="006776EF">
      <w:pPr>
        <w:jc w:val="both"/>
        <w:rPr>
          <w:noProof/>
        </w:rPr>
      </w:pPr>
      <w:r w:rsidRPr="007F4772">
        <w:rPr>
          <w:noProof/>
        </w:rPr>
        <w:t>Thus, the distribution of the output data is slightly skewed in favour of 'Benign' outcomes.</w:t>
      </w:r>
    </w:p>
    <w:p w:rsidR="001A6BB7" w:rsidRPr="00C20464" w:rsidRDefault="00B66A0D" w:rsidP="006776EF">
      <w:pPr>
        <w:jc w:val="both"/>
        <w:rPr>
          <w:noProof/>
        </w:rPr>
      </w:pPr>
      <w:r w:rsidRPr="00B66A0D">
        <w:rPr>
          <w:noProof/>
        </w:rPr>
        <w:t>We subsequently analysed the distribution of the mean of each independent variable in the dataset and it was visible that there were a couple of features that had a much higher range of values compared to the others.</w:t>
      </w:r>
    </w:p>
    <w:p w:rsidR="00BB244A" w:rsidRDefault="000E768F" w:rsidP="00BB244A">
      <w:pPr>
        <w:keepNext/>
        <w:jc w:val="both"/>
      </w:pPr>
      <w:r>
        <w:rPr>
          <w:noProof/>
        </w:rPr>
        <w:drawing>
          <wp:inline distT="0" distB="0" distL="0" distR="0" wp14:anchorId="0591A279" wp14:editId="3F12BE45">
            <wp:extent cx="2743200" cy="185547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855470"/>
                    </a:xfrm>
                    <a:prstGeom prst="rect">
                      <a:avLst/>
                    </a:prstGeom>
                    <a:ln>
                      <a:solidFill>
                        <a:schemeClr val="accent1"/>
                      </a:solidFill>
                    </a:ln>
                  </pic:spPr>
                </pic:pic>
              </a:graphicData>
            </a:graphic>
          </wp:inline>
        </w:drawing>
      </w:r>
    </w:p>
    <w:p w:rsidR="0062207D" w:rsidRDefault="00BB244A" w:rsidP="00BB244A">
      <w:pPr>
        <w:pStyle w:val="Caption"/>
        <w:jc w:val="center"/>
        <w:rPr>
          <w:noProof/>
        </w:rPr>
      </w:pPr>
      <w:r>
        <w:t xml:space="preserve">Figure </w:t>
      </w:r>
      <w:r w:rsidR="008C7800">
        <w:fldChar w:fldCharType="begin"/>
      </w:r>
      <w:r w:rsidR="008C7800">
        <w:instrText xml:space="preserve"> SEQ Figure \* ARABIC </w:instrText>
      </w:r>
      <w:r w:rsidR="008C7800">
        <w:fldChar w:fldCharType="separate"/>
      </w:r>
      <w:r w:rsidR="00D56745">
        <w:rPr>
          <w:noProof/>
        </w:rPr>
        <w:t>2</w:t>
      </w:r>
      <w:r w:rsidR="008C7800">
        <w:rPr>
          <w:noProof/>
        </w:rPr>
        <w:fldChar w:fldCharType="end"/>
      </w:r>
      <w:r>
        <w:t xml:space="preserve"> : Mean of individual features</w:t>
      </w:r>
    </w:p>
    <w:p w:rsidR="00356592" w:rsidRPr="00C20464" w:rsidRDefault="00E7335D" w:rsidP="00EF297F">
      <w:pPr>
        <w:jc w:val="both"/>
        <w:rPr>
          <w:noProof/>
        </w:rPr>
      </w:pPr>
      <w:r>
        <w:rPr>
          <w:noProof/>
        </w:rPr>
        <w:t xml:space="preserve">This </w:t>
      </w:r>
      <w:r w:rsidR="00DD36B6" w:rsidRPr="00DD36B6">
        <w:rPr>
          <w:noProof/>
        </w:rPr>
        <w:t>necessitate</w:t>
      </w:r>
      <w:r w:rsidR="00DD36B6">
        <w:rPr>
          <w:noProof/>
        </w:rPr>
        <w:t>d</w:t>
      </w:r>
      <w:r w:rsidR="00DD36B6" w:rsidRPr="00DD36B6">
        <w:rPr>
          <w:noProof/>
        </w:rPr>
        <w:t xml:space="preserve"> </w:t>
      </w:r>
      <w:r>
        <w:rPr>
          <w:noProof/>
        </w:rPr>
        <w:t>a statistical norma</w:t>
      </w:r>
      <w:r w:rsidR="00D204D9">
        <w:rPr>
          <w:noProof/>
        </w:rPr>
        <w:t>l</w:t>
      </w:r>
      <w:r>
        <w:rPr>
          <w:noProof/>
        </w:rPr>
        <w:t>ization to be c</w:t>
      </w:r>
      <w:r w:rsidR="000E1705">
        <w:rPr>
          <w:noProof/>
        </w:rPr>
        <w:t>onducted on the set of independe</w:t>
      </w:r>
      <w:r>
        <w:rPr>
          <w:noProof/>
        </w:rPr>
        <w:t>nt variables.</w:t>
      </w:r>
      <w:r w:rsidR="00BF342E">
        <w:rPr>
          <w:noProof/>
        </w:rPr>
        <w:t xml:space="preserve"> For which w</w:t>
      </w:r>
      <w:r w:rsidR="00BF342E" w:rsidRPr="00C20464">
        <w:rPr>
          <w:noProof/>
        </w:rPr>
        <w:t xml:space="preserve">e used </w:t>
      </w:r>
      <w:r w:rsidR="00BF342E" w:rsidRPr="00C20464">
        <w:rPr>
          <w:b/>
          <w:noProof/>
        </w:rPr>
        <w:t xml:space="preserve">min-max normalization </w:t>
      </w:r>
      <w:r w:rsidR="00BF342E" w:rsidRPr="00C20464">
        <w:rPr>
          <w:noProof/>
        </w:rPr>
        <w:t>technique</w:t>
      </w:r>
      <w:r w:rsidR="00BF342E">
        <w:rPr>
          <w:noProof/>
        </w:rPr>
        <w:t xml:space="preserve"> as our preferred method.</w:t>
      </w:r>
    </w:p>
    <w:p w:rsidR="00356592" w:rsidRPr="005B178C" w:rsidRDefault="00C2121A" w:rsidP="00356592">
      <w:pPr>
        <w:rPr>
          <w:i/>
          <w:sz w:val="32"/>
          <w:szCs w:val="32"/>
        </w:rPr>
      </w:pPr>
      <m:oMathPara>
        <m:oMath>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ormalized</m:t>
              </m:r>
            </m:sub>
          </m:sSub>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 xml:space="preserve">X-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minimum</m:t>
                      </m:r>
                    </m:sub>
                  </m:sSub>
                </m:e>
              </m:d>
            </m:num>
            <m:den>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maximum</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minimum</m:t>
                      </m:r>
                    </m:sub>
                  </m:sSub>
                </m:e>
              </m:d>
            </m:den>
          </m:f>
        </m:oMath>
      </m:oMathPara>
    </w:p>
    <w:p w:rsidR="0083069B" w:rsidRDefault="006A2920" w:rsidP="00BF342E">
      <w:pPr>
        <w:pStyle w:val="Caption"/>
        <w:jc w:val="center"/>
      </w:pPr>
      <w:r>
        <w:lastRenderedPageBreak/>
        <w:br/>
        <w:t xml:space="preserve">Equation </w:t>
      </w:r>
      <w:proofErr w:type="gramStart"/>
      <w:r>
        <w:t>1 :</w:t>
      </w:r>
      <w:proofErr w:type="gramEnd"/>
      <w:r>
        <w:t xml:space="preserve"> Statistical Normalization</w:t>
      </w:r>
    </w:p>
    <w:p w:rsidR="000B5AD2" w:rsidRDefault="000B5AD2" w:rsidP="00EF297F">
      <w:pPr>
        <w:jc w:val="both"/>
        <w:rPr>
          <w:noProof/>
          <w:u w:val="single"/>
        </w:rPr>
      </w:pPr>
    </w:p>
    <w:p w:rsidR="000B5AD2" w:rsidRPr="002C5D42" w:rsidRDefault="000B5AD2" w:rsidP="00EF297F">
      <w:pPr>
        <w:jc w:val="both"/>
        <w:rPr>
          <w:b/>
          <w:noProof/>
          <w:u w:val="single"/>
        </w:rPr>
      </w:pPr>
      <w:r w:rsidRPr="002C5D42">
        <w:rPr>
          <w:b/>
          <w:noProof/>
          <w:u w:val="single"/>
        </w:rPr>
        <w:t>FEATURE SELECTION</w:t>
      </w:r>
    </w:p>
    <w:p w:rsidR="00027857" w:rsidRDefault="00DE6C92" w:rsidP="00EF297F">
      <w:pPr>
        <w:jc w:val="both"/>
        <w:rPr>
          <w:noProof/>
        </w:rPr>
      </w:pPr>
      <w:r>
        <w:rPr>
          <w:b/>
          <w:noProof/>
          <w:u w:val="single"/>
        </w:rPr>
        <w:t>Principal</w:t>
      </w:r>
      <w:r w:rsidR="000F3DDA" w:rsidRPr="002329E5">
        <w:rPr>
          <w:b/>
          <w:noProof/>
          <w:u w:val="single"/>
        </w:rPr>
        <w:t xml:space="preserve"> Component Analysis</w:t>
      </w:r>
      <w:r w:rsidR="000F3DDA" w:rsidRPr="00EF06FB">
        <w:rPr>
          <w:noProof/>
        </w:rPr>
        <w:t xml:space="preserve"> :</w:t>
      </w:r>
      <w:r w:rsidR="000F3DDA">
        <w:rPr>
          <w:noProof/>
          <w:color w:val="FF0000"/>
        </w:rPr>
        <w:t xml:space="preserve"> </w:t>
      </w:r>
      <w:r w:rsidR="00027857" w:rsidRPr="00027857">
        <w:rPr>
          <w:noProof/>
        </w:rPr>
        <w:t>After the normalization of the independent features, we conducted a Principal Component Analysis (PCA) on the feature set to understand the variance explained by each of them.</w:t>
      </w:r>
    </w:p>
    <w:p w:rsidR="008160AA" w:rsidRPr="000D4974" w:rsidRDefault="003175B2" w:rsidP="00EF297F">
      <w:pPr>
        <w:jc w:val="both"/>
        <w:rPr>
          <w:noProof/>
        </w:rPr>
      </w:pPr>
      <w:r w:rsidRPr="003175B2">
        <w:rPr>
          <w:noProof/>
        </w:rPr>
        <w:t>We conducted the test by steadily decreasing the training set concentration and simultaneously increasing the concentration of the test set. We started with an initial training set concentration of 90% (with a corresponding test set concentration of 10%) and then decreased it by 5% till we reached a training set concentration of 50% (with a corresponding test set concentration of 50%). In all of the instances, we found that around 99% of the variance in the data was explained by 15 of the 30 features in the feature set.</w:t>
      </w:r>
    </w:p>
    <w:p w:rsidR="00A67DC4" w:rsidRDefault="00A67DC4" w:rsidP="00A67DC4">
      <w:pPr>
        <w:keepNext/>
        <w:jc w:val="both"/>
      </w:pPr>
      <w:r>
        <w:rPr>
          <w:noProof/>
        </w:rPr>
        <w:drawing>
          <wp:inline distT="0" distB="0" distL="0" distR="0" wp14:anchorId="151D57AB" wp14:editId="21B90108">
            <wp:extent cx="2743200" cy="26352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2635250"/>
                    </a:xfrm>
                    <a:prstGeom prst="rect">
                      <a:avLst/>
                    </a:prstGeom>
                    <a:ln>
                      <a:solidFill>
                        <a:schemeClr val="accent1"/>
                      </a:solidFill>
                    </a:ln>
                  </pic:spPr>
                </pic:pic>
              </a:graphicData>
            </a:graphic>
          </wp:inline>
        </w:drawing>
      </w:r>
    </w:p>
    <w:p w:rsidR="008160AA" w:rsidRPr="000D4974" w:rsidRDefault="00A67DC4" w:rsidP="00FE78A0">
      <w:pPr>
        <w:pStyle w:val="Caption"/>
        <w:jc w:val="center"/>
        <w:rPr>
          <w:color w:val="auto"/>
        </w:rPr>
      </w:pPr>
      <w:r>
        <w:t xml:space="preserve">Figure </w:t>
      </w:r>
      <w:r w:rsidR="008C7800">
        <w:fldChar w:fldCharType="begin"/>
      </w:r>
      <w:r w:rsidR="008C7800">
        <w:instrText xml:space="preserve"> SEQ Figure \* ARABIC </w:instrText>
      </w:r>
      <w:r w:rsidR="008C7800">
        <w:fldChar w:fldCharType="separate"/>
      </w:r>
      <w:r w:rsidR="00D56745">
        <w:rPr>
          <w:noProof/>
        </w:rPr>
        <w:t>3</w:t>
      </w:r>
      <w:r w:rsidR="008C7800">
        <w:rPr>
          <w:noProof/>
        </w:rPr>
        <w:fldChar w:fldCharType="end"/>
      </w:r>
      <w:r>
        <w:t xml:space="preserve"> : </w:t>
      </w:r>
      <w:r w:rsidRPr="008C58B1">
        <w:t>Result of Principle Component Analysis</w:t>
      </w:r>
    </w:p>
    <w:p w:rsidR="00C0078D" w:rsidRDefault="001C7E74" w:rsidP="00E974DB">
      <w:pPr>
        <w:jc w:val="both"/>
      </w:pPr>
      <w:r>
        <w:rPr>
          <w:b/>
          <w:u w:val="single"/>
        </w:rPr>
        <w:t>ANOVA</w:t>
      </w:r>
      <w:r w:rsidR="000C583E">
        <w:rPr>
          <w:b/>
          <w:u w:val="single"/>
        </w:rPr>
        <w:t xml:space="preserve"> </w:t>
      </w:r>
      <w:r w:rsidR="00A83067" w:rsidRPr="00A83067">
        <w:rPr>
          <w:b/>
          <w:u w:val="single"/>
        </w:rPr>
        <w:t xml:space="preserve">F-Statistics </w:t>
      </w:r>
      <w:proofErr w:type="gramStart"/>
      <w:r w:rsidR="00A83067" w:rsidRPr="00A83067">
        <w:rPr>
          <w:b/>
          <w:u w:val="single"/>
        </w:rPr>
        <w:t>Test :</w:t>
      </w:r>
      <w:proofErr w:type="gramEnd"/>
      <w:r w:rsidR="00A83067">
        <w:t xml:space="preserve"> </w:t>
      </w:r>
      <w:r w:rsidR="00F24748" w:rsidRPr="00F24748">
        <w:t xml:space="preserve">Despite the observation we made in our </w:t>
      </w:r>
      <w:proofErr w:type="spellStart"/>
      <w:r w:rsidR="00F24748" w:rsidRPr="00F24748">
        <w:t>PCA</w:t>
      </w:r>
      <w:proofErr w:type="spellEnd"/>
      <w:r w:rsidR="00F24748" w:rsidRPr="00F24748">
        <w:t xml:space="preserve"> </w:t>
      </w:r>
      <w:r>
        <w:t>test, we decided to conduct an A</w:t>
      </w:r>
      <w:r w:rsidR="00F24748" w:rsidRPr="00F24748">
        <w:t>nal</w:t>
      </w:r>
      <w:r>
        <w:t>ysis of V</w:t>
      </w:r>
      <w:r w:rsidR="00F24748" w:rsidRPr="00F24748">
        <w:t>ariance (ANOVA) test on the feature set.</w:t>
      </w:r>
    </w:p>
    <w:p w:rsidR="00C0078D" w:rsidRDefault="00BF666A" w:rsidP="00E974DB">
      <w:pPr>
        <w:jc w:val="both"/>
      </w:pPr>
      <w:r w:rsidRPr="00BF666A">
        <w:lastRenderedPageBreak/>
        <w:t>This decision was taken as Principal Component Analysis only measures the extent of variance explained by the independent variables, but it does not consider the interaction between the independent variables and the output variable.</w:t>
      </w:r>
    </w:p>
    <w:tbl>
      <w:tblPr>
        <w:tblStyle w:val="TableGrid"/>
        <w:tblW w:w="0" w:type="auto"/>
        <w:tblLook w:val="0420" w:firstRow="1" w:lastRow="0" w:firstColumn="0" w:lastColumn="0" w:noHBand="0" w:noVBand="1"/>
      </w:tblPr>
      <w:tblGrid>
        <w:gridCol w:w="1424"/>
        <w:gridCol w:w="1421"/>
        <w:gridCol w:w="1421"/>
      </w:tblGrid>
      <w:tr w:rsidR="001F5B85" w:rsidTr="00572C6C">
        <w:tc>
          <w:tcPr>
            <w:tcW w:w="0" w:type="auto"/>
          </w:tcPr>
          <w:p w:rsidR="001F5B85" w:rsidRDefault="006F7A90" w:rsidP="007B4ADD">
            <w:r>
              <w:rPr>
                <w:noProof/>
              </w:rPr>
              <w:drawing>
                <wp:inline distT="0" distB="0" distL="0" distR="0" wp14:anchorId="29D30B4C" wp14:editId="18545056">
                  <wp:extent cx="767538"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 r="-4"/>
                          <a:stretch/>
                        </pic:blipFill>
                        <pic:spPr>
                          <a:xfrm>
                            <a:off x="0" y="0"/>
                            <a:ext cx="776420" cy="741913"/>
                          </a:xfrm>
                          <a:prstGeom prst="rect">
                            <a:avLst/>
                          </a:prstGeom>
                        </pic:spPr>
                      </pic:pic>
                    </a:graphicData>
                  </a:graphic>
                </wp:inline>
              </w:drawing>
            </w:r>
          </w:p>
        </w:tc>
        <w:tc>
          <w:tcPr>
            <w:tcW w:w="0" w:type="auto"/>
          </w:tcPr>
          <w:p w:rsidR="001F5B85" w:rsidRDefault="006F7A90" w:rsidP="007B4ADD">
            <w:r>
              <w:rPr>
                <w:noProof/>
              </w:rPr>
              <w:drawing>
                <wp:inline distT="0" distB="0" distL="0" distR="0" wp14:anchorId="05C814C1" wp14:editId="63D9B76E">
                  <wp:extent cx="76554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545" cy="731520"/>
                          </a:xfrm>
                          <a:prstGeom prst="rect">
                            <a:avLst/>
                          </a:prstGeom>
                        </pic:spPr>
                      </pic:pic>
                    </a:graphicData>
                  </a:graphic>
                </wp:inline>
              </w:drawing>
            </w:r>
          </w:p>
        </w:tc>
        <w:tc>
          <w:tcPr>
            <w:tcW w:w="0" w:type="auto"/>
          </w:tcPr>
          <w:p w:rsidR="001F5B85" w:rsidRDefault="006F7A90" w:rsidP="007B4ADD">
            <w:r>
              <w:rPr>
                <w:noProof/>
              </w:rPr>
              <w:drawing>
                <wp:inline distT="0" distB="0" distL="0" distR="0" wp14:anchorId="6FDE9CF3" wp14:editId="7C6BCC5F">
                  <wp:extent cx="765544"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5544" cy="731520"/>
                          </a:xfrm>
                          <a:prstGeom prst="rect">
                            <a:avLst/>
                          </a:prstGeom>
                        </pic:spPr>
                      </pic:pic>
                    </a:graphicData>
                  </a:graphic>
                </wp:inline>
              </w:drawing>
            </w:r>
          </w:p>
        </w:tc>
      </w:tr>
      <w:tr w:rsidR="001F5B85" w:rsidTr="00572C6C">
        <w:tc>
          <w:tcPr>
            <w:tcW w:w="0" w:type="auto"/>
          </w:tcPr>
          <w:p w:rsidR="001F5B85" w:rsidRDefault="006F7A90" w:rsidP="007B4ADD">
            <w:r>
              <w:rPr>
                <w:noProof/>
              </w:rPr>
              <w:drawing>
                <wp:inline distT="0" distB="0" distL="0" distR="0" wp14:anchorId="2EC54A6E" wp14:editId="50535142">
                  <wp:extent cx="765544"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5544" cy="731520"/>
                          </a:xfrm>
                          <a:prstGeom prst="rect">
                            <a:avLst/>
                          </a:prstGeom>
                        </pic:spPr>
                      </pic:pic>
                    </a:graphicData>
                  </a:graphic>
                </wp:inline>
              </w:drawing>
            </w:r>
          </w:p>
        </w:tc>
        <w:tc>
          <w:tcPr>
            <w:tcW w:w="0" w:type="auto"/>
          </w:tcPr>
          <w:p w:rsidR="001F5B85" w:rsidRDefault="006F7A90" w:rsidP="007B4ADD">
            <w:r>
              <w:rPr>
                <w:noProof/>
              </w:rPr>
              <w:drawing>
                <wp:inline distT="0" distB="0" distL="0" distR="0" wp14:anchorId="537AE509" wp14:editId="5E0D033E">
                  <wp:extent cx="765544"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5544" cy="731520"/>
                          </a:xfrm>
                          <a:prstGeom prst="rect">
                            <a:avLst/>
                          </a:prstGeom>
                        </pic:spPr>
                      </pic:pic>
                    </a:graphicData>
                  </a:graphic>
                </wp:inline>
              </w:drawing>
            </w:r>
          </w:p>
        </w:tc>
        <w:tc>
          <w:tcPr>
            <w:tcW w:w="0" w:type="auto"/>
          </w:tcPr>
          <w:p w:rsidR="001F5B85" w:rsidRDefault="006F7A90" w:rsidP="007B4ADD">
            <w:r>
              <w:rPr>
                <w:noProof/>
              </w:rPr>
              <w:drawing>
                <wp:inline distT="0" distB="0" distL="0" distR="0" wp14:anchorId="2FD04067" wp14:editId="3D7E82B8">
                  <wp:extent cx="765544"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5544" cy="731520"/>
                          </a:xfrm>
                          <a:prstGeom prst="rect">
                            <a:avLst/>
                          </a:prstGeom>
                        </pic:spPr>
                      </pic:pic>
                    </a:graphicData>
                  </a:graphic>
                </wp:inline>
              </w:drawing>
            </w:r>
          </w:p>
        </w:tc>
      </w:tr>
      <w:tr w:rsidR="001F5B85" w:rsidTr="00572C6C">
        <w:tc>
          <w:tcPr>
            <w:tcW w:w="0" w:type="auto"/>
          </w:tcPr>
          <w:p w:rsidR="001F5B85" w:rsidRDefault="006F7A90" w:rsidP="007B4ADD">
            <w:r>
              <w:rPr>
                <w:noProof/>
              </w:rPr>
              <w:drawing>
                <wp:inline distT="0" distB="0" distL="0" distR="0" wp14:anchorId="1E57B5D0" wp14:editId="0AF33188">
                  <wp:extent cx="765544"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5544" cy="731520"/>
                          </a:xfrm>
                          <a:prstGeom prst="rect">
                            <a:avLst/>
                          </a:prstGeom>
                        </pic:spPr>
                      </pic:pic>
                    </a:graphicData>
                  </a:graphic>
                </wp:inline>
              </w:drawing>
            </w:r>
          </w:p>
        </w:tc>
        <w:tc>
          <w:tcPr>
            <w:tcW w:w="0" w:type="auto"/>
          </w:tcPr>
          <w:p w:rsidR="001F5B85" w:rsidRDefault="006F7A90" w:rsidP="007B4ADD">
            <w:r>
              <w:rPr>
                <w:noProof/>
              </w:rPr>
              <w:drawing>
                <wp:inline distT="0" distB="0" distL="0" distR="0" wp14:anchorId="737864D9" wp14:editId="12025FBF">
                  <wp:extent cx="765544"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5544" cy="731520"/>
                          </a:xfrm>
                          <a:prstGeom prst="rect">
                            <a:avLst/>
                          </a:prstGeom>
                        </pic:spPr>
                      </pic:pic>
                    </a:graphicData>
                  </a:graphic>
                </wp:inline>
              </w:drawing>
            </w:r>
          </w:p>
        </w:tc>
        <w:tc>
          <w:tcPr>
            <w:tcW w:w="0" w:type="auto"/>
          </w:tcPr>
          <w:p w:rsidR="001F5B85" w:rsidRDefault="006F7A90" w:rsidP="00954603">
            <w:pPr>
              <w:keepNext/>
            </w:pPr>
            <w:r>
              <w:rPr>
                <w:noProof/>
              </w:rPr>
              <w:drawing>
                <wp:inline distT="0" distB="0" distL="0" distR="0" wp14:anchorId="58488F1E" wp14:editId="5A742262">
                  <wp:extent cx="765544"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5544" cy="731520"/>
                          </a:xfrm>
                          <a:prstGeom prst="rect">
                            <a:avLst/>
                          </a:prstGeom>
                        </pic:spPr>
                      </pic:pic>
                    </a:graphicData>
                  </a:graphic>
                </wp:inline>
              </w:drawing>
            </w:r>
          </w:p>
        </w:tc>
      </w:tr>
    </w:tbl>
    <w:p w:rsidR="00753629" w:rsidRDefault="00954603" w:rsidP="00753629">
      <w:pPr>
        <w:pStyle w:val="Caption"/>
        <w:jc w:val="center"/>
      </w:pPr>
      <w:r>
        <w:br/>
        <w:t xml:space="preserve">Figure </w:t>
      </w:r>
      <w:r w:rsidR="008C7800">
        <w:fldChar w:fldCharType="begin"/>
      </w:r>
      <w:r w:rsidR="008C7800">
        <w:instrText xml:space="preserve"> SEQ Figure \* ARABIC </w:instrText>
      </w:r>
      <w:r w:rsidR="008C7800">
        <w:fldChar w:fldCharType="separate"/>
      </w:r>
      <w:r w:rsidR="00D56745">
        <w:rPr>
          <w:noProof/>
        </w:rPr>
        <w:t>4</w:t>
      </w:r>
      <w:r w:rsidR="008C7800">
        <w:rPr>
          <w:noProof/>
        </w:rPr>
        <w:fldChar w:fldCharType="end"/>
      </w:r>
      <w:r>
        <w:t xml:space="preserve"> : Result of ANOVA F-Statistics Test</w:t>
      </w:r>
    </w:p>
    <w:p w:rsidR="00D97ADB" w:rsidRDefault="00D05DEF" w:rsidP="00F21B45">
      <w:pPr>
        <w:jc w:val="both"/>
      </w:pPr>
      <w:r w:rsidRPr="00D05DEF">
        <w:t>We conducted the test in the same manner as before and steadily decreased the training set concentration from 90% to 50% with a 5% step in between (simultaneously increasing the concentration of the holdout set from 10% to 50%).</w:t>
      </w:r>
    </w:p>
    <w:p w:rsidR="00E97C67" w:rsidRPr="00E416D6" w:rsidRDefault="00455E95" w:rsidP="00E416D6">
      <w:pPr>
        <w:jc w:val="both"/>
      </w:pPr>
      <w:r w:rsidRPr="00455E95">
        <w:t>We observed that the ANOVA F-Statistics test found around 25 of the 30 features to be useful. However, the extent of their usefulness was quite different from each other as was evident via the scores obtained by the different variables.</w:t>
      </w:r>
      <w:r w:rsidR="00E416D6">
        <w:t xml:space="preserve"> </w:t>
      </w:r>
      <w:r w:rsidR="00E416D6" w:rsidRPr="00E416D6">
        <w:t>Thus we decided to continue using only those 25 features for training our models.</w:t>
      </w:r>
    </w:p>
    <w:p w:rsidR="00E416D6" w:rsidRDefault="00E416D6" w:rsidP="007B4ADD">
      <w:pPr>
        <w:rPr>
          <w:b/>
          <w:u w:val="single"/>
        </w:rPr>
      </w:pPr>
    </w:p>
    <w:p w:rsidR="001B6542" w:rsidRPr="000A53C2" w:rsidRDefault="00AF5872" w:rsidP="007B4ADD">
      <w:pPr>
        <w:rPr>
          <w:b/>
          <w:u w:val="single"/>
        </w:rPr>
      </w:pPr>
      <w:proofErr w:type="gramStart"/>
      <w:r w:rsidRPr="000A53C2">
        <w:rPr>
          <w:b/>
          <w:u w:val="single"/>
        </w:rPr>
        <w:t>MODELS :</w:t>
      </w:r>
      <w:proofErr w:type="gramEnd"/>
    </w:p>
    <w:p w:rsidR="007B2DD0" w:rsidRDefault="00217E9A" w:rsidP="00E34139">
      <w:pPr>
        <w:jc w:val="both"/>
      </w:pPr>
      <w:r w:rsidRPr="00217E9A">
        <w:t>In this section, first, we have performed a comparative analysis of the prediction accuracies achieved by the various classification models on the Wisconsin Breast Cancer Diagnosis dataset. Then we tested a deep learning model on the same dataset and recorded the accuracy obtained by it.</w:t>
      </w:r>
    </w:p>
    <w:p w:rsidR="00730B7C" w:rsidRDefault="00AB2727" w:rsidP="00E34139">
      <w:pPr>
        <w:jc w:val="both"/>
      </w:pPr>
      <w:r w:rsidRPr="00DC0326">
        <w:rPr>
          <w:b/>
          <w:u w:val="single"/>
        </w:rPr>
        <w:lastRenderedPageBreak/>
        <w:t xml:space="preserve">Model </w:t>
      </w:r>
      <w:proofErr w:type="gramStart"/>
      <w:r w:rsidRPr="00DC0326">
        <w:rPr>
          <w:b/>
          <w:u w:val="single"/>
        </w:rPr>
        <w:t>Training</w:t>
      </w:r>
      <w:r w:rsidRPr="00AB2727">
        <w:rPr>
          <w:u w:val="single"/>
        </w:rPr>
        <w:t xml:space="preserve"> :</w:t>
      </w:r>
      <w:proofErr w:type="gramEnd"/>
      <w:r>
        <w:t xml:space="preserve"> </w:t>
      </w:r>
      <w:r w:rsidR="00CD47A0" w:rsidRPr="00CD47A0">
        <w:t xml:space="preserve">We trained our model in the same manner as </w:t>
      </w:r>
      <w:r w:rsidR="009F7CAF">
        <w:t>in</w:t>
      </w:r>
      <w:r w:rsidR="00CD47A0" w:rsidRPr="00CD47A0">
        <w:t xml:space="preserve"> the </w:t>
      </w:r>
      <w:proofErr w:type="spellStart"/>
      <w:r w:rsidR="00CD47A0" w:rsidRPr="00CD47A0">
        <w:t>PCA</w:t>
      </w:r>
      <w:proofErr w:type="spellEnd"/>
      <w:r w:rsidR="00CD47A0" w:rsidRPr="00CD47A0">
        <w:t xml:space="preserve"> Test (and ANOVA F-Statistics Test). We consistently decreased the training set concentration from 90% to 50% while we increased the corresponding test set concentration from 10% to 50%, with a step of 5% in between.</w:t>
      </w:r>
    </w:p>
    <w:p w:rsidR="00F77DE3" w:rsidRDefault="009F7CAF" w:rsidP="00E34139">
      <w:pPr>
        <w:jc w:val="both"/>
      </w:pPr>
      <w:r w:rsidRPr="009F7CAF">
        <w:t>In addition, for the deep learning models, we also trained them with decreasing batch sizes. Starting with an initial value of 32 and then halving it till we reached a minimum of 1.</w:t>
      </w:r>
    </w:p>
    <w:p w:rsidR="00AE4127" w:rsidRDefault="003E4398" w:rsidP="00E34139">
      <w:pPr>
        <w:jc w:val="both"/>
      </w:pPr>
      <w:r w:rsidRPr="003E4398">
        <w:t>Furthermore, in each of the outlined scenarios above, we recorded the median accuracy obtained by the models over 100 iterations. Since deep learning models are often susceptible to volatile performances and can yield varying predictive accuracies, even with the same set of circumstances.</w:t>
      </w:r>
    </w:p>
    <w:p w:rsidR="004616F5" w:rsidRDefault="00625F94" w:rsidP="00E34139">
      <w:pPr>
        <w:jc w:val="both"/>
      </w:pPr>
      <w:r>
        <w:rPr>
          <w:b/>
          <w:u w:val="single"/>
        </w:rPr>
        <w:t>Classification</w:t>
      </w:r>
      <w:r w:rsidR="005F5861" w:rsidRPr="00DC0326">
        <w:rPr>
          <w:b/>
          <w:u w:val="single"/>
        </w:rPr>
        <w:t xml:space="preserve"> </w:t>
      </w:r>
      <w:proofErr w:type="gramStart"/>
      <w:r w:rsidR="005F5861" w:rsidRPr="00DC0326">
        <w:rPr>
          <w:b/>
          <w:u w:val="single"/>
        </w:rPr>
        <w:t>Models</w:t>
      </w:r>
      <w:r w:rsidR="005F5861" w:rsidRPr="005F5861">
        <w:rPr>
          <w:u w:val="single"/>
        </w:rPr>
        <w:t xml:space="preserve"> :</w:t>
      </w:r>
      <w:proofErr w:type="gramEnd"/>
      <w:r w:rsidR="005F5861">
        <w:t xml:space="preserve"> </w:t>
      </w:r>
      <w:r w:rsidR="00380B84" w:rsidRPr="00380B84">
        <w:t>The classification models we used for our analysis are Naive Bayes (NB), Logistic Regression (</w:t>
      </w:r>
      <w:proofErr w:type="spellStart"/>
      <w:r w:rsidR="00380B84" w:rsidRPr="00380B84">
        <w:t>LR</w:t>
      </w:r>
      <w:proofErr w:type="spellEnd"/>
      <w:r w:rsidR="00380B84" w:rsidRPr="00380B84">
        <w:t>), K-Nearest Neighbors (</w:t>
      </w:r>
      <w:proofErr w:type="spellStart"/>
      <w:r w:rsidR="00380B84" w:rsidRPr="00380B84">
        <w:t>KNN</w:t>
      </w:r>
      <w:proofErr w:type="spellEnd"/>
      <w:r w:rsidR="00380B84" w:rsidRPr="00380B84">
        <w:t>), Support Vector Machine (</w:t>
      </w:r>
      <w:proofErr w:type="spellStart"/>
      <w:r w:rsidR="00380B84" w:rsidRPr="00380B84">
        <w:t>SVM</w:t>
      </w:r>
      <w:proofErr w:type="spellEnd"/>
      <w:r w:rsidR="00380B84" w:rsidRPr="00380B84">
        <w:t>) and Random Forest (</w:t>
      </w:r>
      <w:proofErr w:type="spellStart"/>
      <w:r w:rsidR="00380B84" w:rsidRPr="00380B84">
        <w:t>RF</w:t>
      </w:r>
      <w:proofErr w:type="spellEnd"/>
      <w:r w:rsidR="00380B84" w:rsidRPr="00380B84">
        <w:t xml:space="preserve">). We used the default set </w:t>
      </w:r>
      <w:proofErr w:type="spellStart"/>
      <w:r w:rsidR="00380B84" w:rsidRPr="00380B84">
        <w:t>hyperparameters</w:t>
      </w:r>
      <w:proofErr w:type="spellEnd"/>
      <w:r w:rsidR="00380B84" w:rsidRPr="00380B84">
        <w:t xml:space="preserve"> for each of these models.</w:t>
      </w:r>
    </w:p>
    <w:p w:rsidR="00A45A81" w:rsidRDefault="00D52C31" w:rsidP="0077774F">
      <w:pPr>
        <w:jc w:val="both"/>
      </w:pPr>
      <w:r w:rsidRPr="00D52C31">
        <w:t xml:space="preserve">We also created an ensemble model (denoted by </w:t>
      </w:r>
      <w:proofErr w:type="spellStart"/>
      <w:r w:rsidRPr="00D52C31">
        <w:t>EN</w:t>
      </w:r>
      <w:proofErr w:type="spellEnd"/>
      <w:r w:rsidRPr="00D52C31">
        <w:t>) consisting of the aforementioned classification models and recorded the prediction accuracy obtained by it.</w:t>
      </w:r>
    </w:p>
    <w:tbl>
      <w:tblPr>
        <w:tblStyle w:val="TableGrid"/>
        <w:tblW w:w="4291" w:type="dxa"/>
        <w:tblLayout w:type="fixed"/>
        <w:tblLook w:val="04A0" w:firstRow="1" w:lastRow="0" w:firstColumn="1" w:lastColumn="0" w:noHBand="0" w:noVBand="1"/>
      </w:tblPr>
      <w:tblGrid>
        <w:gridCol w:w="447"/>
        <w:gridCol w:w="448"/>
        <w:gridCol w:w="566"/>
        <w:gridCol w:w="566"/>
        <w:gridCol w:w="566"/>
        <w:gridCol w:w="566"/>
        <w:gridCol w:w="566"/>
        <w:gridCol w:w="566"/>
      </w:tblGrid>
      <w:tr w:rsidR="00824296" w:rsidRPr="008A4F93" w:rsidTr="00A54116">
        <w:trPr>
          <w:trHeight w:val="8"/>
        </w:trPr>
        <w:tc>
          <w:tcPr>
            <w:tcW w:w="447" w:type="dxa"/>
            <w:shd w:val="clear" w:color="auto" w:fill="DEEAF6" w:themeFill="accent5" w:themeFillTint="33"/>
          </w:tcPr>
          <w:p w:rsidR="00824296" w:rsidRPr="008A4F93" w:rsidRDefault="00824296" w:rsidP="000C0D33">
            <w:pPr>
              <w:jc w:val="center"/>
              <w:rPr>
                <w:rFonts w:cstheme="minorHAnsi"/>
                <w:sz w:val="9"/>
                <w:szCs w:val="9"/>
              </w:rPr>
            </w:pPr>
            <w:r w:rsidRPr="008A4F93">
              <w:rPr>
                <w:rFonts w:cstheme="minorHAnsi"/>
                <w:sz w:val="9"/>
                <w:szCs w:val="9"/>
              </w:rPr>
              <w:t>Train</w:t>
            </w:r>
          </w:p>
        </w:tc>
        <w:tc>
          <w:tcPr>
            <w:tcW w:w="448" w:type="dxa"/>
            <w:shd w:val="clear" w:color="auto" w:fill="DEEAF6" w:themeFill="accent5" w:themeFillTint="33"/>
          </w:tcPr>
          <w:p w:rsidR="00824296" w:rsidRPr="008A4F93" w:rsidRDefault="00824296" w:rsidP="000C0D33">
            <w:pPr>
              <w:jc w:val="center"/>
              <w:rPr>
                <w:rFonts w:cstheme="minorHAnsi"/>
                <w:sz w:val="9"/>
                <w:szCs w:val="9"/>
              </w:rPr>
            </w:pPr>
            <w:r w:rsidRPr="008A4F93">
              <w:rPr>
                <w:rFonts w:cstheme="minorHAnsi"/>
                <w:sz w:val="9"/>
                <w:szCs w:val="9"/>
              </w:rPr>
              <w:t>Test</w:t>
            </w:r>
          </w:p>
        </w:tc>
        <w:tc>
          <w:tcPr>
            <w:tcW w:w="566" w:type="dxa"/>
            <w:shd w:val="clear" w:color="auto" w:fill="auto"/>
          </w:tcPr>
          <w:p w:rsidR="00824296" w:rsidRPr="008A4F93" w:rsidRDefault="00824296" w:rsidP="000C0D33">
            <w:pPr>
              <w:jc w:val="center"/>
              <w:rPr>
                <w:rFonts w:cstheme="minorHAnsi"/>
                <w:sz w:val="9"/>
                <w:szCs w:val="9"/>
              </w:rPr>
            </w:pPr>
            <w:r w:rsidRPr="008A4F93">
              <w:rPr>
                <w:rFonts w:cstheme="minorHAnsi"/>
                <w:sz w:val="9"/>
                <w:szCs w:val="9"/>
              </w:rPr>
              <w:t>NB</w:t>
            </w:r>
          </w:p>
        </w:tc>
        <w:tc>
          <w:tcPr>
            <w:tcW w:w="566" w:type="dxa"/>
            <w:shd w:val="clear" w:color="auto" w:fill="auto"/>
          </w:tcPr>
          <w:p w:rsidR="00824296" w:rsidRPr="008A4F93" w:rsidRDefault="00824296" w:rsidP="000C0D33">
            <w:pPr>
              <w:jc w:val="center"/>
              <w:rPr>
                <w:rFonts w:cstheme="minorHAnsi"/>
                <w:sz w:val="9"/>
                <w:szCs w:val="9"/>
              </w:rPr>
            </w:pPr>
            <w:proofErr w:type="spellStart"/>
            <w:r w:rsidRPr="008A4F93">
              <w:rPr>
                <w:rFonts w:cstheme="minorHAnsi"/>
                <w:sz w:val="9"/>
                <w:szCs w:val="9"/>
              </w:rPr>
              <w:t>LR</w:t>
            </w:r>
            <w:proofErr w:type="spellEnd"/>
          </w:p>
        </w:tc>
        <w:tc>
          <w:tcPr>
            <w:tcW w:w="566" w:type="dxa"/>
            <w:shd w:val="clear" w:color="auto" w:fill="auto"/>
          </w:tcPr>
          <w:p w:rsidR="00824296" w:rsidRPr="008A4F93" w:rsidRDefault="00824296" w:rsidP="000C0D33">
            <w:pPr>
              <w:jc w:val="center"/>
              <w:rPr>
                <w:rFonts w:cstheme="minorHAnsi"/>
                <w:sz w:val="9"/>
                <w:szCs w:val="9"/>
              </w:rPr>
            </w:pPr>
            <w:proofErr w:type="spellStart"/>
            <w:r w:rsidRPr="008A4F93">
              <w:rPr>
                <w:rFonts w:cstheme="minorHAnsi"/>
                <w:sz w:val="9"/>
                <w:szCs w:val="9"/>
              </w:rPr>
              <w:t>KNN</w:t>
            </w:r>
            <w:proofErr w:type="spellEnd"/>
          </w:p>
        </w:tc>
        <w:tc>
          <w:tcPr>
            <w:tcW w:w="566" w:type="dxa"/>
            <w:shd w:val="clear" w:color="auto" w:fill="auto"/>
          </w:tcPr>
          <w:p w:rsidR="00824296" w:rsidRPr="008A4F93" w:rsidRDefault="00824296" w:rsidP="000C0D33">
            <w:pPr>
              <w:jc w:val="center"/>
              <w:rPr>
                <w:rFonts w:cstheme="minorHAnsi"/>
                <w:sz w:val="9"/>
                <w:szCs w:val="9"/>
              </w:rPr>
            </w:pPr>
            <w:proofErr w:type="spellStart"/>
            <w:r w:rsidRPr="008A4F93">
              <w:rPr>
                <w:rFonts w:cstheme="minorHAnsi"/>
                <w:sz w:val="9"/>
                <w:szCs w:val="9"/>
              </w:rPr>
              <w:t>SVM</w:t>
            </w:r>
            <w:proofErr w:type="spellEnd"/>
          </w:p>
        </w:tc>
        <w:tc>
          <w:tcPr>
            <w:tcW w:w="566" w:type="dxa"/>
            <w:shd w:val="clear" w:color="auto" w:fill="auto"/>
          </w:tcPr>
          <w:p w:rsidR="00824296" w:rsidRPr="008A4F93" w:rsidRDefault="00824296" w:rsidP="000C0D33">
            <w:pPr>
              <w:jc w:val="center"/>
              <w:rPr>
                <w:rFonts w:cstheme="minorHAnsi"/>
                <w:sz w:val="9"/>
                <w:szCs w:val="9"/>
              </w:rPr>
            </w:pPr>
            <w:proofErr w:type="spellStart"/>
            <w:r w:rsidRPr="008A4F93">
              <w:rPr>
                <w:rFonts w:cstheme="minorHAnsi"/>
                <w:sz w:val="9"/>
                <w:szCs w:val="9"/>
              </w:rPr>
              <w:t>RF</w:t>
            </w:r>
            <w:proofErr w:type="spellEnd"/>
          </w:p>
        </w:tc>
        <w:tc>
          <w:tcPr>
            <w:tcW w:w="566" w:type="dxa"/>
            <w:shd w:val="clear" w:color="auto" w:fill="auto"/>
          </w:tcPr>
          <w:p w:rsidR="00824296" w:rsidRPr="008A4F93" w:rsidRDefault="00474F26" w:rsidP="000C0D33">
            <w:pPr>
              <w:jc w:val="center"/>
              <w:rPr>
                <w:rFonts w:cstheme="minorHAnsi"/>
                <w:sz w:val="9"/>
                <w:szCs w:val="9"/>
              </w:rPr>
            </w:pPr>
            <w:proofErr w:type="spellStart"/>
            <w:r w:rsidRPr="008A4F93">
              <w:rPr>
                <w:rFonts w:cstheme="minorHAnsi"/>
                <w:sz w:val="9"/>
                <w:szCs w:val="9"/>
              </w:rPr>
              <w:t>EN</w:t>
            </w:r>
            <w:proofErr w:type="spellEnd"/>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90%</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10%</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89.47</w:t>
            </w:r>
            <w:r w:rsidR="00053BEB" w:rsidRPr="008A4F93">
              <w:rPr>
                <w:rFonts w:cstheme="minorHAnsi"/>
                <w:sz w:val="9"/>
                <w:szCs w:val="9"/>
              </w:rPr>
              <w:t>%</w:t>
            </w:r>
          </w:p>
        </w:tc>
        <w:tc>
          <w:tcPr>
            <w:tcW w:w="566" w:type="dxa"/>
            <w:shd w:val="clear" w:color="auto" w:fill="auto"/>
          </w:tcPr>
          <w:p w:rsidR="00824296" w:rsidRPr="008A4F93" w:rsidRDefault="00C420EE" w:rsidP="005026E3">
            <w:pPr>
              <w:jc w:val="center"/>
              <w:rPr>
                <w:rFonts w:cstheme="minorHAnsi"/>
                <w:sz w:val="9"/>
                <w:szCs w:val="9"/>
              </w:rPr>
            </w:pPr>
            <w:r w:rsidRPr="008A4F93">
              <w:rPr>
                <w:rFonts w:cstheme="minorHAnsi"/>
                <w:sz w:val="9"/>
                <w:szCs w:val="9"/>
              </w:rPr>
              <w:t>98.25%</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49</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100</w:t>
            </w:r>
            <w:r w:rsidR="00FB68BD">
              <w:rPr>
                <w:rFonts w:cstheme="minorHAnsi"/>
                <w:sz w:val="9"/>
                <w:szCs w:val="9"/>
              </w:rPr>
              <w:t>.00</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4.74%</w:t>
            </w:r>
          </w:p>
        </w:tc>
        <w:tc>
          <w:tcPr>
            <w:tcW w:w="566" w:type="dxa"/>
            <w:shd w:val="clear" w:color="auto" w:fill="auto"/>
          </w:tcPr>
          <w:p w:rsidR="00824296" w:rsidRPr="008A4F93" w:rsidRDefault="003701BB" w:rsidP="005026E3">
            <w:pPr>
              <w:jc w:val="center"/>
              <w:rPr>
                <w:rFonts w:cstheme="minorHAnsi"/>
                <w:sz w:val="9"/>
                <w:szCs w:val="9"/>
              </w:rPr>
            </w:pPr>
            <w:r w:rsidRPr="008A4F93">
              <w:rPr>
                <w:rFonts w:cstheme="minorHAnsi"/>
                <w:sz w:val="9"/>
                <w:szCs w:val="9"/>
              </w:rPr>
              <w:t>98.25%</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85%</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15%</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1.86</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67</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67</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100</w:t>
            </w:r>
            <w:r w:rsidR="00AF3D4E">
              <w:rPr>
                <w:rFonts w:cstheme="minorHAnsi"/>
                <w:sz w:val="9"/>
                <w:szCs w:val="9"/>
              </w:rPr>
              <w:t>.00</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6.51%</w:t>
            </w:r>
          </w:p>
        </w:tc>
        <w:tc>
          <w:tcPr>
            <w:tcW w:w="566" w:type="dxa"/>
            <w:shd w:val="clear" w:color="auto" w:fill="auto"/>
          </w:tcPr>
          <w:p w:rsidR="00824296" w:rsidRPr="008A4F93" w:rsidRDefault="00DB6026" w:rsidP="005026E3">
            <w:pPr>
              <w:jc w:val="center"/>
              <w:rPr>
                <w:rFonts w:cstheme="minorHAnsi"/>
                <w:sz w:val="9"/>
                <w:szCs w:val="9"/>
              </w:rPr>
            </w:pPr>
            <w:r w:rsidRPr="008A4F93">
              <w:rPr>
                <w:rFonts w:cstheme="minorHAnsi"/>
                <w:sz w:val="9"/>
                <w:szCs w:val="9"/>
              </w:rPr>
              <w:t>98.84%</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80%</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20%</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1.23</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49</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37</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37</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6.49%</w:t>
            </w:r>
          </w:p>
        </w:tc>
        <w:tc>
          <w:tcPr>
            <w:tcW w:w="566" w:type="dxa"/>
            <w:shd w:val="clear" w:color="auto" w:fill="auto"/>
          </w:tcPr>
          <w:p w:rsidR="00824296" w:rsidRPr="008A4F93" w:rsidRDefault="00DB6026" w:rsidP="005026E3">
            <w:pPr>
              <w:jc w:val="center"/>
              <w:rPr>
                <w:rFonts w:cstheme="minorHAnsi"/>
                <w:sz w:val="9"/>
                <w:szCs w:val="9"/>
              </w:rPr>
            </w:pPr>
            <w:r w:rsidRPr="008A4F93">
              <w:rPr>
                <w:rFonts w:cstheme="minorHAnsi"/>
                <w:sz w:val="9"/>
                <w:szCs w:val="9"/>
              </w:rPr>
              <w:t>96.49%</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75%</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25%</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1.61</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50</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5.80</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50</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6.50%</w:t>
            </w:r>
          </w:p>
        </w:tc>
        <w:tc>
          <w:tcPr>
            <w:tcW w:w="566" w:type="dxa"/>
            <w:shd w:val="clear" w:color="auto" w:fill="auto"/>
          </w:tcPr>
          <w:p w:rsidR="00824296" w:rsidRPr="008A4F93" w:rsidRDefault="00DB6026" w:rsidP="005026E3">
            <w:pPr>
              <w:jc w:val="center"/>
              <w:rPr>
                <w:rFonts w:cstheme="minorHAnsi"/>
                <w:sz w:val="9"/>
                <w:szCs w:val="9"/>
              </w:rPr>
            </w:pPr>
            <w:r w:rsidRPr="008A4F93">
              <w:rPr>
                <w:rFonts w:cstheme="minorHAnsi"/>
                <w:sz w:val="9"/>
                <w:szCs w:val="9"/>
              </w:rPr>
              <w:t>95.80%</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70%</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30%</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0.64</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5.32</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49</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66</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66</w:t>
            </w:r>
            <w:r w:rsidR="002F4942" w:rsidRPr="008A4F93">
              <w:rPr>
                <w:rFonts w:cstheme="minorHAnsi"/>
                <w:sz w:val="9"/>
                <w:szCs w:val="9"/>
              </w:rPr>
              <w:t>%</w:t>
            </w:r>
          </w:p>
        </w:tc>
        <w:tc>
          <w:tcPr>
            <w:tcW w:w="566" w:type="dxa"/>
            <w:shd w:val="clear" w:color="auto" w:fill="auto"/>
          </w:tcPr>
          <w:p w:rsidR="00824296" w:rsidRPr="008A4F93" w:rsidRDefault="00C92D61" w:rsidP="005026E3">
            <w:pPr>
              <w:jc w:val="center"/>
              <w:rPr>
                <w:rFonts w:cstheme="minorHAnsi"/>
                <w:sz w:val="9"/>
                <w:szCs w:val="9"/>
              </w:rPr>
            </w:pPr>
            <w:r w:rsidRPr="00C92D61">
              <w:rPr>
                <w:rFonts w:cstheme="minorHAnsi"/>
                <w:sz w:val="9"/>
                <w:szCs w:val="9"/>
              </w:rPr>
              <w:t>96.49%</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65%</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35%</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1.00</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5.00</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50</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50</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5.50%</w:t>
            </w:r>
          </w:p>
        </w:tc>
        <w:tc>
          <w:tcPr>
            <w:tcW w:w="566" w:type="dxa"/>
            <w:shd w:val="clear" w:color="auto" w:fill="auto"/>
          </w:tcPr>
          <w:p w:rsidR="00824296" w:rsidRPr="008A4F93" w:rsidRDefault="00476A0A" w:rsidP="005026E3">
            <w:pPr>
              <w:jc w:val="center"/>
              <w:rPr>
                <w:rFonts w:cstheme="minorHAnsi"/>
                <w:sz w:val="9"/>
                <w:szCs w:val="9"/>
              </w:rPr>
            </w:pPr>
            <w:r w:rsidRPr="008A4F93">
              <w:rPr>
                <w:rFonts w:cstheme="minorHAnsi"/>
                <w:sz w:val="9"/>
                <w:szCs w:val="9"/>
              </w:rPr>
              <w:t>97.00%</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60%</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40%</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1.23</w:t>
            </w:r>
            <w:r w:rsidR="002F4942" w:rsidRPr="008A4F93">
              <w:rPr>
                <w:rFonts w:cstheme="minorHAnsi"/>
                <w:sz w:val="9"/>
                <w:szCs w:val="9"/>
              </w:rPr>
              <w:t>%</w:t>
            </w:r>
          </w:p>
        </w:tc>
        <w:tc>
          <w:tcPr>
            <w:tcW w:w="566" w:type="dxa"/>
            <w:shd w:val="clear" w:color="auto" w:fill="auto"/>
          </w:tcPr>
          <w:p w:rsidR="00824296" w:rsidRPr="008A4F93" w:rsidRDefault="00851D35" w:rsidP="005026E3">
            <w:pPr>
              <w:jc w:val="center"/>
              <w:rPr>
                <w:rFonts w:cstheme="minorHAnsi"/>
                <w:sz w:val="9"/>
                <w:szCs w:val="9"/>
              </w:rPr>
            </w:pPr>
            <w:r w:rsidRPr="008A4F93">
              <w:rPr>
                <w:rFonts w:cstheme="minorHAnsi"/>
                <w:sz w:val="9"/>
                <w:szCs w:val="9"/>
              </w:rPr>
              <w:t>94.30%</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05</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93</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4.30%</w:t>
            </w:r>
          </w:p>
        </w:tc>
        <w:tc>
          <w:tcPr>
            <w:tcW w:w="566" w:type="dxa"/>
            <w:shd w:val="clear" w:color="auto" w:fill="auto"/>
          </w:tcPr>
          <w:p w:rsidR="00824296" w:rsidRPr="008A4F93" w:rsidRDefault="00476A0A" w:rsidP="005026E3">
            <w:pPr>
              <w:jc w:val="center"/>
              <w:rPr>
                <w:rFonts w:cstheme="minorHAnsi"/>
                <w:sz w:val="9"/>
                <w:szCs w:val="9"/>
              </w:rPr>
            </w:pPr>
            <w:r w:rsidRPr="008A4F93">
              <w:rPr>
                <w:rFonts w:cstheme="minorHAnsi"/>
                <w:sz w:val="9"/>
                <w:szCs w:val="9"/>
              </w:rPr>
              <w:t>96.93%</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55%</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45%</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2.22</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4.16</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5.33</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6.50</w:t>
            </w:r>
            <w:r w:rsidR="002F4942" w:rsidRPr="008A4F93">
              <w:rPr>
                <w:rFonts w:cstheme="minorHAnsi"/>
                <w:sz w:val="9"/>
                <w:szCs w:val="9"/>
              </w:rPr>
              <w:t>%</w:t>
            </w:r>
          </w:p>
        </w:tc>
        <w:tc>
          <w:tcPr>
            <w:tcW w:w="566" w:type="dxa"/>
            <w:shd w:val="clear" w:color="auto" w:fill="auto"/>
          </w:tcPr>
          <w:p w:rsidR="00824296" w:rsidRPr="008A4F93" w:rsidRDefault="009870B7" w:rsidP="005026E3">
            <w:pPr>
              <w:jc w:val="center"/>
              <w:rPr>
                <w:rFonts w:cstheme="minorHAnsi"/>
                <w:sz w:val="9"/>
                <w:szCs w:val="9"/>
              </w:rPr>
            </w:pPr>
            <w:r w:rsidRPr="009870B7">
              <w:rPr>
                <w:rFonts w:cstheme="minorHAnsi"/>
                <w:sz w:val="9"/>
                <w:szCs w:val="9"/>
              </w:rPr>
              <w:t>94.16%</w:t>
            </w:r>
          </w:p>
        </w:tc>
        <w:tc>
          <w:tcPr>
            <w:tcW w:w="566" w:type="dxa"/>
            <w:shd w:val="clear" w:color="auto" w:fill="auto"/>
          </w:tcPr>
          <w:p w:rsidR="00824296" w:rsidRPr="008A4F93" w:rsidRDefault="00476A0A" w:rsidP="005026E3">
            <w:pPr>
              <w:jc w:val="center"/>
              <w:rPr>
                <w:rFonts w:cstheme="minorHAnsi"/>
                <w:sz w:val="9"/>
                <w:szCs w:val="9"/>
              </w:rPr>
            </w:pPr>
            <w:r w:rsidRPr="008A4F93">
              <w:rPr>
                <w:rFonts w:cstheme="minorHAnsi"/>
                <w:sz w:val="9"/>
                <w:szCs w:val="9"/>
              </w:rPr>
              <w:t>97.28%</w:t>
            </w:r>
          </w:p>
        </w:tc>
      </w:tr>
      <w:tr w:rsidR="00824296" w:rsidRPr="008A4F93" w:rsidTr="00A54116">
        <w:trPr>
          <w:trHeight w:val="8"/>
        </w:trPr>
        <w:tc>
          <w:tcPr>
            <w:tcW w:w="447"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50%</w:t>
            </w:r>
          </w:p>
        </w:tc>
        <w:tc>
          <w:tcPr>
            <w:tcW w:w="448" w:type="dxa"/>
            <w:shd w:val="clear" w:color="auto" w:fill="DEEAF6" w:themeFill="accent5" w:themeFillTint="33"/>
          </w:tcPr>
          <w:p w:rsidR="00824296" w:rsidRPr="008A4F93" w:rsidRDefault="00824296" w:rsidP="005026E3">
            <w:pPr>
              <w:jc w:val="center"/>
              <w:rPr>
                <w:rFonts w:cstheme="minorHAnsi"/>
                <w:sz w:val="9"/>
                <w:szCs w:val="9"/>
              </w:rPr>
            </w:pPr>
            <w:r w:rsidRPr="008A4F93">
              <w:rPr>
                <w:rFonts w:cstheme="minorHAnsi"/>
                <w:sz w:val="9"/>
                <w:szCs w:val="9"/>
              </w:rPr>
              <w:t>50%</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3.33</w:t>
            </w:r>
            <w:r w:rsidR="002F4942" w:rsidRPr="008A4F93">
              <w:rPr>
                <w:rFonts w:cstheme="minorHAnsi"/>
                <w:sz w:val="9"/>
                <w:szCs w:val="9"/>
              </w:rPr>
              <w:t>%</w:t>
            </w:r>
          </w:p>
        </w:tc>
        <w:tc>
          <w:tcPr>
            <w:tcW w:w="566" w:type="dxa"/>
            <w:shd w:val="clear" w:color="auto" w:fill="auto"/>
          </w:tcPr>
          <w:p w:rsidR="00824296" w:rsidRPr="008A4F93" w:rsidRDefault="00851D35" w:rsidP="005026E3">
            <w:pPr>
              <w:jc w:val="center"/>
              <w:rPr>
                <w:rFonts w:cstheme="minorHAnsi"/>
                <w:sz w:val="9"/>
                <w:szCs w:val="9"/>
              </w:rPr>
            </w:pPr>
            <w:r w:rsidRPr="008A4F93">
              <w:rPr>
                <w:rFonts w:cstheme="minorHAnsi"/>
                <w:sz w:val="9"/>
                <w:szCs w:val="9"/>
              </w:rPr>
              <w:t>95.09%</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5.79</w:t>
            </w:r>
            <w:r w:rsidR="002F4942" w:rsidRPr="008A4F93">
              <w:rPr>
                <w:rFonts w:cstheme="minorHAnsi"/>
                <w:sz w:val="9"/>
                <w:szCs w:val="9"/>
              </w:rPr>
              <w:t>%</w:t>
            </w:r>
          </w:p>
        </w:tc>
        <w:tc>
          <w:tcPr>
            <w:tcW w:w="566" w:type="dxa"/>
            <w:shd w:val="clear" w:color="auto" w:fill="auto"/>
          </w:tcPr>
          <w:p w:rsidR="00824296" w:rsidRPr="008A4F93" w:rsidRDefault="00824296" w:rsidP="005026E3">
            <w:pPr>
              <w:jc w:val="center"/>
              <w:rPr>
                <w:rFonts w:cstheme="minorHAnsi"/>
                <w:sz w:val="9"/>
                <w:szCs w:val="9"/>
              </w:rPr>
            </w:pPr>
            <w:r w:rsidRPr="008A4F93">
              <w:rPr>
                <w:rFonts w:cstheme="minorHAnsi"/>
                <w:sz w:val="9"/>
                <w:szCs w:val="9"/>
              </w:rPr>
              <w:t>97.19</w:t>
            </w:r>
            <w:r w:rsidR="002F4942" w:rsidRPr="008A4F93">
              <w:rPr>
                <w:rFonts w:cstheme="minorHAnsi"/>
                <w:sz w:val="9"/>
                <w:szCs w:val="9"/>
              </w:rPr>
              <w:t>%</w:t>
            </w:r>
          </w:p>
        </w:tc>
        <w:tc>
          <w:tcPr>
            <w:tcW w:w="566" w:type="dxa"/>
            <w:shd w:val="clear" w:color="auto" w:fill="auto"/>
          </w:tcPr>
          <w:p w:rsidR="00824296" w:rsidRPr="008A4F93" w:rsidRDefault="009870B7" w:rsidP="00D1180C">
            <w:pPr>
              <w:keepNext/>
              <w:jc w:val="center"/>
              <w:rPr>
                <w:rFonts w:cstheme="minorHAnsi"/>
                <w:sz w:val="9"/>
                <w:szCs w:val="9"/>
              </w:rPr>
            </w:pPr>
            <w:r w:rsidRPr="009870B7">
              <w:rPr>
                <w:rFonts w:cstheme="minorHAnsi"/>
                <w:sz w:val="9"/>
                <w:szCs w:val="9"/>
              </w:rPr>
              <w:t>95.09%</w:t>
            </w:r>
          </w:p>
        </w:tc>
        <w:tc>
          <w:tcPr>
            <w:tcW w:w="566" w:type="dxa"/>
            <w:shd w:val="clear" w:color="auto" w:fill="auto"/>
          </w:tcPr>
          <w:p w:rsidR="00824296" w:rsidRPr="008A4F93" w:rsidRDefault="00476A0A" w:rsidP="002158EE">
            <w:pPr>
              <w:keepNext/>
              <w:jc w:val="center"/>
              <w:rPr>
                <w:rFonts w:cstheme="minorHAnsi"/>
                <w:sz w:val="9"/>
                <w:szCs w:val="9"/>
              </w:rPr>
            </w:pPr>
            <w:r w:rsidRPr="008A4F93">
              <w:rPr>
                <w:rFonts w:cstheme="minorHAnsi"/>
                <w:sz w:val="9"/>
                <w:szCs w:val="9"/>
              </w:rPr>
              <w:t>96.84%</w:t>
            </w:r>
          </w:p>
        </w:tc>
      </w:tr>
    </w:tbl>
    <w:p w:rsidR="002158EE" w:rsidRDefault="008F5434" w:rsidP="002158EE">
      <w:pPr>
        <w:pStyle w:val="Caption"/>
        <w:jc w:val="center"/>
      </w:pPr>
      <w:r>
        <w:br/>
      </w:r>
      <w:r w:rsidR="002158EE">
        <w:t xml:space="preserve">Table </w:t>
      </w:r>
      <w:r w:rsidR="008C7800">
        <w:fldChar w:fldCharType="begin"/>
      </w:r>
      <w:r w:rsidR="008C7800">
        <w:instrText xml:space="preserve"> SEQ Table \* ARABIC </w:instrText>
      </w:r>
      <w:r w:rsidR="008C7800">
        <w:fldChar w:fldCharType="separate"/>
      </w:r>
      <w:r w:rsidR="00A21A00">
        <w:rPr>
          <w:noProof/>
        </w:rPr>
        <w:t>1</w:t>
      </w:r>
      <w:r w:rsidR="008C7800">
        <w:rPr>
          <w:noProof/>
        </w:rPr>
        <w:fldChar w:fldCharType="end"/>
      </w:r>
      <w:r w:rsidR="002158EE">
        <w:t xml:space="preserve"> : </w:t>
      </w:r>
      <w:r w:rsidR="002158EE" w:rsidRPr="0094570F">
        <w:t>Comparative Analysis of Classification Models</w:t>
      </w:r>
    </w:p>
    <w:p w:rsidR="00B0098A" w:rsidRDefault="00B0098A" w:rsidP="00B0098A">
      <w:pPr>
        <w:keepNext/>
        <w:jc w:val="both"/>
      </w:pPr>
      <w:r>
        <w:rPr>
          <w:iCs/>
          <w:noProof/>
          <w:color w:val="44546A" w:themeColor="text2"/>
          <w:sz w:val="18"/>
          <w:szCs w:val="18"/>
        </w:rPr>
        <w:lastRenderedPageBreak/>
        <w:drawing>
          <wp:inline distT="0" distB="0" distL="0" distR="0" wp14:anchorId="1EB99E08" wp14:editId="51F05260">
            <wp:extent cx="2743200" cy="16960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696085"/>
                    </a:xfrm>
                    <a:prstGeom prst="rect">
                      <a:avLst/>
                    </a:prstGeom>
                    <a:ln>
                      <a:solidFill>
                        <a:schemeClr val="accent1"/>
                      </a:solidFill>
                    </a:ln>
                  </pic:spPr>
                </pic:pic>
              </a:graphicData>
            </a:graphic>
          </wp:inline>
        </w:drawing>
      </w:r>
    </w:p>
    <w:p w:rsidR="00B0098A" w:rsidRPr="00B0098A" w:rsidRDefault="00B0098A" w:rsidP="00B0098A">
      <w:pPr>
        <w:pStyle w:val="Caption"/>
        <w:jc w:val="both"/>
        <w:rPr>
          <w:iCs w:val="0"/>
        </w:rPr>
      </w:pPr>
      <w:r>
        <w:t xml:space="preserve">Figure </w:t>
      </w:r>
      <w:r w:rsidR="008C7800">
        <w:fldChar w:fldCharType="begin"/>
      </w:r>
      <w:r w:rsidR="008C7800">
        <w:instrText xml:space="preserve"> SEQ Figure \* ARABIC </w:instrText>
      </w:r>
      <w:r w:rsidR="008C7800">
        <w:fldChar w:fldCharType="separate"/>
      </w:r>
      <w:r w:rsidR="00D56745">
        <w:rPr>
          <w:noProof/>
        </w:rPr>
        <w:t>5</w:t>
      </w:r>
      <w:r w:rsidR="008C7800">
        <w:rPr>
          <w:noProof/>
        </w:rPr>
        <w:fldChar w:fldCharType="end"/>
      </w:r>
      <w:r>
        <w:t xml:space="preserve"> : </w:t>
      </w:r>
      <w:r w:rsidRPr="009B670D">
        <w:t>Predictive Accuracy vs Training Set Concentration</w:t>
      </w:r>
    </w:p>
    <w:p w:rsidR="00932379" w:rsidRPr="0083693E" w:rsidRDefault="006968B8" w:rsidP="00CA5B42">
      <w:pPr>
        <w:jc w:val="both"/>
        <w:rPr>
          <w:color w:val="00B0F0"/>
        </w:rPr>
      </w:pPr>
      <w:r>
        <w:t xml:space="preserve">We observed that the </w:t>
      </w:r>
      <w:proofErr w:type="spellStart"/>
      <w:r>
        <w:t>SVM</w:t>
      </w:r>
      <w:proofErr w:type="spellEnd"/>
      <w:r>
        <w:t xml:space="preserve"> model consistently outperformed all the other classification models. Delivering a </w:t>
      </w:r>
      <w:r>
        <w:rPr>
          <w:rStyle w:val="Strong"/>
          <w:color w:val="0E101A"/>
        </w:rPr>
        <w:t>97.19%</w:t>
      </w:r>
      <w:r>
        <w:t xml:space="preserve"> predictive accuracy for the most extreme test condition (50% training and test set split). </w:t>
      </w:r>
      <w:r w:rsidRPr="0083693E">
        <w:rPr>
          <w:color w:val="00B0F0"/>
        </w:rPr>
        <w:t>This observation is in line with the one made by </w:t>
      </w:r>
      <w:proofErr w:type="spellStart"/>
      <w:r w:rsidRPr="0083693E">
        <w:rPr>
          <w:rStyle w:val="Strong"/>
          <w:color w:val="00B0F0"/>
        </w:rPr>
        <w:t>Christobel</w:t>
      </w:r>
      <w:proofErr w:type="spellEnd"/>
      <w:r w:rsidRPr="0083693E">
        <w:rPr>
          <w:rStyle w:val="Strong"/>
          <w:color w:val="00B0F0"/>
        </w:rPr>
        <w:t xml:space="preserve">, A. and </w:t>
      </w:r>
      <w:proofErr w:type="spellStart"/>
      <w:r w:rsidRPr="0083693E">
        <w:rPr>
          <w:rStyle w:val="Strong"/>
          <w:color w:val="00B0F0"/>
        </w:rPr>
        <w:t>Sivaprakasam</w:t>
      </w:r>
      <w:proofErr w:type="spellEnd"/>
      <w:r w:rsidRPr="0083693E">
        <w:rPr>
          <w:rStyle w:val="Strong"/>
          <w:color w:val="00B0F0"/>
        </w:rPr>
        <w:t>, Y.</w:t>
      </w:r>
      <w:r w:rsidRPr="0083693E">
        <w:rPr>
          <w:color w:val="00B0F0"/>
        </w:rPr>
        <w:t> (2011).</w:t>
      </w:r>
    </w:p>
    <w:p w:rsidR="00486CD8" w:rsidRDefault="00340B0E" w:rsidP="00F50647">
      <w:r w:rsidRPr="00DC0326">
        <w:rPr>
          <w:b/>
          <w:u w:val="single"/>
        </w:rPr>
        <w:t xml:space="preserve">Deep Learning </w:t>
      </w:r>
      <w:proofErr w:type="gramStart"/>
      <w:r w:rsidRPr="00DC0326">
        <w:rPr>
          <w:b/>
          <w:u w:val="single"/>
        </w:rPr>
        <w:t>Model</w:t>
      </w:r>
      <w:r w:rsidR="0019004C">
        <w:rPr>
          <w:b/>
          <w:u w:val="single"/>
        </w:rPr>
        <w:t xml:space="preserve">s </w:t>
      </w:r>
      <w:r>
        <w:rPr>
          <w:u w:val="single"/>
        </w:rPr>
        <w:t>:</w:t>
      </w:r>
      <w:proofErr w:type="gramEnd"/>
      <w:r w:rsidRPr="00340B0E">
        <w:t xml:space="preserve"> </w:t>
      </w:r>
      <w:r w:rsidR="00EE4933">
        <w:t>In our analysis of the deep learning models, we first tested the neural network model we develo</w:t>
      </w:r>
      <w:r w:rsidR="00F50647">
        <w:t xml:space="preserve">ped with a couple of well-known optimizers </w:t>
      </w:r>
      <w:r w:rsidR="00EE4933">
        <w:t>(</w:t>
      </w:r>
      <w:proofErr w:type="spellStart"/>
      <w:r w:rsidR="00EE4933">
        <w:rPr>
          <w:rStyle w:val="Strong"/>
          <w:color w:val="0E101A"/>
        </w:rPr>
        <w:t>RMSProp</w:t>
      </w:r>
      <w:proofErr w:type="spellEnd"/>
      <w:r w:rsidR="00EE4933">
        <w:t> and</w:t>
      </w:r>
      <w:r w:rsidR="00EE4933">
        <w:rPr>
          <w:rStyle w:val="Strong"/>
          <w:color w:val="0E101A"/>
        </w:rPr>
        <w:t> Adam</w:t>
      </w:r>
      <w:r w:rsidR="00EE4933">
        <w:t xml:space="preserve">) from the </w:t>
      </w:r>
      <w:proofErr w:type="spellStart"/>
      <w:r w:rsidR="00EE4933">
        <w:t>Keras</w:t>
      </w:r>
      <w:proofErr w:type="spellEnd"/>
      <w:r w:rsidR="00EE4933">
        <w:t xml:space="preserve"> library. In both cases, we used the hyper-parameters enlisted in Table - 2.</w:t>
      </w:r>
    </w:p>
    <w:tbl>
      <w:tblPr>
        <w:tblStyle w:val="TableGrid"/>
        <w:tblW w:w="0" w:type="auto"/>
        <w:tblLook w:val="04A0" w:firstRow="1" w:lastRow="0" w:firstColumn="1" w:lastColumn="0" w:noHBand="0" w:noVBand="1"/>
      </w:tblPr>
      <w:tblGrid>
        <w:gridCol w:w="1615"/>
        <w:gridCol w:w="1440"/>
        <w:gridCol w:w="1255"/>
      </w:tblGrid>
      <w:tr w:rsidR="00C962E7" w:rsidRPr="00BD4CCB" w:rsidTr="00A54116">
        <w:tc>
          <w:tcPr>
            <w:tcW w:w="1615" w:type="dxa"/>
            <w:shd w:val="clear" w:color="auto" w:fill="auto"/>
          </w:tcPr>
          <w:p w:rsidR="00C962E7" w:rsidRPr="00BD4CCB" w:rsidRDefault="00C962E7" w:rsidP="00B1798B">
            <w:pPr>
              <w:jc w:val="center"/>
              <w:rPr>
                <w:sz w:val="16"/>
                <w:szCs w:val="16"/>
              </w:rPr>
            </w:pPr>
            <w:r w:rsidRPr="00BD4CCB">
              <w:rPr>
                <w:sz w:val="16"/>
                <w:szCs w:val="16"/>
              </w:rPr>
              <w:t>Parameter</w:t>
            </w:r>
          </w:p>
        </w:tc>
        <w:tc>
          <w:tcPr>
            <w:tcW w:w="2695" w:type="dxa"/>
            <w:gridSpan w:val="2"/>
            <w:shd w:val="clear" w:color="auto" w:fill="auto"/>
          </w:tcPr>
          <w:p w:rsidR="00C962E7" w:rsidRPr="00BD4CCB" w:rsidRDefault="00C962E7" w:rsidP="00B1798B">
            <w:pPr>
              <w:jc w:val="center"/>
              <w:rPr>
                <w:sz w:val="16"/>
                <w:szCs w:val="16"/>
              </w:rPr>
            </w:pPr>
            <w:r w:rsidRPr="00BD4CCB">
              <w:rPr>
                <w:sz w:val="16"/>
                <w:szCs w:val="16"/>
              </w:rPr>
              <w:t>Description</w:t>
            </w:r>
          </w:p>
        </w:tc>
      </w:tr>
      <w:tr w:rsidR="00C962E7" w:rsidRPr="00BD4CCB" w:rsidTr="00A54116">
        <w:tc>
          <w:tcPr>
            <w:tcW w:w="1615" w:type="dxa"/>
            <w:shd w:val="clear" w:color="auto" w:fill="auto"/>
          </w:tcPr>
          <w:p w:rsidR="00C962E7" w:rsidRPr="00BD4CCB" w:rsidRDefault="00C962E7" w:rsidP="00B1798B">
            <w:pPr>
              <w:rPr>
                <w:sz w:val="16"/>
                <w:szCs w:val="16"/>
              </w:rPr>
            </w:pPr>
            <w:r w:rsidRPr="00BD4CCB">
              <w:rPr>
                <w:sz w:val="16"/>
                <w:szCs w:val="16"/>
              </w:rPr>
              <w:t>Kernel Initializer</w:t>
            </w:r>
          </w:p>
        </w:tc>
        <w:tc>
          <w:tcPr>
            <w:tcW w:w="2695" w:type="dxa"/>
            <w:gridSpan w:val="2"/>
            <w:shd w:val="clear" w:color="auto" w:fill="auto"/>
          </w:tcPr>
          <w:p w:rsidR="00C962E7" w:rsidRPr="00BD4CCB" w:rsidRDefault="00C962E7" w:rsidP="00B1798B">
            <w:pPr>
              <w:rPr>
                <w:sz w:val="16"/>
                <w:szCs w:val="16"/>
              </w:rPr>
            </w:pPr>
            <w:r w:rsidRPr="00BD4CCB">
              <w:rPr>
                <w:sz w:val="16"/>
                <w:szCs w:val="16"/>
              </w:rPr>
              <w:t>Uniform</w:t>
            </w:r>
          </w:p>
        </w:tc>
      </w:tr>
      <w:tr w:rsidR="00C962E7" w:rsidRPr="00BD4CCB" w:rsidTr="00A54116">
        <w:tc>
          <w:tcPr>
            <w:tcW w:w="1615" w:type="dxa"/>
            <w:shd w:val="clear" w:color="auto" w:fill="auto"/>
          </w:tcPr>
          <w:p w:rsidR="00C962E7" w:rsidRPr="00BD4CCB" w:rsidRDefault="00C962E7" w:rsidP="00B1798B">
            <w:pPr>
              <w:rPr>
                <w:sz w:val="16"/>
                <w:szCs w:val="16"/>
              </w:rPr>
            </w:pPr>
            <w:r w:rsidRPr="00BD4CCB">
              <w:rPr>
                <w:sz w:val="16"/>
                <w:szCs w:val="16"/>
              </w:rPr>
              <w:t>Loss</w:t>
            </w:r>
          </w:p>
        </w:tc>
        <w:tc>
          <w:tcPr>
            <w:tcW w:w="2695" w:type="dxa"/>
            <w:gridSpan w:val="2"/>
            <w:shd w:val="clear" w:color="auto" w:fill="auto"/>
          </w:tcPr>
          <w:p w:rsidR="00C962E7" w:rsidRPr="00BD4CCB" w:rsidRDefault="00C962E7" w:rsidP="00B1798B">
            <w:pPr>
              <w:keepNext/>
              <w:rPr>
                <w:sz w:val="16"/>
                <w:szCs w:val="16"/>
              </w:rPr>
            </w:pPr>
            <w:r w:rsidRPr="00BD4CCB">
              <w:rPr>
                <w:sz w:val="16"/>
                <w:szCs w:val="16"/>
              </w:rPr>
              <w:t xml:space="preserve">Binary </w:t>
            </w:r>
            <w:proofErr w:type="spellStart"/>
            <w:r w:rsidRPr="00BD4CCB">
              <w:rPr>
                <w:sz w:val="16"/>
                <w:szCs w:val="16"/>
              </w:rPr>
              <w:t>Crossentropy</w:t>
            </w:r>
            <w:proofErr w:type="spellEnd"/>
          </w:p>
        </w:tc>
      </w:tr>
      <w:tr w:rsidR="00C962E7" w:rsidRPr="00BD4CCB" w:rsidTr="00A54116">
        <w:trPr>
          <w:trHeight w:val="98"/>
        </w:trPr>
        <w:tc>
          <w:tcPr>
            <w:tcW w:w="1615" w:type="dxa"/>
            <w:vMerge w:val="restart"/>
            <w:shd w:val="clear" w:color="auto" w:fill="auto"/>
          </w:tcPr>
          <w:p w:rsidR="00C962E7" w:rsidRPr="00BD4CCB" w:rsidRDefault="00C962E7" w:rsidP="00B1798B">
            <w:pPr>
              <w:rPr>
                <w:sz w:val="16"/>
                <w:szCs w:val="16"/>
              </w:rPr>
            </w:pPr>
            <w:r>
              <w:rPr>
                <w:sz w:val="16"/>
                <w:szCs w:val="16"/>
              </w:rPr>
              <w:t>Activation Functions</w:t>
            </w:r>
          </w:p>
        </w:tc>
        <w:tc>
          <w:tcPr>
            <w:tcW w:w="1440" w:type="dxa"/>
            <w:shd w:val="clear" w:color="auto" w:fill="auto"/>
          </w:tcPr>
          <w:p w:rsidR="00C962E7" w:rsidRPr="00BD4CCB" w:rsidRDefault="00C962E7" w:rsidP="00B1798B">
            <w:pPr>
              <w:keepNext/>
              <w:rPr>
                <w:sz w:val="16"/>
                <w:szCs w:val="16"/>
              </w:rPr>
            </w:pPr>
            <w:r>
              <w:rPr>
                <w:sz w:val="16"/>
                <w:szCs w:val="16"/>
              </w:rPr>
              <w:t>1</w:t>
            </w:r>
            <w:r w:rsidRPr="002B1FD5">
              <w:rPr>
                <w:sz w:val="16"/>
                <w:szCs w:val="16"/>
                <w:vertAlign w:val="superscript"/>
              </w:rPr>
              <w:t>st</w:t>
            </w:r>
            <w:r>
              <w:rPr>
                <w:sz w:val="16"/>
                <w:szCs w:val="16"/>
              </w:rPr>
              <w:t xml:space="preserve"> Hidden Layer</w:t>
            </w:r>
          </w:p>
        </w:tc>
        <w:tc>
          <w:tcPr>
            <w:tcW w:w="1255" w:type="dxa"/>
            <w:shd w:val="clear" w:color="auto" w:fill="auto"/>
          </w:tcPr>
          <w:p w:rsidR="00C962E7" w:rsidRPr="00BD4CCB" w:rsidRDefault="00C962E7" w:rsidP="00B1798B">
            <w:pPr>
              <w:keepNext/>
              <w:rPr>
                <w:sz w:val="16"/>
                <w:szCs w:val="16"/>
              </w:rPr>
            </w:pPr>
            <w:proofErr w:type="spellStart"/>
            <w:r>
              <w:rPr>
                <w:sz w:val="16"/>
                <w:szCs w:val="16"/>
              </w:rPr>
              <w:t>ReLU</w:t>
            </w:r>
            <w:proofErr w:type="spellEnd"/>
          </w:p>
        </w:tc>
      </w:tr>
      <w:tr w:rsidR="00C962E7" w:rsidRPr="00BD4CCB" w:rsidTr="00A54116">
        <w:trPr>
          <w:trHeight w:val="97"/>
        </w:trPr>
        <w:tc>
          <w:tcPr>
            <w:tcW w:w="1615" w:type="dxa"/>
            <w:vMerge/>
            <w:shd w:val="clear" w:color="auto" w:fill="auto"/>
          </w:tcPr>
          <w:p w:rsidR="00C962E7" w:rsidRDefault="00C962E7" w:rsidP="00B1798B">
            <w:pPr>
              <w:rPr>
                <w:sz w:val="16"/>
                <w:szCs w:val="16"/>
              </w:rPr>
            </w:pPr>
          </w:p>
        </w:tc>
        <w:tc>
          <w:tcPr>
            <w:tcW w:w="1440" w:type="dxa"/>
            <w:shd w:val="clear" w:color="auto" w:fill="auto"/>
          </w:tcPr>
          <w:p w:rsidR="00C962E7" w:rsidRPr="00BD4CCB" w:rsidRDefault="00C962E7" w:rsidP="00B1798B">
            <w:pPr>
              <w:keepNext/>
              <w:rPr>
                <w:sz w:val="16"/>
                <w:szCs w:val="16"/>
              </w:rPr>
            </w:pPr>
            <w:r>
              <w:rPr>
                <w:sz w:val="16"/>
                <w:szCs w:val="16"/>
              </w:rPr>
              <w:t>Output Layer</w:t>
            </w:r>
          </w:p>
        </w:tc>
        <w:tc>
          <w:tcPr>
            <w:tcW w:w="1255" w:type="dxa"/>
            <w:shd w:val="clear" w:color="auto" w:fill="auto"/>
          </w:tcPr>
          <w:p w:rsidR="00C962E7" w:rsidRPr="00BD4CCB" w:rsidRDefault="00C962E7" w:rsidP="008455B4">
            <w:pPr>
              <w:keepNext/>
              <w:rPr>
                <w:sz w:val="16"/>
                <w:szCs w:val="16"/>
              </w:rPr>
            </w:pPr>
            <w:r w:rsidRPr="002B1FD5">
              <w:rPr>
                <w:sz w:val="16"/>
                <w:szCs w:val="16"/>
              </w:rPr>
              <w:t>Sigmoid</w:t>
            </w:r>
          </w:p>
        </w:tc>
      </w:tr>
    </w:tbl>
    <w:p w:rsidR="00300136" w:rsidRDefault="008455B4" w:rsidP="000F0EAA">
      <w:pPr>
        <w:pStyle w:val="Caption"/>
        <w:jc w:val="center"/>
      </w:pPr>
      <w:r>
        <w:br/>
        <w:t xml:space="preserve">Table </w:t>
      </w:r>
      <w:r w:rsidR="008C7800">
        <w:fldChar w:fldCharType="begin"/>
      </w:r>
      <w:r w:rsidR="008C7800">
        <w:instrText xml:space="preserve"> SEQ Table \* ARABIC </w:instrText>
      </w:r>
      <w:r w:rsidR="008C7800">
        <w:fldChar w:fldCharType="separate"/>
      </w:r>
      <w:r w:rsidR="00A21A00">
        <w:rPr>
          <w:noProof/>
        </w:rPr>
        <w:t>2</w:t>
      </w:r>
      <w:r w:rsidR="008C7800">
        <w:rPr>
          <w:noProof/>
        </w:rPr>
        <w:fldChar w:fldCharType="end"/>
      </w:r>
      <w:r>
        <w:t xml:space="preserve"> : List of Hyperparameters</w:t>
      </w:r>
    </w:p>
    <w:p w:rsidR="006F08C9" w:rsidRPr="008727A8" w:rsidRDefault="009E6E02" w:rsidP="00225778">
      <w:pPr>
        <w:jc w:val="both"/>
      </w:pPr>
      <w:r w:rsidRPr="009E6E02">
        <w:t>In Tables – 3 and 4, we recorded the predictive accuracy obtained by those models. Whereas in Tables – 6 and 7, the number of epochs needed for the models to converge is recorded.</w:t>
      </w:r>
    </w:p>
    <w:tbl>
      <w:tblPr>
        <w:tblStyle w:val="TableGrid"/>
        <w:tblW w:w="4339" w:type="dxa"/>
        <w:tblLayout w:type="fixed"/>
        <w:tblLook w:val="04A0" w:firstRow="1" w:lastRow="0" w:firstColumn="1" w:lastColumn="0" w:noHBand="0" w:noVBand="1"/>
      </w:tblPr>
      <w:tblGrid>
        <w:gridCol w:w="447"/>
        <w:gridCol w:w="448"/>
        <w:gridCol w:w="574"/>
        <w:gridCol w:w="574"/>
        <w:gridCol w:w="574"/>
        <w:gridCol w:w="574"/>
        <w:gridCol w:w="574"/>
        <w:gridCol w:w="574"/>
      </w:tblGrid>
      <w:tr w:rsidR="00E3498A" w:rsidRPr="00941FA8" w:rsidTr="00A54116">
        <w:tc>
          <w:tcPr>
            <w:tcW w:w="447" w:type="dxa"/>
            <w:shd w:val="clear" w:color="auto" w:fill="BDD6EE" w:themeFill="accent5" w:themeFillTint="66"/>
          </w:tcPr>
          <w:p w:rsidR="00E3498A" w:rsidRPr="007D37B4" w:rsidRDefault="00E3498A" w:rsidP="00B1798B">
            <w:pPr>
              <w:jc w:val="center"/>
              <w:rPr>
                <w:rFonts w:cstheme="minorHAnsi"/>
                <w:sz w:val="10"/>
                <w:szCs w:val="10"/>
              </w:rPr>
            </w:pPr>
            <w:r w:rsidRPr="007D37B4">
              <w:rPr>
                <w:rFonts w:cstheme="minorHAnsi"/>
                <w:sz w:val="10"/>
                <w:szCs w:val="10"/>
              </w:rPr>
              <w:t>Train</w:t>
            </w:r>
          </w:p>
        </w:tc>
        <w:tc>
          <w:tcPr>
            <w:tcW w:w="448" w:type="dxa"/>
            <w:shd w:val="clear" w:color="auto" w:fill="BDD6EE" w:themeFill="accent5" w:themeFillTint="66"/>
          </w:tcPr>
          <w:p w:rsidR="00E3498A" w:rsidRPr="007D37B4" w:rsidRDefault="00E3498A" w:rsidP="00B1798B">
            <w:pPr>
              <w:jc w:val="center"/>
              <w:rPr>
                <w:rFonts w:cstheme="minorHAnsi"/>
                <w:sz w:val="10"/>
                <w:szCs w:val="10"/>
              </w:rPr>
            </w:pPr>
            <w:r w:rsidRPr="007D37B4">
              <w:rPr>
                <w:rFonts w:cstheme="minorHAnsi"/>
                <w:sz w:val="10"/>
                <w:szCs w:val="10"/>
              </w:rPr>
              <w:t>Test</w:t>
            </w:r>
          </w:p>
        </w:tc>
        <w:tc>
          <w:tcPr>
            <w:tcW w:w="574" w:type="dxa"/>
            <w:shd w:val="clear" w:color="auto" w:fill="auto"/>
          </w:tcPr>
          <w:p w:rsidR="00E3498A" w:rsidRPr="007D37B4" w:rsidRDefault="00E3498A" w:rsidP="00B1798B">
            <w:pPr>
              <w:jc w:val="center"/>
              <w:rPr>
                <w:rFonts w:cstheme="minorHAnsi"/>
                <w:sz w:val="10"/>
                <w:szCs w:val="10"/>
              </w:rPr>
            </w:pPr>
            <w:r w:rsidRPr="007D37B4">
              <w:rPr>
                <w:rFonts w:cstheme="minorHAnsi"/>
                <w:sz w:val="10"/>
                <w:szCs w:val="10"/>
              </w:rPr>
              <w:t>BS = 32</w:t>
            </w:r>
          </w:p>
        </w:tc>
        <w:tc>
          <w:tcPr>
            <w:tcW w:w="574" w:type="dxa"/>
            <w:shd w:val="clear" w:color="auto" w:fill="auto"/>
          </w:tcPr>
          <w:p w:rsidR="00E3498A" w:rsidRPr="007D37B4" w:rsidRDefault="00E3498A" w:rsidP="00B1798B">
            <w:pPr>
              <w:jc w:val="center"/>
              <w:rPr>
                <w:rFonts w:cstheme="minorHAnsi"/>
                <w:sz w:val="10"/>
                <w:szCs w:val="10"/>
              </w:rPr>
            </w:pPr>
            <w:r w:rsidRPr="007D37B4">
              <w:rPr>
                <w:rFonts w:cstheme="minorHAnsi"/>
                <w:sz w:val="10"/>
                <w:szCs w:val="10"/>
              </w:rPr>
              <w:t>BS = 16</w:t>
            </w:r>
          </w:p>
        </w:tc>
        <w:tc>
          <w:tcPr>
            <w:tcW w:w="574" w:type="dxa"/>
            <w:shd w:val="clear" w:color="auto" w:fill="auto"/>
          </w:tcPr>
          <w:p w:rsidR="00E3498A" w:rsidRPr="007D37B4" w:rsidRDefault="00E3498A" w:rsidP="00B1798B">
            <w:pPr>
              <w:jc w:val="center"/>
              <w:rPr>
                <w:rFonts w:cstheme="minorHAnsi"/>
                <w:sz w:val="10"/>
                <w:szCs w:val="10"/>
              </w:rPr>
            </w:pPr>
            <w:r w:rsidRPr="007D37B4">
              <w:rPr>
                <w:rFonts w:cstheme="minorHAnsi"/>
                <w:sz w:val="10"/>
                <w:szCs w:val="10"/>
              </w:rPr>
              <w:t>BS = 8</w:t>
            </w:r>
          </w:p>
        </w:tc>
        <w:tc>
          <w:tcPr>
            <w:tcW w:w="574" w:type="dxa"/>
            <w:shd w:val="clear" w:color="auto" w:fill="auto"/>
          </w:tcPr>
          <w:p w:rsidR="00E3498A" w:rsidRPr="007D37B4" w:rsidRDefault="00E3498A" w:rsidP="00B1798B">
            <w:pPr>
              <w:jc w:val="center"/>
              <w:rPr>
                <w:rFonts w:cstheme="minorHAnsi"/>
                <w:sz w:val="10"/>
                <w:szCs w:val="10"/>
              </w:rPr>
            </w:pPr>
            <w:r w:rsidRPr="007D37B4">
              <w:rPr>
                <w:rFonts w:cstheme="minorHAnsi"/>
                <w:sz w:val="10"/>
                <w:szCs w:val="10"/>
              </w:rPr>
              <w:t>BS = 4</w:t>
            </w:r>
          </w:p>
        </w:tc>
        <w:tc>
          <w:tcPr>
            <w:tcW w:w="574" w:type="dxa"/>
            <w:shd w:val="clear" w:color="auto" w:fill="auto"/>
          </w:tcPr>
          <w:p w:rsidR="00E3498A" w:rsidRPr="007D37B4" w:rsidRDefault="00E3498A" w:rsidP="00B1798B">
            <w:pPr>
              <w:jc w:val="center"/>
              <w:rPr>
                <w:rFonts w:cstheme="minorHAnsi"/>
                <w:sz w:val="10"/>
                <w:szCs w:val="10"/>
              </w:rPr>
            </w:pPr>
            <w:r w:rsidRPr="007D37B4">
              <w:rPr>
                <w:rFonts w:cstheme="minorHAnsi"/>
                <w:sz w:val="10"/>
                <w:szCs w:val="10"/>
              </w:rPr>
              <w:t>BS = 2</w:t>
            </w:r>
          </w:p>
        </w:tc>
        <w:tc>
          <w:tcPr>
            <w:tcW w:w="574" w:type="dxa"/>
            <w:shd w:val="clear" w:color="auto" w:fill="auto"/>
          </w:tcPr>
          <w:p w:rsidR="00E3498A" w:rsidRPr="007D37B4" w:rsidRDefault="00E3498A" w:rsidP="00B1798B">
            <w:pPr>
              <w:jc w:val="center"/>
              <w:rPr>
                <w:rFonts w:cstheme="minorHAnsi"/>
                <w:sz w:val="10"/>
                <w:szCs w:val="10"/>
              </w:rPr>
            </w:pPr>
            <w:r w:rsidRPr="007D37B4">
              <w:rPr>
                <w:rFonts w:cstheme="minorHAnsi"/>
                <w:sz w:val="10"/>
                <w:szCs w:val="10"/>
              </w:rPr>
              <w:t>BS = 1</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90%</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1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B1798B" w:rsidP="008F77F9">
            <w:pPr>
              <w:jc w:val="center"/>
              <w:rPr>
                <w:rFonts w:cstheme="minorHAnsi"/>
                <w:sz w:val="10"/>
                <w:szCs w:val="10"/>
              </w:rPr>
            </w:pPr>
            <w:r w:rsidRPr="00B1798B">
              <w:rPr>
                <w:rFonts w:cstheme="minorHAnsi"/>
                <w:sz w:val="10"/>
                <w:szCs w:val="10"/>
              </w:rPr>
              <w:t>100.00%</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85%</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15%</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100.00%</w:t>
            </w:r>
          </w:p>
        </w:tc>
        <w:tc>
          <w:tcPr>
            <w:tcW w:w="574" w:type="dxa"/>
            <w:shd w:val="clear" w:color="auto" w:fill="auto"/>
          </w:tcPr>
          <w:p w:rsidR="008F77F9" w:rsidRPr="007D37B4" w:rsidRDefault="00B1798B" w:rsidP="008F77F9">
            <w:pPr>
              <w:jc w:val="center"/>
              <w:rPr>
                <w:rFonts w:cstheme="minorHAnsi"/>
                <w:sz w:val="10"/>
                <w:szCs w:val="10"/>
              </w:rPr>
            </w:pPr>
            <w:r w:rsidRPr="00B1798B">
              <w:rPr>
                <w:rFonts w:cstheme="minorHAnsi"/>
                <w:sz w:val="10"/>
                <w:szCs w:val="10"/>
              </w:rPr>
              <w:t>99.42%</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80%</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2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3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3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3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3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37%</w:t>
            </w:r>
          </w:p>
        </w:tc>
        <w:tc>
          <w:tcPr>
            <w:tcW w:w="574" w:type="dxa"/>
            <w:shd w:val="clear" w:color="auto" w:fill="auto"/>
          </w:tcPr>
          <w:p w:rsidR="008F77F9" w:rsidRPr="007D37B4" w:rsidRDefault="00B1798B" w:rsidP="008F77F9">
            <w:pPr>
              <w:jc w:val="center"/>
              <w:rPr>
                <w:rFonts w:cstheme="minorHAnsi"/>
                <w:sz w:val="10"/>
                <w:szCs w:val="10"/>
              </w:rPr>
            </w:pPr>
            <w:r w:rsidRPr="00B1798B">
              <w:rPr>
                <w:rFonts w:cstheme="minorHAnsi"/>
                <w:sz w:val="10"/>
                <w:szCs w:val="10"/>
              </w:rPr>
              <w:t>97.37%</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75%</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25%</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2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2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2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20%</w:t>
            </w:r>
          </w:p>
        </w:tc>
        <w:tc>
          <w:tcPr>
            <w:tcW w:w="574" w:type="dxa"/>
            <w:shd w:val="clear" w:color="auto" w:fill="auto"/>
          </w:tcPr>
          <w:p w:rsidR="008F77F9" w:rsidRPr="007D37B4" w:rsidRDefault="008F77F9" w:rsidP="008F77F9">
            <w:pPr>
              <w:jc w:val="center"/>
              <w:rPr>
                <w:rFonts w:cstheme="minorHAnsi"/>
                <w:sz w:val="10"/>
                <w:szCs w:val="10"/>
              </w:rPr>
            </w:pPr>
            <w:r>
              <w:rPr>
                <w:rFonts w:cstheme="minorHAnsi"/>
                <w:sz w:val="10"/>
                <w:szCs w:val="10"/>
              </w:rPr>
              <w:t>97.90%</w:t>
            </w:r>
          </w:p>
        </w:tc>
        <w:tc>
          <w:tcPr>
            <w:tcW w:w="574" w:type="dxa"/>
            <w:shd w:val="clear" w:color="auto" w:fill="auto"/>
          </w:tcPr>
          <w:p w:rsidR="008F77F9" w:rsidRPr="007D37B4" w:rsidRDefault="00B1798B" w:rsidP="008F77F9">
            <w:pPr>
              <w:jc w:val="center"/>
              <w:rPr>
                <w:rFonts w:cstheme="minorHAnsi"/>
                <w:sz w:val="10"/>
                <w:szCs w:val="10"/>
              </w:rPr>
            </w:pPr>
            <w:r w:rsidRPr="00B1798B">
              <w:rPr>
                <w:rFonts w:cstheme="minorHAnsi"/>
                <w:sz w:val="10"/>
                <w:szCs w:val="10"/>
              </w:rPr>
              <w:t>97.90%</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70%</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3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08%</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08%</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08%</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08%</w:t>
            </w:r>
          </w:p>
        </w:tc>
        <w:tc>
          <w:tcPr>
            <w:tcW w:w="574" w:type="dxa"/>
            <w:shd w:val="clear" w:color="auto" w:fill="auto"/>
          </w:tcPr>
          <w:p w:rsidR="008F77F9" w:rsidRPr="007D37B4" w:rsidRDefault="008F77F9" w:rsidP="008F77F9">
            <w:pPr>
              <w:jc w:val="center"/>
              <w:rPr>
                <w:rFonts w:cstheme="minorHAnsi"/>
                <w:sz w:val="10"/>
                <w:szCs w:val="10"/>
              </w:rPr>
            </w:pPr>
            <w:r>
              <w:rPr>
                <w:rFonts w:cstheme="minorHAnsi"/>
                <w:sz w:val="10"/>
                <w:szCs w:val="10"/>
              </w:rPr>
              <w:t>96.49%</w:t>
            </w:r>
          </w:p>
        </w:tc>
        <w:tc>
          <w:tcPr>
            <w:tcW w:w="574" w:type="dxa"/>
            <w:shd w:val="clear" w:color="auto" w:fill="auto"/>
          </w:tcPr>
          <w:p w:rsidR="008F77F9" w:rsidRPr="007D37B4" w:rsidRDefault="00B1798B" w:rsidP="008F77F9">
            <w:pPr>
              <w:jc w:val="center"/>
              <w:rPr>
                <w:rFonts w:cstheme="minorHAnsi"/>
                <w:sz w:val="10"/>
                <w:szCs w:val="10"/>
              </w:rPr>
            </w:pPr>
            <w:r w:rsidRPr="00B1798B">
              <w:rPr>
                <w:rFonts w:cstheme="minorHAnsi"/>
                <w:sz w:val="10"/>
                <w:szCs w:val="10"/>
              </w:rPr>
              <w:t>97.08%</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65%</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35%</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5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5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5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50%</w:t>
            </w:r>
          </w:p>
        </w:tc>
        <w:tc>
          <w:tcPr>
            <w:tcW w:w="574" w:type="dxa"/>
            <w:shd w:val="clear" w:color="auto" w:fill="auto"/>
          </w:tcPr>
          <w:p w:rsidR="008F77F9" w:rsidRPr="007D37B4" w:rsidRDefault="002267A3" w:rsidP="008F77F9">
            <w:pPr>
              <w:jc w:val="center"/>
              <w:rPr>
                <w:rFonts w:cstheme="minorHAnsi"/>
                <w:sz w:val="10"/>
                <w:szCs w:val="10"/>
              </w:rPr>
            </w:pPr>
            <w:r>
              <w:rPr>
                <w:rFonts w:cstheme="minorHAnsi"/>
                <w:sz w:val="10"/>
                <w:szCs w:val="10"/>
              </w:rPr>
              <w:t>97.50%</w:t>
            </w:r>
          </w:p>
        </w:tc>
        <w:tc>
          <w:tcPr>
            <w:tcW w:w="574" w:type="dxa"/>
            <w:shd w:val="clear" w:color="auto" w:fill="auto"/>
          </w:tcPr>
          <w:p w:rsidR="008F77F9" w:rsidRPr="007D37B4" w:rsidRDefault="00B1798B" w:rsidP="008F77F9">
            <w:pPr>
              <w:jc w:val="center"/>
              <w:rPr>
                <w:rFonts w:cstheme="minorHAnsi"/>
                <w:sz w:val="10"/>
                <w:szCs w:val="10"/>
              </w:rPr>
            </w:pPr>
            <w:r w:rsidRPr="00B1798B">
              <w:rPr>
                <w:rFonts w:cstheme="minorHAnsi"/>
                <w:sz w:val="10"/>
                <w:szCs w:val="10"/>
              </w:rPr>
              <w:t>97.50%</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60%</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4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81%</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81%</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81%</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81%</w:t>
            </w:r>
          </w:p>
        </w:tc>
        <w:tc>
          <w:tcPr>
            <w:tcW w:w="574" w:type="dxa"/>
            <w:shd w:val="clear" w:color="auto" w:fill="auto"/>
          </w:tcPr>
          <w:p w:rsidR="008F77F9" w:rsidRPr="007D37B4" w:rsidRDefault="002267A3" w:rsidP="008F77F9">
            <w:pPr>
              <w:jc w:val="center"/>
              <w:rPr>
                <w:rFonts w:cstheme="minorHAnsi"/>
                <w:sz w:val="10"/>
                <w:szCs w:val="10"/>
              </w:rPr>
            </w:pPr>
            <w:r w:rsidRPr="002267A3">
              <w:rPr>
                <w:rFonts w:cstheme="minorHAnsi"/>
                <w:sz w:val="10"/>
                <w:szCs w:val="10"/>
              </w:rPr>
              <w:t>97.37%</w:t>
            </w:r>
          </w:p>
        </w:tc>
        <w:tc>
          <w:tcPr>
            <w:tcW w:w="574" w:type="dxa"/>
            <w:shd w:val="clear" w:color="auto" w:fill="auto"/>
          </w:tcPr>
          <w:p w:rsidR="008F77F9" w:rsidRPr="007D37B4" w:rsidRDefault="00E668A0" w:rsidP="008F77F9">
            <w:pPr>
              <w:jc w:val="center"/>
              <w:rPr>
                <w:rFonts w:cstheme="minorHAnsi"/>
                <w:sz w:val="10"/>
                <w:szCs w:val="10"/>
              </w:rPr>
            </w:pPr>
            <w:r w:rsidRPr="00E668A0">
              <w:rPr>
                <w:rFonts w:cstheme="minorHAnsi"/>
                <w:sz w:val="10"/>
                <w:szCs w:val="10"/>
              </w:rPr>
              <w:t>96.93%</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55%</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45%</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6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6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67%</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67%</w:t>
            </w:r>
          </w:p>
        </w:tc>
        <w:tc>
          <w:tcPr>
            <w:tcW w:w="574" w:type="dxa"/>
            <w:shd w:val="clear" w:color="auto" w:fill="auto"/>
          </w:tcPr>
          <w:p w:rsidR="008F77F9" w:rsidRPr="007D37B4" w:rsidRDefault="002267A3" w:rsidP="008F77F9">
            <w:pPr>
              <w:jc w:val="center"/>
              <w:rPr>
                <w:rFonts w:cstheme="minorHAnsi"/>
                <w:sz w:val="10"/>
                <w:szCs w:val="10"/>
              </w:rPr>
            </w:pPr>
            <w:r w:rsidRPr="002267A3">
              <w:rPr>
                <w:rFonts w:cstheme="minorHAnsi"/>
                <w:sz w:val="10"/>
                <w:szCs w:val="10"/>
              </w:rPr>
              <w:t>97.28%</w:t>
            </w:r>
          </w:p>
        </w:tc>
        <w:tc>
          <w:tcPr>
            <w:tcW w:w="574" w:type="dxa"/>
            <w:shd w:val="clear" w:color="auto" w:fill="auto"/>
          </w:tcPr>
          <w:p w:rsidR="008F77F9" w:rsidRPr="007D37B4" w:rsidRDefault="00E668A0" w:rsidP="008F77F9">
            <w:pPr>
              <w:jc w:val="center"/>
              <w:rPr>
                <w:rFonts w:cstheme="minorHAnsi"/>
                <w:sz w:val="10"/>
                <w:szCs w:val="10"/>
              </w:rPr>
            </w:pPr>
            <w:r w:rsidRPr="00E668A0">
              <w:rPr>
                <w:rFonts w:cstheme="minorHAnsi"/>
                <w:sz w:val="10"/>
                <w:szCs w:val="10"/>
              </w:rPr>
              <w:t>96.89%</w:t>
            </w:r>
          </w:p>
        </w:tc>
      </w:tr>
      <w:tr w:rsidR="008F77F9" w:rsidRPr="00941FA8" w:rsidTr="00A54116">
        <w:tc>
          <w:tcPr>
            <w:tcW w:w="447"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50%</w:t>
            </w:r>
          </w:p>
        </w:tc>
        <w:tc>
          <w:tcPr>
            <w:tcW w:w="448" w:type="dxa"/>
            <w:shd w:val="clear" w:color="auto" w:fill="BDD6EE" w:themeFill="accent5" w:themeFillTint="66"/>
          </w:tcPr>
          <w:p w:rsidR="008F77F9" w:rsidRPr="007D37B4" w:rsidRDefault="008F77F9" w:rsidP="008F77F9">
            <w:pPr>
              <w:jc w:val="center"/>
              <w:rPr>
                <w:rFonts w:cstheme="minorHAnsi"/>
                <w:sz w:val="10"/>
                <w:szCs w:val="10"/>
              </w:rPr>
            </w:pPr>
            <w:r w:rsidRPr="007D37B4">
              <w:rPr>
                <w:rFonts w:cstheme="minorHAnsi"/>
                <w:sz w:val="10"/>
                <w:szCs w:val="10"/>
              </w:rPr>
              <w:t>50%</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19%</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19%</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19%</w:t>
            </w:r>
          </w:p>
        </w:tc>
        <w:tc>
          <w:tcPr>
            <w:tcW w:w="574" w:type="dxa"/>
            <w:shd w:val="clear" w:color="auto" w:fill="auto"/>
          </w:tcPr>
          <w:p w:rsidR="008F77F9" w:rsidRPr="007D37B4" w:rsidRDefault="008F77F9" w:rsidP="008F77F9">
            <w:pPr>
              <w:jc w:val="center"/>
              <w:rPr>
                <w:rFonts w:cstheme="minorHAnsi"/>
                <w:sz w:val="10"/>
                <w:szCs w:val="10"/>
              </w:rPr>
            </w:pPr>
            <w:r w:rsidRPr="00101DE1">
              <w:rPr>
                <w:rFonts w:cstheme="minorHAnsi"/>
                <w:sz w:val="10"/>
                <w:szCs w:val="10"/>
              </w:rPr>
              <w:t>97.19%</w:t>
            </w:r>
          </w:p>
        </w:tc>
        <w:tc>
          <w:tcPr>
            <w:tcW w:w="574" w:type="dxa"/>
            <w:shd w:val="clear" w:color="auto" w:fill="auto"/>
          </w:tcPr>
          <w:p w:rsidR="008F77F9" w:rsidRPr="007D37B4" w:rsidRDefault="002267A3" w:rsidP="008F77F9">
            <w:pPr>
              <w:jc w:val="center"/>
              <w:rPr>
                <w:rFonts w:cstheme="minorHAnsi"/>
                <w:sz w:val="10"/>
                <w:szCs w:val="10"/>
              </w:rPr>
            </w:pPr>
            <w:r w:rsidRPr="002267A3">
              <w:rPr>
                <w:rFonts w:cstheme="minorHAnsi"/>
                <w:sz w:val="10"/>
                <w:szCs w:val="10"/>
              </w:rPr>
              <w:t>96.84%</w:t>
            </w:r>
          </w:p>
        </w:tc>
        <w:tc>
          <w:tcPr>
            <w:tcW w:w="574" w:type="dxa"/>
            <w:shd w:val="clear" w:color="auto" w:fill="auto"/>
          </w:tcPr>
          <w:p w:rsidR="008F77F9" w:rsidRPr="007D37B4" w:rsidRDefault="00E668A0" w:rsidP="008F77F9">
            <w:pPr>
              <w:keepNext/>
              <w:jc w:val="center"/>
              <w:rPr>
                <w:rFonts w:cstheme="minorHAnsi"/>
                <w:sz w:val="10"/>
                <w:szCs w:val="10"/>
              </w:rPr>
            </w:pPr>
            <w:r w:rsidRPr="00E668A0">
              <w:rPr>
                <w:rFonts w:cstheme="minorHAnsi"/>
                <w:sz w:val="10"/>
                <w:szCs w:val="10"/>
              </w:rPr>
              <w:t>96.49%</w:t>
            </w:r>
          </w:p>
        </w:tc>
      </w:tr>
    </w:tbl>
    <w:p w:rsidR="007C28E6" w:rsidRDefault="000F0EAA" w:rsidP="00E74801">
      <w:pPr>
        <w:pStyle w:val="Caption"/>
        <w:jc w:val="center"/>
        <w:rPr>
          <w:noProof/>
        </w:rPr>
      </w:pPr>
      <w:r>
        <w:br/>
        <w:t xml:space="preserve">Table </w:t>
      </w:r>
      <w:r w:rsidR="008C7800">
        <w:fldChar w:fldCharType="begin"/>
      </w:r>
      <w:r w:rsidR="008C7800">
        <w:instrText xml:space="preserve"> SEQ Table \* ARABIC </w:instrText>
      </w:r>
      <w:r w:rsidR="008C7800">
        <w:fldChar w:fldCharType="separate"/>
      </w:r>
      <w:r w:rsidR="00A21A00">
        <w:rPr>
          <w:noProof/>
        </w:rPr>
        <w:t>3</w:t>
      </w:r>
      <w:r w:rsidR="008C7800">
        <w:rPr>
          <w:noProof/>
        </w:rPr>
        <w:fldChar w:fldCharType="end"/>
      </w:r>
      <w:r>
        <w:t xml:space="preserve"> : </w:t>
      </w:r>
      <w:r w:rsidR="00011ABF">
        <w:t>Median Accuracy with</w:t>
      </w:r>
      <w:r>
        <w:t xml:space="preserve"> </w:t>
      </w:r>
      <w:proofErr w:type="spellStart"/>
      <w:r w:rsidR="002C66B6">
        <w:t>RMSProp</w:t>
      </w:r>
      <w:proofErr w:type="spellEnd"/>
      <w:r>
        <w:rPr>
          <w:noProof/>
        </w:rPr>
        <w:t xml:space="preserve"> Optimizer</w:t>
      </w:r>
    </w:p>
    <w:tbl>
      <w:tblPr>
        <w:tblStyle w:val="TableGrid"/>
        <w:tblW w:w="4339" w:type="dxa"/>
        <w:tblLayout w:type="fixed"/>
        <w:tblLook w:val="04A0" w:firstRow="1" w:lastRow="0" w:firstColumn="1" w:lastColumn="0" w:noHBand="0" w:noVBand="1"/>
      </w:tblPr>
      <w:tblGrid>
        <w:gridCol w:w="447"/>
        <w:gridCol w:w="448"/>
        <w:gridCol w:w="574"/>
        <w:gridCol w:w="574"/>
        <w:gridCol w:w="574"/>
        <w:gridCol w:w="574"/>
        <w:gridCol w:w="574"/>
        <w:gridCol w:w="574"/>
      </w:tblGrid>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Train</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Test</w:t>
            </w:r>
          </w:p>
        </w:tc>
        <w:tc>
          <w:tcPr>
            <w:tcW w:w="574" w:type="dxa"/>
            <w:shd w:val="clear" w:color="auto" w:fill="auto"/>
          </w:tcPr>
          <w:p w:rsidR="00B55130" w:rsidRPr="007D37B4" w:rsidRDefault="00B55130" w:rsidP="000B354B">
            <w:pPr>
              <w:jc w:val="center"/>
              <w:rPr>
                <w:rFonts w:cstheme="minorHAnsi"/>
                <w:sz w:val="10"/>
                <w:szCs w:val="10"/>
              </w:rPr>
            </w:pPr>
            <w:r w:rsidRPr="007D37B4">
              <w:rPr>
                <w:rFonts w:cstheme="minorHAnsi"/>
                <w:sz w:val="10"/>
                <w:szCs w:val="10"/>
              </w:rPr>
              <w:t>BS = 32</w:t>
            </w:r>
          </w:p>
        </w:tc>
        <w:tc>
          <w:tcPr>
            <w:tcW w:w="574" w:type="dxa"/>
            <w:shd w:val="clear" w:color="auto" w:fill="auto"/>
          </w:tcPr>
          <w:p w:rsidR="00B55130" w:rsidRPr="007D37B4" w:rsidRDefault="00B55130" w:rsidP="000B354B">
            <w:pPr>
              <w:jc w:val="center"/>
              <w:rPr>
                <w:rFonts w:cstheme="minorHAnsi"/>
                <w:sz w:val="10"/>
                <w:szCs w:val="10"/>
              </w:rPr>
            </w:pPr>
            <w:r w:rsidRPr="007D37B4">
              <w:rPr>
                <w:rFonts w:cstheme="minorHAnsi"/>
                <w:sz w:val="10"/>
                <w:szCs w:val="10"/>
              </w:rPr>
              <w:t>BS = 16</w:t>
            </w:r>
          </w:p>
        </w:tc>
        <w:tc>
          <w:tcPr>
            <w:tcW w:w="574" w:type="dxa"/>
            <w:shd w:val="clear" w:color="auto" w:fill="auto"/>
          </w:tcPr>
          <w:p w:rsidR="00B55130" w:rsidRPr="007D37B4" w:rsidRDefault="00B55130" w:rsidP="000B354B">
            <w:pPr>
              <w:jc w:val="center"/>
              <w:rPr>
                <w:rFonts w:cstheme="minorHAnsi"/>
                <w:sz w:val="10"/>
                <w:szCs w:val="10"/>
              </w:rPr>
            </w:pPr>
            <w:r w:rsidRPr="007D37B4">
              <w:rPr>
                <w:rFonts w:cstheme="minorHAnsi"/>
                <w:sz w:val="10"/>
                <w:szCs w:val="10"/>
              </w:rPr>
              <w:t>BS = 8</w:t>
            </w:r>
          </w:p>
        </w:tc>
        <w:tc>
          <w:tcPr>
            <w:tcW w:w="574" w:type="dxa"/>
            <w:shd w:val="clear" w:color="auto" w:fill="auto"/>
          </w:tcPr>
          <w:p w:rsidR="00B55130" w:rsidRPr="007D37B4" w:rsidRDefault="00B55130" w:rsidP="000B354B">
            <w:pPr>
              <w:jc w:val="center"/>
              <w:rPr>
                <w:rFonts w:cstheme="minorHAnsi"/>
                <w:sz w:val="10"/>
                <w:szCs w:val="10"/>
              </w:rPr>
            </w:pPr>
            <w:r w:rsidRPr="007D37B4">
              <w:rPr>
                <w:rFonts w:cstheme="minorHAnsi"/>
                <w:sz w:val="10"/>
                <w:szCs w:val="10"/>
              </w:rPr>
              <w:t>BS = 4</w:t>
            </w:r>
          </w:p>
        </w:tc>
        <w:tc>
          <w:tcPr>
            <w:tcW w:w="574" w:type="dxa"/>
            <w:shd w:val="clear" w:color="auto" w:fill="auto"/>
          </w:tcPr>
          <w:p w:rsidR="00B55130" w:rsidRPr="007D37B4" w:rsidRDefault="00B55130" w:rsidP="000B354B">
            <w:pPr>
              <w:jc w:val="center"/>
              <w:rPr>
                <w:rFonts w:cstheme="minorHAnsi"/>
                <w:sz w:val="10"/>
                <w:szCs w:val="10"/>
              </w:rPr>
            </w:pPr>
            <w:r w:rsidRPr="007D37B4">
              <w:rPr>
                <w:rFonts w:cstheme="minorHAnsi"/>
                <w:sz w:val="10"/>
                <w:szCs w:val="10"/>
              </w:rPr>
              <w:t>BS = 2</w:t>
            </w:r>
          </w:p>
        </w:tc>
        <w:tc>
          <w:tcPr>
            <w:tcW w:w="574" w:type="dxa"/>
            <w:shd w:val="clear" w:color="auto" w:fill="auto"/>
          </w:tcPr>
          <w:p w:rsidR="00B55130" w:rsidRPr="007D37B4" w:rsidRDefault="00B55130" w:rsidP="000B354B">
            <w:pPr>
              <w:jc w:val="center"/>
              <w:rPr>
                <w:rFonts w:cstheme="minorHAnsi"/>
                <w:sz w:val="10"/>
                <w:szCs w:val="10"/>
              </w:rPr>
            </w:pPr>
            <w:r w:rsidRPr="007D37B4">
              <w:rPr>
                <w:rFonts w:cstheme="minorHAnsi"/>
                <w:sz w:val="10"/>
                <w:szCs w:val="10"/>
              </w:rPr>
              <w:t>BS = 1</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90%</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10%</w:t>
            </w:r>
          </w:p>
        </w:tc>
        <w:tc>
          <w:tcPr>
            <w:tcW w:w="574" w:type="dxa"/>
            <w:shd w:val="clear" w:color="auto" w:fill="auto"/>
          </w:tcPr>
          <w:p w:rsidR="00B55130" w:rsidRPr="007D37B4" w:rsidRDefault="00B55130" w:rsidP="000B354B">
            <w:pPr>
              <w:jc w:val="center"/>
              <w:rPr>
                <w:rFonts w:cstheme="minorHAnsi"/>
                <w:sz w:val="10"/>
                <w:szCs w:val="10"/>
              </w:rPr>
            </w:pPr>
            <w:r>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85%</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15%</w:t>
            </w:r>
          </w:p>
        </w:tc>
        <w:tc>
          <w:tcPr>
            <w:tcW w:w="574" w:type="dxa"/>
            <w:shd w:val="clear" w:color="auto" w:fill="auto"/>
          </w:tcPr>
          <w:p w:rsidR="00B55130" w:rsidRPr="007D37B4" w:rsidRDefault="00B55130" w:rsidP="000B354B">
            <w:pPr>
              <w:jc w:val="center"/>
              <w:rPr>
                <w:rFonts w:cstheme="minorHAnsi"/>
                <w:sz w:val="10"/>
                <w:szCs w:val="10"/>
              </w:rPr>
            </w:pPr>
            <w:r>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100.00%</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80%</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20%</w:t>
            </w:r>
          </w:p>
        </w:tc>
        <w:tc>
          <w:tcPr>
            <w:tcW w:w="574" w:type="dxa"/>
            <w:shd w:val="clear" w:color="auto" w:fill="auto"/>
          </w:tcPr>
          <w:p w:rsidR="00B55130" w:rsidRPr="007D37B4" w:rsidRDefault="00B55130" w:rsidP="000B354B">
            <w:pPr>
              <w:jc w:val="center"/>
              <w:rPr>
                <w:rFonts w:cstheme="minorHAnsi"/>
                <w:sz w:val="10"/>
                <w:szCs w:val="10"/>
              </w:rPr>
            </w:pPr>
            <w:r w:rsidRPr="00E653FD">
              <w:rPr>
                <w:rFonts w:cstheme="minorHAnsi"/>
                <w:sz w:val="10"/>
                <w:szCs w:val="10"/>
              </w:rPr>
              <w:t>97.3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3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3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3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3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37%</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lastRenderedPageBreak/>
              <w:t>75%</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25%</w:t>
            </w:r>
          </w:p>
        </w:tc>
        <w:tc>
          <w:tcPr>
            <w:tcW w:w="574" w:type="dxa"/>
            <w:shd w:val="clear" w:color="auto" w:fill="auto"/>
          </w:tcPr>
          <w:p w:rsidR="00B55130" w:rsidRPr="007D37B4" w:rsidRDefault="00B55130" w:rsidP="000B354B">
            <w:pPr>
              <w:jc w:val="center"/>
              <w:rPr>
                <w:rFonts w:cstheme="minorHAnsi"/>
                <w:sz w:val="10"/>
                <w:szCs w:val="10"/>
              </w:rPr>
            </w:pPr>
            <w:r>
              <w:rPr>
                <w:rFonts w:cstheme="minorHAnsi"/>
                <w:sz w:val="10"/>
                <w:szCs w:val="10"/>
              </w:rPr>
              <w:t>97.2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2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2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2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2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20%</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70%</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30%</w:t>
            </w:r>
          </w:p>
        </w:tc>
        <w:tc>
          <w:tcPr>
            <w:tcW w:w="574" w:type="dxa"/>
            <w:shd w:val="clear" w:color="auto" w:fill="auto"/>
          </w:tcPr>
          <w:p w:rsidR="00B55130" w:rsidRPr="007D37B4" w:rsidRDefault="00B55130" w:rsidP="000B354B">
            <w:pPr>
              <w:jc w:val="center"/>
              <w:rPr>
                <w:rFonts w:cstheme="minorHAnsi"/>
                <w:sz w:val="10"/>
                <w:szCs w:val="10"/>
              </w:rPr>
            </w:pPr>
            <w:r w:rsidRPr="00E653FD">
              <w:rPr>
                <w:rFonts w:cstheme="minorHAnsi"/>
                <w:sz w:val="10"/>
                <w:szCs w:val="10"/>
              </w:rPr>
              <w:t>97.08%</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08%</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08%</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08%</w:t>
            </w:r>
          </w:p>
        </w:tc>
        <w:tc>
          <w:tcPr>
            <w:tcW w:w="574" w:type="dxa"/>
            <w:shd w:val="clear" w:color="auto" w:fill="auto"/>
          </w:tcPr>
          <w:p w:rsidR="00B55130" w:rsidRPr="007D37B4" w:rsidRDefault="00B55130" w:rsidP="000B354B">
            <w:pPr>
              <w:jc w:val="center"/>
              <w:rPr>
                <w:rFonts w:cstheme="minorHAnsi"/>
                <w:sz w:val="10"/>
                <w:szCs w:val="10"/>
              </w:rPr>
            </w:pPr>
            <w:r w:rsidRPr="00414C49">
              <w:rPr>
                <w:rFonts w:cstheme="minorHAnsi"/>
                <w:sz w:val="10"/>
                <w:szCs w:val="10"/>
              </w:rPr>
              <w:t>97.08%</w:t>
            </w:r>
          </w:p>
        </w:tc>
        <w:tc>
          <w:tcPr>
            <w:tcW w:w="574" w:type="dxa"/>
            <w:shd w:val="clear" w:color="auto" w:fill="auto"/>
          </w:tcPr>
          <w:p w:rsidR="00B55130" w:rsidRPr="007D37B4" w:rsidRDefault="00B55130" w:rsidP="000B354B">
            <w:pPr>
              <w:jc w:val="center"/>
              <w:rPr>
                <w:rFonts w:cstheme="minorHAnsi"/>
                <w:sz w:val="10"/>
                <w:szCs w:val="10"/>
              </w:rPr>
            </w:pPr>
            <w:r w:rsidRPr="00A611F7">
              <w:rPr>
                <w:rFonts w:cstheme="minorHAnsi"/>
                <w:sz w:val="10"/>
                <w:szCs w:val="10"/>
              </w:rPr>
              <w:t>97.08%</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65%</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35%</w:t>
            </w:r>
          </w:p>
        </w:tc>
        <w:tc>
          <w:tcPr>
            <w:tcW w:w="574" w:type="dxa"/>
            <w:shd w:val="clear" w:color="auto" w:fill="auto"/>
          </w:tcPr>
          <w:p w:rsidR="00B55130" w:rsidRPr="007D37B4" w:rsidRDefault="00B55130" w:rsidP="000B354B">
            <w:pPr>
              <w:jc w:val="center"/>
              <w:rPr>
                <w:rFonts w:cstheme="minorHAnsi"/>
                <w:sz w:val="10"/>
                <w:szCs w:val="10"/>
              </w:rPr>
            </w:pPr>
            <w:r>
              <w:rPr>
                <w:rFonts w:cstheme="minorHAnsi"/>
                <w:sz w:val="10"/>
                <w:szCs w:val="10"/>
              </w:rPr>
              <w:t>97.5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5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50%</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50%</w:t>
            </w:r>
          </w:p>
        </w:tc>
        <w:tc>
          <w:tcPr>
            <w:tcW w:w="574" w:type="dxa"/>
            <w:shd w:val="clear" w:color="auto" w:fill="auto"/>
          </w:tcPr>
          <w:p w:rsidR="00B55130" w:rsidRPr="007D37B4" w:rsidRDefault="00B55130" w:rsidP="000B354B">
            <w:pPr>
              <w:jc w:val="center"/>
              <w:rPr>
                <w:rFonts w:cstheme="minorHAnsi"/>
                <w:sz w:val="10"/>
                <w:szCs w:val="10"/>
              </w:rPr>
            </w:pPr>
            <w:r w:rsidRPr="00EF4983">
              <w:rPr>
                <w:rFonts w:cstheme="minorHAnsi"/>
                <w:sz w:val="10"/>
                <w:szCs w:val="10"/>
              </w:rPr>
              <w:t>98.00%</w:t>
            </w:r>
          </w:p>
        </w:tc>
        <w:tc>
          <w:tcPr>
            <w:tcW w:w="574" w:type="dxa"/>
            <w:shd w:val="clear" w:color="auto" w:fill="auto"/>
          </w:tcPr>
          <w:p w:rsidR="00B55130" w:rsidRPr="007D37B4" w:rsidRDefault="00B55130" w:rsidP="000B354B">
            <w:pPr>
              <w:jc w:val="center"/>
              <w:rPr>
                <w:rFonts w:cstheme="minorHAnsi"/>
                <w:sz w:val="10"/>
                <w:szCs w:val="10"/>
              </w:rPr>
            </w:pPr>
            <w:r w:rsidRPr="0035153E">
              <w:rPr>
                <w:rFonts w:cstheme="minorHAnsi"/>
                <w:sz w:val="10"/>
                <w:szCs w:val="10"/>
              </w:rPr>
              <w:t>98.00%</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60%</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40%</w:t>
            </w:r>
          </w:p>
        </w:tc>
        <w:tc>
          <w:tcPr>
            <w:tcW w:w="574" w:type="dxa"/>
            <w:shd w:val="clear" w:color="auto" w:fill="auto"/>
          </w:tcPr>
          <w:p w:rsidR="00B55130" w:rsidRPr="007D37B4" w:rsidRDefault="00B55130" w:rsidP="000B354B">
            <w:pPr>
              <w:jc w:val="center"/>
              <w:rPr>
                <w:rFonts w:cstheme="minorHAnsi"/>
                <w:sz w:val="10"/>
                <w:szCs w:val="10"/>
              </w:rPr>
            </w:pPr>
            <w:r w:rsidRPr="00E653FD">
              <w:rPr>
                <w:rFonts w:cstheme="minorHAnsi"/>
                <w:sz w:val="10"/>
                <w:szCs w:val="10"/>
              </w:rPr>
              <w:t>97.81%</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81%</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81%</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81%</w:t>
            </w:r>
          </w:p>
        </w:tc>
        <w:tc>
          <w:tcPr>
            <w:tcW w:w="574" w:type="dxa"/>
            <w:shd w:val="clear" w:color="auto" w:fill="auto"/>
          </w:tcPr>
          <w:p w:rsidR="00B55130" w:rsidRPr="007D37B4" w:rsidRDefault="00B55130" w:rsidP="000B354B">
            <w:pPr>
              <w:jc w:val="center"/>
              <w:rPr>
                <w:rFonts w:cstheme="minorHAnsi"/>
                <w:sz w:val="10"/>
                <w:szCs w:val="10"/>
              </w:rPr>
            </w:pPr>
            <w:r w:rsidRPr="00EF4983">
              <w:rPr>
                <w:rFonts w:cstheme="minorHAnsi"/>
                <w:sz w:val="10"/>
                <w:szCs w:val="10"/>
              </w:rPr>
              <w:t>98.25%</w:t>
            </w:r>
          </w:p>
        </w:tc>
        <w:tc>
          <w:tcPr>
            <w:tcW w:w="574" w:type="dxa"/>
            <w:shd w:val="clear" w:color="auto" w:fill="auto"/>
          </w:tcPr>
          <w:p w:rsidR="00B55130" w:rsidRPr="007D37B4" w:rsidRDefault="00B55130" w:rsidP="000B354B">
            <w:pPr>
              <w:jc w:val="center"/>
              <w:rPr>
                <w:rFonts w:cstheme="minorHAnsi"/>
                <w:sz w:val="10"/>
                <w:szCs w:val="10"/>
              </w:rPr>
            </w:pPr>
            <w:r w:rsidRPr="00A611F7">
              <w:rPr>
                <w:rFonts w:cstheme="minorHAnsi"/>
                <w:sz w:val="10"/>
                <w:szCs w:val="10"/>
              </w:rPr>
              <w:t>97.81%</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55%</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45%</w:t>
            </w:r>
          </w:p>
        </w:tc>
        <w:tc>
          <w:tcPr>
            <w:tcW w:w="574" w:type="dxa"/>
            <w:shd w:val="clear" w:color="auto" w:fill="auto"/>
          </w:tcPr>
          <w:p w:rsidR="00B55130" w:rsidRPr="007D37B4" w:rsidRDefault="00B55130" w:rsidP="000B354B">
            <w:pPr>
              <w:jc w:val="center"/>
              <w:rPr>
                <w:rFonts w:cstheme="minorHAnsi"/>
                <w:sz w:val="10"/>
                <w:szCs w:val="10"/>
              </w:rPr>
            </w:pPr>
            <w:r w:rsidRPr="00E653FD">
              <w:rPr>
                <w:rFonts w:cstheme="minorHAnsi"/>
                <w:sz w:val="10"/>
                <w:szCs w:val="10"/>
              </w:rPr>
              <w:t>97.6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6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67%</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67%</w:t>
            </w:r>
          </w:p>
        </w:tc>
        <w:tc>
          <w:tcPr>
            <w:tcW w:w="574" w:type="dxa"/>
            <w:shd w:val="clear" w:color="auto" w:fill="auto"/>
          </w:tcPr>
          <w:p w:rsidR="00B55130" w:rsidRPr="007D37B4" w:rsidRDefault="00B55130" w:rsidP="000B354B">
            <w:pPr>
              <w:jc w:val="center"/>
              <w:rPr>
                <w:rFonts w:cstheme="minorHAnsi"/>
                <w:sz w:val="10"/>
                <w:szCs w:val="10"/>
              </w:rPr>
            </w:pPr>
            <w:r w:rsidRPr="001C1442">
              <w:rPr>
                <w:rFonts w:cstheme="minorHAnsi"/>
                <w:sz w:val="10"/>
                <w:szCs w:val="10"/>
              </w:rPr>
              <w:t>97.28%</w:t>
            </w:r>
          </w:p>
        </w:tc>
        <w:tc>
          <w:tcPr>
            <w:tcW w:w="574" w:type="dxa"/>
            <w:shd w:val="clear" w:color="auto" w:fill="auto"/>
          </w:tcPr>
          <w:p w:rsidR="00B55130" w:rsidRPr="007D37B4" w:rsidRDefault="00B55130" w:rsidP="000B354B">
            <w:pPr>
              <w:jc w:val="center"/>
              <w:rPr>
                <w:rFonts w:cstheme="minorHAnsi"/>
                <w:sz w:val="10"/>
                <w:szCs w:val="10"/>
              </w:rPr>
            </w:pPr>
            <w:r w:rsidRPr="003B4B8F">
              <w:rPr>
                <w:rFonts w:cstheme="minorHAnsi"/>
                <w:sz w:val="10"/>
                <w:szCs w:val="10"/>
              </w:rPr>
              <w:t>97.28%</w:t>
            </w:r>
          </w:p>
        </w:tc>
      </w:tr>
      <w:tr w:rsidR="00B55130" w:rsidRPr="00941FA8" w:rsidTr="00A54116">
        <w:tc>
          <w:tcPr>
            <w:tcW w:w="447"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50%</w:t>
            </w:r>
          </w:p>
        </w:tc>
        <w:tc>
          <w:tcPr>
            <w:tcW w:w="448" w:type="dxa"/>
            <w:shd w:val="clear" w:color="auto" w:fill="BDD6EE" w:themeFill="accent5" w:themeFillTint="66"/>
          </w:tcPr>
          <w:p w:rsidR="00B55130" w:rsidRPr="007D37B4" w:rsidRDefault="00B55130" w:rsidP="000B354B">
            <w:pPr>
              <w:jc w:val="center"/>
              <w:rPr>
                <w:rFonts w:cstheme="minorHAnsi"/>
                <w:sz w:val="10"/>
                <w:szCs w:val="10"/>
              </w:rPr>
            </w:pPr>
            <w:r w:rsidRPr="007D37B4">
              <w:rPr>
                <w:rFonts w:cstheme="minorHAnsi"/>
                <w:sz w:val="10"/>
                <w:szCs w:val="10"/>
              </w:rPr>
              <w:t>50%</w:t>
            </w:r>
          </w:p>
        </w:tc>
        <w:tc>
          <w:tcPr>
            <w:tcW w:w="574" w:type="dxa"/>
            <w:shd w:val="clear" w:color="auto" w:fill="auto"/>
          </w:tcPr>
          <w:p w:rsidR="00B55130" w:rsidRPr="007D37B4" w:rsidRDefault="00B55130" w:rsidP="000B354B">
            <w:pPr>
              <w:jc w:val="center"/>
              <w:rPr>
                <w:rFonts w:cstheme="minorHAnsi"/>
                <w:sz w:val="10"/>
                <w:szCs w:val="10"/>
              </w:rPr>
            </w:pPr>
            <w:r>
              <w:rPr>
                <w:rFonts w:cstheme="minorHAnsi"/>
                <w:sz w:val="10"/>
                <w:szCs w:val="10"/>
              </w:rPr>
              <w:t>97.19%</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19%</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19%</w:t>
            </w:r>
          </w:p>
        </w:tc>
        <w:tc>
          <w:tcPr>
            <w:tcW w:w="574" w:type="dxa"/>
            <w:shd w:val="clear" w:color="auto" w:fill="auto"/>
          </w:tcPr>
          <w:p w:rsidR="00B55130" w:rsidRPr="007D37B4" w:rsidRDefault="00B55130" w:rsidP="000B354B">
            <w:pPr>
              <w:jc w:val="center"/>
              <w:rPr>
                <w:rFonts w:cstheme="minorHAnsi"/>
                <w:sz w:val="10"/>
                <w:szCs w:val="10"/>
              </w:rPr>
            </w:pPr>
            <w:r w:rsidRPr="0063622B">
              <w:rPr>
                <w:rFonts w:cstheme="minorHAnsi"/>
                <w:sz w:val="10"/>
                <w:szCs w:val="10"/>
              </w:rPr>
              <w:t>97.19%</w:t>
            </w:r>
          </w:p>
        </w:tc>
        <w:tc>
          <w:tcPr>
            <w:tcW w:w="574" w:type="dxa"/>
            <w:shd w:val="clear" w:color="auto" w:fill="auto"/>
          </w:tcPr>
          <w:p w:rsidR="00B55130" w:rsidRPr="007D37B4" w:rsidRDefault="00B55130" w:rsidP="000B354B">
            <w:pPr>
              <w:jc w:val="center"/>
              <w:rPr>
                <w:rFonts w:cstheme="minorHAnsi"/>
                <w:sz w:val="10"/>
                <w:szCs w:val="10"/>
              </w:rPr>
            </w:pPr>
            <w:r w:rsidRPr="001C1442">
              <w:rPr>
                <w:rFonts w:cstheme="minorHAnsi"/>
                <w:sz w:val="10"/>
                <w:szCs w:val="10"/>
              </w:rPr>
              <w:t>97.19%</w:t>
            </w:r>
          </w:p>
        </w:tc>
        <w:tc>
          <w:tcPr>
            <w:tcW w:w="574" w:type="dxa"/>
            <w:shd w:val="clear" w:color="auto" w:fill="auto"/>
          </w:tcPr>
          <w:p w:rsidR="00B55130" w:rsidRPr="007D37B4" w:rsidRDefault="00B55130" w:rsidP="00A21A00">
            <w:pPr>
              <w:keepNext/>
              <w:jc w:val="center"/>
              <w:rPr>
                <w:rFonts w:cstheme="minorHAnsi"/>
                <w:sz w:val="10"/>
                <w:szCs w:val="10"/>
              </w:rPr>
            </w:pPr>
            <w:r w:rsidRPr="00A611F7">
              <w:rPr>
                <w:rFonts w:cstheme="minorHAnsi"/>
                <w:sz w:val="10"/>
                <w:szCs w:val="10"/>
              </w:rPr>
              <w:t>96.84%</w:t>
            </w:r>
          </w:p>
        </w:tc>
      </w:tr>
    </w:tbl>
    <w:p w:rsidR="00B55130" w:rsidRPr="00B55130" w:rsidRDefault="00A21A00" w:rsidP="00A21A00">
      <w:pPr>
        <w:pStyle w:val="Caption"/>
        <w:jc w:val="center"/>
      </w:pPr>
      <w:r>
        <w:br/>
        <w:t xml:space="preserve">Table </w:t>
      </w:r>
      <w:r w:rsidR="008C7800">
        <w:fldChar w:fldCharType="begin"/>
      </w:r>
      <w:r w:rsidR="008C7800">
        <w:instrText xml:space="preserve"> SEQ Table \* ARABIC </w:instrText>
      </w:r>
      <w:r w:rsidR="008C7800">
        <w:fldChar w:fldCharType="separate"/>
      </w:r>
      <w:r>
        <w:rPr>
          <w:noProof/>
        </w:rPr>
        <w:t>4</w:t>
      </w:r>
      <w:r w:rsidR="008C7800">
        <w:rPr>
          <w:noProof/>
        </w:rPr>
        <w:fldChar w:fldCharType="end"/>
      </w:r>
      <w:r>
        <w:t xml:space="preserve"> : </w:t>
      </w:r>
      <w:r w:rsidR="00885823">
        <w:t xml:space="preserve">Median Accuracy with </w:t>
      </w:r>
      <w:r w:rsidRPr="006C4393">
        <w:t>Adam Optimizer</w:t>
      </w:r>
    </w:p>
    <w:tbl>
      <w:tblPr>
        <w:tblStyle w:val="TableGrid"/>
        <w:tblW w:w="4339" w:type="dxa"/>
        <w:tblLayout w:type="fixed"/>
        <w:tblLook w:val="04A0" w:firstRow="1" w:lastRow="0" w:firstColumn="1" w:lastColumn="0" w:noHBand="0" w:noVBand="1"/>
      </w:tblPr>
      <w:tblGrid>
        <w:gridCol w:w="447"/>
        <w:gridCol w:w="448"/>
        <w:gridCol w:w="574"/>
        <w:gridCol w:w="574"/>
        <w:gridCol w:w="574"/>
        <w:gridCol w:w="574"/>
        <w:gridCol w:w="574"/>
        <w:gridCol w:w="574"/>
      </w:tblGrid>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Train</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Test</w:t>
            </w:r>
          </w:p>
        </w:tc>
        <w:tc>
          <w:tcPr>
            <w:tcW w:w="574" w:type="dxa"/>
            <w:shd w:val="clear" w:color="auto" w:fill="auto"/>
          </w:tcPr>
          <w:p w:rsidR="00CF7033" w:rsidRPr="007D37B4" w:rsidRDefault="00CF7033" w:rsidP="00B1798B">
            <w:pPr>
              <w:jc w:val="center"/>
              <w:rPr>
                <w:rFonts w:cstheme="minorHAnsi"/>
                <w:sz w:val="10"/>
                <w:szCs w:val="10"/>
              </w:rPr>
            </w:pPr>
            <w:r w:rsidRPr="007D37B4">
              <w:rPr>
                <w:rFonts w:cstheme="minorHAnsi"/>
                <w:sz w:val="10"/>
                <w:szCs w:val="10"/>
              </w:rPr>
              <w:t>BS = 32</w:t>
            </w:r>
          </w:p>
        </w:tc>
        <w:tc>
          <w:tcPr>
            <w:tcW w:w="574" w:type="dxa"/>
            <w:shd w:val="clear" w:color="auto" w:fill="auto"/>
          </w:tcPr>
          <w:p w:rsidR="00CF7033" w:rsidRPr="007D37B4" w:rsidRDefault="00CF7033" w:rsidP="00B1798B">
            <w:pPr>
              <w:jc w:val="center"/>
              <w:rPr>
                <w:rFonts w:cstheme="minorHAnsi"/>
                <w:sz w:val="10"/>
                <w:szCs w:val="10"/>
              </w:rPr>
            </w:pPr>
            <w:r w:rsidRPr="007D37B4">
              <w:rPr>
                <w:rFonts w:cstheme="minorHAnsi"/>
                <w:sz w:val="10"/>
                <w:szCs w:val="10"/>
              </w:rPr>
              <w:t>BS = 16</w:t>
            </w:r>
          </w:p>
        </w:tc>
        <w:tc>
          <w:tcPr>
            <w:tcW w:w="574" w:type="dxa"/>
            <w:shd w:val="clear" w:color="auto" w:fill="auto"/>
          </w:tcPr>
          <w:p w:rsidR="00CF7033" w:rsidRPr="007D37B4" w:rsidRDefault="00CF7033" w:rsidP="00B1798B">
            <w:pPr>
              <w:jc w:val="center"/>
              <w:rPr>
                <w:rFonts w:cstheme="minorHAnsi"/>
                <w:sz w:val="10"/>
                <w:szCs w:val="10"/>
              </w:rPr>
            </w:pPr>
            <w:r w:rsidRPr="007D37B4">
              <w:rPr>
                <w:rFonts w:cstheme="minorHAnsi"/>
                <w:sz w:val="10"/>
                <w:szCs w:val="10"/>
              </w:rPr>
              <w:t>BS = 8</w:t>
            </w:r>
          </w:p>
        </w:tc>
        <w:tc>
          <w:tcPr>
            <w:tcW w:w="574" w:type="dxa"/>
            <w:shd w:val="clear" w:color="auto" w:fill="auto"/>
          </w:tcPr>
          <w:p w:rsidR="00CF7033" w:rsidRPr="007D37B4" w:rsidRDefault="00CF7033" w:rsidP="00B1798B">
            <w:pPr>
              <w:jc w:val="center"/>
              <w:rPr>
                <w:rFonts w:cstheme="minorHAnsi"/>
                <w:sz w:val="10"/>
                <w:szCs w:val="10"/>
              </w:rPr>
            </w:pPr>
            <w:r w:rsidRPr="007D37B4">
              <w:rPr>
                <w:rFonts w:cstheme="minorHAnsi"/>
                <w:sz w:val="10"/>
                <w:szCs w:val="10"/>
              </w:rPr>
              <w:t>BS = 4</w:t>
            </w:r>
          </w:p>
        </w:tc>
        <w:tc>
          <w:tcPr>
            <w:tcW w:w="574" w:type="dxa"/>
            <w:shd w:val="clear" w:color="auto" w:fill="auto"/>
          </w:tcPr>
          <w:p w:rsidR="00CF7033" w:rsidRPr="007D37B4" w:rsidRDefault="00CF7033" w:rsidP="00B1798B">
            <w:pPr>
              <w:jc w:val="center"/>
              <w:rPr>
                <w:rFonts w:cstheme="minorHAnsi"/>
                <w:sz w:val="10"/>
                <w:szCs w:val="10"/>
              </w:rPr>
            </w:pPr>
            <w:r w:rsidRPr="007D37B4">
              <w:rPr>
                <w:rFonts w:cstheme="minorHAnsi"/>
                <w:sz w:val="10"/>
                <w:szCs w:val="10"/>
              </w:rPr>
              <w:t>BS = 2</w:t>
            </w:r>
          </w:p>
        </w:tc>
        <w:tc>
          <w:tcPr>
            <w:tcW w:w="574" w:type="dxa"/>
            <w:shd w:val="clear" w:color="auto" w:fill="auto"/>
          </w:tcPr>
          <w:p w:rsidR="00CF7033" w:rsidRPr="007D37B4" w:rsidRDefault="00CF7033" w:rsidP="00B1798B">
            <w:pPr>
              <w:jc w:val="center"/>
              <w:rPr>
                <w:rFonts w:cstheme="minorHAnsi"/>
                <w:sz w:val="10"/>
                <w:szCs w:val="10"/>
              </w:rPr>
            </w:pPr>
            <w:r w:rsidRPr="007D37B4">
              <w:rPr>
                <w:rFonts w:cstheme="minorHAnsi"/>
                <w:sz w:val="10"/>
                <w:szCs w:val="10"/>
              </w:rPr>
              <w:t>BS = 1</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90%</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10%</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160</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125</w:t>
            </w:r>
          </w:p>
        </w:tc>
        <w:tc>
          <w:tcPr>
            <w:tcW w:w="574" w:type="dxa"/>
            <w:shd w:val="clear" w:color="auto" w:fill="auto"/>
          </w:tcPr>
          <w:p w:rsidR="00CF7033" w:rsidRPr="007D37B4" w:rsidRDefault="00EF1F0B" w:rsidP="00B1798B">
            <w:pPr>
              <w:jc w:val="center"/>
              <w:rPr>
                <w:rFonts w:cstheme="minorHAnsi"/>
                <w:sz w:val="10"/>
                <w:szCs w:val="10"/>
              </w:rPr>
            </w:pPr>
            <w:r w:rsidRPr="00EF1F0B">
              <w:rPr>
                <w:rFonts w:cstheme="minorHAnsi"/>
                <w:sz w:val="10"/>
                <w:szCs w:val="10"/>
              </w:rPr>
              <w:t>102</w:t>
            </w:r>
          </w:p>
        </w:tc>
        <w:tc>
          <w:tcPr>
            <w:tcW w:w="574" w:type="dxa"/>
            <w:shd w:val="clear" w:color="auto" w:fill="auto"/>
          </w:tcPr>
          <w:p w:rsidR="00CF7033" w:rsidRPr="007D37B4" w:rsidRDefault="0065488C" w:rsidP="00B1798B">
            <w:pPr>
              <w:jc w:val="center"/>
              <w:rPr>
                <w:rFonts w:cstheme="minorHAnsi"/>
                <w:sz w:val="10"/>
                <w:szCs w:val="10"/>
              </w:rPr>
            </w:pPr>
            <w:r>
              <w:rPr>
                <w:rFonts w:cstheme="minorHAnsi"/>
                <w:sz w:val="10"/>
                <w:szCs w:val="10"/>
              </w:rPr>
              <w:t>92</w:t>
            </w:r>
          </w:p>
        </w:tc>
        <w:tc>
          <w:tcPr>
            <w:tcW w:w="574" w:type="dxa"/>
            <w:shd w:val="clear" w:color="auto" w:fill="auto"/>
          </w:tcPr>
          <w:p w:rsidR="00CF7033" w:rsidRPr="007D37B4" w:rsidRDefault="00B97E7E" w:rsidP="00B1798B">
            <w:pPr>
              <w:jc w:val="center"/>
              <w:rPr>
                <w:rFonts w:cstheme="minorHAnsi"/>
                <w:sz w:val="10"/>
                <w:szCs w:val="10"/>
              </w:rPr>
            </w:pPr>
            <w:r>
              <w:rPr>
                <w:rFonts w:cstheme="minorHAnsi"/>
                <w:sz w:val="10"/>
                <w:szCs w:val="10"/>
              </w:rPr>
              <w:t>81</w:t>
            </w:r>
          </w:p>
        </w:tc>
        <w:tc>
          <w:tcPr>
            <w:tcW w:w="574" w:type="dxa"/>
            <w:shd w:val="clear" w:color="auto" w:fill="auto"/>
          </w:tcPr>
          <w:p w:rsidR="00CF7033" w:rsidRPr="007D37B4" w:rsidRDefault="00535256" w:rsidP="00B1798B">
            <w:pPr>
              <w:jc w:val="center"/>
              <w:rPr>
                <w:rFonts w:cstheme="minorHAnsi"/>
                <w:sz w:val="10"/>
                <w:szCs w:val="10"/>
              </w:rPr>
            </w:pPr>
            <w:r w:rsidRPr="00535256">
              <w:rPr>
                <w:rFonts w:cstheme="minorHAnsi"/>
                <w:sz w:val="10"/>
                <w:szCs w:val="10"/>
              </w:rPr>
              <w:t>80</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85%</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15%</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172</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134</w:t>
            </w:r>
          </w:p>
        </w:tc>
        <w:tc>
          <w:tcPr>
            <w:tcW w:w="574" w:type="dxa"/>
            <w:shd w:val="clear" w:color="auto" w:fill="auto"/>
          </w:tcPr>
          <w:p w:rsidR="00CF7033" w:rsidRPr="007D37B4" w:rsidRDefault="00EF1F0B" w:rsidP="00B1798B">
            <w:pPr>
              <w:jc w:val="center"/>
              <w:rPr>
                <w:rFonts w:cstheme="minorHAnsi"/>
                <w:sz w:val="10"/>
                <w:szCs w:val="10"/>
              </w:rPr>
            </w:pPr>
            <w:r>
              <w:rPr>
                <w:rFonts w:cstheme="minorHAnsi"/>
                <w:sz w:val="10"/>
                <w:szCs w:val="10"/>
              </w:rPr>
              <w:t>110</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99</w:t>
            </w:r>
          </w:p>
        </w:tc>
        <w:tc>
          <w:tcPr>
            <w:tcW w:w="574" w:type="dxa"/>
            <w:shd w:val="clear" w:color="auto" w:fill="auto"/>
          </w:tcPr>
          <w:p w:rsidR="00CF7033" w:rsidRPr="007D37B4" w:rsidRDefault="00B97E7E" w:rsidP="00B1798B">
            <w:pPr>
              <w:jc w:val="center"/>
              <w:rPr>
                <w:rFonts w:cstheme="minorHAnsi"/>
                <w:sz w:val="10"/>
                <w:szCs w:val="10"/>
              </w:rPr>
            </w:pPr>
            <w:r>
              <w:rPr>
                <w:rFonts w:cstheme="minorHAnsi"/>
                <w:sz w:val="10"/>
                <w:szCs w:val="10"/>
              </w:rPr>
              <w:t>91</w:t>
            </w:r>
          </w:p>
        </w:tc>
        <w:tc>
          <w:tcPr>
            <w:tcW w:w="574" w:type="dxa"/>
            <w:shd w:val="clear" w:color="auto" w:fill="auto"/>
          </w:tcPr>
          <w:p w:rsidR="00CF7033" w:rsidRPr="007D37B4" w:rsidRDefault="00535256" w:rsidP="00B1798B">
            <w:pPr>
              <w:jc w:val="center"/>
              <w:rPr>
                <w:rFonts w:cstheme="minorHAnsi"/>
                <w:sz w:val="10"/>
                <w:szCs w:val="10"/>
              </w:rPr>
            </w:pPr>
            <w:r w:rsidRPr="00535256">
              <w:rPr>
                <w:rFonts w:cstheme="minorHAnsi"/>
                <w:sz w:val="10"/>
                <w:szCs w:val="10"/>
              </w:rPr>
              <w:t>83</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80%</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20%</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154</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108</w:t>
            </w:r>
          </w:p>
        </w:tc>
        <w:tc>
          <w:tcPr>
            <w:tcW w:w="574" w:type="dxa"/>
            <w:shd w:val="clear" w:color="auto" w:fill="auto"/>
          </w:tcPr>
          <w:p w:rsidR="00CF7033" w:rsidRPr="007D37B4" w:rsidRDefault="00EF1F0B" w:rsidP="00B1798B">
            <w:pPr>
              <w:jc w:val="center"/>
              <w:rPr>
                <w:rFonts w:cstheme="minorHAnsi"/>
                <w:sz w:val="10"/>
                <w:szCs w:val="10"/>
              </w:rPr>
            </w:pPr>
            <w:r w:rsidRPr="00EF1F0B">
              <w:rPr>
                <w:rFonts w:cstheme="minorHAnsi"/>
                <w:sz w:val="10"/>
                <w:szCs w:val="10"/>
              </w:rPr>
              <w:t>80</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64</w:t>
            </w:r>
          </w:p>
        </w:tc>
        <w:tc>
          <w:tcPr>
            <w:tcW w:w="574" w:type="dxa"/>
            <w:shd w:val="clear" w:color="auto" w:fill="auto"/>
          </w:tcPr>
          <w:p w:rsidR="00CF7033" w:rsidRPr="007D37B4" w:rsidRDefault="00B97E7E" w:rsidP="00B1798B">
            <w:pPr>
              <w:jc w:val="center"/>
              <w:rPr>
                <w:rFonts w:cstheme="minorHAnsi"/>
                <w:sz w:val="10"/>
                <w:szCs w:val="10"/>
              </w:rPr>
            </w:pPr>
            <w:r w:rsidRPr="00B97E7E">
              <w:rPr>
                <w:rFonts w:cstheme="minorHAnsi"/>
                <w:sz w:val="10"/>
                <w:szCs w:val="10"/>
              </w:rPr>
              <w:t>52</w:t>
            </w:r>
          </w:p>
        </w:tc>
        <w:tc>
          <w:tcPr>
            <w:tcW w:w="574" w:type="dxa"/>
            <w:shd w:val="clear" w:color="auto" w:fill="auto"/>
          </w:tcPr>
          <w:p w:rsidR="00CF7033" w:rsidRPr="007D37B4" w:rsidRDefault="00535256" w:rsidP="00B1798B">
            <w:pPr>
              <w:jc w:val="center"/>
              <w:rPr>
                <w:rFonts w:cstheme="minorHAnsi"/>
                <w:sz w:val="10"/>
                <w:szCs w:val="10"/>
              </w:rPr>
            </w:pPr>
            <w:r w:rsidRPr="00535256">
              <w:rPr>
                <w:rFonts w:cstheme="minorHAnsi"/>
                <w:sz w:val="10"/>
                <w:szCs w:val="10"/>
              </w:rPr>
              <w:t>43</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75%</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25%</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131</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92</w:t>
            </w:r>
          </w:p>
        </w:tc>
        <w:tc>
          <w:tcPr>
            <w:tcW w:w="574" w:type="dxa"/>
            <w:shd w:val="clear" w:color="auto" w:fill="auto"/>
          </w:tcPr>
          <w:p w:rsidR="00CF7033" w:rsidRPr="007D37B4" w:rsidRDefault="00EF1F0B" w:rsidP="00B1798B">
            <w:pPr>
              <w:jc w:val="center"/>
              <w:rPr>
                <w:rFonts w:cstheme="minorHAnsi"/>
                <w:sz w:val="10"/>
                <w:szCs w:val="10"/>
              </w:rPr>
            </w:pPr>
            <w:r w:rsidRPr="00EF1F0B">
              <w:rPr>
                <w:rFonts w:cstheme="minorHAnsi"/>
                <w:sz w:val="10"/>
                <w:szCs w:val="10"/>
              </w:rPr>
              <w:t>70</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56</w:t>
            </w:r>
          </w:p>
        </w:tc>
        <w:tc>
          <w:tcPr>
            <w:tcW w:w="574" w:type="dxa"/>
            <w:shd w:val="clear" w:color="auto" w:fill="auto"/>
          </w:tcPr>
          <w:p w:rsidR="00CF7033" w:rsidRPr="007D37B4" w:rsidRDefault="00B97E7E" w:rsidP="00B1798B">
            <w:pPr>
              <w:jc w:val="center"/>
              <w:rPr>
                <w:rFonts w:cstheme="minorHAnsi"/>
                <w:sz w:val="10"/>
                <w:szCs w:val="10"/>
              </w:rPr>
            </w:pPr>
            <w:r>
              <w:rPr>
                <w:rFonts w:cstheme="minorHAnsi"/>
                <w:sz w:val="10"/>
                <w:szCs w:val="10"/>
              </w:rPr>
              <w:t>48</w:t>
            </w:r>
          </w:p>
        </w:tc>
        <w:tc>
          <w:tcPr>
            <w:tcW w:w="574" w:type="dxa"/>
            <w:shd w:val="clear" w:color="auto" w:fill="auto"/>
          </w:tcPr>
          <w:p w:rsidR="00CF7033" w:rsidRPr="007D37B4" w:rsidRDefault="00535256" w:rsidP="00B1798B">
            <w:pPr>
              <w:jc w:val="center"/>
              <w:rPr>
                <w:rFonts w:cstheme="minorHAnsi"/>
                <w:sz w:val="10"/>
                <w:szCs w:val="10"/>
              </w:rPr>
            </w:pPr>
            <w:r w:rsidRPr="00535256">
              <w:rPr>
                <w:rFonts w:cstheme="minorHAnsi"/>
                <w:sz w:val="10"/>
                <w:szCs w:val="10"/>
              </w:rPr>
              <w:t>43</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70%</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30%</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180</w:t>
            </w:r>
          </w:p>
        </w:tc>
        <w:tc>
          <w:tcPr>
            <w:tcW w:w="574" w:type="dxa"/>
            <w:shd w:val="clear" w:color="auto" w:fill="auto"/>
          </w:tcPr>
          <w:p w:rsidR="00CF7033" w:rsidRPr="007D37B4" w:rsidRDefault="008A6D8A" w:rsidP="00B1798B">
            <w:pPr>
              <w:jc w:val="center"/>
              <w:rPr>
                <w:rFonts w:cstheme="minorHAnsi"/>
                <w:sz w:val="10"/>
                <w:szCs w:val="10"/>
              </w:rPr>
            </w:pPr>
            <w:r>
              <w:rPr>
                <w:rFonts w:cstheme="minorHAnsi"/>
                <w:sz w:val="10"/>
                <w:szCs w:val="10"/>
              </w:rPr>
              <w:t>127</w:t>
            </w:r>
          </w:p>
        </w:tc>
        <w:tc>
          <w:tcPr>
            <w:tcW w:w="574" w:type="dxa"/>
            <w:shd w:val="clear" w:color="auto" w:fill="auto"/>
          </w:tcPr>
          <w:p w:rsidR="00CF7033" w:rsidRPr="007D37B4" w:rsidRDefault="00EF1F0B" w:rsidP="00B1798B">
            <w:pPr>
              <w:jc w:val="center"/>
              <w:rPr>
                <w:rFonts w:cstheme="minorHAnsi"/>
                <w:sz w:val="10"/>
                <w:szCs w:val="10"/>
              </w:rPr>
            </w:pPr>
            <w:r w:rsidRPr="00EF1F0B">
              <w:rPr>
                <w:rFonts w:cstheme="minorHAnsi"/>
                <w:sz w:val="10"/>
                <w:szCs w:val="10"/>
              </w:rPr>
              <w:t>96</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77</w:t>
            </w:r>
          </w:p>
        </w:tc>
        <w:tc>
          <w:tcPr>
            <w:tcW w:w="574" w:type="dxa"/>
            <w:shd w:val="clear" w:color="auto" w:fill="auto"/>
          </w:tcPr>
          <w:p w:rsidR="00CF7033" w:rsidRPr="007D37B4" w:rsidRDefault="00B97E7E" w:rsidP="00B1798B">
            <w:pPr>
              <w:jc w:val="center"/>
              <w:rPr>
                <w:rFonts w:cstheme="minorHAnsi"/>
                <w:sz w:val="10"/>
                <w:szCs w:val="10"/>
              </w:rPr>
            </w:pPr>
            <w:r w:rsidRPr="00B97E7E">
              <w:rPr>
                <w:rFonts w:cstheme="minorHAnsi"/>
                <w:sz w:val="10"/>
                <w:szCs w:val="10"/>
              </w:rPr>
              <w:t>64</w:t>
            </w:r>
          </w:p>
        </w:tc>
        <w:tc>
          <w:tcPr>
            <w:tcW w:w="574" w:type="dxa"/>
            <w:shd w:val="clear" w:color="auto" w:fill="auto"/>
          </w:tcPr>
          <w:p w:rsidR="00CF7033" w:rsidRPr="007D37B4" w:rsidRDefault="00220455" w:rsidP="00B1798B">
            <w:pPr>
              <w:jc w:val="center"/>
              <w:rPr>
                <w:rFonts w:cstheme="minorHAnsi"/>
                <w:sz w:val="10"/>
                <w:szCs w:val="10"/>
              </w:rPr>
            </w:pPr>
            <w:r>
              <w:rPr>
                <w:rFonts w:cstheme="minorHAnsi"/>
                <w:sz w:val="10"/>
                <w:szCs w:val="10"/>
              </w:rPr>
              <w:t>55</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65%</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35%</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220</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164</w:t>
            </w:r>
          </w:p>
        </w:tc>
        <w:tc>
          <w:tcPr>
            <w:tcW w:w="574" w:type="dxa"/>
            <w:shd w:val="clear" w:color="auto" w:fill="auto"/>
          </w:tcPr>
          <w:p w:rsidR="00CF7033" w:rsidRPr="007D37B4" w:rsidRDefault="00EF1F0B" w:rsidP="00B1798B">
            <w:pPr>
              <w:jc w:val="center"/>
              <w:rPr>
                <w:rFonts w:cstheme="minorHAnsi"/>
                <w:sz w:val="10"/>
                <w:szCs w:val="10"/>
              </w:rPr>
            </w:pPr>
            <w:r w:rsidRPr="00EF1F0B">
              <w:rPr>
                <w:rFonts w:cstheme="minorHAnsi"/>
                <w:sz w:val="10"/>
                <w:szCs w:val="10"/>
              </w:rPr>
              <w:t>121</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98</w:t>
            </w:r>
          </w:p>
        </w:tc>
        <w:tc>
          <w:tcPr>
            <w:tcW w:w="574" w:type="dxa"/>
            <w:shd w:val="clear" w:color="auto" w:fill="auto"/>
          </w:tcPr>
          <w:p w:rsidR="00CF7033" w:rsidRPr="007D37B4" w:rsidRDefault="00B97E7E" w:rsidP="00B1798B">
            <w:pPr>
              <w:jc w:val="center"/>
              <w:rPr>
                <w:rFonts w:cstheme="minorHAnsi"/>
                <w:sz w:val="10"/>
                <w:szCs w:val="10"/>
              </w:rPr>
            </w:pPr>
            <w:r>
              <w:rPr>
                <w:rFonts w:cstheme="minorHAnsi"/>
                <w:sz w:val="10"/>
                <w:szCs w:val="10"/>
              </w:rPr>
              <w:t>86</w:t>
            </w:r>
          </w:p>
        </w:tc>
        <w:tc>
          <w:tcPr>
            <w:tcW w:w="574" w:type="dxa"/>
            <w:shd w:val="clear" w:color="auto" w:fill="auto"/>
          </w:tcPr>
          <w:p w:rsidR="00CF7033" w:rsidRPr="007D37B4" w:rsidRDefault="00535256" w:rsidP="00B1798B">
            <w:pPr>
              <w:jc w:val="center"/>
              <w:rPr>
                <w:rFonts w:cstheme="minorHAnsi"/>
                <w:sz w:val="10"/>
                <w:szCs w:val="10"/>
              </w:rPr>
            </w:pPr>
            <w:r w:rsidRPr="00535256">
              <w:rPr>
                <w:rFonts w:cstheme="minorHAnsi"/>
                <w:sz w:val="10"/>
                <w:szCs w:val="10"/>
              </w:rPr>
              <w:t>71</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60%</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40%</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258</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189</w:t>
            </w:r>
          </w:p>
        </w:tc>
        <w:tc>
          <w:tcPr>
            <w:tcW w:w="574" w:type="dxa"/>
            <w:shd w:val="clear" w:color="auto" w:fill="auto"/>
          </w:tcPr>
          <w:p w:rsidR="00CF7033" w:rsidRPr="007D37B4" w:rsidRDefault="00EF1F0B" w:rsidP="00B1798B">
            <w:pPr>
              <w:jc w:val="center"/>
              <w:rPr>
                <w:rFonts w:cstheme="minorHAnsi"/>
                <w:sz w:val="10"/>
                <w:szCs w:val="10"/>
              </w:rPr>
            </w:pPr>
            <w:r>
              <w:rPr>
                <w:rFonts w:cstheme="minorHAnsi"/>
                <w:sz w:val="10"/>
                <w:szCs w:val="10"/>
              </w:rPr>
              <w:t>143</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113</w:t>
            </w:r>
          </w:p>
        </w:tc>
        <w:tc>
          <w:tcPr>
            <w:tcW w:w="574" w:type="dxa"/>
            <w:shd w:val="clear" w:color="auto" w:fill="auto"/>
          </w:tcPr>
          <w:p w:rsidR="00CF7033" w:rsidRPr="007D37B4" w:rsidRDefault="00B97E7E" w:rsidP="00B1798B">
            <w:pPr>
              <w:jc w:val="center"/>
              <w:rPr>
                <w:rFonts w:cstheme="minorHAnsi"/>
                <w:sz w:val="10"/>
                <w:szCs w:val="10"/>
              </w:rPr>
            </w:pPr>
            <w:r>
              <w:rPr>
                <w:rFonts w:cstheme="minorHAnsi"/>
                <w:sz w:val="10"/>
                <w:szCs w:val="10"/>
              </w:rPr>
              <w:t>94</w:t>
            </w:r>
          </w:p>
        </w:tc>
        <w:tc>
          <w:tcPr>
            <w:tcW w:w="574" w:type="dxa"/>
            <w:shd w:val="clear" w:color="auto" w:fill="auto"/>
          </w:tcPr>
          <w:p w:rsidR="00CF7033" w:rsidRPr="007D37B4" w:rsidRDefault="00535256" w:rsidP="00B1798B">
            <w:pPr>
              <w:jc w:val="center"/>
              <w:rPr>
                <w:rFonts w:cstheme="minorHAnsi"/>
                <w:sz w:val="10"/>
                <w:szCs w:val="10"/>
              </w:rPr>
            </w:pPr>
            <w:r w:rsidRPr="00535256">
              <w:rPr>
                <w:rFonts w:cstheme="minorHAnsi"/>
                <w:sz w:val="10"/>
                <w:szCs w:val="10"/>
              </w:rPr>
              <w:t>73</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55%</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45%</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282</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203</w:t>
            </w:r>
          </w:p>
        </w:tc>
        <w:tc>
          <w:tcPr>
            <w:tcW w:w="574" w:type="dxa"/>
            <w:shd w:val="clear" w:color="auto" w:fill="auto"/>
          </w:tcPr>
          <w:p w:rsidR="00CF7033" w:rsidRPr="007D37B4" w:rsidRDefault="00EF1F0B" w:rsidP="00B1798B">
            <w:pPr>
              <w:jc w:val="center"/>
              <w:rPr>
                <w:rFonts w:cstheme="minorHAnsi"/>
                <w:sz w:val="10"/>
                <w:szCs w:val="10"/>
              </w:rPr>
            </w:pPr>
            <w:r w:rsidRPr="00EF1F0B">
              <w:rPr>
                <w:rFonts w:cstheme="minorHAnsi"/>
                <w:sz w:val="10"/>
                <w:szCs w:val="10"/>
              </w:rPr>
              <w:t>151</w:t>
            </w:r>
          </w:p>
        </w:tc>
        <w:tc>
          <w:tcPr>
            <w:tcW w:w="574" w:type="dxa"/>
            <w:shd w:val="clear" w:color="auto" w:fill="auto"/>
          </w:tcPr>
          <w:p w:rsidR="00CF7033" w:rsidRPr="007D37B4" w:rsidRDefault="0065488C" w:rsidP="00B1798B">
            <w:pPr>
              <w:jc w:val="center"/>
              <w:rPr>
                <w:rFonts w:cstheme="minorHAnsi"/>
                <w:sz w:val="10"/>
                <w:szCs w:val="10"/>
              </w:rPr>
            </w:pPr>
            <w:r>
              <w:rPr>
                <w:rFonts w:cstheme="minorHAnsi"/>
                <w:sz w:val="10"/>
                <w:szCs w:val="10"/>
              </w:rPr>
              <w:t>121</w:t>
            </w:r>
          </w:p>
        </w:tc>
        <w:tc>
          <w:tcPr>
            <w:tcW w:w="574" w:type="dxa"/>
            <w:shd w:val="clear" w:color="auto" w:fill="auto"/>
          </w:tcPr>
          <w:p w:rsidR="00CF7033" w:rsidRPr="007D37B4" w:rsidRDefault="00B97E7E" w:rsidP="00B1798B">
            <w:pPr>
              <w:jc w:val="center"/>
              <w:rPr>
                <w:rFonts w:cstheme="minorHAnsi"/>
                <w:sz w:val="10"/>
                <w:szCs w:val="10"/>
              </w:rPr>
            </w:pPr>
            <w:r w:rsidRPr="00B97E7E">
              <w:rPr>
                <w:rFonts w:cstheme="minorHAnsi"/>
                <w:sz w:val="10"/>
                <w:szCs w:val="10"/>
              </w:rPr>
              <w:t>100</w:t>
            </w:r>
          </w:p>
        </w:tc>
        <w:tc>
          <w:tcPr>
            <w:tcW w:w="574" w:type="dxa"/>
            <w:shd w:val="clear" w:color="auto" w:fill="auto"/>
          </w:tcPr>
          <w:p w:rsidR="00CF7033" w:rsidRPr="007D37B4" w:rsidRDefault="00220455" w:rsidP="00B1798B">
            <w:pPr>
              <w:jc w:val="center"/>
              <w:rPr>
                <w:rFonts w:cstheme="minorHAnsi"/>
                <w:sz w:val="10"/>
                <w:szCs w:val="10"/>
              </w:rPr>
            </w:pPr>
            <w:r>
              <w:rPr>
                <w:rFonts w:cstheme="minorHAnsi"/>
                <w:sz w:val="10"/>
                <w:szCs w:val="10"/>
              </w:rPr>
              <w:t>71</w:t>
            </w:r>
          </w:p>
        </w:tc>
      </w:tr>
      <w:tr w:rsidR="00CF7033" w:rsidRPr="00941FA8" w:rsidTr="00A54116">
        <w:tc>
          <w:tcPr>
            <w:tcW w:w="447"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50%</w:t>
            </w:r>
          </w:p>
        </w:tc>
        <w:tc>
          <w:tcPr>
            <w:tcW w:w="448" w:type="dxa"/>
            <w:shd w:val="clear" w:color="auto" w:fill="BDD6EE" w:themeFill="accent5" w:themeFillTint="66"/>
          </w:tcPr>
          <w:p w:rsidR="00CF7033" w:rsidRPr="007D37B4" w:rsidRDefault="00CF7033" w:rsidP="00B1798B">
            <w:pPr>
              <w:jc w:val="center"/>
              <w:rPr>
                <w:rFonts w:cstheme="minorHAnsi"/>
                <w:sz w:val="10"/>
                <w:szCs w:val="10"/>
              </w:rPr>
            </w:pPr>
            <w:r w:rsidRPr="007D37B4">
              <w:rPr>
                <w:rFonts w:cstheme="minorHAnsi"/>
                <w:sz w:val="10"/>
                <w:szCs w:val="10"/>
              </w:rPr>
              <w:t>50%</w:t>
            </w:r>
          </w:p>
        </w:tc>
        <w:tc>
          <w:tcPr>
            <w:tcW w:w="574" w:type="dxa"/>
            <w:shd w:val="clear" w:color="auto" w:fill="auto"/>
          </w:tcPr>
          <w:p w:rsidR="00CF7033" w:rsidRPr="007D37B4" w:rsidRDefault="000242FC" w:rsidP="00B1798B">
            <w:pPr>
              <w:jc w:val="center"/>
              <w:rPr>
                <w:rFonts w:cstheme="minorHAnsi"/>
                <w:sz w:val="10"/>
                <w:szCs w:val="10"/>
              </w:rPr>
            </w:pPr>
            <w:r w:rsidRPr="000242FC">
              <w:rPr>
                <w:rFonts w:cstheme="minorHAnsi"/>
                <w:sz w:val="10"/>
                <w:szCs w:val="10"/>
              </w:rPr>
              <w:t>270</w:t>
            </w:r>
          </w:p>
        </w:tc>
        <w:tc>
          <w:tcPr>
            <w:tcW w:w="574" w:type="dxa"/>
            <w:shd w:val="clear" w:color="auto" w:fill="auto"/>
          </w:tcPr>
          <w:p w:rsidR="00CF7033" w:rsidRPr="007D37B4" w:rsidRDefault="008A6D8A" w:rsidP="00B1798B">
            <w:pPr>
              <w:jc w:val="center"/>
              <w:rPr>
                <w:rFonts w:cstheme="minorHAnsi"/>
                <w:sz w:val="10"/>
                <w:szCs w:val="10"/>
              </w:rPr>
            </w:pPr>
            <w:r w:rsidRPr="008A6D8A">
              <w:rPr>
                <w:rFonts w:cstheme="minorHAnsi"/>
                <w:sz w:val="10"/>
                <w:szCs w:val="10"/>
              </w:rPr>
              <w:t>211</w:t>
            </w:r>
          </w:p>
        </w:tc>
        <w:tc>
          <w:tcPr>
            <w:tcW w:w="574" w:type="dxa"/>
            <w:shd w:val="clear" w:color="auto" w:fill="auto"/>
          </w:tcPr>
          <w:p w:rsidR="00CF7033" w:rsidRPr="007D37B4" w:rsidRDefault="00EF1F0B" w:rsidP="00B1798B">
            <w:pPr>
              <w:jc w:val="center"/>
              <w:rPr>
                <w:rFonts w:cstheme="minorHAnsi"/>
                <w:sz w:val="10"/>
                <w:szCs w:val="10"/>
              </w:rPr>
            </w:pPr>
            <w:r>
              <w:rPr>
                <w:rFonts w:cstheme="minorHAnsi"/>
                <w:sz w:val="10"/>
                <w:szCs w:val="10"/>
              </w:rPr>
              <w:t>164</w:t>
            </w:r>
          </w:p>
        </w:tc>
        <w:tc>
          <w:tcPr>
            <w:tcW w:w="574" w:type="dxa"/>
            <w:shd w:val="clear" w:color="auto" w:fill="auto"/>
          </w:tcPr>
          <w:p w:rsidR="00CF7033" w:rsidRPr="007D37B4" w:rsidRDefault="0065488C" w:rsidP="00B1798B">
            <w:pPr>
              <w:jc w:val="center"/>
              <w:rPr>
                <w:rFonts w:cstheme="minorHAnsi"/>
                <w:sz w:val="10"/>
                <w:szCs w:val="10"/>
              </w:rPr>
            </w:pPr>
            <w:r w:rsidRPr="0065488C">
              <w:rPr>
                <w:rFonts w:cstheme="minorHAnsi"/>
                <w:sz w:val="10"/>
                <w:szCs w:val="10"/>
              </w:rPr>
              <w:t>132</w:t>
            </w:r>
          </w:p>
        </w:tc>
        <w:tc>
          <w:tcPr>
            <w:tcW w:w="574" w:type="dxa"/>
            <w:shd w:val="clear" w:color="auto" w:fill="auto"/>
          </w:tcPr>
          <w:p w:rsidR="00CF7033" w:rsidRPr="007D37B4" w:rsidRDefault="00B97E7E" w:rsidP="00B1798B">
            <w:pPr>
              <w:jc w:val="center"/>
              <w:rPr>
                <w:rFonts w:cstheme="minorHAnsi"/>
                <w:sz w:val="10"/>
                <w:szCs w:val="10"/>
              </w:rPr>
            </w:pPr>
            <w:r w:rsidRPr="00B97E7E">
              <w:rPr>
                <w:rFonts w:cstheme="minorHAnsi"/>
                <w:sz w:val="10"/>
                <w:szCs w:val="10"/>
              </w:rPr>
              <w:t>95</w:t>
            </w:r>
          </w:p>
        </w:tc>
        <w:tc>
          <w:tcPr>
            <w:tcW w:w="574" w:type="dxa"/>
            <w:shd w:val="clear" w:color="auto" w:fill="auto"/>
          </w:tcPr>
          <w:p w:rsidR="00CF7033" w:rsidRPr="007D37B4" w:rsidRDefault="00220455" w:rsidP="0046524C">
            <w:pPr>
              <w:keepNext/>
              <w:jc w:val="center"/>
              <w:rPr>
                <w:rFonts w:cstheme="minorHAnsi"/>
                <w:sz w:val="10"/>
                <w:szCs w:val="10"/>
              </w:rPr>
            </w:pPr>
            <w:r>
              <w:rPr>
                <w:rFonts w:cstheme="minorHAnsi"/>
                <w:sz w:val="10"/>
                <w:szCs w:val="10"/>
              </w:rPr>
              <w:t>67</w:t>
            </w:r>
          </w:p>
        </w:tc>
      </w:tr>
    </w:tbl>
    <w:p w:rsidR="004C32B1" w:rsidRDefault="0046524C" w:rsidP="00191097">
      <w:pPr>
        <w:pStyle w:val="Caption"/>
        <w:jc w:val="center"/>
      </w:pPr>
      <w:r>
        <w:br/>
        <w:t xml:space="preserve">Table </w:t>
      </w:r>
      <w:r w:rsidR="008C7800">
        <w:fldChar w:fldCharType="begin"/>
      </w:r>
      <w:r w:rsidR="008C7800">
        <w:instrText xml:space="preserve"> SEQ Table \* ARABIC </w:instrText>
      </w:r>
      <w:r w:rsidR="008C7800">
        <w:fldChar w:fldCharType="separate"/>
      </w:r>
      <w:r w:rsidR="00A21A00">
        <w:rPr>
          <w:noProof/>
        </w:rPr>
        <w:t>5</w:t>
      </w:r>
      <w:r w:rsidR="008C7800">
        <w:rPr>
          <w:noProof/>
        </w:rPr>
        <w:fldChar w:fldCharType="end"/>
      </w:r>
      <w:r>
        <w:t xml:space="preserve"> : </w:t>
      </w:r>
      <w:r w:rsidR="00D14683">
        <w:t xml:space="preserve">Median </w:t>
      </w:r>
      <w:r>
        <w:t xml:space="preserve">Epoch Count </w:t>
      </w:r>
      <w:r w:rsidR="00D14683">
        <w:t xml:space="preserve">with </w:t>
      </w:r>
      <w:proofErr w:type="spellStart"/>
      <w:r>
        <w:t>RMSProp</w:t>
      </w:r>
      <w:proofErr w:type="spellEnd"/>
      <w:r>
        <w:t xml:space="preserve"> Optimizer</w:t>
      </w:r>
    </w:p>
    <w:tbl>
      <w:tblPr>
        <w:tblStyle w:val="TableGrid"/>
        <w:tblW w:w="4339" w:type="dxa"/>
        <w:tblLayout w:type="fixed"/>
        <w:tblLook w:val="04A0" w:firstRow="1" w:lastRow="0" w:firstColumn="1" w:lastColumn="0" w:noHBand="0" w:noVBand="1"/>
      </w:tblPr>
      <w:tblGrid>
        <w:gridCol w:w="447"/>
        <w:gridCol w:w="448"/>
        <w:gridCol w:w="574"/>
        <w:gridCol w:w="574"/>
        <w:gridCol w:w="574"/>
        <w:gridCol w:w="574"/>
        <w:gridCol w:w="574"/>
        <w:gridCol w:w="574"/>
      </w:tblGrid>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Train</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Test</w:t>
            </w:r>
          </w:p>
        </w:tc>
        <w:tc>
          <w:tcPr>
            <w:tcW w:w="574" w:type="dxa"/>
            <w:shd w:val="clear" w:color="auto" w:fill="auto"/>
          </w:tcPr>
          <w:p w:rsidR="006E470B" w:rsidRPr="007D37B4" w:rsidRDefault="006E470B" w:rsidP="00B1798B">
            <w:pPr>
              <w:jc w:val="center"/>
              <w:rPr>
                <w:rFonts w:cstheme="minorHAnsi"/>
                <w:sz w:val="10"/>
                <w:szCs w:val="10"/>
              </w:rPr>
            </w:pPr>
            <w:r w:rsidRPr="007D37B4">
              <w:rPr>
                <w:rFonts w:cstheme="minorHAnsi"/>
                <w:sz w:val="10"/>
                <w:szCs w:val="10"/>
              </w:rPr>
              <w:t>BS = 32</w:t>
            </w:r>
          </w:p>
        </w:tc>
        <w:tc>
          <w:tcPr>
            <w:tcW w:w="574" w:type="dxa"/>
            <w:shd w:val="clear" w:color="auto" w:fill="auto"/>
          </w:tcPr>
          <w:p w:rsidR="006E470B" w:rsidRPr="007D37B4" w:rsidRDefault="006E470B" w:rsidP="00B1798B">
            <w:pPr>
              <w:jc w:val="center"/>
              <w:rPr>
                <w:rFonts w:cstheme="minorHAnsi"/>
                <w:sz w:val="10"/>
                <w:szCs w:val="10"/>
              </w:rPr>
            </w:pPr>
            <w:r w:rsidRPr="007D37B4">
              <w:rPr>
                <w:rFonts w:cstheme="minorHAnsi"/>
                <w:sz w:val="10"/>
                <w:szCs w:val="10"/>
              </w:rPr>
              <w:t>BS = 16</w:t>
            </w:r>
          </w:p>
        </w:tc>
        <w:tc>
          <w:tcPr>
            <w:tcW w:w="574" w:type="dxa"/>
            <w:shd w:val="clear" w:color="auto" w:fill="auto"/>
          </w:tcPr>
          <w:p w:rsidR="006E470B" w:rsidRPr="007D37B4" w:rsidRDefault="006E470B" w:rsidP="00B1798B">
            <w:pPr>
              <w:jc w:val="center"/>
              <w:rPr>
                <w:rFonts w:cstheme="minorHAnsi"/>
                <w:sz w:val="10"/>
                <w:szCs w:val="10"/>
              </w:rPr>
            </w:pPr>
            <w:r w:rsidRPr="007D37B4">
              <w:rPr>
                <w:rFonts w:cstheme="minorHAnsi"/>
                <w:sz w:val="10"/>
                <w:szCs w:val="10"/>
              </w:rPr>
              <w:t>BS = 8</w:t>
            </w:r>
          </w:p>
        </w:tc>
        <w:tc>
          <w:tcPr>
            <w:tcW w:w="574" w:type="dxa"/>
            <w:shd w:val="clear" w:color="auto" w:fill="auto"/>
          </w:tcPr>
          <w:p w:rsidR="006E470B" w:rsidRPr="007D37B4" w:rsidRDefault="006E470B" w:rsidP="00B1798B">
            <w:pPr>
              <w:jc w:val="center"/>
              <w:rPr>
                <w:rFonts w:cstheme="minorHAnsi"/>
                <w:sz w:val="10"/>
                <w:szCs w:val="10"/>
              </w:rPr>
            </w:pPr>
            <w:r w:rsidRPr="007D37B4">
              <w:rPr>
                <w:rFonts w:cstheme="minorHAnsi"/>
                <w:sz w:val="10"/>
                <w:szCs w:val="10"/>
              </w:rPr>
              <w:t>BS = 4</w:t>
            </w:r>
          </w:p>
        </w:tc>
        <w:tc>
          <w:tcPr>
            <w:tcW w:w="574" w:type="dxa"/>
            <w:shd w:val="clear" w:color="auto" w:fill="auto"/>
          </w:tcPr>
          <w:p w:rsidR="006E470B" w:rsidRPr="007D37B4" w:rsidRDefault="006E470B" w:rsidP="00B1798B">
            <w:pPr>
              <w:jc w:val="center"/>
              <w:rPr>
                <w:rFonts w:cstheme="minorHAnsi"/>
                <w:sz w:val="10"/>
                <w:szCs w:val="10"/>
              </w:rPr>
            </w:pPr>
            <w:r w:rsidRPr="007D37B4">
              <w:rPr>
                <w:rFonts w:cstheme="minorHAnsi"/>
                <w:sz w:val="10"/>
                <w:szCs w:val="10"/>
              </w:rPr>
              <w:t>BS = 2</w:t>
            </w:r>
          </w:p>
        </w:tc>
        <w:tc>
          <w:tcPr>
            <w:tcW w:w="574" w:type="dxa"/>
            <w:shd w:val="clear" w:color="auto" w:fill="auto"/>
          </w:tcPr>
          <w:p w:rsidR="006E470B" w:rsidRPr="007D37B4" w:rsidRDefault="006E470B" w:rsidP="00B1798B">
            <w:pPr>
              <w:jc w:val="center"/>
              <w:rPr>
                <w:rFonts w:cstheme="minorHAnsi"/>
                <w:sz w:val="10"/>
                <w:szCs w:val="10"/>
              </w:rPr>
            </w:pPr>
            <w:r w:rsidRPr="007D37B4">
              <w:rPr>
                <w:rFonts w:cstheme="minorHAnsi"/>
                <w:sz w:val="10"/>
                <w:szCs w:val="10"/>
              </w:rPr>
              <w:t>BS = 1</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90%</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10%</w:t>
            </w:r>
          </w:p>
        </w:tc>
        <w:tc>
          <w:tcPr>
            <w:tcW w:w="574" w:type="dxa"/>
            <w:shd w:val="clear" w:color="auto" w:fill="auto"/>
          </w:tcPr>
          <w:p w:rsidR="006E470B" w:rsidRPr="007D37B4" w:rsidRDefault="005C34EF" w:rsidP="00B1798B">
            <w:pPr>
              <w:jc w:val="center"/>
              <w:rPr>
                <w:rFonts w:cstheme="minorHAnsi"/>
                <w:sz w:val="10"/>
                <w:szCs w:val="10"/>
              </w:rPr>
            </w:pPr>
            <w:r w:rsidRPr="005C34EF">
              <w:rPr>
                <w:rFonts w:cstheme="minorHAnsi"/>
                <w:sz w:val="10"/>
                <w:szCs w:val="10"/>
              </w:rPr>
              <w:t>124</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105</w:t>
            </w:r>
          </w:p>
        </w:tc>
        <w:tc>
          <w:tcPr>
            <w:tcW w:w="574" w:type="dxa"/>
            <w:shd w:val="clear" w:color="auto" w:fill="auto"/>
          </w:tcPr>
          <w:p w:rsidR="006E470B" w:rsidRPr="007D37B4" w:rsidRDefault="00972498" w:rsidP="00B1798B">
            <w:pPr>
              <w:jc w:val="center"/>
              <w:rPr>
                <w:rFonts w:cstheme="minorHAnsi"/>
                <w:sz w:val="10"/>
                <w:szCs w:val="10"/>
              </w:rPr>
            </w:pPr>
            <w:r w:rsidRPr="00972498">
              <w:rPr>
                <w:rFonts w:cstheme="minorHAnsi"/>
                <w:sz w:val="10"/>
                <w:szCs w:val="10"/>
              </w:rPr>
              <w:t>87</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82</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74</w:t>
            </w:r>
          </w:p>
        </w:tc>
        <w:tc>
          <w:tcPr>
            <w:tcW w:w="574" w:type="dxa"/>
            <w:shd w:val="clear" w:color="auto" w:fill="auto"/>
          </w:tcPr>
          <w:p w:rsidR="006E470B" w:rsidRPr="007D37B4" w:rsidRDefault="008802CA" w:rsidP="00B1798B">
            <w:pPr>
              <w:jc w:val="center"/>
              <w:rPr>
                <w:rFonts w:cstheme="minorHAnsi"/>
                <w:sz w:val="10"/>
                <w:szCs w:val="10"/>
              </w:rPr>
            </w:pPr>
            <w:r>
              <w:rPr>
                <w:rFonts w:cstheme="minorHAnsi"/>
                <w:sz w:val="10"/>
                <w:szCs w:val="10"/>
              </w:rPr>
              <w:t>76</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85%</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15%</w:t>
            </w:r>
          </w:p>
        </w:tc>
        <w:tc>
          <w:tcPr>
            <w:tcW w:w="574" w:type="dxa"/>
            <w:shd w:val="clear" w:color="auto" w:fill="auto"/>
          </w:tcPr>
          <w:p w:rsidR="006E470B" w:rsidRPr="007D37B4" w:rsidRDefault="005C34EF" w:rsidP="00C31792">
            <w:pPr>
              <w:ind w:left="720" w:hanging="720"/>
              <w:jc w:val="center"/>
              <w:rPr>
                <w:rFonts w:cstheme="minorHAnsi"/>
                <w:sz w:val="10"/>
                <w:szCs w:val="10"/>
              </w:rPr>
            </w:pPr>
            <w:r>
              <w:rPr>
                <w:rFonts w:cstheme="minorHAnsi"/>
                <w:sz w:val="10"/>
                <w:szCs w:val="10"/>
              </w:rPr>
              <w:t>120</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111</w:t>
            </w:r>
          </w:p>
        </w:tc>
        <w:tc>
          <w:tcPr>
            <w:tcW w:w="574" w:type="dxa"/>
            <w:shd w:val="clear" w:color="auto" w:fill="auto"/>
          </w:tcPr>
          <w:p w:rsidR="006E470B" w:rsidRPr="007D37B4" w:rsidRDefault="00972498" w:rsidP="00B1798B">
            <w:pPr>
              <w:jc w:val="center"/>
              <w:rPr>
                <w:rFonts w:cstheme="minorHAnsi"/>
                <w:sz w:val="10"/>
                <w:szCs w:val="10"/>
              </w:rPr>
            </w:pPr>
            <w:r>
              <w:rPr>
                <w:rFonts w:cstheme="minorHAnsi"/>
                <w:sz w:val="10"/>
                <w:szCs w:val="10"/>
              </w:rPr>
              <w:t>90</w:t>
            </w:r>
          </w:p>
        </w:tc>
        <w:tc>
          <w:tcPr>
            <w:tcW w:w="574" w:type="dxa"/>
            <w:shd w:val="clear" w:color="auto" w:fill="auto"/>
          </w:tcPr>
          <w:p w:rsidR="006E470B" w:rsidRPr="007D37B4" w:rsidRDefault="00A74F04" w:rsidP="00B1798B">
            <w:pPr>
              <w:jc w:val="center"/>
              <w:rPr>
                <w:rFonts w:cstheme="minorHAnsi"/>
                <w:sz w:val="10"/>
                <w:szCs w:val="10"/>
              </w:rPr>
            </w:pPr>
            <w:r>
              <w:rPr>
                <w:rFonts w:cstheme="minorHAnsi"/>
                <w:sz w:val="10"/>
                <w:szCs w:val="10"/>
              </w:rPr>
              <w:t>83</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78</w:t>
            </w:r>
          </w:p>
        </w:tc>
        <w:tc>
          <w:tcPr>
            <w:tcW w:w="574" w:type="dxa"/>
            <w:shd w:val="clear" w:color="auto" w:fill="auto"/>
          </w:tcPr>
          <w:p w:rsidR="006E470B" w:rsidRPr="007D37B4" w:rsidRDefault="008802CA" w:rsidP="00B1798B">
            <w:pPr>
              <w:jc w:val="center"/>
              <w:rPr>
                <w:rFonts w:cstheme="minorHAnsi"/>
                <w:sz w:val="10"/>
                <w:szCs w:val="10"/>
              </w:rPr>
            </w:pPr>
            <w:r w:rsidRPr="008802CA">
              <w:rPr>
                <w:rFonts w:cstheme="minorHAnsi"/>
                <w:sz w:val="10"/>
                <w:szCs w:val="10"/>
              </w:rPr>
              <w:t>75</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80%</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20%</w:t>
            </w:r>
          </w:p>
        </w:tc>
        <w:tc>
          <w:tcPr>
            <w:tcW w:w="574" w:type="dxa"/>
            <w:shd w:val="clear" w:color="auto" w:fill="auto"/>
          </w:tcPr>
          <w:p w:rsidR="006E470B" w:rsidRPr="007D37B4" w:rsidRDefault="005C34EF" w:rsidP="00B1798B">
            <w:pPr>
              <w:jc w:val="center"/>
              <w:rPr>
                <w:rFonts w:cstheme="minorHAnsi"/>
                <w:sz w:val="10"/>
                <w:szCs w:val="10"/>
              </w:rPr>
            </w:pPr>
            <w:r>
              <w:rPr>
                <w:rFonts w:cstheme="minorHAnsi"/>
                <w:sz w:val="10"/>
                <w:szCs w:val="10"/>
              </w:rPr>
              <w:t>102</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81</w:t>
            </w:r>
          </w:p>
        </w:tc>
        <w:tc>
          <w:tcPr>
            <w:tcW w:w="574" w:type="dxa"/>
            <w:shd w:val="clear" w:color="auto" w:fill="auto"/>
          </w:tcPr>
          <w:p w:rsidR="006E470B" w:rsidRPr="007D37B4" w:rsidRDefault="00972498" w:rsidP="00B1798B">
            <w:pPr>
              <w:jc w:val="center"/>
              <w:rPr>
                <w:rFonts w:cstheme="minorHAnsi"/>
                <w:sz w:val="10"/>
                <w:szCs w:val="10"/>
              </w:rPr>
            </w:pPr>
            <w:r w:rsidRPr="00972498">
              <w:rPr>
                <w:rFonts w:cstheme="minorHAnsi"/>
                <w:sz w:val="10"/>
                <w:szCs w:val="10"/>
              </w:rPr>
              <w:t>67</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56</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47</w:t>
            </w:r>
          </w:p>
        </w:tc>
        <w:tc>
          <w:tcPr>
            <w:tcW w:w="574" w:type="dxa"/>
            <w:shd w:val="clear" w:color="auto" w:fill="auto"/>
          </w:tcPr>
          <w:p w:rsidR="006E470B" w:rsidRPr="007D37B4" w:rsidRDefault="008802CA" w:rsidP="00B1798B">
            <w:pPr>
              <w:jc w:val="center"/>
              <w:rPr>
                <w:rFonts w:cstheme="minorHAnsi"/>
                <w:sz w:val="10"/>
                <w:szCs w:val="10"/>
              </w:rPr>
            </w:pPr>
            <w:r w:rsidRPr="008802CA">
              <w:rPr>
                <w:rFonts w:cstheme="minorHAnsi"/>
                <w:sz w:val="10"/>
                <w:szCs w:val="10"/>
              </w:rPr>
              <w:t>39</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75%</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25%</w:t>
            </w:r>
          </w:p>
        </w:tc>
        <w:tc>
          <w:tcPr>
            <w:tcW w:w="574" w:type="dxa"/>
            <w:shd w:val="clear" w:color="auto" w:fill="auto"/>
          </w:tcPr>
          <w:p w:rsidR="006E470B" w:rsidRPr="007D37B4" w:rsidRDefault="005C34EF" w:rsidP="00B1798B">
            <w:pPr>
              <w:jc w:val="center"/>
              <w:rPr>
                <w:rFonts w:cstheme="minorHAnsi"/>
                <w:sz w:val="10"/>
                <w:szCs w:val="10"/>
              </w:rPr>
            </w:pPr>
            <w:r w:rsidRPr="005C34EF">
              <w:rPr>
                <w:rFonts w:cstheme="minorHAnsi"/>
                <w:sz w:val="10"/>
                <w:szCs w:val="10"/>
              </w:rPr>
              <w:t>76</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60</w:t>
            </w:r>
          </w:p>
        </w:tc>
        <w:tc>
          <w:tcPr>
            <w:tcW w:w="574" w:type="dxa"/>
            <w:shd w:val="clear" w:color="auto" w:fill="auto"/>
          </w:tcPr>
          <w:p w:rsidR="006E470B" w:rsidRPr="007D37B4" w:rsidRDefault="00972498" w:rsidP="00B1798B">
            <w:pPr>
              <w:jc w:val="center"/>
              <w:rPr>
                <w:rFonts w:cstheme="minorHAnsi"/>
                <w:sz w:val="10"/>
                <w:szCs w:val="10"/>
              </w:rPr>
            </w:pPr>
            <w:r>
              <w:rPr>
                <w:rFonts w:cstheme="minorHAnsi"/>
                <w:sz w:val="10"/>
                <w:szCs w:val="10"/>
              </w:rPr>
              <w:t>49</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42</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37</w:t>
            </w:r>
          </w:p>
        </w:tc>
        <w:tc>
          <w:tcPr>
            <w:tcW w:w="574" w:type="dxa"/>
            <w:shd w:val="clear" w:color="auto" w:fill="auto"/>
          </w:tcPr>
          <w:p w:rsidR="006E470B" w:rsidRPr="007D37B4" w:rsidRDefault="008802CA" w:rsidP="00B1798B">
            <w:pPr>
              <w:jc w:val="center"/>
              <w:rPr>
                <w:rFonts w:cstheme="minorHAnsi"/>
                <w:sz w:val="10"/>
                <w:szCs w:val="10"/>
              </w:rPr>
            </w:pPr>
            <w:r>
              <w:rPr>
                <w:rFonts w:cstheme="minorHAnsi"/>
                <w:sz w:val="10"/>
                <w:szCs w:val="10"/>
              </w:rPr>
              <w:t>32</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70%</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30%</w:t>
            </w:r>
          </w:p>
        </w:tc>
        <w:tc>
          <w:tcPr>
            <w:tcW w:w="574" w:type="dxa"/>
            <w:shd w:val="clear" w:color="auto" w:fill="auto"/>
          </w:tcPr>
          <w:p w:rsidR="006E470B" w:rsidRPr="007D37B4" w:rsidRDefault="005C34EF" w:rsidP="00B1798B">
            <w:pPr>
              <w:jc w:val="center"/>
              <w:rPr>
                <w:rFonts w:cstheme="minorHAnsi"/>
                <w:sz w:val="10"/>
                <w:szCs w:val="10"/>
              </w:rPr>
            </w:pPr>
            <w:r>
              <w:rPr>
                <w:rFonts w:cstheme="minorHAnsi"/>
                <w:sz w:val="10"/>
                <w:szCs w:val="10"/>
              </w:rPr>
              <w:t>118</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93</w:t>
            </w:r>
          </w:p>
        </w:tc>
        <w:tc>
          <w:tcPr>
            <w:tcW w:w="574" w:type="dxa"/>
            <w:shd w:val="clear" w:color="auto" w:fill="auto"/>
          </w:tcPr>
          <w:p w:rsidR="006E470B" w:rsidRPr="007D37B4" w:rsidRDefault="00972498" w:rsidP="00B1798B">
            <w:pPr>
              <w:jc w:val="center"/>
              <w:rPr>
                <w:rFonts w:cstheme="minorHAnsi"/>
                <w:sz w:val="10"/>
                <w:szCs w:val="10"/>
              </w:rPr>
            </w:pPr>
            <w:r w:rsidRPr="00972498">
              <w:rPr>
                <w:rFonts w:cstheme="minorHAnsi"/>
                <w:sz w:val="10"/>
                <w:szCs w:val="10"/>
              </w:rPr>
              <w:t>75</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61</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52</w:t>
            </w:r>
          </w:p>
        </w:tc>
        <w:tc>
          <w:tcPr>
            <w:tcW w:w="574" w:type="dxa"/>
            <w:shd w:val="clear" w:color="auto" w:fill="auto"/>
          </w:tcPr>
          <w:p w:rsidR="006E470B" w:rsidRPr="007D37B4" w:rsidRDefault="008802CA" w:rsidP="00B1798B">
            <w:pPr>
              <w:jc w:val="center"/>
              <w:rPr>
                <w:rFonts w:cstheme="minorHAnsi"/>
                <w:sz w:val="10"/>
                <w:szCs w:val="10"/>
              </w:rPr>
            </w:pPr>
            <w:r w:rsidRPr="008802CA">
              <w:rPr>
                <w:rFonts w:cstheme="minorHAnsi"/>
                <w:sz w:val="10"/>
                <w:szCs w:val="10"/>
              </w:rPr>
              <w:t>45</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65%</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35%</w:t>
            </w:r>
          </w:p>
        </w:tc>
        <w:tc>
          <w:tcPr>
            <w:tcW w:w="574" w:type="dxa"/>
            <w:shd w:val="clear" w:color="auto" w:fill="auto"/>
          </w:tcPr>
          <w:p w:rsidR="006E470B" w:rsidRPr="007D37B4" w:rsidRDefault="005C34EF" w:rsidP="00B1798B">
            <w:pPr>
              <w:jc w:val="center"/>
              <w:rPr>
                <w:rFonts w:cstheme="minorHAnsi"/>
                <w:sz w:val="10"/>
                <w:szCs w:val="10"/>
              </w:rPr>
            </w:pPr>
            <w:r w:rsidRPr="005C34EF">
              <w:rPr>
                <w:rFonts w:cstheme="minorHAnsi"/>
                <w:sz w:val="10"/>
                <w:szCs w:val="10"/>
              </w:rPr>
              <w:t>145</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140</w:t>
            </w:r>
          </w:p>
        </w:tc>
        <w:tc>
          <w:tcPr>
            <w:tcW w:w="574" w:type="dxa"/>
            <w:shd w:val="clear" w:color="auto" w:fill="auto"/>
          </w:tcPr>
          <w:p w:rsidR="006E470B" w:rsidRPr="007D37B4" w:rsidRDefault="00972498" w:rsidP="00B1798B">
            <w:pPr>
              <w:jc w:val="center"/>
              <w:rPr>
                <w:rFonts w:cstheme="minorHAnsi"/>
                <w:sz w:val="10"/>
                <w:szCs w:val="10"/>
              </w:rPr>
            </w:pPr>
            <w:r w:rsidRPr="00972498">
              <w:rPr>
                <w:rFonts w:cstheme="minorHAnsi"/>
                <w:sz w:val="10"/>
                <w:szCs w:val="10"/>
              </w:rPr>
              <w:t>94</w:t>
            </w:r>
          </w:p>
        </w:tc>
        <w:tc>
          <w:tcPr>
            <w:tcW w:w="574" w:type="dxa"/>
            <w:shd w:val="clear" w:color="auto" w:fill="auto"/>
          </w:tcPr>
          <w:p w:rsidR="006E470B" w:rsidRPr="007D37B4" w:rsidRDefault="00A74F04" w:rsidP="00B1798B">
            <w:pPr>
              <w:jc w:val="center"/>
              <w:rPr>
                <w:rFonts w:cstheme="minorHAnsi"/>
                <w:sz w:val="10"/>
                <w:szCs w:val="10"/>
              </w:rPr>
            </w:pPr>
            <w:r>
              <w:rPr>
                <w:rFonts w:cstheme="minorHAnsi"/>
                <w:sz w:val="10"/>
                <w:szCs w:val="10"/>
              </w:rPr>
              <w:t>77</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61</w:t>
            </w:r>
          </w:p>
        </w:tc>
        <w:tc>
          <w:tcPr>
            <w:tcW w:w="574" w:type="dxa"/>
            <w:shd w:val="clear" w:color="auto" w:fill="auto"/>
          </w:tcPr>
          <w:p w:rsidR="006E470B" w:rsidRPr="007D37B4" w:rsidRDefault="008802CA" w:rsidP="00B1798B">
            <w:pPr>
              <w:jc w:val="center"/>
              <w:rPr>
                <w:rFonts w:cstheme="minorHAnsi"/>
                <w:sz w:val="10"/>
                <w:szCs w:val="10"/>
              </w:rPr>
            </w:pPr>
            <w:r w:rsidRPr="008802CA">
              <w:rPr>
                <w:rFonts w:cstheme="minorHAnsi"/>
                <w:sz w:val="10"/>
                <w:szCs w:val="10"/>
              </w:rPr>
              <w:t>53</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60%</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40%</w:t>
            </w:r>
          </w:p>
        </w:tc>
        <w:tc>
          <w:tcPr>
            <w:tcW w:w="574" w:type="dxa"/>
            <w:shd w:val="clear" w:color="auto" w:fill="auto"/>
          </w:tcPr>
          <w:p w:rsidR="006E470B" w:rsidRPr="007D37B4" w:rsidRDefault="005C34EF" w:rsidP="00B1798B">
            <w:pPr>
              <w:jc w:val="center"/>
              <w:rPr>
                <w:rFonts w:cstheme="minorHAnsi"/>
                <w:sz w:val="10"/>
                <w:szCs w:val="10"/>
              </w:rPr>
            </w:pPr>
            <w:r w:rsidRPr="005C34EF">
              <w:rPr>
                <w:rFonts w:cstheme="minorHAnsi"/>
                <w:sz w:val="10"/>
                <w:szCs w:val="10"/>
              </w:rPr>
              <w:t>178</w:t>
            </w:r>
          </w:p>
        </w:tc>
        <w:tc>
          <w:tcPr>
            <w:tcW w:w="574" w:type="dxa"/>
            <w:shd w:val="clear" w:color="auto" w:fill="auto"/>
          </w:tcPr>
          <w:p w:rsidR="006E470B" w:rsidRPr="007D37B4" w:rsidRDefault="00A575A6" w:rsidP="00B1798B">
            <w:pPr>
              <w:jc w:val="center"/>
              <w:rPr>
                <w:rFonts w:cstheme="minorHAnsi"/>
                <w:sz w:val="10"/>
                <w:szCs w:val="10"/>
              </w:rPr>
            </w:pPr>
            <w:r w:rsidRPr="00A575A6">
              <w:rPr>
                <w:rFonts w:cstheme="minorHAnsi"/>
                <w:sz w:val="10"/>
                <w:szCs w:val="10"/>
              </w:rPr>
              <w:t>142</w:t>
            </w:r>
          </w:p>
        </w:tc>
        <w:tc>
          <w:tcPr>
            <w:tcW w:w="574" w:type="dxa"/>
            <w:shd w:val="clear" w:color="auto" w:fill="auto"/>
          </w:tcPr>
          <w:p w:rsidR="006E470B" w:rsidRPr="007D37B4" w:rsidRDefault="00972498" w:rsidP="00B1798B">
            <w:pPr>
              <w:jc w:val="center"/>
              <w:rPr>
                <w:rFonts w:cstheme="minorHAnsi"/>
                <w:sz w:val="10"/>
                <w:szCs w:val="10"/>
              </w:rPr>
            </w:pPr>
            <w:r>
              <w:rPr>
                <w:rFonts w:cstheme="minorHAnsi"/>
                <w:sz w:val="10"/>
                <w:szCs w:val="10"/>
              </w:rPr>
              <w:t>112</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91</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72</w:t>
            </w:r>
          </w:p>
        </w:tc>
        <w:tc>
          <w:tcPr>
            <w:tcW w:w="574" w:type="dxa"/>
            <w:shd w:val="clear" w:color="auto" w:fill="auto"/>
          </w:tcPr>
          <w:p w:rsidR="006E470B" w:rsidRPr="007D37B4" w:rsidRDefault="008802CA" w:rsidP="00B1798B">
            <w:pPr>
              <w:jc w:val="center"/>
              <w:rPr>
                <w:rFonts w:cstheme="minorHAnsi"/>
                <w:sz w:val="10"/>
                <w:szCs w:val="10"/>
              </w:rPr>
            </w:pPr>
            <w:r>
              <w:rPr>
                <w:rFonts w:cstheme="minorHAnsi"/>
                <w:sz w:val="10"/>
                <w:szCs w:val="10"/>
              </w:rPr>
              <w:t>61</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55%</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45%</w:t>
            </w:r>
          </w:p>
        </w:tc>
        <w:tc>
          <w:tcPr>
            <w:tcW w:w="574" w:type="dxa"/>
            <w:shd w:val="clear" w:color="auto" w:fill="auto"/>
          </w:tcPr>
          <w:p w:rsidR="006E470B" w:rsidRPr="007D37B4" w:rsidRDefault="005C34EF" w:rsidP="00B1798B">
            <w:pPr>
              <w:jc w:val="center"/>
              <w:rPr>
                <w:rFonts w:cstheme="minorHAnsi"/>
                <w:sz w:val="10"/>
                <w:szCs w:val="10"/>
              </w:rPr>
            </w:pPr>
            <w:r w:rsidRPr="005C34EF">
              <w:rPr>
                <w:rFonts w:cstheme="minorHAnsi"/>
                <w:sz w:val="10"/>
                <w:szCs w:val="10"/>
              </w:rPr>
              <w:t>190</w:t>
            </w:r>
          </w:p>
        </w:tc>
        <w:tc>
          <w:tcPr>
            <w:tcW w:w="574" w:type="dxa"/>
            <w:shd w:val="clear" w:color="auto" w:fill="auto"/>
          </w:tcPr>
          <w:p w:rsidR="006E470B" w:rsidRPr="007D37B4" w:rsidRDefault="00A575A6" w:rsidP="00B1798B">
            <w:pPr>
              <w:jc w:val="center"/>
              <w:rPr>
                <w:rFonts w:cstheme="minorHAnsi"/>
                <w:sz w:val="10"/>
                <w:szCs w:val="10"/>
              </w:rPr>
            </w:pPr>
            <w:r>
              <w:rPr>
                <w:rFonts w:cstheme="minorHAnsi"/>
                <w:sz w:val="10"/>
                <w:szCs w:val="10"/>
              </w:rPr>
              <w:t>151</w:t>
            </w:r>
          </w:p>
        </w:tc>
        <w:tc>
          <w:tcPr>
            <w:tcW w:w="574" w:type="dxa"/>
            <w:shd w:val="clear" w:color="auto" w:fill="auto"/>
          </w:tcPr>
          <w:p w:rsidR="006E470B" w:rsidRPr="007D37B4" w:rsidRDefault="00972498" w:rsidP="00B1798B">
            <w:pPr>
              <w:jc w:val="center"/>
              <w:rPr>
                <w:rFonts w:cstheme="minorHAnsi"/>
                <w:sz w:val="10"/>
                <w:szCs w:val="10"/>
              </w:rPr>
            </w:pPr>
            <w:r w:rsidRPr="00972498">
              <w:rPr>
                <w:rFonts w:cstheme="minorHAnsi"/>
                <w:sz w:val="10"/>
                <w:szCs w:val="10"/>
              </w:rPr>
              <w:t>119</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98</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81</w:t>
            </w:r>
          </w:p>
        </w:tc>
        <w:tc>
          <w:tcPr>
            <w:tcW w:w="574" w:type="dxa"/>
            <w:shd w:val="clear" w:color="auto" w:fill="auto"/>
          </w:tcPr>
          <w:p w:rsidR="006E470B" w:rsidRPr="007D37B4" w:rsidRDefault="008802CA" w:rsidP="00B1798B">
            <w:pPr>
              <w:jc w:val="center"/>
              <w:rPr>
                <w:rFonts w:cstheme="minorHAnsi"/>
                <w:sz w:val="10"/>
                <w:szCs w:val="10"/>
              </w:rPr>
            </w:pPr>
            <w:r w:rsidRPr="008802CA">
              <w:rPr>
                <w:rFonts w:cstheme="minorHAnsi"/>
                <w:sz w:val="10"/>
                <w:szCs w:val="10"/>
              </w:rPr>
              <w:t>65</w:t>
            </w:r>
          </w:p>
        </w:tc>
      </w:tr>
      <w:tr w:rsidR="006E470B" w:rsidRPr="00941FA8" w:rsidTr="00A54116">
        <w:tc>
          <w:tcPr>
            <w:tcW w:w="447"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50%</w:t>
            </w:r>
          </w:p>
        </w:tc>
        <w:tc>
          <w:tcPr>
            <w:tcW w:w="448" w:type="dxa"/>
            <w:shd w:val="clear" w:color="auto" w:fill="BDD6EE" w:themeFill="accent5" w:themeFillTint="66"/>
          </w:tcPr>
          <w:p w:rsidR="006E470B" w:rsidRPr="007D37B4" w:rsidRDefault="006E470B" w:rsidP="00B1798B">
            <w:pPr>
              <w:jc w:val="center"/>
              <w:rPr>
                <w:rFonts w:cstheme="minorHAnsi"/>
                <w:sz w:val="10"/>
                <w:szCs w:val="10"/>
              </w:rPr>
            </w:pPr>
            <w:r w:rsidRPr="007D37B4">
              <w:rPr>
                <w:rFonts w:cstheme="minorHAnsi"/>
                <w:sz w:val="10"/>
                <w:szCs w:val="10"/>
              </w:rPr>
              <w:t>50%</w:t>
            </w:r>
          </w:p>
        </w:tc>
        <w:tc>
          <w:tcPr>
            <w:tcW w:w="574" w:type="dxa"/>
            <w:shd w:val="clear" w:color="auto" w:fill="auto"/>
          </w:tcPr>
          <w:p w:rsidR="006E470B" w:rsidRPr="007D37B4" w:rsidRDefault="005C34EF" w:rsidP="00B1798B">
            <w:pPr>
              <w:jc w:val="center"/>
              <w:rPr>
                <w:rFonts w:cstheme="minorHAnsi"/>
                <w:sz w:val="10"/>
                <w:szCs w:val="10"/>
              </w:rPr>
            </w:pPr>
            <w:r w:rsidRPr="005C34EF">
              <w:rPr>
                <w:rFonts w:cstheme="minorHAnsi"/>
                <w:sz w:val="10"/>
                <w:szCs w:val="10"/>
              </w:rPr>
              <w:t>185</w:t>
            </w:r>
          </w:p>
        </w:tc>
        <w:tc>
          <w:tcPr>
            <w:tcW w:w="574" w:type="dxa"/>
            <w:shd w:val="clear" w:color="auto" w:fill="auto"/>
          </w:tcPr>
          <w:p w:rsidR="006E470B" w:rsidRPr="007D37B4" w:rsidRDefault="00A575A6" w:rsidP="00B1798B">
            <w:pPr>
              <w:jc w:val="center"/>
              <w:rPr>
                <w:rFonts w:cstheme="minorHAnsi"/>
                <w:sz w:val="10"/>
                <w:szCs w:val="10"/>
              </w:rPr>
            </w:pPr>
            <w:r>
              <w:rPr>
                <w:rFonts w:cstheme="minorHAnsi"/>
                <w:sz w:val="10"/>
                <w:szCs w:val="10"/>
              </w:rPr>
              <w:t>149</w:t>
            </w:r>
          </w:p>
        </w:tc>
        <w:tc>
          <w:tcPr>
            <w:tcW w:w="574" w:type="dxa"/>
            <w:shd w:val="clear" w:color="auto" w:fill="auto"/>
          </w:tcPr>
          <w:p w:rsidR="006E470B" w:rsidRPr="007D37B4" w:rsidRDefault="00972498" w:rsidP="00B1798B">
            <w:pPr>
              <w:jc w:val="center"/>
              <w:rPr>
                <w:rFonts w:cstheme="minorHAnsi"/>
                <w:sz w:val="10"/>
                <w:szCs w:val="10"/>
              </w:rPr>
            </w:pPr>
            <w:r w:rsidRPr="00972498">
              <w:rPr>
                <w:rFonts w:cstheme="minorHAnsi"/>
                <w:sz w:val="10"/>
                <w:szCs w:val="10"/>
              </w:rPr>
              <w:t>124</w:t>
            </w:r>
          </w:p>
        </w:tc>
        <w:tc>
          <w:tcPr>
            <w:tcW w:w="574" w:type="dxa"/>
            <w:shd w:val="clear" w:color="auto" w:fill="auto"/>
          </w:tcPr>
          <w:p w:rsidR="006E470B" w:rsidRPr="007D37B4" w:rsidRDefault="00A74F04" w:rsidP="00B1798B">
            <w:pPr>
              <w:jc w:val="center"/>
              <w:rPr>
                <w:rFonts w:cstheme="minorHAnsi"/>
                <w:sz w:val="10"/>
                <w:szCs w:val="10"/>
              </w:rPr>
            </w:pPr>
            <w:r w:rsidRPr="00A74F04">
              <w:rPr>
                <w:rFonts w:cstheme="minorHAnsi"/>
                <w:sz w:val="10"/>
                <w:szCs w:val="10"/>
              </w:rPr>
              <w:t>108</w:t>
            </w:r>
          </w:p>
        </w:tc>
        <w:tc>
          <w:tcPr>
            <w:tcW w:w="574" w:type="dxa"/>
            <w:shd w:val="clear" w:color="auto" w:fill="auto"/>
          </w:tcPr>
          <w:p w:rsidR="006E470B" w:rsidRPr="007D37B4" w:rsidRDefault="005053C3" w:rsidP="00B1798B">
            <w:pPr>
              <w:jc w:val="center"/>
              <w:rPr>
                <w:rFonts w:cstheme="minorHAnsi"/>
                <w:sz w:val="10"/>
                <w:szCs w:val="10"/>
              </w:rPr>
            </w:pPr>
            <w:r w:rsidRPr="005053C3">
              <w:rPr>
                <w:rFonts w:cstheme="minorHAnsi"/>
                <w:sz w:val="10"/>
                <w:szCs w:val="10"/>
              </w:rPr>
              <w:t>86</w:t>
            </w:r>
          </w:p>
        </w:tc>
        <w:tc>
          <w:tcPr>
            <w:tcW w:w="574" w:type="dxa"/>
            <w:shd w:val="clear" w:color="auto" w:fill="auto"/>
          </w:tcPr>
          <w:p w:rsidR="006E470B" w:rsidRPr="007D37B4" w:rsidRDefault="008802CA" w:rsidP="006E470B">
            <w:pPr>
              <w:keepNext/>
              <w:jc w:val="center"/>
              <w:rPr>
                <w:rFonts w:cstheme="minorHAnsi"/>
                <w:sz w:val="10"/>
                <w:szCs w:val="10"/>
              </w:rPr>
            </w:pPr>
            <w:r w:rsidRPr="008802CA">
              <w:rPr>
                <w:rFonts w:cstheme="minorHAnsi"/>
                <w:sz w:val="10"/>
                <w:szCs w:val="10"/>
              </w:rPr>
              <w:t>72</w:t>
            </w:r>
          </w:p>
        </w:tc>
      </w:tr>
    </w:tbl>
    <w:p w:rsidR="006E470B" w:rsidRDefault="006E470B" w:rsidP="006E470B">
      <w:pPr>
        <w:pStyle w:val="Caption"/>
        <w:jc w:val="center"/>
      </w:pPr>
      <w:r>
        <w:br/>
        <w:t xml:space="preserve">Table </w:t>
      </w:r>
      <w:r w:rsidR="008C7800">
        <w:fldChar w:fldCharType="begin"/>
      </w:r>
      <w:r w:rsidR="008C7800">
        <w:instrText xml:space="preserve"> SEQ Table \* ARABIC </w:instrText>
      </w:r>
      <w:r w:rsidR="008C7800">
        <w:fldChar w:fldCharType="separate"/>
      </w:r>
      <w:r w:rsidR="00A21A00">
        <w:rPr>
          <w:noProof/>
        </w:rPr>
        <w:t>6</w:t>
      </w:r>
      <w:r w:rsidR="008C7800">
        <w:rPr>
          <w:noProof/>
        </w:rPr>
        <w:fldChar w:fldCharType="end"/>
      </w:r>
      <w:r>
        <w:t xml:space="preserve"> : </w:t>
      </w:r>
      <w:r w:rsidR="00DC66F5">
        <w:t xml:space="preserve">Median </w:t>
      </w:r>
      <w:r w:rsidRPr="00E47CF0">
        <w:t xml:space="preserve">Epoch Count </w:t>
      </w:r>
      <w:r w:rsidR="00DC66F5">
        <w:t xml:space="preserve">with </w:t>
      </w:r>
      <w:r>
        <w:t>Adam</w:t>
      </w:r>
      <w:r w:rsidRPr="00E47CF0">
        <w:t xml:space="preserve"> Optimizer</w:t>
      </w:r>
    </w:p>
    <w:p w:rsidR="002434A5" w:rsidRDefault="00903CAF" w:rsidP="00643E5F">
      <w:pPr>
        <w:jc w:val="both"/>
      </w:pPr>
      <w:r>
        <w:rPr>
          <w:b/>
          <w:u w:val="single"/>
        </w:rPr>
        <w:t>Step Decay</w:t>
      </w:r>
      <w:r w:rsidR="00EE7BDF" w:rsidRPr="008069EC">
        <w:rPr>
          <w:b/>
          <w:u w:val="single"/>
        </w:rPr>
        <w:t xml:space="preserve"> </w:t>
      </w:r>
      <w:proofErr w:type="gramStart"/>
      <w:r w:rsidR="00EE7BDF" w:rsidRPr="008069EC">
        <w:rPr>
          <w:b/>
          <w:u w:val="single"/>
        </w:rPr>
        <w:t>Model</w:t>
      </w:r>
      <w:r w:rsidR="00EE7BDF">
        <w:t xml:space="preserve"> :</w:t>
      </w:r>
      <w:proofErr w:type="gramEnd"/>
      <w:r w:rsidR="00EE7BDF">
        <w:t xml:space="preserve"> </w:t>
      </w:r>
      <w:r w:rsidR="001F1869" w:rsidRPr="001F1869">
        <w:t>In an attempt to obtain even better prediction accuracies, we developed a model that is capable of learning adaptively. Whereas it starts its training process with a relatively high learning rate of 0.1 and then as the training progresses, the learning rate continues to attenuate in a step-wise manner, halving after every 10 epochs.</w:t>
      </w:r>
    </w:p>
    <w:p w:rsidR="00181CC1" w:rsidRDefault="00465235" w:rsidP="00643E5F">
      <w:pPr>
        <w:jc w:val="both"/>
      </w:pPr>
      <w:r w:rsidRPr="00465235">
        <w:t>This enables the model to learn the optimal weights relatively early in its training process as it can make comparatively larger adjustments to them. Then in the later phases, it primarily fine-tunes the weights till no further optimization can be done.</w:t>
      </w:r>
    </w:p>
    <w:p w:rsidR="00451D22" w:rsidRDefault="00A20308" w:rsidP="00643E5F">
      <w:pPr>
        <w:jc w:val="both"/>
      </w:pPr>
      <w:r w:rsidRPr="00A20308">
        <w:t>The model uses the same set of hyper-parameters enlisted in Table - 2. However, it uses is Stochastic Gradient Descent (SGD) as optimizer.</w:t>
      </w:r>
    </w:p>
    <w:p w:rsidR="00854712" w:rsidRPr="003241A7" w:rsidRDefault="00E710B5" w:rsidP="00643E5F">
      <w:pPr>
        <w:jc w:val="both"/>
      </w:pPr>
      <w:r w:rsidRPr="00E710B5">
        <w:t>In Table – 7 we have recorded the median predictive accuracies obtained by the model in different test scenarios. In Table – 8 the median number of epochs needed by the model to converge is recorded.</w:t>
      </w:r>
    </w:p>
    <w:tbl>
      <w:tblPr>
        <w:tblStyle w:val="TableGrid"/>
        <w:tblW w:w="4339" w:type="dxa"/>
        <w:tblLayout w:type="fixed"/>
        <w:tblLook w:val="04A0" w:firstRow="1" w:lastRow="0" w:firstColumn="1" w:lastColumn="0" w:noHBand="0" w:noVBand="1"/>
      </w:tblPr>
      <w:tblGrid>
        <w:gridCol w:w="447"/>
        <w:gridCol w:w="448"/>
        <w:gridCol w:w="574"/>
        <w:gridCol w:w="574"/>
        <w:gridCol w:w="574"/>
        <w:gridCol w:w="574"/>
        <w:gridCol w:w="574"/>
        <w:gridCol w:w="574"/>
      </w:tblGrid>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Train</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Test</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BS = 32</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BS = 16</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BS = 8</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BS = 4</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BS = 2</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BS = 1</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lastRenderedPageBreak/>
              <w:t>90%</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10%</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4.74%</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8.25%</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100.00%</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100.00%</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100.00%</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100.00%</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85%</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15%</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5.35%</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7.67%</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100.00%</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100.00%</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100.00%</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100.00%</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80%</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20%</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4.74%</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6.49%</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6.49%</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6.49%</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7.37%</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97.37%</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75%</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25%</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4.41%</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6.50%</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7.20%</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7.20%</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7.20%</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96.50%</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70%</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30%</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2.98%</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4.15%</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7.08%</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7.66%</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7.66%</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97.66%</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65%</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35%</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2.50%</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3.50%</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6.50%</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7.00%</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8.00%</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98.00%</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60%</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40%</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2.54%</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2.54%</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5.61%</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7.37%</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7.81%</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97.81%</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55%</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45%</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3.00%</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3.00%</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4.94%</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6.50%</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7.67%</w:t>
            </w:r>
          </w:p>
        </w:tc>
        <w:tc>
          <w:tcPr>
            <w:tcW w:w="574" w:type="dxa"/>
            <w:shd w:val="clear" w:color="auto" w:fill="auto"/>
          </w:tcPr>
          <w:p w:rsidR="00A41785" w:rsidRPr="007D37B4" w:rsidRDefault="00E12E91" w:rsidP="00A41785">
            <w:pPr>
              <w:jc w:val="center"/>
              <w:rPr>
                <w:rFonts w:cstheme="minorHAnsi"/>
                <w:sz w:val="10"/>
                <w:szCs w:val="10"/>
              </w:rPr>
            </w:pPr>
            <w:r w:rsidRPr="007D37B4">
              <w:rPr>
                <w:rFonts w:cstheme="minorHAnsi"/>
                <w:sz w:val="10"/>
                <w:szCs w:val="10"/>
              </w:rPr>
              <w:t>97.67%</w:t>
            </w:r>
          </w:p>
        </w:tc>
      </w:tr>
      <w:tr w:rsidR="00A41785" w:rsidRPr="00941FA8" w:rsidTr="00A54116">
        <w:tc>
          <w:tcPr>
            <w:tcW w:w="447"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50%</w:t>
            </w:r>
          </w:p>
        </w:tc>
        <w:tc>
          <w:tcPr>
            <w:tcW w:w="448" w:type="dxa"/>
            <w:shd w:val="clear" w:color="auto" w:fill="BDD6EE" w:themeFill="accent5" w:themeFillTint="66"/>
          </w:tcPr>
          <w:p w:rsidR="00A41785" w:rsidRPr="007D37B4" w:rsidRDefault="00A41785" w:rsidP="00B1798B">
            <w:pPr>
              <w:jc w:val="center"/>
              <w:rPr>
                <w:rFonts w:cstheme="minorHAnsi"/>
                <w:sz w:val="10"/>
                <w:szCs w:val="10"/>
              </w:rPr>
            </w:pPr>
            <w:r w:rsidRPr="007D37B4">
              <w:rPr>
                <w:rFonts w:cstheme="minorHAnsi"/>
                <w:sz w:val="10"/>
                <w:szCs w:val="10"/>
              </w:rPr>
              <w:t>50%</w:t>
            </w:r>
          </w:p>
        </w:tc>
        <w:tc>
          <w:tcPr>
            <w:tcW w:w="574" w:type="dxa"/>
            <w:shd w:val="clear" w:color="auto" w:fill="auto"/>
          </w:tcPr>
          <w:p w:rsidR="00A41785" w:rsidRPr="007D37B4" w:rsidRDefault="00A41785" w:rsidP="00A41785">
            <w:pPr>
              <w:jc w:val="center"/>
              <w:rPr>
                <w:rFonts w:cstheme="minorHAnsi"/>
                <w:sz w:val="10"/>
                <w:szCs w:val="10"/>
              </w:rPr>
            </w:pPr>
            <w:r w:rsidRPr="007D37B4">
              <w:rPr>
                <w:rFonts w:cstheme="minorHAnsi"/>
                <w:sz w:val="10"/>
                <w:szCs w:val="10"/>
              </w:rPr>
              <w:t>94.04%</w:t>
            </w:r>
          </w:p>
        </w:tc>
        <w:tc>
          <w:tcPr>
            <w:tcW w:w="574" w:type="dxa"/>
            <w:shd w:val="clear" w:color="auto" w:fill="auto"/>
          </w:tcPr>
          <w:p w:rsidR="00A41785" w:rsidRPr="007D37B4" w:rsidRDefault="002E336E" w:rsidP="00A41785">
            <w:pPr>
              <w:jc w:val="center"/>
              <w:rPr>
                <w:rFonts w:cstheme="minorHAnsi"/>
                <w:sz w:val="10"/>
                <w:szCs w:val="10"/>
              </w:rPr>
            </w:pPr>
            <w:r w:rsidRPr="007D37B4">
              <w:rPr>
                <w:rFonts w:cstheme="minorHAnsi"/>
                <w:sz w:val="10"/>
                <w:szCs w:val="10"/>
              </w:rPr>
              <w:t>93.33%</w:t>
            </w:r>
          </w:p>
        </w:tc>
        <w:tc>
          <w:tcPr>
            <w:tcW w:w="574" w:type="dxa"/>
            <w:shd w:val="clear" w:color="auto" w:fill="auto"/>
          </w:tcPr>
          <w:p w:rsidR="00A41785" w:rsidRPr="007D37B4" w:rsidRDefault="009A6268" w:rsidP="00A41785">
            <w:pPr>
              <w:jc w:val="center"/>
              <w:rPr>
                <w:rFonts w:cstheme="minorHAnsi"/>
                <w:sz w:val="10"/>
                <w:szCs w:val="10"/>
              </w:rPr>
            </w:pPr>
            <w:r w:rsidRPr="007D37B4">
              <w:rPr>
                <w:rFonts w:cstheme="minorHAnsi"/>
                <w:sz w:val="10"/>
                <w:szCs w:val="10"/>
              </w:rPr>
              <w:t>95.44%</w:t>
            </w:r>
          </w:p>
        </w:tc>
        <w:tc>
          <w:tcPr>
            <w:tcW w:w="574" w:type="dxa"/>
            <w:shd w:val="clear" w:color="auto" w:fill="auto"/>
          </w:tcPr>
          <w:p w:rsidR="00A41785" w:rsidRPr="007D37B4" w:rsidRDefault="00345561" w:rsidP="00A41785">
            <w:pPr>
              <w:jc w:val="center"/>
              <w:rPr>
                <w:rFonts w:cstheme="minorHAnsi"/>
                <w:sz w:val="10"/>
                <w:szCs w:val="10"/>
              </w:rPr>
            </w:pPr>
            <w:r w:rsidRPr="007D37B4">
              <w:rPr>
                <w:rFonts w:cstheme="minorHAnsi"/>
                <w:sz w:val="10"/>
                <w:szCs w:val="10"/>
              </w:rPr>
              <w:t>96.84%</w:t>
            </w:r>
          </w:p>
        </w:tc>
        <w:tc>
          <w:tcPr>
            <w:tcW w:w="574" w:type="dxa"/>
            <w:shd w:val="clear" w:color="auto" w:fill="auto"/>
          </w:tcPr>
          <w:p w:rsidR="00A41785" w:rsidRPr="007D37B4" w:rsidRDefault="0083121E" w:rsidP="00A41785">
            <w:pPr>
              <w:jc w:val="center"/>
              <w:rPr>
                <w:rFonts w:cstheme="minorHAnsi"/>
                <w:sz w:val="10"/>
                <w:szCs w:val="10"/>
              </w:rPr>
            </w:pPr>
            <w:r w:rsidRPr="007D37B4">
              <w:rPr>
                <w:rFonts w:cstheme="minorHAnsi"/>
                <w:sz w:val="10"/>
                <w:szCs w:val="10"/>
              </w:rPr>
              <w:t>97.19%</w:t>
            </w:r>
          </w:p>
        </w:tc>
        <w:tc>
          <w:tcPr>
            <w:tcW w:w="574" w:type="dxa"/>
            <w:shd w:val="clear" w:color="auto" w:fill="auto"/>
          </w:tcPr>
          <w:p w:rsidR="00A41785" w:rsidRPr="007D37B4" w:rsidRDefault="00E12E91" w:rsidP="00A41785">
            <w:pPr>
              <w:keepNext/>
              <w:jc w:val="center"/>
              <w:rPr>
                <w:rFonts w:cstheme="minorHAnsi"/>
                <w:sz w:val="10"/>
                <w:szCs w:val="10"/>
              </w:rPr>
            </w:pPr>
            <w:r w:rsidRPr="007D37B4">
              <w:rPr>
                <w:rFonts w:cstheme="minorHAnsi"/>
                <w:sz w:val="10"/>
                <w:szCs w:val="10"/>
              </w:rPr>
              <w:t>97.54%</w:t>
            </w:r>
          </w:p>
        </w:tc>
      </w:tr>
    </w:tbl>
    <w:p w:rsidR="008D7310" w:rsidRPr="008D7310" w:rsidRDefault="00E743C0" w:rsidP="008D7310">
      <w:pPr>
        <w:pStyle w:val="Caption"/>
        <w:jc w:val="center"/>
      </w:pPr>
      <w:r>
        <w:br/>
      </w:r>
      <w:r w:rsidR="0038711D">
        <w:t xml:space="preserve">Table </w:t>
      </w:r>
      <w:r w:rsidR="008C7800">
        <w:fldChar w:fldCharType="begin"/>
      </w:r>
      <w:r w:rsidR="008C7800">
        <w:instrText xml:space="preserve"> SEQ Table \* ARABIC </w:instrText>
      </w:r>
      <w:r w:rsidR="008C7800">
        <w:fldChar w:fldCharType="separate"/>
      </w:r>
      <w:r w:rsidR="00A21A00">
        <w:rPr>
          <w:noProof/>
        </w:rPr>
        <w:t>7</w:t>
      </w:r>
      <w:r w:rsidR="008C7800">
        <w:rPr>
          <w:noProof/>
        </w:rPr>
        <w:fldChar w:fldCharType="end"/>
      </w:r>
      <w:r w:rsidR="0038711D">
        <w:t xml:space="preserve"> : </w:t>
      </w:r>
      <w:r w:rsidR="00B97D6B">
        <w:t>Step Decay</w:t>
      </w:r>
      <w:r w:rsidR="0038711D">
        <w:t xml:space="preserve"> Model</w:t>
      </w:r>
    </w:p>
    <w:tbl>
      <w:tblPr>
        <w:tblStyle w:val="TableGrid"/>
        <w:tblW w:w="4339" w:type="dxa"/>
        <w:tblLayout w:type="fixed"/>
        <w:tblLook w:val="04A0" w:firstRow="1" w:lastRow="0" w:firstColumn="1" w:lastColumn="0" w:noHBand="0" w:noVBand="1"/>
      </w:tblPr>
      <w:tblGrid>
        <w:gridCol w:w="447"/>
        <w:gridCol w:w="448"/>
        <w:gridCol w:w="574"/>
        <w:gridCol w:w="574"/>
        <w:gridCol w:w="574"/>
        <w:gridCol w:w="574"/>
        <w:gridCol w:w="574"/>
        <w:gridCol w:w="574"/>
      </w:tblGrid>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Train</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Test</w:t>
            </w:r>
          </w:p>
        </w:tc>
        <w:tc>
          <w:tcPr>
            <w:tcW w:w="574" w:type="dxa"/>
            <w:shd w:val="clear" w:color="auto" w:fill="auto"/>
          </w:tcPr>
          <w:p w:rsidR="0087774D" w:rsidRPr="007D37B4" w:rsidRDefault="0087774D" w:rsidP="00B1798B">
            <w:pPr>
              <w:jc w:val="center"/>
              <w:rPr>
                <w:rFonts w:cstheme="minorHAnsi"/>
                <w:sz w:val="10"/>
                <w:szCs w:val="10"/>
              </w:rPr>
            </w:pPr>
            <w:r w:rsidRPr="007D37B4">
              <w:rPr>
                <w:rFonts w:cstheme="minorHAnsi"/>
                <w:sz w:val="10"/>
                <w:szCs w:val="10"/>
              </w:rPr>
              <w:t>BS = 32</w:t>
            </w:r>
          </w:p>
        </w:tc>
        <w:tc>
          <w:tcPr>
            <w:tcW w:w="574" w:type="dxa"/>
            <w:shd w:val="clear" w:color="auto" w:fill="auto"/>
          </w:tcPr>
          <w:p w:rsidR="0087774D" w:rsidRPr="007D37B4" w:rsidRDefault="0087774D" w:rsidP="00B1798B">
            <w:pPr>
              <w:jc w:val="center"/>
              <w:rPr>
                <w:rFonts w:cstheme="minorHAnsi"/>
                <w:sz w:val="10"/>
                <w:szCs w:val="10"/>
              </w:rPr>
            </w:pPr>
            <w:r w:rsidRPr="007D37B4">
              <w:rPr>
                <w:rFonts w:cstheme="minorHAnsi"/>
                <w:sz w:val="10"/>
                <w:szCs w:val="10"/>
              </w:rPr>
              <w:t>BS = 16</w:t>
            </w:r>
          </w:p>
        </w:tc>
        <w:tc>
          <w:tcPr>
            <w:tcW w:w="574" w:type="dxa"/>
            <w:shd w:val="clear" w:color="auto" w:fill="auto"/>
          </w:tcPr>
          <w:p w:rsidR="0087774D" w:rsidRPr="007D37B4" w:rsidRDefault="0087774D" w:rsidP="00B1798B">
            <w:pPr>
              <w:jc w:val="center"/>
              <w:rPr>
                <w:rFonts w:cstheme="minorHAnsi"/>
                <w:sz w:val="10"/>
                <w:szCs w:val="10"/>
              </w:rPr>
            </w:pPr>
            <w:r w:rsidRPr="007D37B4">
              <w:rPr>
                <w:rFonts w:cstheme="minorHAnsi"/>
                <w:sz w:val="10"/>
                <w:szCs w:val="10"/>
              </w:rPr>
              <w:t>BS = 8</w:t>
            </w:r>
          </w:p>
        </w:tc>
        <w:tc>
          <w:tcPr>
            <w:tcW w:w="574" w:type="dxa"/>
            <w:shd w:val="clear" w:color="auto" w:fill="auto"/>
          </w:tcPr>
          <w:p w:rsidR="0087774D" w:rsidRPr="007D37B4" w:rsidRDefault="0087774D" w:rsidP="00B1798B">
            <w:pPr>
              <w:jc w:val="center"/>
              <w:rPr>
                <w:rFonts w:cstheme="minorHAnsi"/>
                <w:sz w:val="10"/>
                <w:szCs w:val="10"/>
              </w:rPr>
            </w:pPr>
            <w:r w:rsidRPr="007D37B4">
              <w:rPr>
                <w:rFonts w:cstheme="minorHAnsi"/>
                <w:sz w:val="10"/>
                <w:szCs w:val="10"/>
              </w:rPr>
              <w:t>BS = 4</w:t>
            </w:r>
          </w:p>
        </w:tc>
        <w:tc>
          <w:tcPr>
            <w:tcW w:w="574" w:type="dxa"/>
            <w:shd w:val="clear" w:color="auto" w:fill="auto"/>
          </w:tcPr>
          <w:p w:rsidR="0087774D" w:rsidRPr="007D37B4" w:rsidRDefault="0087774D" w:rsidP="00B1798B">
            <w:pPr>
              <w:jc w:val="center"/>
              <w:rPr>
                <w:rFonts w:cstheme="minorHAnsi"/>
                <w:sz w:val="10"/>
                <w:szCs w:val="10"/>
              </w:rPr>
            </w:pPr>
            <w:r w:rsidRPr="007D37B4">
              <w:rPr>
                <w:rFonts w:cstheme="minorHAnsi"/>
                <w:sz w:val="10"/>
                <w:szCs w:val="10"/>
              </w:rPr>
              <w:t>BS = 2</w:t>
            </w:r>
          </w:p>
        </w:tc>
        <w:tc>
          <w:tcPr>
            <w:tcW w:w="574" w:type="dxa"/>
            <w:shd w:val="clear" w:color="auto" w:fill="auto"/>
          </w:tcPr>
          <w:p w:rsidR="0087774D" w:rsidRPr="007D37B4" w:rsidRDefault="0087774D" w:rsidP="00B1798B">
            <w:pPr>
              <w:jc w:val="center"/>
              <w:rPr>
                <w:rFonts w:cstheme="minorHAnsi"/>
                <w:sz w:val="10"/>
                <w:szCs w:val="10"/>
              </w:rPr>
            </w:pPr>
            <w:r w:rsidRPr="007D37B4">
              <w:rPr>
                <w:rFonts w:cstheme="minorHAnsi"/>
                <w:sz w:val="10"/>
                <w:szCs w:val="10"/>
              </w:rPr>
              <w:t>BS = 1</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90%</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10%</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3</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09</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179</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47</w:t>
            </w:r>
          </w:p>
        </w:tc>
        <w:tc>
          <w:tcPr>
            <w:tcW w:w="574" w:type="dxa"/>
            <w:shd w:val="clear" w:color="auto" w:fill="auto"/>
          </w:tcPr>
          <w:p w:rsidR="0087774D" w:rsidRPr="007D37B4" w:rsidRDefault="00805406" w:rsidP="00B1798B">
            <w:pPr>
              <w:jc w:val="center"/>
              <w:rPr>
                <w:rFonts w:cstheme="minorHAnsi"/>
                <w:sz w:val="10"/>
                <w:szCs w:val="10"/>
              </w:rPr>
            </w:pPr>
            <w:r>
              <w:rPr>
                <w:rFonts w:cstheme="minorHAnsi"/>
                <w:sz w:val="10"/>
                <w:szCs w:val="10"/>
              </w:rPr>
              <w:t>41</w:t>
            </w:r>
          </w:p>
        </w:tc>
        <w:tc>
          <w:tcPr>
            <w:tcW w:w="574" w:type="dxa"/>
            <w:shd w:val="clear" w:color="auto" w:fill="auto"/>
          </w:tcPr>
          <w:p w:rsidR="0087774D" w:rsidRPr="007D37B4" w:rsidRDefault="002078A8" w:rsidP="00B1798B">
            <w:pPr>
              <w:jc w:val="center"/>
              <w:rPr>
                <w:rFonts w:cstheme="minorHAnsi"/>
                <w:sz w:val="10"/>
                <w:szCs w:val="10"/>
              </w:rPr>
            </w:pPr>
            <w:r w:rsidRPr="002078A8">
              <w:rPr>
                <w:rFonts w:cstheme="minorHAnsi"/>
                <w:sz w:val="10"/>
                <w:szCs w:val="10"/>
              </w:rPr>
              <w:t>39</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85%</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15%</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5</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11</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179</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49</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44</w:t>
            </w:r>
          </w:p>
        </w:tc>
        <w:tc>
          <w:tcPr>
            <w:tcW w:w="574" w:type="dxa"/>
            <w:shd w:val="clear" w:color="auto" w:fill="auto"/>
          </w:tcPr>
          <w:p w:rsidR="0087774D" w:rsidRPr="007D37B4" w:rsidRDefault="00DF013A" w:rsidP="00B1798B">
            <w:pPr>
              <w:jc w:val="center"/>
              <w:rPr>
                <w:rFonts w:cstheme="minorHAnsi"/>
                <w:sz w:val="10"/>
                <w:szCs w:val="10"/>
              </w:rPr>
            </w:pPr>
            <w:r w:rsidRPr="00DF013A">
              <w:rPr>
                <w:rFonts w:cstheme="minorHAnsi"/>
                <w:sz w:val="10"/>
                <w:szCs w:val="10"/>
              </w:rPr>
              <w:t>44</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80%</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20%</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3</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08</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189</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169</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36</w:t>
            </w:r>
          </w:p>
        </w:tc>
        <w:tc>
          <w:tcPr>
            <w:tcW w:w="574" w:type="dxa"/>
            <w:shd w:val="clear" w:color="auto" w:fill="auto"/>
          </w:tcPr>
          <w:p w:rsidR="0087774D" w:rsidRPr="007D37B4" w:rsidRDefault="00DF013A" w:rsidP="00B1798B">
            <w:pPr>
              <w:jc w:val="center"/>
              <w:rPr>
                <w:rFonts w:cstheme="minorHAnsi"/>
                <w:sz w:val="10"/>
                <w:szCs w:val="10"/>
              </w:rPr>
            </w:pPr>
            <w:r>
              <w:rPr>
                <w:rFonts w:cstheme="minorHAnsi"/>
                <w:sz w:val="10"/>
                <w:szCs w:val="10"/>
              </w:rPr>
              <w:t>27</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75%</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25%</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5</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00</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154</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52</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27</w:t>
            </w:r>
          </w:p>
        </w:tc>
        <w:tc>
          <w:tcPr>
            <w:tcW w:w="574" w:type="dxa"/>
            <w:shd w:val="clear" w:color="auto" w:fill="auto"/>
          </w:tcPr>
          <w:p w:rsidR="0087774D" w:rsidRPr="007D37B4" w:rsidRDefault="00DF013A" w:rsidP="00B1798B">
            <w:pPr>
              <w:jc w:val="center"/>
              <w:rPr>
                <w:rFonts w:cstheme="minorHAnsi"/>
                <w:sz w:val="10"/>
                <w:szCs w:val="10"/>
              </w:rPr>
            </w:pPr>
            <w:r w:rsidRPr="00DF013A">
              <w:rPr>
                <w:rFonts w:cstheme="minorHAnsi"/>
                <w:sz w:val="10"/>
                <w:szCs w:val="10"/>
              </w:rPr>
              <w:t>22</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70%</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30%</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6</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03</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180</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59</w:t>
            </w:r>
          </w:p>
        </w:tc>
        <w:tc>
          <w:tcPr>
            <w:tcW w:w="574" w:type="dxa"/>
            <w:shd w:val="clear" w:color="auto" w:fill="auto"/>
          </w:tcPr>
          <w:p w:rsidR="0087774D" w:rsidRPr="007D37B4" w:rsidRDefault="00805406" w:rsidP="00B1798B">
            <w:pPr>
              <w:jc w:val="center"/>
              <w:rPr>
                <w:rFonts w:cstheme="minorHAnsi"/>
                <w:sz w:val="10"/>
                <w:szCs w:val="10"/>
              </w:rPr>
            </w:pPr>
            <w:r>
              <w:rPr>
                <w:rFonts w:cstheme="minorHAnsi"/>
                <w:sz w:val="10"/>
                <w:szCs w:val="10"/>
              </w:rPr>
              <w:t>35</w:t>
            </w:r>
          </w:p>
        </w:tc>
        <w:tc>
          <w:tcPr>
            <w:tcW w:w="574" w:type="dxa"/>
            <w:shd w:val="clear" w:color="auto" w:fill="auto"/>
          </w:tcPr>
          <w:p w:rsidR="0087774D" w:rsidRPr="007D37B4" w:rsidRDefault="00DF013A" w:rsidP="00B1798B">
            <w:pPr>
              <w:jc w:val="center"/>
              <w:rPr>
                <w:rFonts w:cstheme="minorHAnsi"/>
                <w:sz w:val="10"/>
                <w:szCs w:val="10"/>
              </w:rPr>
            </w:pPr>
            <w:r w:rsidRPr="00DF013A">
              <w:rPr>
                <w:rFonts w:cstheme="minorHAnsi"/>
                <w:sz w:val="10"/>
                <w:szCs w:val="10"/>
              </w:rPr>
              <w:t>26</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65%</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35%</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6</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08</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192</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170</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65</w:t>
            </w:r>
          </w:p>
        </w:tc>
        <w:tc>
          <w:tcPr>
            <w:tcW w:w="574" w:type="dxa"/>
            <w:shd w:val="clear" w:color="auto" w:fill="auto"/>
          </w:tcPr>
          <w:p w:rsidR="0087774D" w:rsidRPr="007D37B4" w:rsidRDefault="00DF013A" w:rsidP="00B1798B">
            <w:pPr>
              <w:jc w:val="center"/>
              <w:rPr>
                <w:rFonts w:cstheme="minorHAnsi"/>
                <w:sz w:val="10"/>
                <w:szCs w:val="10"/>
              </w:rPr>
            </w:pPr>
            <w:r w:rsidRPr="00DF013A">
              <w:rPr>
                <w:rFonts w:cstheme="minorHAnsi"/>
                <w:sz w:val="10"/>
                <w:szCs w:val="10"/>
              </w:rPr>
              <w:t>31</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60%</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40%</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8</w:t>
            </w:r>
          </w:p>
        </w:tc>
        <w:tc>
          <w:tcPr>
            <w:tcW w:w="574" w:type="dxa"/>
            <w:shd w:val="clear" w:color="auto" w:fill="auto"/>
          </w:tcPr>
          <w:p w:rsidR="0087774D" w:rsidRPr="007D37B4" w:rsidRDefault="00CF6638" w:rsidP="00B1798B">
            <w:pPr>
              <w:jc w:val="center"/>
              <w:rPr>
                <w:rFonts w:cstheme="minorHAnsi"/>
                <w:sz w:val="10"/>
                <w:szCs w:val="10"/>
              </w:rPr>
            </w:pPr>
            <w:r w:rsidRPr="00CF6638">
              <w:rPr>
                <w:rFonts w:cstheme="minorHAnsi"/>
                <w:sz w:val="10"/>
                <w:szCs w:val="10"/>
              </w:rPr>
              <w:t>209</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215</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220</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180</w:t>
            </w:r>
          </w:p>
        </w:tc>
        <w:tc>
          <w:tcPr>
            <w:tcW w:w="574" w:type="dxa"/>
            <w:shd w:val="clear" w:color="auto" w:fill="auto"/>
          </w:tcPr>
          <w:p w:rsidR="0087774D" w:rsidRPr="007D37B4" w:rsidRDefault="00DF013A" w:rsidP="00B1798B">
            <w:pPr>
              <w:jc w:val="center"/>
              <w:rPr>
                <w:rFonts w:cstheme="minorHAnsi"/>
                <w:sz w:val="10"/>
                <w:szCs w:val="10"/>
              </w:rPr>
            </w:pPr>
            <w:r w:rsidRPr="00DF013A">
              <w:rPr>
                <w:rFonts w:cstheme="minorHAnsi"/>
                <w:sz w:val="10"/>
                <w:szCs w:val="10"/>
              </w:rPr>
              <w:t>50</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55%</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45%</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8</w:t>
            </w:r>
          </w:p>
        </w:tc>
        <w:tc>
          <w:tcPr>
            <w:tcW w:w="574" w:type="dxa"/>
            <w:shd w:val="clear" w:color="auto" w:fill="auto"/>
          </w:tcPr>
          <w:p w:rsidR="0087774D" w:rsidRPr="007D37B4" w:rsidRDefault="00CF6638" w:rsidP="00B1798B">
            <w:pPr>
              <w:jc w:val="center"/>
              <w:rPr>
                <w:rFonts w:cstheme="minorHAnsi"/>
                <w:sz w:val="10"/>
                <w:szCs w:val="10"/>
              </w:rPr>
            </w:pPr>
            <w:r>
              <w:rPr>
                <w:rFonts w:cstheme="minorHAnsi"/>
                <w:sz w:val="10"/>
                <w:szCs w:val="10"/>
              </w:rPr>
              <w:t>208</w:t>
            </w:r>
          </w:p>
        </w:tc>
        <w:tc>
          <w:tcPr>
            <w:tcW w:w="574" w:type="dxa"/>
            <w:shd w:val="clear" w:color="auto" w:fill="auto"/>
          </w:tcPr>
          <w:p w:rsidR="0087774D" w:rsidRPr="007D37B4" w:rsidRDefault="00AA5F13" w:rsidP="00B1798B">
            <w:pPr>
              <w:jc w:val="center"/>
              <w:rPr>
                <w:rFonts w:cstheme="minorHAnsi"/>
                <w:sz w:val="10"/>
                <w:szCs w:val="10"/>
              </w:rPr>
            </w:pPr>
            <w:r w:rsidRPr="00AA5F13">
              <w:rPr>
                <w:rFonts w:cstheme="minorHAnsi"/>
                <w:sz w:val="10"/>
                <w:szCs w:val="10"/>
              </w:rPr>
              <w:t>215</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224</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228</w:t>
            </w:r>
          </w:p>
        </w:tc>
        <w:tc>
          <w:tcPr>
            <w:tcW w:w="574" w:type="dxa"/>
            <w:shd w:val="clear" w:color="auto" w:fill="auto"/>
          </w:tcPr>
          <w:p w:rsidR="0087774D" w:rsidRPr="007D37B4" w:rsidRDefault="00DF013A" w:rsidP="00B1798B">
            <w:pPr>
              <w:jc w:val="center"/>
              <w:rPr>
                <w:rFonts w:cstheme="minorHAnsi"/>
                <w:sz w:val="10"/>
                <w:szCs w:val="10"/>
              </w:rPr>
            </w:pPr>
            <w:r w:rsidRPr="00DF013A">
              <w:rPr>
                <w:rFonts w:cstheme="minorHAnsi"/>
                <w:sz w:val="10"/>
                <w:szCs w:val="10"/>
              </w:rPr>
              <w:t>68</w:t>
            </w:r>
          </w:p>
        </w:tc>
      </w:tr>
      <w:tr w:rsidR="0087774D" w:rsidRPr="00941FA8" w:rsidTr="00A54116">
        <w:tc>
          <w:tcPr>
            <w:tcW w:w="447"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50%</w:t>
            </w:r>
          </w:p>
        </w:tc>
        <w:tc>
          <w:tcPr>
            <w:tcW w:w="448" w:type="dxa"/>
            <w:shd w:val="clear" w:color="auto" w:fill="BDD6EE" w:themeFill="accent5" w:themeFillTint="66"/>
          </w:tcPr>
          <w:p w:rsidR="0087774D" w:rsidRPr="007D37B4" w:rsidRDefault="0087774D" w:rsidP="00B1798B">
            <w:pPr>
              <w:jc w:val="center"/>
              <w:rPr>
                <w:rFonts w:cstheme="minorHAnsi"/>
                <w:sz w:val="10"/>
                <w:szCs w:val="10"/>
              </w:rPr>
            </w:pPr>
            <w:r w:rsidRPr="007D37B4">
              <w:rPr>
                <w:rFonts w:cstheme="minorHAnsi"/>
                <w:sz w:val="10"/>
                <w:szCs w:val="10"/>
              </w:rPr>
              <w:t>50%</w:t>
            </w:r>
          </w:p>
        </w:tc>
        <w:tc>
          <w:tcPr>
            <w:tcW w:w="574" w:type="dxa"/>
            <w:shd w:val="clear" w:color="auto" w:fill="auto"/>
          </w:tcPr>
          <w:p w:rsidR="0087774D" w:rsidRPr="007D37B4" w:rsidRDefault="00603065" w:rsidP="00B1798B">
            <w:pPr>
              <w:jc w:val="center"/>
              <w:rPr>
                <w:rFonts w:cstheme="minorHAnsi"/>
                <w:sz w:val="10"/>
                <w:szCs w:val="10"/>
              </w:rPr>
            </w:pPr>
            <w:r w:rsidRPr="00603065">
              <w:rPr>
                <w:rFonts w:cstheme="minorHAnsi"/>
                <w:sz w:val="10"/>
                <w:szCs w:val="10"/>
              </w:rPr>
              <w:t>209</w:t>
            </w:r>
          </w:p>
        </w:tc>
        <w:tc>
          <w:tcPr>
            <w:tcW w:w="574" w:type="dxa"/>
            <w:shd w:val="clear" w:color="auto" w:fill="auto"/>
          </w:tcPr>
          <w:p w:rsidR="0087774D" w:rsidRPr="007D37B4" w:rsidRDefault="00791FB1" w:rsidP="00B1798B">
            <w:pPr>
              <w:jc w:val="center"/>
              <w:rPr>
                <w:rFonts w:cstheme="minorHAnsi"/>
                <w:sz w:val="10"/>
                <w:szCs w:val="10"/>
              </w:rPr>
            </w:pPr>
            <w:r w:rsidRPr="00791FB1">
              <w:rPr>
                <w:rFonts w:cstheme="minorHAnsi"/>
                <w:sz w:val="10"/>
                <w:szCs w:val="10"/>
              </w:rPr>
              <w:t>206</w:t>
            </w:r>
          </w:p>
        </w:tc>
        <w:tc>
          <w:tcPr>
            <w:tcW w:w="574" w:type="dxa"/>
            <w:shd w:val="clear" w:color="auto" w:fill="auto"/>
          </w:tcPr>
          <w:p w:rsidR="0087774D" w:rsidRPr="007D37B4" w:rsidRDefault="00D81CBB" w:rsidP="00B1798B">
            <w:pPr>
              <w:jc w:val="center"/>
              <w:rPr>
                <w:rFonts w:cstheme="minorHAnsi"/>
                <w:sz w:val="10"/>
                <w:szCs w:val="10"/>
              </w:rPr>
            </w:pPr>
            <w:r>
              <w:rPr>
                <w:rFonts w:cstheme="minorHAnsi"/>
                <w:sz w:val="10"/>
                <w:szCs w:val="10"/>
              </w:rPr>
              <w:t>198</w:t>
            </w:r>
          </w:p>
        </w:tc>
        <w:tc>
          <w:tcPr>
            <w:tcW w:w="574" w:type="dxa"/>
            <w:shd w:val="clear" w:color="auto" w:fill="auto"/>
          </w:tcPr>
          <w:p w:rsidR="0087774D" w:rsidRPr="007D37B4" w:rsidRDefault="006413A6" w:rsidP="00B1798B">
            <w:pPr>
              <w:jc w:val="center"/>
              <w:rPr>
                <w:rFonts w:cstheme="minorHAnsi"/>
                <w:sz w:val="10"/>
                <w:szCs w:val="10"/>
              </w:rPr>
            </w:pPr>
            <w:r w:rsidRPr="006413A6">
              <w:rPr>
                <w:rFonts w:cstheme="minorHAnsi"/>
                <w:sz w:val="10"/>
                <w:szCs w:val="10"/>
              </w:rPr>
              <w:t>178</w:t>
            </w:r>
          </w:p>
        </w:tc>
        <w:tc>
          <w:tcPr>
            <w:tcW w:w="574" w:type="dxa"/>
            <w:shd w:val="clear" w:color="auto" w:fill="auto"/>
          </w:tcPr>
          <w:p w:rsidR="0087774D" w:rsidRPr="007D37B4" w:rsidRDefault="00805406" w:rsidP="00B1798B">
            <w:pPr>
              <w:jc w:val="center"/>
              <w:rPr>
                <w:rFonts w:cstheme="minorHAnsi"/>
                <w:sz w:val="10"/>
                <w:szCs w:val="10"/>
              </w:rPr>
            </w:pPr>
            <w:r w:rsidRPr="00805406">
              <w:rPr>
                <w:rFonts w:cstheme="minorHAnsi"/>
                <w:sz w:val="10"/>
                <w:szCs w:val="10"/>
              </w:rPr>
              <w:t>66</w:t>
            </w:r>
          </w:p>
        </w:tc>
        <w:tc>
          <w:tcPr>
            <w:tcW w:w="574" w:type="dxa"/>
            <w:shd w:val="clear" w:color="auto" w:fill="auto"/>
          </w:tcPr>
          <w:p w:rsidR="0087774D" w:rsidRPr="007D37B4" w:rsidRDefault="00DF013A" w:rsidP="0087774D">
            <w:pPr>
              <w:keepNext/>
              <w:jc w:val="center"/>
              <w:rPr>
                <w:rFonts w:cstheme="minorHAnsi"/>
                <w:sz w:val="10"/>
                <w:szCs w:val="10"/>
              </w:rPr>
            </w:pPr>
            <w:r w:rsidRPr="00DF013A">
              <w:rPr>
                <w:rFonts w:cstheme="minorHAnsi"/>
                <w:sz w:val="10"/>
                <w:szCs w:val="10"/>
              </w:rPr>
              <w:t>57</w:t>
            </w:r>
          </w:p>
        </w:tc>
      </w:tr>
    </w:tbl>
    <w:p w:rsidR="0028349B" w:rsidRDefault="0087774D" w:rsidP="0087774D">
      <w:pPr>
        <w:pStyle w:val="Caption"/>
        <w:jc w:val="center"/>
        <w:rPr>
          <w:b/>
          <w:u w:val="single"/>
        </w:rPr>
      </w:pPr>
      <w:r>
        <w:br/>
        <w:t xml:space="preserve">Table </w:t>
      </w:r>
      <w:r w:rsidR="008C7800">
        <w:fldChar w:fldCharType="begin"/>
      </w:r>
      <w:r w:rsidR="008C7800">
        <w:instrText xml:space="preserve"> SEQ Table \* ARABIC </w:instrText>
      </w:r>
      <w:r w:rsidR="008C7800">
        <w:fldChar w:fldCharType="separate"/>
      </w:r>
      <w:r w:rsidR="00A21A00">
        <w:rPr>
          <w:noProof/>
        </w:rPr>
        <w:t>8</w:t>
      </w:r>
      <w:r w:rsidR="008C7800">
        <w:rPr>
          <w:noProof/>
        </w:rPr>
        <w:fldChar w:fldCharType="end"/>
      </w:r>
      <w:r>
        <w:t xml:space="preserve"> : </w:t>
      </w:r>
      <w:r w:rsidRPr="008D45A5">
        <w:t xml:space="preserve">Epoch Count </w:t>
      </w:r>
      <w:r>
        <w:t>Step Decay Model</w:t>
      </w:r>
    </w:p>
    <w:tbl>
      <w:tblPr>
        <w:tblStyle w:val="TableGrid"/>
        <w:tblW w:w="0" w:type="auto"/>
        <w:tblLook w:val="04A0" w:firstRow="1" w:lastRow="0" w:firstColumn="1" w:lastColumn="0" w:noHBand="0" w:noVBand="1"/>
      </w:tblPr>
      <w:tblGrid>
        <w:gridCol w:w="2155"/>
        <w:gridCol w:w="2155"/>
      </w:tblGrid>
      <w:tr w:rsidR="00DD4DAB" w:rsidTr="0092288B">
        <w:tc>
          <w:tcPr>
            <w:tcW w:w="2155" w:type="dxa"/>
          </w:tcPr>
          <w:p w:rsidR="00571ADA" w:rsidRDefault="00DD4DAB" w:rsidP="00E67F97">
            <w:pPr>
              <w:rPr>
                <w:b/>
                <w:u w:val="single"/>
              </w:rPr>
            </w:pPr>
            <w:r w:rsidRPr="00DD4DAB">
              <w:rPr>
                <w:b/>
                <w:noProof/>
                <w:u w:val="single"/>
              </w:rPr>
              <w:drawing>
                <wp:inline distT="0" distB="0" distL="0" distR="0">
                  <wp:extent cx="1226597" cy="758057"/>
                  <wp:effectExtent l="0" t="0" r="0" b="4445"/>
                  <wp:docPr id="14" name="Picture 14" descr="C:\Users\Arnab\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b\Downloads\cha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1475" cy="810513"/>
                          </a:xfrm>
                          <a:prstGeom prst="rect">
                            <a:avLst/>
                          </a:prstGeom>
                          <a:noFill/>
                          <a:ln>
                            <a:noFill/>
                          </a:ln>
                        </pic:spPr>
                      </pic:pic>
                    </a:graphicData>
                  </a:graphic>
                </wp:inline>
              </w:drawing>
            </w:r>
          </w:p>
        </w:tc>
        <w:tc>
          <w:tcPr>
            <w:tcW w:w="2155" w:type="dxa"/>
          </w:tcPr>
          <w:p w:rsidR="00571ADA" w:rsidRDefault="00D56745" w:rsidP="00D56745">
            <w:pPr>
              <w:keepNext/>
              <w:rPr>
                <w:b/>
                <w:u w:val="single"/>
              </w:rPr>
            </w:pPr>
            <w:r w:rsidRPr="00D56745">
              <w:rPr>
                <w:b/>
                <w:noProof/>
                <w:u w:val="single"/>
              </w:rPr>
              <w:drawing>
                <wp:inline distT="0" distB="0" distL="0" distR="0">
                  <wp:extent cx="1228045" cy="758952"/>
                  <wp:effectExtent l="0" t="0" r="0" b="3175"/>
                  <wp:docPr id="15" name="Picture 15" descr="C:\Users\Arnab\Downloads\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ab\Downloads\chart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045" cy="758952"/>
                          </a:xfrm>
                          <a:prstGeom prst="rect">
                            <a:avLst/>
                          </a:prstGeom>
                          <a:noFill/>
                          <a:ln>
                            <a:noFill/>
                          </a:ln>
                        </pic:spPr>
                      </pic:pic>
                    </a:graphicData>
                  </a:graphic>
                </wp:inline>
              </w:drawing>
            </w:r>
          </w:p>
        </w:tc>
      </w:tr>
    </w:tbl>
    <w:p w:rsidR="002078A8" w:rsidRDefault="00D56745" w:rsidP="00D56745">
      <w:pPr>
        <w:pStyle w:val="Caption"/>
        <w:jc w:val="center"/>
        <w:rPr>
          <w:b/>
          <w:u w:val="single"/>
        </w:rPr>
      </w:pPr>
      <w:r>
        <w:br/>
        <w:t xml:space="preserve">Figure </w:t>
      </w:r>
      <w:r w:rsidR="008C7800">
        <w:fldChar w:fldCharType="begin"/>
      </w:r>
      <w:r w:rsidR="008C7800">
        <w:instrText xml:space="preserve"> SEQ Figure \* ARABIC </w:instrText>
      </w:r>
      <w:r w:rsidR="008C7800">
        <w:fldChar w:fldCharType="separate"/>
      </w:r>
      <w:r>
        <w:rPr>
          <w:noProof/>
        </w:rPr>
        <w:t>6</w:t>
      </w:r>
      <w:r w:rsidR="008C7800">
        <w:rPr>
          <w:noProof/>
        </w:rPr>
        <w:fldChar w:fldCharType="end"/>
      </w:r>
      <w:r>
        <w:t xml:space="preserve"> :</w:t>
      </w:r>
      <w:r>
        <w:rPr>
          <w:noProof/>
        </w:rPr>
        <w:t xml:space="preserve"> Comparison of Predictive Accuracy and Epochs</w:t>
      </w:r>
    </w:p>
    <w:p w:rsidR="00581987" w:rsidRPr="000A7029" w:rsidRDefault="00B7375E" w:rsidP="0082335A">
      <w:pPr>
        <w:jc w:val="both"/>
      </w:pPr>
      <w:r>
        <w:t>Our model achieved a median accuracy of </w:t>
      </w:r>
      <w:r>
        <w:rPr>
          <w:rStyle w:val="Strong"/>
          <w:color w:val="0E101A"/>
        </w:rPr>
        <w:t>97.54%</w:t>
      </w:r>
      <w:r>
        <w:t> for the most extreme test condition (50% training and test set split). Bettering the predictive accuracy of </w:t>
      </w:r>
      <w:r>
        <w:rPr>
          <w:rStyle w:val="Strong"/>
          <w:color w:val="0E101A"/>
        </w:rPr>
        <w:t>97.19%</w:t>
      </w:r>
      <w:r>
        <w:t xml:space="preserve"> achieved by </w:t>
      </w:r>
      <w:proofErr w:type="spellStart"/>
      <w:r>
        <w:t>SVM</w:t>
      </w:r>
      <w:proofErr w:type="spellEnd"/>
      <w:r>
        <w:t xml:space="preserve"> and the other two Deep Learning models in our study itself.</w:t>
      </w:r>
    </w:p>
    <w:p w:rsidR="001A3E25" w:rsidRDefault="001A3E25" w:rsidP="00E67F97">
      <w:pPr>
        <w:rPr>
          <w:b/>
          <w:u w:val="single"/>
        </w:rPr>
      </w:pPr>
    </w:p>
    <w:p w:rsidR="006E608A" w:rsidRPr="000A53C2" w:rsidRDefault="00E67F97" w:rsidP="00E67F97">
      <w:pPr>
        <w:rPr>
          <w:b/>
          <w:u w:val="single"/>
        </w:rPr>
      </w:pPr>
      <w:r w:rsidRPr="000A53C2">
        <w:rPr>
          <w:b/>
          <w:u w:val="single"/>
        </w:rPr>
        <w:t>CONCLUSION</w:t>
      </w:r>
    </w:p>
    <w:p w:rsidR="002E70ED" w:rsidRDefault="00231CB5" w:rsidP="00130434">
      <w:pPr>
        <w:jc w:val="both"/>
      </w:pPr>
      <w:r w:rsidRPr="00231CB5">
        <w:t>In this study, our aim was to build an efficient predictive model capable of diagnosing breast cancer with high levels of accuracy and contribute to the noble research work conducted by scholars worldwide to combat this fatal disease.</w:t>
      </w:r>
      <w:r w:rsidR="002E70ED">
        <w:rPr>
          <w:color w:val="FF0000"/>
        </w:rPr>
        <w:t xml:space="preserve"> </w:t>
      </w:r>
      <w:r w:rsidR="00AD6EFB" w:rsidRPr="00AD6EFB">
        <w:t>We found deep learning methodologies to be very effective in achieving the goal.</w:t>
      </w:r>
    </w:p>
    <w:p w:rsidR="00E46353" w:rsidRDefault="00E46353" w:rsidP="00130434">
      <w:pPr>
        <w:jc w:val="both"/>
      </w:pPr>
      <w:r w:rsidRPr="00E46353">
        <w:t>However, we did observe that the time taken by the deep learning models to converge were often greater than classification models. Furthermore, convergence time tended to increase with a decrease in batch size, even for the same training set concentration.</w:t>
      </w:r>
    </w:p>
    <w:p w:rsidR="001828EB" w:rsidRDefault="003A1C93" w:rsidP="00130434">
      <w:pPr>
        <w:jc w:val="both"/>
      </w:pPr>
      <w:r w:rsidRPr="003A1C93">
        <w:lastRenderedPageBreak/>
        <w:t>While this additional time cost incurred often resulted in greater predictive accuracy, in a real-life scenario, however, this can turn out to be a trade-off, especially if time is in limited availability. Thus, we believe that there is scope for future improvement in this area with the development of even more time-efficient predictive models.</w:t>
      </w:r>
    </w:p>
    <w:p w:rsidR="00130434" w:rsidRDefault="00130434" w:rsidP="00130434">
      <w:pPr>
        <w:jc w:val="both"/>
      </w:pPr>
    </w:p>
    <w:p w:rsidR="00130434" w:rsidRDefault="00130434" w:rsidP="00130434">
      <w:pPr>
        <w:jc w:val="both"/>
        <w:rPr>
          <w:b/>
          <w:u w:val="single"/>
        </w:rPr>
      </w:pPr>
      <w:r w:rsidRPr="00130434">
        <w:rPr>
          <w:b/>
          <w:u w:val="single"/>
        </w:rPr>
        <w:t>ACKNOWLEDGMENT</w:t>
      </w:r>
    </w:p>
    <w:p w:rsidR="006E7763" w:rsidRDefault="00401E4C" w:rsidP="006E7763">
      <w:pPr>
        <w:jc w:val="both"/>
      </w:pPr>
      <w:r w:rsidRPr="00401E4C">
        <w:t>We thank the donors and the personnel at the University of Wisconsin for helping build the Wisconsin Breast Cancer dataset. We also thank the peer reviewers whose comments were crucial in improving this manuscript.</w:t>
      </w:r>
    </w:p>
    <w:p w:rsidR="00401E4C" w:rsidRDefault="00C2121A" w:rsidP="006E7763">
      <w:pPr>
        <w:jc w:val="both"/>
      </w:pPr>
      <w:r w:rsidRPr="00C2121A">
        <w:t>Finally, I would like to dedicate this work to my father, who left us too soon at the young age of 54 owing to pancreatic cancer. He would have been proud to see me complete this work had he been alive today.</w:t>
      </w:r>
      <w:bookmarkStart w:id="0" w:name="_GoBack"/>
      <w:bookmarkEnd w:id="0"/>
    </w:p>
    <w:p w:rsidR="000335D4" w:rsidRDefault="000335D4" w:rsidP="006E7763">
      <w:pPr>
        <w:jc w:val="both"/>
      </w:pPr>
    </w:p>
    <w:sdt>
      <w:sdtPr>
        <w:rPr>
          <w:rFonts w:asciiTheme="minorHAnsi" w:eastAsiaTheme="minorHAnsi" w:hAnsiTheme="minorHAnsi" w:cstheme="minorBidi"/>
          <w:color w:val="auto"/>
          <w:sz w:val="22"/>
          <w:szCs w:val="22"/>
        </w:rPr>
        <w:id w:val="794485352"/>
        <w:docPartObj>
          <w:docPartGallery w:val="Bibliographies"/>
          <w:docPartUnique/>
        </w:docPartObj>
      </w:sdtPr>
      <w:sdtEndPr/>
      <w:sdtContent>
        <w:p w:rsidR="0016258F" w:rsidRPr="0016258F" w:rsidRDefault="0016258F" w:rsidP="0016258F">
          <w:pPr>
            <w:pStyle w:val="Heading1"/>
            <w:rPr>
              <w:rFonts w:asciiTheme="minorHAnsi" w:hAnsiTheme="minorHAnsi" w:cstheme="minorHAnsi"/>
              <w:b/>
              <w:color w:val="auto"/>
              <w:sz w:val="22"/>
              <w:szCs w:val="22"/>
              <w:u w:val="single"/>
            </w:rPr>
          </w:pPr>
          <w:r w:rsidRPr="0016258F">
            <w:rPr>
              <w:rFonts w:asciiTheme="minorHAnsi" w:hAnsiTheme="minorHAnsi" w:cstheme="minorHAnsi"/>
              <w:b/>
              <w:color w:val="auto"/>
              <w:sz w:val="22"/>
              <w:szCs w:val="22"/>
              <w:u w:val="single"/>
            </w:rPr>
            <w:t>REFERENCES</w:t>
          </w:r>
          <w:r>
            <w:rPr>
              <w:rFonts w:asciiTheme="minorHAnsi" w:hAnsiTheme="minorHAnsi" w:cstheme="minorHAnsi"/>
              <w:b/>
              <w:color w:val="auto"/>
              <w:sz w:val="22"/>
              <w:szCs w:val="22"/>
              <w:u w:val="single"/>
            </w:rPr>
            <w:br/>
          </w:r>
        </w:p>
        <w:sdt>
          <w:sdtPr>
            <w:id w:val="-573587230"/>
            <w:bibliography/>
          </w:sdtPr>
          <w:sdtEndPr/>
          <w:sdtContent>
            <w:p w:rsidR="000335D4" w:rsidRDefault="000335D4" w:rsidP="00864123">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Shahnaz, C., Hossain, J., Fattah, S. A., Ghosh, S., &amp; Khan, A. I. "Efficient approaches for accuracy improvement of breast cancer classification using wisconsin database." </w:t>
              </w:r>
              <w:r>
                <w:rPr>
                  <w:i/>
                  <w:iCs/>
                  <w:noProof/>
                </w:rPr>
                <w:t>IEEE Region 10 Humanitarian Technology Conference (R10-HTC)</w:t>
              </w:r>
              <w:r>
                <w:rPr>
                  <w:noProof/>
                </w:rPr>
                <w:t xml:space="preserve"> (2017): 792-797. IEEE.</w:t>
              </w:r>
            </w:p>
            <w:p w:rsidR="000335D4" w:rsidRDefault="000335D4" w:rsidP="00864123">
              <w:pPr>
                <w:jc w:val="both"/>
              </w:pPr>
              <w:r>
                <w:rPr>
                  <w:b/>
                  <w:bCs/>
                  <w:noProof/>
                </w:rPr>
                <w:fldChar w:fldCharType="end"/>
              </w:r>
            </w:p>
          </w:sdtContent>
        </w:sdt>
      </w:sdtContent>
    </w:sdt>
    <w:p w:rsidR="000335D4" w:rsidRDefault="000335D4" w:rsidP="006E7763">
      <w:pPr>
        <w:jc w:val="both"/>
      </w:pPr>
    </w:p>
    <w:p w:rsidR="0072013C" w:rsidRDefault="0072013C" w:rsidP="006E7763"/>
    <w:p w:rsidR="0072013C" w:rsidRDefault="0072013C" w:rsidP="000C170F">
      <w:pPr>
        <w:jc w:val="both"/>
      </w:pPr>
    </w:p>
    <w:p w:rsidR="00A54116" w:rsidRDefault="00A54116" w:rsidP="000C170F">
      <w:pPr>
        <w:jc w:val="both"/>
      </w:pPr>
    </w:p>
    <w:p w:rsidR="00A54116" w:rsidRPr="00130434" w:rsidRDefault="00A54116" w:rsidP="000C170F">
      <w:pPr>
        <w:jc w:val="both"/>
      </w:pPr>
    </w:p>
    <w:sectPr w:rsidR="00A54116" w:rsidRPr="00130434" w:rsidSect="00B8793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Td40fda3b.B">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748B"/>
    <w:multiLevelType w:val="hybridMultilevel"/>
    <w:tmpl w:val="A83A3646"/>
    <w:lvl w:ilvl="0" w:tplc="2946DE1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2997"/>
    <w:multiLevelType w:val="hybridMultilevel"/>
    <w:tmpl w:val="F186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F69B1"/>
    <w:multiLevelType w:val="hybridMultilevel"/>
    <w:tmpl w:val="D01691B6"/>
    <w:lvl w:ilvl="0" w:tplc="2946DE1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F3D52"/>
    <w:multiLevelType w:val="hybridMultilevel"/>
    <w:tmpl w:val="589271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1D8D"/>
    <w:multiLevelType w:val="hybridMultilevel"/>
    <w:tmpl w:val="D65E4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76D5A"/>
    <w:multiLevelType w:val="hybridMultilevel"/>
    <w:tmpl w:val="2FF8ABC8"/>
    <w:lvl w:ilvl="0" w:tplc="70D4E24C">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40922"/>
    <w:multiLevelType w:val="hybridMultilevel"/>
    <w:tmpl w:val="A9E6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947A3"/>
    <w:multiLevelType w:val="hybridMultilevel"/>
    <w:tmpl w:val="4C1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45AF3"/>
    <w:multiLevelType w:val="hybridMultilevel"/>
    <w:tmpl w:val="BA9A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A7FFE"/>
    <w:multiLevelType w:val="hybridMultilevel"/>
    <w:tmpl w:val="510C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E495B"/>
    <w:multiLevelType w:val="hybridMultilevel"/>
    <w:tmpl w:val="5110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31F25"/>
    <w:multiLevelType w:val="hybridMultilevel"/>
    <w:tmpl w:val="3EA8FC48"/>
    <w:lvl w:ilvl="0" w:tplc="C0D2C404">
      <w:start w:val="1"/>
      <w:numFmt w:val="decimal"/>
      <w:lvlText w:val="%1."/>
      <w:lvlJc w:val="left"/>
      <w:pPr>
        <w:ind w:left="720" w:hanging="360"/>
      </w:pPr>
      <w:rPr>
        <w:rFonts w:asciiTheme="majorHAnsi" w:eastAsia="Times New Roman" w:hAnsiTheme="majorHAnsi" w:cstheme="minorHAns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D5F"/>
    <w:multiLevelType w:val="hybridMultilevel"/>
    <w:tmpl w:val="E278A9E0"/>
    <w:lvl w:ilvl="0" w:tplc="7E309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7739D"/>
    <w:multiLevelType w:val="hybridMultilevel"/>
    <w:tmpl w:val="3EEAF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4434F"/>
    <w:multiLevelType w:val="hybridMultilevel"/>
    <w:tmpl w:val="1D64F8EE"/>
    <w:lvl w:ilvl="0" w:tplc="04AA5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E56FD"/>
    <w:multiLevelType w:val="hybridMultilevel"/>
    <w:tmpl w:val="320E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E7C93"/>
    <w:multiLevelType w:val="hybridMultilevel"/>
    <w:tmpl w:val="B088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66CA"/>
    <w:multiLevelType w:val="hybridMultilevel"/>
    <w:tmpl w:val="68BC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50BBE"/>
    <w:multiLevelType w:val="hybridMultilevel"/>
    <w:tmpl w:val="612A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8"/>
  </w:num>
  <w:num w:numId="5">
    <w:abstractNumId w:val="7"/>
  </w:num>
  <w:num w:numId="6">
    <w:abstractNumId w:val="18"/>
  </w:num>
  <w:num w:numId="7">
    <w:abstractNumId w:val="12"/>
  </w:num>
  <w:num w:numId="8">
    <w:abstractNumId w:val="5"/>
  </w:num>
  <w:num w:numId="9">
    <w:abstractNumId w:val="11"/>
  </w:num>
  <w:num w:numId="10">
    <w:abstractNumId w:val="2"/>
  </w:num>
  <w:num w:numId="11">
    <w:abstractNumId w:val="0"/>
  </w:num>
  <w:num w:numId="12">
    <w:abstractNumId w:val="16"/>
  </w:num>
  <w:num w:numId="13">
    <w:abstractNumId w:val="9"/>
  </w:num>
  <w:num w:numId="14">
    <w:abstractNumId w:val="3"/>
  </w:num>
  <w:num w:numId="15">
    <w:abstractNumId w:val="14"/>
  </w:num>
  <w:num w:numId="16">
    <w:abstractNumId w:val="1"/>
  </w:num>
  <w:num w:numId="17">
    <w:abstractNumId w:val="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0A"/>
    <w:rsid w:val="0000094A"/>
    <w:rsid w:val="00003608"/>
    <w:rsid w:val="00006A54"/>
    <w:rsid w:val="00011ABF"/>
    <w:rsid w:val="00013372"/>
    <w:rsid w:val="00014286"/>
    <w:rsid w:val="000142A3"/>
    <w:rsid w:val="00014FEE"/>
    <w:rsid w:val="000155C2"/>
    <w:rsid w:val="000158C3"/>
    <w:rsid w:val="00017296"/>
    <w:rsid w:val="00020070"/>
    <w:rsid w:val="00021B53"/>
    <w:rsid w:val="00021E46"/>
    <w:rsid w:val="000242FC"/>
    <w:rsid w:val="00027857"/>
    <w:rsid w:val="000310C9"/>
    <w:rsid w:val="000335D4"/>
    <w:rsid w:val="00035F09"/>
    <w:rsid w:val="00036066"/>
    <w:rsid w:val="000364B9"/>
    <w:rsid w:val="000365B3"/>
    <w:rsid w:val="00037948"/>
    <w:rsid w:val="00043B91"/>
    <w:rsid w:val="000450BE"/>
    <w:rsid w:val="00045C3B"/>
    <w:rsid w:val="00047040"/>
    <w:rsid w:val="00047B0A"/>
    <w:rsid w:val="00050BA1"/>
    <w:rsid w:val="00053BEB"/>
    <w:rsid w:val="000558DC"/>
    <w:rsid w:val="00056D4B"/>
    <w:rsid w:val="000573A8"/>
    <w:rsid w:val="000613CE"/>
    <w:rsid w:val="00061933"/>
    <w:rsid w:val="000628DF"/>
    <w:rsid w:val="00063842"/>
    <w:rsid w:val="0006409C"/>
    <w:rsid w:val="0006442F"/>
    <w:rsid w:val="00064530"/>
    <w:rsid w:val="0006500E"/>
    <w:rsid w:val="000650E2"/>
    <w:rsid w:val="000657D5"/>
    <w:rsid w:val="00070F0F"/>
    <w:rsid w:val="00072C1D"/>
    <w:rsid w:val="00073CE1"/>
    <w:rsid w:val="00075937"/>
    <w:rsid w:val="0007707B"/>
    <w:rsid w:val="00077F05"/>
    <w:rsid w:val="000813DC"/>
    <w:rsid w:val="00081E6F"/>
    <w:rsid w:val="0008299C"/>
    <w:rsid w:val="000847BE"/>
    <w:rsid w:val="00085C6D"/>
    <w:rsid w:val="000911EF"/>
    <w:rsid w:val="00094111"/>
    <w:rsid w:val="000A0CCC"/>
    <w:rsid w:val="000A1098"/>
    <w:rsid w:val="000A2E4F"/>
    <w:rsid w:val="000A53C2"/>
    <w:rsid w:val="000A5E9D"/>
    <w:rsid w:val="000A7029"/>
    <w:rsid w:val="000A7E04"/>
    <w:rsid w:val="000A7F1B"/>
    <w:rsid w:val="000B161F"/>
    <w:rsid w:val="000B2B7B"/>
    <w:rsid w:val="000B2D90"/>
    <w:rsid w:val="000B354B"/>
    <w:rsid w:val="000B3F48"/>
    <w:rsid w:val="000B56E1"/>
    <w:rsid w:val="000B5AD2"/>
    <w:rsid w:val="000B5E47"/>
    <w:rsid w:val="000B6B62"/>
    <w:rsid w:val="000C0D33"/>
    <w:rsid w:val="000C170F"/>
    <w:rsid w:val="000C320F"/>
    <w:rsid w:val="000C361A"/>
    <w:rsid w:val="000C384D"/>
    <w:rsid w:val="000C3CA7"/>
    <w:rsid w:val="000C583E"/>
    <w:rsid w:val="000C5870"/>
    <w:rsid w:val="000C6C15"/>
    <w:rsid w:val="000D0B5A"/>
    <w:rsid w:val="000D4974"/>
    <w:rsid w:val="000D52F8"/>
    <w:rsid w:val="000D7B9F"/>
    <w:rsid w:val="000E0FD8"/>
    <w:rsid w:val="000E1705"/>
    <w:rsid w:val="000E4317"/>
    <w:rsid w:val="000E5C03"/>
    <w:rsid w:val="000E745E"/>
    <w:rsid w:val="000E7672"/>
    <w:rsid w:val="000E768F"/>
    <w:rsid w:val="000F029F"/>
    <w:rsid w:val="000F0EAA"/>
    <w:rsid w:val="000F1B2E"/>
    <w:rsid w:val="000F3DDA"/>
    <w:rsid w:val="000F409F"/>
    <w:rsid w:val="000F4599"/>
    <w:rsid w:val="000F718D"/>
    <w:rsid w:val="001002BA"/>
    <w:rsid w:val="00100413"/>
    <w:rsid w:val="00100940"/>
    <w:rsid w:val="00101DE1"/>
    <w:rsid w:val="001024CA"/>
    <w:rsid w:val="001028B3"/>
    <w:rsid w:val="00104FB7"/>
    <w:rsid w:val="00105307"/>
    <w:rsid w:val="0010660C"/>
    <w:rsid w:val="00106BCB"/>
    <w:rsid w:val="00106E27"/>
    <w:rsid w:val="00106EE5"/>
    <w:rsid w:val="0010769B"/>
    <w:rsid w:val="00107C00"/>
    <w:rsid w:val="00107D82"/>
    <w:rsid w:val="00110127"/>
    <w:rsid w:val="00110972"/>
    <w:rsid w:val="00110AA4"/>
    <w:rsid w:val="001110CB"/>
    <w:rsid w:val="00111173"/>
    <w:rsid w:val="001114C6"/>
    <w:rsid w:val="001114D1"/>
    <w:rsid w:val="00112C9B"/>
    <w:rsid w:val="00116082"/>
    <w:rsid w:val="00116A8D"/>
    <w:rsid w:val="0012254B"/>
    <w:rsid w:val="001245D7"/>
    <w:rsid w:val="00125825"/>
    <w:rsid w:val="00130434"/>
    <w:rsid w:val="00130852"/>
    <w:rsid w:val="00132786"/>
    <w:rsid w:val="001345C2"/>
    <w:rsid w:val="00135909"/>
    <w:rsid w:val="00136DCC"/>
    <w:rsid w:val="00137155"/>
    <w:rsid w:val="00140BFB"/>
    <w:rsid w:val="0014375C"/>
    <w:rsid w:val="0014548F"/>
    <w:rsid w:val="00145DA4"/>
    <w:rsid w:val="0014614C"/>
    <w:rsid w:val="001467DD"/>
    <w:rsid w:val="00147FDB"/>
    <w:rsid w:val="00152362"/>
    <w:rsid w:val="00153BE3"/>
    <w:rsid w:val="00154C5C"/>
    <w:rsid w:val="00155237"/>
    <w:rsid w:val="00155C86"/>
    <w:rsid w:val="0016069C"/>
    <w:rsid w:val="001613D2"/>
    <w:rsid w:val="0016258F"/>
    <w:rsid w:val="00162AF1"/>
    <w:rsid w:val="00163388"/>
    <w:rsid w:val="00172686"/>
    <w:rsid w:val="001743B5"/>
    <w:rsid w:val="00174B36"/>
    <w:rsid w:val="00175A26"/>
    <w:rsid w:val="00176382"/>
    <w:rsid w:val="00180667"/>
    <w:rsid w:val="00180C58"/>
    <w:rsid w:val="00180D5D"/>
    <w:rsid w:val="00181CC1"/>
    <w:rsid w:val="00182164"/>
    <w:rsid w:val="001828EB"/>
    <w:rsid w:val="001829CE"/>
    <w:rsid w:val="00182CCE"/>
    <w:rsid w:val="0018316D"/>
    <w:rsid w:val="001834F0"/>
    <w:rsid w:val="0019004C"/>
    <w:rsid w:val="00190AF2"/>
    <w:rsid w:val="00191097"/>
    <w:rsid w:val="00191C27"/>
    <w:rsid w:val="001924B3"/>
    <w:rsid w:val="001961DB"/>
    <w:rsid w:val="001A040A"/>
    <w:rsid w:val="001A0DB8"/>
    <w:rsid w:val="001A258E"/>
    <w:rsid w:val="001A3E25"/>
    <w:rsid w:val="001A6BB7"/>
    <w:rsid w:val="001A7694"/>
    <w:rsid w:val="001B467B"/>
    <w:rsid w:val="001B46AC"/>
    <w:rsid w:val="001B48A8"/>
    <w:rsid w:val="001B58EC"/>
    <w:rsid w:val="001B6542"/>
    <w:rsid w:val="001B6A9C"/>
    <w:rsid w:val="001B7460"/>
    <w:rsid w:val="001B7CEA"/>
    <w:rsid w:val="001C1442"/>
    <w:rsid w:val="001C299E"/>
    <w:rsid w:val="001C3195"/>
    <w:rsid w:val="001C50F1"/>
    <w:rsid w:val="001C5FA1"/>
    <w:rsid w:val="001C7E74"/>
    <w:rsid w:val="001D0C96"/>
    <w:rsid w:val="001D0D44"/>
    <w:rsid w:val="001D1728"/>
    <w:rsid w:val="001D1EF1"/>
    <w:rsid w:val="001D2C49"/>
    <w:rsid w:val="001D3090"/>
    <w:rsid w:val="001D31E3"/>
    <w:rsid w:val="001D4336"/>
    <w:rsid w:val="001D7181"/>
    <w:rsid w:val="001D7286"/>
    <w:rsid w:val="001E3467"/>
    <w:rsid w:val="001E39B8"/>
    <w:rsid w:val="001E5042"/>
    <w:rsid w:val="001E5B04"/>
    <w:rsid w:val="001E6FCB"/>
    <w:rsid w:val="001E7B69"/>
    <w:rsid w:val="001F1869"/>
    <w:rsid w:val="001F2CD8"/>
    <w:rsid w:val="001F4F3D"/>
    <w:rsid w:val="001F5B85"/>
    <w:rsid w:val="001F6133"/>
    <w:rsid w:val="001F61A9"/>
    <w:rsid w:val="001F7EBA"/>
    <w:rsid w:val="002013C2"/>
    <w:rsid w:val="00201769"/>
    <w:rsid w:val="00202748"/>
    <w:rsid w:val="002036CF"/>
    <w:rsid w:val="0020448A"/>
    <w:rsid w:val="002065E2"/>
    <w:rsid w:val="002078A8"/>
    <w:rsid w:val="00207A17"/>
    <w:rsid w:val="00207FA9"/>
    <w:rsid w:val="0021036C"/>
    <w:rsid w:val="00210960"/>
    <w:rsid w:val="00211010"/>
    <w:rsid w:val="00211D53"/>
    <w:rsid w:val="00214D8F"/>
    <w:rsid w:val="002158EE"/>
    <w:rsid w:val="002163DF"/>
    <w:rsid w:val="002170FA"/>
    <w:rsid w:val="00217E9A"/>
    <w:rsid w:val="00220139"/>
    <w:rsid w:val="00220455"/>
    <w:rsid w:val="00220613"/>
    <w:rsid w:val="00220663"/>
    <w:rsid w:val="00220849"/>
    <w:rsid w:val="0022233F"/>
    <w:rsid w:val="002251DF"/>
    <w:rsid w:val="00225746"/>
    <w:rsid w:val="00225778"/>
    <w:rsid w:val="00225F95"/>
    <w:rsid w:val="002265D1"/>
    <w:rsid w:val="0022661F"/>
    <w:rsid w:val="002267A3"/>
    <w:rsid w:val="00226DE2"/>
    <w:rsid w:val="00231CB5"/>
    <w:rsid w:val="002329E5"/>
    <w:rsid w:val="002338BB"/>
    <w:rsid w:val="00235568"/>
    <w:rsid w:val="002376F8"/>
    <w:rsid w:val="00240617"/>
    <w:rsid w:val="00241A0E"/>
    <w:rsid w:val="00241F21"/>
    <w:rsid w:val="00242726"/>
    <w:rsid w:val="002434A5"/>
    <w:rsid w:val="00246689"/>
    <w:rsid w:val="002473B9"/>
    <w:rsid w:val="00250FE5"/>
    <w:rsid w:val="00252CC2"/>
    <w:rsid w:val="00252ED5"/>
    <w:rsid w:val="00253713"/>
    <w:rsid w:val="00261667"/>
    <w:rsid w:val="002625BF"/>
    <w:rsid w:val="0026305D"/>
    <w:rsid w:val="0026346A"/>
    <w:rsid w:val="00264823"/>
    <w:rsid w:val="00265342"/>
    <w:rsid w:val="0026568A"/>
    <w:rsid w:val="002660E8"/>
    <w:rsid w:val="0026680A"/>
    <w:rsid w:val="00267475"/>
    <w:rsid w:val="00270633"/>
    <w:rsid w:val="00271D40"/>
    <w:rsid w:val="00273F91"/>
    <w:rsid w:val="002750C0"/>
    <w:rsid w:val="002764E2"/>
    <w:rsid w:val="00280682"/>
    <w:rsid w:val="0028349B"/>
    <w:rsid w:val="0029028C"/>
    <w:rsid w:val="00291009"/>
    <w:rsid w:val="00291ACB"/>
    <w:rsid w:val="00292548"/>
    <w:rsid w:val="00292699"/>
    <w:rsid w:val="002933C0"/>
    <w:rsid w:val="00296FCA"/>
    <w:rsid w:val="002A0137"/>
    <w:rsid w:val="002A0825"/>
    <w:rsid w:val="002A42DB"/>
    <w:rsid w:val="002A563D"/>
    <w:rsid w:val="002A6729"/>
    <w:rsid w:val="002A6AC7"/>
    <w:rsid w:val="002B0C07"/>
    <w:rsid w:val="002B0D2A"/>
    <w:rsid w:val="002B1FD5"/>
    <w:rsid w:val="002B441B"/>
    <w:rsid w:val="002B4D63"/>
    <w:rsid w:val="002B6DC1"/>
    <w:rsid w:val="002B7204"/>
    <w:rsid w:val="002B7BC0"/>
    <w:rsid w:val="002C24CD"/>
    <w:rsid w:val="002C27FC"/>
    <w:rsid w:val="002C5D06"/>
    <w:rsid w:val="002C5D42"/>
    <w:rsid w:val="002C66B6"/>
    <w:rsid w:val="002C7932"/>
    <w:rsid w:val="002D27E7"/>
    <w:rsid w:val="002D4FFE"/>
    <w:rsid w:val="002D5369"/>
    <w:rsid w:val="002D62D6"/>
    <w:rsid w:val="002D6BDC"/>
    <w:rsid w:val="002D6C19"/>
    <w:rsid w:val="002E026E"/>
    <w:rsid w:val="002E05DC"/>
    <w:rsid w:val="002E0B32"/>
    <w:rsid w:val="002E0C93"/>
    <w:rsid w:val="002E15DE"/>
    <w:rsid w:val="002E2239"/>
    <w:rsid w:val="002E262C"/>
    <w:rsid w:val="002E336E"/>
    <w:rsid w:val="002E3C07"/>
    <w:rsid w:val="002E4BDD"/>
    <w:rsid w:val="002E4D6B"/>
    <w:rsid w:val="002E6132"/>
    <w:rsid w:val="002E6CDB"/>
    <w:rsid w:val="002E70ED"/>
    <w:rsid w:val="002F04F1"/>
    <w:rsid w:val="002F38F8"/>
    <w:rsid w:val="002F4942"/>
    <w:rsid w:val="002F58AC"/>
    <w:rsid w:val="002F7A9C"/>
    <w:rsid w:val="002F7BDB"/>
    <w:rsid w:val="00300136"/>
    <w:rsid w:val="00302DFE"/>
    <w:rsid w:val="00312A8B"/>
    <w:rsid w:val="00313D42"/>
    <w:rsid w:val="003142F0"/>
    <w:rsid w:val="00314EC5"/>
    <w:rsid w:val="003165BE"/>
    <w:rsid w:val="003175B2"/>
    <w:rsid w:val="00321CAA"/>
    <w:rsid w:val="00322871"/>
    <w:rsid w:val="003241A7"/>
    <w:rsid w:val="0032466A"/>
    <w:rsid w:val="003261E4"/>
    <w:rsid w:val="00327AE0"/>
    <w:rsid w:val="00332560"/>
    <w:rsid w:val="003333A1"/>
    <w:rsid w:val="00336787"/>
    <w:rsid w:val="00336A4C"/>
    <w:rsid w:val="0033738A"/>
    <w:rsid w:val="00337770"/>
    <w:rsid w:val="00340B0E"/>
    <w:rsid w:val="00342856"/>
    <w:rsid w:val="0034382F"/>
    <w:rsid w:val="003452D3"/>
    <w:rsid w:val="00345561"/>
    <w:rsid w:val="00350EEE"/>
    <w:rsid w:val="0035153E"/>
    <w:rsid w:val="00351BDE"/>
    <w:rsid w:val="00351CE6"/>
    <w:rsid w:val="003525C0"/>
    <w:rsid w:val="00354BFA"/>
    <w:rsid w:val="00356592"/>
    <w:rsid w:val="0036020A"/>
    <w:rsid w:val="003604C2"/>
    <w:rsid w:val="0036103D"/>
    <w:rsid w:val="00361E03"/>
    <w:rsid w:val="003622CC"/>
    <w:rsid w:val="00363172"/>
    <w:rsid w:val="00363E4E"/>
    <w:rsid w:val="00363E82"/>
    <w:rsid w:val="0036492D"/>
    <w:rsid w:val="003656A2"/>
    <w:rsid w:val="003657D8"/>
    <w:rsid w:val="003701BB"/>
    <w:rsid w:val="00371D12"/>
    <w:rsid w:val="003734F7"/>
    <w:rsid w:val="00380B84"/>
    <w:rsid w:val="003823B0"/>
    <w:rsid w:val="00382F55"/>
    <w:rsid w:val="0038371B"/>
    <w:rsid w:val="0038436A"/>
    <w:rsid w:val="003851D9"/>
    <w:rsid w:val="003869B7"/>
    <w:rsid w:val="0038711D"/>
    <w:rsid w:val="00387F8B"/>
    <w:rsid w:val="003900AF"/>
    <w:rsid w:val="00390996"/>
    <w:rsid w:val="00390B49"/>
    <w:rsid w:val="00390EBB"/>
    <w:rsid w:val="0039130D"/>
    <w:rsid w:val="00391A89"/>
    <w:rsid w:val="00393349"/>
    <w:rsid w:val="00393CBB"/>
    <w:rsid w:val="00393F55"/>
    <w:rsid w:val="00394327"/>
    <w:rsid w:val="00394736"/>
    <w:rsid w:val="00395DFE"/>
    <w:rsid w:val="00397479"/>
    <w:rsid w:val="003A14EC"/>
    <w:rsid w:val="003A1C93"/>
    <w:rsid w:val="003A1EE1"/>
    <w:rsid w:val="003A299B"/>
    <w:rsid w:val="003A30F5"/>
    <w:rsid w:val="003A456C"/>
    <w:rsid w:val="003B0FDF"/>
    <w:rsid w:val="003B2DB9"/>
    <w:rsid w:val="003B4B61"/>
    <w:rsid w:val="003B4B8F"/>
    <w:rsid w:val="003B530D"/>
    <w:rsid w:val="003B58C8"/>
    <w:rsid w:val="003B6806"/>
    <w:rsid w:val="003B7457"/>
    <w:rsid w:val="003B7B90"/>
    <w:rsid w:val="003C167A"/>
    <w:rsid w:val="003C426C"/>
    <w:rsid w:val="003C57BB"/>
    <w:rsid w:val="003C5854"/>
    <w:rsid w:val="003C7264"/>
    <w:rsid w:val="003C7597"/>
    <w:rsid w:val="003D0A2B"/>
    <w:rsid w:val="003D0F50"/>
    <w:rsid w:val="003D1176"/>
    <w:rsid w:val="003D1A0C"/>
    <w:rsid w:val="003D2BC3"/>
    <w:rsid w:val="003D4436"/>
    <w:rsid w:val="003D4955"/>
    <w:rsid w:val="003D4D0C"/>
    <w:rsid w:val="003D6EAF"/>
    <w:rsid w:val="003D736D"/>
    <w:rsid w:val="003D7996"/>
    <w:rsid w:val="003E13C3"/>
    <w:rsid w:val="003E3B57"/>
    <w:rsid w:val="003E3C75"/>
    <w:rsid w:val="003E3F53"/>
    <w:rsid w:val="003E4319"/>
    <w:rsid w:val="003E4398"/>
    <w:rsid w:val="003E46DD"/>
    <w:rsid w:val="003E472D"/>
    <w:rsid w:val="003E5159"/>
    <w:rsid w:val="003E5A04"/>
    <w:rsid w:val="003F0328"/>
    <w:rsid w:val="003F0CB7"/>
    <w:rsid w:val="003F2D61"/>
    <w:rsid w:val="003F3E1C"/>
    <w:rsid w:val="003F405B"/>
    <w:rsid w:val="003F440B"/>
    <w:rsid w:val="003F4518"/>
    <w:rsid w:val="003F4835"/>
    <w:rsid w:val="003F4870"/>
    <w:rsid w:val="003F4AC4"/>
    <w:rsid w:val="003F5B8B"/>
    <w:rsid w:val="004013E3"/>
    <w:rsid w:val="00401E4C"/>
    <w:rsid w:val="00402868"/>
    <w:rsid w:val="00404245"/>
    <w:rsid w:val="00405328"/>
    <w:rsid w:val="0040568F"/>
    <w:rsid w:val="00405957"/>
    <w:rsid w:val="004061B6"/>
    <w:rsid w:val="00406403"/>
    <w:rsid w:val="00407D45"/>
    <w:rsid w:val="00407FB1"/>
    <w:rsid w:val="00414C49"/>
    <w:rsid w:val="0041514A"/>
    <w:rsid w:val="0041617A"/>
    <w:rsid w:val="00417D54"/>
    <w:rsid w:val="004225D4"/>
    <w:rsid w:val="0042607C"/>
    <w:rsid w:val="004267F0"/>
    <w:rsid w:val="00427FE7"/>
    <w:rsid w:val="0043009F"/>
    <w:rsid w:val="00432409"/>
    <w:rsid w:val="004328DB"/>
    <w:rsid w:val="004348B9"/>
    <w:rsid w:val="00434DFA"/>
    <w:rsid w:val="00440271"/>
    <w:rsid w:val="00440596"/>
    <w:rsid w:val="00443473"/>
    <w:rsid w:val="004443C1"/>
    <w:rsid w:val="00445109"/>
    <w:rsid w:val="0044512D"/>
    <w:rsid w:val="00445C58"/>
    <w:rsid w:val="00446A5E"/>
    <w:rsid w:val="00447E28"/>
    <w:rsid w:val="00447F65"/>
    <w:rsid w:val="004501DC"/>
    <w:rsid w:val="00451D22"/>
    <w:rsid w:val="00452836"/>
    <w:rsid w:val="00455E95"/>
    <w:rsid w:val="00457AD7"/>
    <w:rsid w:val="00460A5F"/>
    <w:rsid w:val="004616F5"/>
    <w:rsid w:val="00461CB0"/>
    <w:rsid w:val="00465235"/>
    <w:rsid w:val="0046524C"/>
    <w:rsid w:val="00465EFD"/>
    <w:rsid w:val="00466575"/>
    <w:rsid w:val="00467786"/>
    <w:rsid w:val="00467EF0"/>
    <w:rsid w:val="004731DD"/>
    <w:rsid w:val="00473E75"/>
    <w:rsid w:val="00474F26"/>
    <w:rsid w:val="004764B1"/>
    <w:rsid w:val="00476A0A"/>
    <w:rsid w:val="00480109"/>
    <w:rsid w:val="004808B8"/>
    <w:rsid w:val="00481120"/>
    <w:rsid w:val="00481434"/>
    <w:rsid w:val="00482237"/>
    <w:rsid w:val="004830F2"/>
    <w:rsid w:val="004841CA"/>
    <w:rsid w:val="00484B89"/>
    <w:rsid w:val="004850C8"/>
    <w:rsid w:val="004860F0"/>
    <w:rsid w:val="00486CD8"/>
    <w:rsid w:val="004874FB"/>
    <w:rsid w:val="00487AF2"/>
    <w:rsid w:val="00490BEB"/>
    <w:rsid w:val="00490BFA"/>
    <w:rsid w:val="0049278E"/>
    <w:rsid w:val="00492BE7"/>
    <w:rsid w:val="00494C76"/>
    <w:rsid w:val="00494D7B"/>
    <w:rsid w:val="00497FB9"/>
    <w:rsid w:val="004A1E45"/>
    <w:rsid w:val="004A28BA"/>
    <w:rsid w:val="004A367D"/>
    <w:rsid w:val="004A49CC"/>
    <w:rsid w:val="004A702E"/>
    <w:rsid w:val="004B0775"/>
    <w:rsid w:val="004B0A29"/>
    <w:rsid w:val="004B190C"/>
    <w:rsid w:val="004B3550"/>
    <w:rsid w:val="004B3663"/>
    <w:rsid w:val="004B3E8F"/>
    <w:rsid w:val="004B4606"/>
    <w:rsid w:val="004B464B"/>
    <w:rsid w:val="004C07E5"/>
    <w:rsid w:val="004C134C"/>
    <w:rsid w:val="004C2FF2"/>
    <w:rsid w:val="004C32B1"/>
    <w:rsid w:val="004C3343"/>
    <w:rsid w:val="004C36CA"/>
    <w:rsid w:val="004C3B3E"/>
    <w:rsid w:val="004C5274"/>
    <w:rsid w:val="004C536A"/>
    <w:rsid w:val="004C566C"/>
    <w:rsid w:val="004C5B6C"/>
    <w:rsid w:val="004C61B8"/>
    <w:rsid w:val="004C7F87"/>
    <w:rsid w:val="004D225B"/>
    <w:rsid w:val="004D41E5"/>
    <w:rsid w:val="004D4A83"/>
    <w:rsid w:val="004D708D"/>
    <w:rsid w:val="004D7918"/>
    <w:rsid w:val="004E0981"/>
    <w:rsid w:val="004E099E"/>
    <w:rsid w:val="004E1008"/>
    <w:rsid w:val="004E3317"/>
    <w:rsid w:val="004E4F34"/>
    <w:rsid w:val="004E6D54"/>
    <w:rsid w:val="004F18F7"/>
    <w:rsid w:val="004F2303"/>
    <w:rsid w:val="004F3290"/>
    <w:rsid w:val="004F3B64"/>
    <w:rsid w:val="004F3F4A"/>
    <w:rsid w:val="004F4BF5"/>
    <w:rsid w:val="004F5011"/>
    <w:rsid w:val="004F55CB"/>
    <w:rsid w:val="004F5C78"/>
    <w:rsid w:val="004F7275"/>
    <w:rsid w:val="004F746E"/>
    <w:rsid w:val="004F78EB"/>
    <w:rsid w:val="0050144E"/>
    <w:rsid w:val="005026E3"/>
    <w:rsid w:val="00502F50"/>
    <w:rsid w:val="00503B46"/>
    <w:rsid w:val="00504032"/>
    <w:rsid w:val="005053C3"/>
    <w:rsid w:val="005064AE"/>
    <w:rsid w:val="00506C58"/>
    <w:rsid w:val="005078A3"/>
    <w:rsid w:val="005112D4"/>
    <w:rsid w:val="00511812"/>
    <w:rsid w:val="0051424E"/>
    <w:rsid w:val="00514563"/>
    <w:rsid w:val="00514869"/>
    <w:rsid w:val="005178EE"/>
    <w:rsid w:val="0052114E"/>
    <w:rsid w:val="00522719"/>
    <w:rsid w:val="005229A3"/>
    <w:rsid w:val="00524B7A"/>
    <w:rsid w:val="00524D4A"/>
    <w:rsid w:val="00526CB3"/>
    <w:rsid w:val="005301BD"/>
    <w:rsid w:val="00530696"/>
    <w:rsid w:val="00531AF6"/>
    <w:rsid w:val="005334D1"/>
    <w:rsid w:val="00533BDA"/>
    <w:rsid w:val="00535175"/>
    <w:rsid w:val="00535256"/>
    <w:rsid w:val="0054246B"/>
    <w:rsid w:val="00545356"/>
    <w:rsid w:val="00550A41"/>
    <w:rsid w:val="0055144B"/>
    <w:rsid w:val="00554B76"/>
    <w:rsid w:val="00554EC0"/>
    <w:rsid w:val="00555424"/>
    <w:rsid w:val="00557F79"/>
    <w:rsid w:val="00562B2F"/>
    <w:rsid w:val="00562E71"/>
    <w:rsid w:val="005632B7"/>
    <w:rsid w:val="00563C7E"/>
    <w:rsid w:val="0056680D"/>
    <w:rsid w:val="005713B8"/>
    <w:rsid w:val="00571ADA"/>
    <w:rsid w:val="00572650"/>
    <w:rsid w:val="00572C6C"/>
    <w:rsid w:val="0057446E"/>
    <w:rsid w:val="005751E6"/>
    <w:rsid w:val="00575E2B"/>
    <w:rsid w:val="0057766B"/>
    <w:rsid w:val="005801E8"/>
    <w:rsid w:val="00581987"/>
    <w:rsid w:val="005823CA"/>
    <w:rsid w:val="0058307F"/>
    <w:rsid w:val="00583790"/>
    <w:rsid w:val="005846A7"/>
    <w:rsid w:val="00584BB4"/>
    <w:rsid w:val="0058587F"/>
    <w:rsid w:val="00585B80"/>
    <w:rsid w:val="0058604E"/>
    <w:rsid w:val="005906F7"/>
    <w:rsid w:val="00591D4E"/>
    <w:rsid w:val="005928B4"/>
    <w:rsid w:val="00593251"/>
    <w:rsid w:val="00594522"/>
    <w:rsid w:val="00594E40"/>
    <w:rsid w:val="00595428"/>
    <w:rsid w:val="00596828"/>
    <w:rsid w:val="00596C09"/>
    <w:rsid w:val="00597389"/>
    <w:rsid w:val="005975A4"/>
    <w:rsid w:val="005A019B"/>
    <w:rsid w:val="005A069D"/>
    <w:rsid w:val="005A2261"/>
    <w:rsid w:val="005A3D1D"/>
    <w:rsid w:val="005A4CF0"/>
    <w:rsid w:val="005A5EEA"/>
    <w:rsid w:val="005A5FEF"/>
    <w:rsid w:val="005A6E2F"/>
    <w:rsid w:val="005A7009"/>
    <w:rsid w:val="005B178C"/>
    <w:rsid w:val="005B22E5"/>
    <w:rsid w:val="005B34BB"/>
    <w:rsid w:val="005B4E3E"/>
    <w:rsid w:val="005C0B23"/>
    <w:rsid w:val="005C2763"/>
    <w:rsid w:val="005C34EF"/>
    <w:rsid w:val="005C47BC"/>
    <w:rsid w:val="005C6AA4"/>
    <w:rsid w:val="005D0A71"/>
    <w:rsid w:val="005D1B44"/>
    <w:rsid w:val="005D3994"/>
    <w:rsid w:val="005D7316"/>
    <w:rsid w:val="005E0970"/>
    <w:rsid w:val="005E10D6"/>
    <w:rsid w:val="005E141D"/>
    <w:rsid w:val="005E27E9"/>
    <w:rsid w:val="005E2F73"/>
    <w:rsid w:val="005F0C9E"/>
    <w:rsid w:val="005F129E"/>
    <w:rsid w:val="005F182E"/>
    <w:rsid w:val="005F45A3"/>
    <w:rsid w:val="005F5861"/>
    <w:rsid w:val="005F67CE"/>
    <w:rsid w:val="005F728E"/>
    <w:rsid w:val="00600641"/>
    <w:rsid w:val="00600729"/>
    <w:rsid w:val="00600BD4"/>
    <w:rsid w:val="00603065"/>
    <w:rsid w:val="00603236"/>
    <w:rsid w:val="00603755"/>
    <w:rsid w:val="00603806"/>
    <w:rsid w:val="00604782"/>
    <w:rsid w:val="00604BA7"/>
    <w:rsid w:val="00604E83"/>
    <w:rsid w:val="00605662"/>
    <w:rsid w:val="00606F88"/>
    <w:rsid w:val="00610B5E"/>
    <w:rsid w:val="00611762"/>
    <w:rsid w:val="0061263E"/>
    <w:rsid w:val="00614A1C"/>
    <w:rsid w:val="00616634"/>
    <w:rsid w:val="00617935"/>
    <w:rsid w:val="006206BA"/>
    <w:rsid w:val="00621949"/>
    <w:rsid w:val="0062207D"/>
    <w:rsid w:val="00622394"/>
    <w:rsid w:val="00624ACE"/>
    <w:rsid w:val="00625C2C"/>
    <w:rsid w:val="00625F94"/>
    <w:rsid w:val="00630475"/>
    <w:rsid w:val="00630D9B"/>
    <w:rsid w:val="00630DB1"/>
    <w:rsid w:val="0063511F"/>
    <w:rsid w:val="0063622B"/>
    <w:rsid w:val="006406E0"/>
    <w:rsid w:val="006413A6"/>
    <w:rsid w:val="00643E5F"/>
    <w:rsid w:val="0064530D"/>
    <w:rsid w:val="00652B8C"/>
    <w:rsid w:val="00653F41"/>
    <w:rsid w:val="0065488C"/>
    <w:rsid w:val="00655B8A"/>
    <w:rsid w:val="00655D57"/>
    <w:rsid w:val="00655F22"/>
    <w:rsid w:val="00656089"/>
    <w:rsid w:val="00656382"/>
    <w:rsid w:val="00656779"/>
    <w:rsid w:val="00657911"/>
    <w:rsid w:val="006602D5"/>
    <w:rsid w:val="00660306"/>
    <w:rsid w:val="00660615"/>
    <w:rsid w:val="0066355A"/>
    <w:rsid w:val="00665FF5"/>
    <w:rsid w:val="0066686F"/>
    <w:rsid w:val="0066747B"/>
    <w:rsid w:val="00672B08"/>
    <w:rsid w:val="00672EF8"/>
    <w:rsid w:val="006732CD"/>
    <w:rsid w:val="006741E4"/>
    <w:rsid w:val="006755E6"/>
    <w:rsid w:val="0067680E"/>
    <w:rsid w:val="00677217"/>
    <w:rsid w:val="006776EF"/>
    <w:rsid w:val="00682095"/>
    <w:rsid w:val="0068429A"/>
    <w:rsid w:val="00685670"/>
    <w:rsid w:val="00685769"/>
    <w:rsid w:val="00686E2B"/>
    <w:rsid w:val="0069255F"/>
    <w:rsid w:val="00693145"/>
    <w:rsid w:val="00694317"/>
    <w:rsid w:val="006958C2"/>
    <w:rsid w:val="00695AB6"/>
    <w:rsid w:val="00695B39"/>
    <w:rsid w:val="006966FC"/>
    <w:rsid w:val="006968B8"/>
    <w:rsid w:val="00697066"/>
    <w:rsid w:val="0069781C"/>
    <w:rsid w:val="006A08C9"/>
    <w:rsid w:val="006A2920"/>
    <w:rsid w:val="006A66A0"/>
    <w:rsid w:val="006A6DB0"/>
    <w:rsid w:val="006A7183"/>
    <w:rsid w:val="006B2794"/>
    <w:rsid w:val="006B333F"/>
    <w:rsid w:val="006B5913"/>
    <w:rsid w:val="006C056C"/>
    <w:rsid w:val="006C06B4"/>
    <w:rsid w:val="006C2004"/>
    <w:rsid w:val="006C4364"/>
    <w:rsid w:val="006D20B0"/>
    <w:rsid w:val="006D2B80"/>
    <w:rsid w:val="006D57DC"/>
    <w:rsid w:val="006D66CC"/>
    <w:rsid w:val="006D71BF"/>
    <w:rsid w:val="006D739D"/>
    <w:rsid w:val="006D769B"/>
    <w:rsid w:val="006D7B37"/>
    <w:rsid w:val="006E0AF7"/>
    <w:rsid w:val="006E2F02"/>
    <w:rsid w:val="006E382C"/>
    <w:rsid w:val="006E470B"/>
    <w:rsid w:val="006E4F26"/>
    <w:rsid w:val="006E608A"/>
    <w:rsid w:val="006E64CB"/>
    <w:rsid w:val="006E704A"/>
    <w:rsid w:val="006E73CB"/>
    <w:rsid w:val="006E7763"/>
    <w:rsid w:val="006F004F"/>
    <w:rsid w:val="006F053F"/>
    <w:rsid w:val="006F08C9"/>
    <w:rsid w:val="006F2933"/>
    <w:rsid w:val="006F3EC7"/>
    <w:rsid w:val="006F483A"/>
    <w:rsid w:val="006F71F9"/>
    <w:rsid w:val="006F7A90"/>
    <w:rsid w:val="0070050A"/>
    <w:rsid w:val="007011CA"/>
    <w:rsid w:val="00703A41"/>
    <w:rsid w:val="00706595"/>
    <w:rsid w:val="00706D64"/>
    <w:rsid w:val="0070775E"/>
    <w:rsid w:val="00710349"/>
    <w:rsid w:val="00710AF8"/>
    <w:rsid w:val="007120B5"/>
    <w:rsid w:val="00714A4C"/>
    <w:rsid w:val="00714F3E"/>
    <w:rsid w:val="00715AC1"/>
    <w:rsid w:val="007169F8"/>
    <w:rsid w:val="0071781C"/>
    <w:rsid w:val="0072013C"/>
    <w:rsid w:val="00720C67"/>
    <w:rsid w:val="00721EF5"/>
    <w:rsid w:val="007232AF"/>
    <w:rsid w:val="00723673"/>
    <w:rsid w:val="00724095"/>
    <w:rsid w:val="0072541E"/>
    <w:rsid w:val="007261E9"/>
    <w:rsid w:val="00727E32"/>
    <w:rsid w:val="007309DD"/>
    <w:rsid w:val="00730B7C"/>
    <w:rsid w:val="007350CF"/>
    <w:rsid w:val="007352A7"/>
    <w:rsid w:val="007444E9"/>
    <w:rsid w:val="007446DA"/>
    <w:rsid w:val="00744CC0"/>
    <w:rsid w:val="00746E4F"/>
    <w:rsid w:val="00747005"/>
    <w:rsid w:val="00750843"/>
    <w:rsid w:val="007515EA"/>
    <w:rsid w:val="007529E3"/>
    <w:rsid w:val="007533AB"/>
    <w:rsid w:val="00753629"/>
    <w:rsid w:val="007537B2"/>
    <w:rsid w:val="007545C0"/>
    <w:rsid w:val="007546C4"/>
    <w:rsid w:val="00754A48"/>
    <w:rsid w:val="0075514A"/>
    <w:rsid w:val="007570E3"/>
    <w:rsid w:val="007575F6"/>
    <w:rsid w:val="007615BE"/>
    <w:rsid w:val="0076549A"/>
    <w:rsid w:val="00767A03"/>
    <w:rsid w:val="0077055B"/>
    <w:rsid w:val="00772888"/>
    <w:rsid w:val="007735D1"/>
    <w:rsid w:val="007749F7"/>
    <w:rsid w:val="00774CAB"/>
    <w:rsid w:val="00776665"/>
    <w:rsid w:val="0077774F"/>
    <w:rsid w:val="00780460"/>
    <w:rsid w:val="00783C40"/>
    <w:rsid w:val="007855E3"/>
    <w:rsid w:val="007875C4"/>
    <w:rsid w:val="00787A98"/>
    <w:rsid w:val="00787EB5"/>
    <w:rsid w:val="00790C80"/>
    <w:rsid w:val="00791863"/>
    <w:rsid w:val="00791FB1"/>
    <w:rsid w:val="00793111"/>
    <w:rsid w:val="00794E56"/>
    <w:rsid w:val="007954F5"/>
    <w:rsid w:val="00796789"/>
    <w:rsid w:val="00796D01"/>
    <w:rsid w:val="0079755E"/>
    <w:rsid w:val="007A1233"/>
    <w:rsid w:val="007A46DF"/>
    <w:rsid w:val="007A6AA8"/>
    <w:rsid w:val="007B1BFF"/>
    <w:rsid w:val="007B27BF"/>
    <w:rsid w:val="007B2DD0"/>
    <w:rsid w:val="007B4ADD"/>
    <w:rsid w:val="007B664D"/>
    <w:rsid w:val="007B7A81"/>
    <w:rsid w:val="007B7CEB"/>
    <w:rsid w:val="007C0FBE"/>
    <w:rsid w:val="007C19C5"/>
    <w:rsid w:val="007C28E6"/>
    <w:rsid w:val="007C2CF6"/>
    <w:rsid w:val="007C3247"/>
    <w:rsid w:val="007C326B"/>
    <w:rsid w:val="007C47A5"/>
    <w:rsid w:val="007C4F51"/>
    <w:rsid w:val="007C55C7"/>
    <w:rsid w:val="007C5723"/>
    <w:rsid w:val="007C76A3"/>
    <w:rsid w:val="007C7C0A"/>
    <w:rsid w:val="007D0646"/>
    <w:rsid w:val="007D2D50"/>
    <w:rsid w:val="007D3605"/>
    <w:rsid w:val="007D37B4"/>
    <w:rsid w:val="007D6060"/>
    <w:rsid w:val="007D6F26"/>
    <w:rsid w:val="007E18D0"/>
    <w:rsid w:val="007E3EF5"/>
    <w:rsid w:val="007E4275"/>
    <w:rsid w:val="007E609A"/>
    <w:rsid w:val="007E6619"/>
    <w:rsid w:val="007E7482"/>
    <w:rsid w:val="007F3F7A"/>
    <w:rsid w:val="007F4772"/>
    <w:rsid w:val="007F5AAB"/>
    <w:rsid w:val="007F636E"/>
    <w:rsid w:val="007F6E0E"/>
    <w:rsid w:val="007F729A"/>
    <w:rsid w:val="0080356B"/>
    <w:rsid w:val="00805406"/>
    <w:rsid w:val="008069EC"/>
    <w:rsid w:val="00806C09"/>
    <w:rsid w:val="00810590"/>
    <w:rsid w:val="008122CB"/>
    <w:rsid w:val="00813581"/>
    <w:rsid w:val="008142B3"/>
    <w:rsid w:val="008160AA"/>
    <w:rsid w:val="00816784"/>
    <w:rsid w:val="00816A2A"/>
    <w:rsid w:val="008179FF"/>
    <w:rsid w:val="00822C63"/>
    <w:rsid w:val="00822E12"/>
    <w:rsid w:val="0082335A"/>
    <w:rsid w:val="008238D4"/>
    <w:rsid w:val="00824296"/>
    <w:rsid w:val="00825D6E"/>
    <w:rsid w:val="00825DB3"/>
    <w:rsid w:val="00826D15"/>
    <w:rsid w:val="00827178"/>
    <w:rsid w:val="00827357"/>
    <w:rsid w:val="008301FA"/>
    <w:rsid w:val="0083069B"/>
    <w:rsid w:val="00830DB7"/>
    <w:rsid w:val="0083121E"/>
    <w:rsid w:val="00831E52"/>
    <w:rsid w:val="00832B21"/>
    <w:rsid w:val="008336D0"/>
    <w:rsid w:val="00833AE9"/>
    <w:rsid w:val="00834244"/>
    <w:rsid w:val="00834483"/>
    <w:rsid w:val="00834B67"/>
    <w:rsid w:val="008356A3"/>
    <w:rsid w:val="0083693E"/>
    <w:rsid w:val="00836ADE"/>
    <w:rsid w:val="00840541"/>
    <w:rsid w:val="00843E77"/>
    <w:rsid w:val="008455B4"/>
    <w:rsid w:val="008463C1"/>
    <w:rsid w:val="008467E3"/>
    <w:rsid w:val="00851D35"/>
    <w:rsid w:val="00852DAA"/>
    <w:rsid w:val="008530F4"/>
    <w:rsid w:val="00854712"/>
    <w:rsid w:val="00855766"/>
    <w:rsid w:val="00855A2B"/>
    <w:rsid w:val="00856749"/>
    <w:rsid w:val="00857E66"/>
    <w:rsid w:val="00861A07"/>
    <w:rsid w:val="008639E1"/>
    <w:rsid w:val="00864123"/>
    <w:rsid w:val="00865714"/>
    <w:rsid w:val="00867205"/>
    <w:rsid w:val="008727A8"/>
    <w:rsid w:val="00872A10"/>
    <w:rsid w:val="00873CAE"/>
    <w:rsid w:val="00876C95"/>
    <w:rsid w:val="0087774D"/>
    <w:rsid w:val="00877A50"/>
    <w:rsid w:val="008802CA"/>
    <w:rsid w:val="00880897"/>
    <w:rsid w:val="00880D66"/>
    <w:rsid w:val="00881EDA"/>
    <w:rsid w:val="008851F2"/>
    <w:rsid w:val="008856C5"/>
    <w:rsid w:val="00885823"/>
    <w:rsid w:val="0088638A"/>
    <w:rsid w:val="00887B17"/>
    <w:rsid w:val="008907D2"/>
    <w:rsid w:val="008916D3"/>
    <w:rsid w:val="00891C82"/>
    <w:rsid w:val="00892925"/>
    <w:rsid w:val="0089329C"/>
    <w:rsid w:val="00893908"/>
    <w:rsid w:val="0089524F"/>
    <w:rsid w:val="00895445"/>
    <w:rsid w:val="008962B3"/>
    <w:rsid w:val="008A14C2"/>
    <w:rsid w:val="008A4F93"/>
    <w:rsid w:val="008A5111"/>
    <w:rsid w:val="008A58B4"/>
    <w:rsid w:val="008A597B"/>
    <w:rsid w:val="008A6D8A"/>
    <w:rsid w:val="008A70F7"/>
    <w:rsid w:val="008B0CF0"/>
    <w:rsid w:val="008B33DF"/>
    <w:rsid w:val="008B6CF7"/>
    <w:rsid w:val="008C04AD"/>
    <w:rsid w:val="008C15F5"/>
    <w:rsid w:val="008C1ADB"/>
    <w:rsid w:val="008C32B1"/>
    <w:rsid w:val="008C3629"/>
    <w:rsid w:val="008C3B63"/>
    <w:rsid w:val="008C4B56"/>
    <w:rsid w:val="008C51B4"/>
    <w:rsid w:val="008C5FE4"/>
    <w:rsid w:val="008C7569"/>
    <w:rsid w:val="008C7800"/>
    <w:rsid w:val="008C7F93"/>
    <w:rsid w:val="008D16C2"/>
    <w:rsid w:val="008D1DDB"/>
    <w:rsid w:val="008D1E61"/>
    <w:rsid w:val="008D2E5C"/>
    <w:rsid w:val="008D36BD"/>
    <w:rsid w:val="008D3830"/>
    <w:rsid w:val="008D43BE"/>
    <w:rsid w:val="008D4877"/>
    <w:rsid w:val="008D5825"/>
    <w:rsid w:val="008D5A00"/>
    <w:rsid w:val="008D6A48"/>
    <w:rsid w:val="008D7310"/>
    <w:rsid w:val="008D7A9A"/>
    <w:rsid w:val="008E1DD1"/>
    <w:rsid w:val="008E3ADC"/>
    <w:rsid w:val="008E49B2"/>
    <w:rsid w:val="008E5054"/>
    <w:rsid w:val="008E5AFE"/>
    <w:rsid w:val="008E68F3"/>
    <w:rsid w:val="008E6F13"/>
    <w:rsid w:val="008E7760"/>
    <w:rsid w:val="008E7D56"/>
    <w:rsid w:val="008F0D82"/>
    <w:rsid w:val="008F10A4"/>
    <w:rsid w:val="008F3704"/>
    <w:rsid w:val="008F37ED"/>
    <w:rsid w:val="008F5434"/>
    <w:rsid w:val="008F5598"/>
    <w:rsid w:val="008F77F9"/>
    <w:rsid w:val="008F7B66"/>
    <w:rsid w:val="00900962"/>
    <w:rsid w:val="00901303"/>
    <w:rsid w:val="009030B1"/>
    <w:rsid w:val="00903CAF"/>
    <w:rsid w:val="00904494"/>
    <w:rsid w:val="00904EDA"/>
    <w:rsid w:val="0090544A"/>
    <w:rsid w:val="0090553E"/>
    <w:rsid w:val="00905DE9"/>
    <w:rsid w:val="009062F4"/>
    <w:rsid w:val="009068BC"/>
    <w:rsid w:val="00912A50"/>
    <w:rsid w:val="00915447"/>
    <w:rsid w:val="00915D63"/>
    <w:rsid w:val="009165E7"/>
    <w:rsid w:val="009171E7"/>
    <w:rsid w:val="00917562"/>
    <w:rsid w:val="00917F25"/>
    <w:rsid w:val="009227A0"/>
    <w:rsid w:val="0092288B"/>
    <w:rsid w:val="00922CC6"/>
    <w:rsid w:val="00923588"/>
    <w:rsid w:val="0092383A"/>
    <w:rsid w:val="0092397C"/>
    <w:rsid w:val="009265B1"/>
    <w:rsid w:val="00926B82"/>
    <w:rsid w:val="00926CDA"/>
    <w:rsid w:val="00926E1D"/>
    <w:rsid w:val="0092755C"/>
    <w:rsid w:val="0092773D"/>
    <w:rsid w:val="00932379"/>
    <w:rsid w:val="00933CB0"/>
    <w:rsid w:val="009356F0"/>
    <w:rsid w:val="0093579A"/>
    <w:rsid w:val="00936692"/>
    <w:rsid w:val="009371E7"/>
    <w:rsid w:val="00941FA8"/>
    <w:rsid w:val="00943D8D"/>
    <w:rsid w:val="0094651D"/>
    <w:rsid w:val="00947103"/>
    <w:rsid w:val="00947FD9"/>
    <w:rsid w:val="00954603"/>
    <w:rsid w:val="00955D8F"/>
    <w:rsid w:val="009577B4"/>
    <w:rsid w:val="00960969"/>
    <w:rsid w:val="00961BB1"/>
    <w:rsid w:val="009644DB"/>
    <w:rsid w:val="00965FEA"/>
    <w:rsid w:val="00966149"/>
    <w:rsid w:val="009669D2"/>
    <w:rsid w:val="00972498"/>
    <w:rsid w:val="00973A30"/>
    <w:rsid w:val="00974952"/>
    <w:rsid w:val="00981A9B"/>
    <w:rsid w:val="00982428"/>
    <w:rsid w:val="009828D2"/>
    <w:rsid w:val="00982958"/>
    <w:rsid w:val="00982F20"/>
    <w:rsid w:val="009870B7"/>
    <w:rsid w:val="00990897"/>
    <w:rsid w:val="00991376"/>
    <w:rsid w:val="00994C8D"/>
    <w:rsid w:val="00995E8D"/>
    <w:rsid w:val="009979C1"/>
    <w:rsid w:val="00997EA1"/>
    <w:rsid w:val="009A0F09"/>
    <w:rsid w:val="009A26D7"/>
    <w:rsid w:val="009A351E"/>
    <w:rsid w:val="009A60D2"/>
    <w:rsid w:val="009A6268"/>
    <w:rsid w:val="009B03DD"/>
    <w:rsid w:val="009B0733"/>
    <w:rsid w:val="009B1723"/>
    <w:rsid w:val="009B178B"/>
    <w:rsid w:val="009B3BE1"/>
    <w:rsid w:val="009B3F90"/>
    <w:rsid w:val="009B4852"/>
    <w:rsid w:val="009B7205"/>
    <w:rsid w:val="009C1F9E"/>
    <w:rsid w:val="009C370A"/>
    <w:rsid w:val="009C39A9"/>
    <w:rsid w:val="009C6F03"/>
    <w:rsid w:val="009C7298"/>
    <w:rsid w:val="009D031D"/>
    <w:rsid w:val="009D41CD"/>
    <w:rsid w:val="009D5036"/>
    <w:rsid w:val="009D59CD"/>
    <w:rsid w:val="009D6A22"/>
    <w:rsid w:val="009D7B89"/>
    <w:rsid w:val="009D7EB2"/>
    <w:rsid w:val="009E0292"/>
    <w:rsid w:val="009E3D7A"/>
    <w:rsid w:val="009E472D"/>
    <w:rsid w:val="009E5DB3"/>
    <w:rsid w:val="009E659D"/>
    <w:rsid w:val="009E6A61"/>
    <w:rsid w:val="009E6E02"/>
    <w:rsid w:val="009E7196"/>
    <w:rsid w:val="009F0480"/>
    <w:rsid w:val="009F0DFE"/>
    <w:rsid w:val="009F4B8E"/>
    <w:rsid w:val="009F4D1B"/>
    <w:rsid w:val="009F590E"/>
    <w:rsid w:val="009F7CAF"/>
    <w:rsid w:val="009F7EE0"/>
    <w:rsid w:val="00A01ACB"/>
    <w:rsid w:val="00A01D93"/>
    <w:rsid w:val="00A0242F"/>
    <w:rsid w:val="00A047AF"/>
    <w:rsid w:val="00A05661"/>
    <w:rsid w:val="00A056DD"/>
    <w:rsid w:val="00A05F2A"/>
    <w:rsid w:val="00A06330"/>
    <w:rsid w:val="00A10B40"/>
    <w:rsid w:val="00A11134"/>
    <w:rsid w:val="00A172AE"/>
    <w:rsid w:val="00A17431"/>
    <w:rsid w:val="00A17514"/>
    <w:rsid w:val="00A17989"/>
    <w:rsid w:val="00A201B7"/>
    <w:rsid w:val="00A20308"/>
    <w:rsid w:val="00A203B6"/>
    <w:rsid w:val="00A213FC"/>
    <w:rsid w:val="00A21A00"/>
    <w:rsid w:val="00A24FE4"/>
    <w:rsid w:val="00A25303"/>
    <w:rsid w:val="00A25388"/>
    <w:rsid w:val="00A25842"/>
    <w:rsid w:val="00A26E14"/>
    <w:rsid w:val="00A26F72"/>
    <w:rsid w:val="00A320CF"/>
    <w:rsid w:val="00A3263B"/>
    <w:rsid w:val="00A36CA4"/>
    <w:rsid w:val="00A37DCC"/>
    <w:rsid w:val="00A4130B"/>
    <w:rsid w:val="00A414EB"/>
    <w:rsid w:val="00A41785"/>
    <w:rsid w:val="00A42C56"/>
    <w:rsid w:val="00A456E5"/>
    <w:rsid w:val="00A45A81"/>
    <w:rsid w:val="00A524C8"/>
    <w:rsid w:val="00A54116"/>
    <w:rsid w:val="00A55063"/>
    <w:rsid w:val="00A575A6"/>
    <w:rsid w:val="00A57782"/>
    <w:rsid w:val="00A5781E"/>
    <w:rsid w:val="00A578BB"/>
    <w:rsid w:val="00A607DD"/>
    <w:rsid w:val="00A611F7"/>
    <w:rsid w:val="00A61DEC"/>
    <w:rsid w:val="00A61E3A"/>
    <w:rsid w:val="00A620F1"/>
    <w:rsid w:val="00A62E16"/>
    <w:rsid w:val="00A65E03"/>
    <w:rsid w:val="00A67931"/>
    <w:rsid w:val="00A67DC4"/>
    <w:rsid w:val="00A70840"/>
    <w:rsid w:val="00A74F04"/>
    <w:rsid w:val="00A757CD"/>
    <w:rsid w:val="00A75980"/>
    <w:rsid w:val="00A76097"/>
    <w:rsid w:val="00A77040"/>
    <w:rsid w:val="00A77717"/>
    <w:rsid w:val="00A77AC3"/>
    <w:rsid w:val="00A81DD0"/>
    <w:rsid w:val="00A83067"/>
    <w:rsid w:val="00A8465E"/>
    <w:rsid w:val="00A853AC"/>
    <w:rsid w:val="00A86006"/>
    <w:rsid w:val="00A867EC"/>
    <w:rsid w:val="00A9109E"/>
    <w:rsid w:val="00A91394"/>
    <w:rsid w:val="00A94BB8"/>
    <w:rsid w:val="00A95CAF"/>
    <w:rsid w:val="00AA005B"/>
    <w:rsid w:val="00AA0386"/>
    <w:rsid w:val="00AA32DA"/>
    <w:rsid w:val="00AA34E8"/>
    <w:rsid w:val="00AA3AA9"/>
    <w:rsid w:val="00AA4B7F"/>
    <w:rsid w:val="00AA5B18"/>
    <w:rsid w:val="00AA5F13"/>
    <w:rsid w:val="00AA6C43"/>
    <w:rsid w:val="00AB2727"/>
    <w:rsid w:val="00AB3564"/>
    <w:rsid w:val="00AB5585"/>
    <w:rsid w:val="00AB5F5E"/>
    <w:rsid w:val="00AB6AB3"/>
    <w:rsid w:val="00AC2AF7"/>
    <w:rsid w:val="00AC2B56"/>
    <w:rsid w:val="00AC373C"/>
    <w:rsid w:val="00AC38CF"/>
    <w:rsid w:val="00AC68A1"/>
    <w:rsid w:val="00AC7971"/>
    <w:rsid w:val="00AD0243"/>
    <w:rsid w:val="00AD0479"/>
    <w:rsid w:val="00AD335C"/>
    <w:rsid w:val="00AD5C0A"/>
    <w:rsid w:val="00AD68EF"/>
    <w:rsid w:val="00AD6EFB"/>
    <w:rsid w:val="00AE0A79"/>
    <w:rsid w:val="00AE27BE"/>
    <w:rsid w:val="00AE3862"/>
    <w:rsid w:val="00AE4127"/>
    <w:rsid w:val="00AE567D"/>
    <w:rsid w:val="00AE587E"/>
    <w:rsid w:val="00AE7423"/>
    <w:rsid w:val="00AF2CF4"/>
    <w:rsid w:val="00AF3D4E"/>
    <w:rsid w:val="00AF4615"/>
    <w:rsid w:val="00AF4EC7"/>
    <w:rsid w:val="00AF5872"/>
    <w:rsid w:val="00AF58C2"/>
    <w:rsid w:val="00B004A6"/>
    <w:rsid w:val="00B0098A"/>
    <w:rsid w:val="00B059B2"/>
    <w:rsid w:val="00B063B7"/>
    <w:rsid w:val="00B10620"/>
    <w:rsid w:val="00B1133B"/>
    <w:rsid w:val="00B118BE"/>
    <w:rsid w:val="00B12F85"/>
    <w:rsid w:val="00B13BFB"/>
    <w:rsid w:val="00B14E01"/>
    <w:rsid w:val="00B1798B"/>
    <w:rsid w:val="00B179B8"/>
    <w:rsid w:val="00B2188F"/>
    <w:rsid w:val="00B2190D"/>
    <w:rsid w:val="00B21C0F"/>
    <w:rsid w:val="00B21F64"/>
    <w:rsid w:val="00B22B3B"/>
    <w:rsid w:val="00B261B7"/>
    <w:rsid w:val="00B2655B"/>
    <w:rsid w:val="00B301AA"/>
    <w:rsid w:val="00B31235"/>
    <w:rsid w:val="00B3257F"/>
    <w:rsid w:val="00B33E83"/>
    <w:rsid w:val="00B41072"/>
    <w:rsid w:val="00B41712"/>
    <w:rsid w:val="00B41DFC"/>
    <w:rsid w:val="00B4459E"/>
    <w:rsid w:val="00B454C3"/>
    <w:rsid w:val="00B45B4A"/>
    <w:rsid w:val="00B465FE"/>
    <w:rsid w:val="00B47412"/>
    <w:rsid w:val="00B47481"/>
    <w:rsid w:val="00B50CAF"/>
    <w:rsid w:val="00B52339"/>
    <w:rsid w:val="00B533DF"/>
    <w:rsid w:val="00B54D16"/>
    <w:rsid w:val="00B550F0"/>
    <w:rsid w:val="00B55130"/>
    <w:rsid w:val="00B557EE"/>
    <w:rsid w:val="00B5666F"/>
    <w:rsid w:val="00B57A91"/>
    <w:rsid w:val="00B57B8A"/>
    <w:rsid w:val="00B57DBF"/>
    <w:rsid w:val="00B601B5"/>
    <w:rsid w:val="00B6096D"/>
    <w:rsid w:val="00B6165B"/>
    <w:rsid w:val="00B65100"/>
    <w:rsid w:val="00B65B51"/>
    <w:rsid w:val="00B66A0D"/>
    <w:rsid w:val="00B6782E"/>
    <w:rsid w:val="00B72799"/>
    <w:rsid w:val="00B72AAC"/>
    <w:rsid w:val="00B7375E"/>
    <w:rsid w:val="00B75A99"/>
    <w:rsid w:val="00B75DE9"/>
    <w:rsid w:val="00B75E86"/>
    <w:rsid w:val="00B7657A"/>
    <w:rsid w:val="00B77852"/>
    <w:rsid w:val="00B77A9E"/>
    <w:rsid w:val="00B80868"/>
    <w:rsid w:val="00B80C25"/>
    <w:rsid w:val="00B81340"/>
    <w:rsid w:val="00B830E8"/>
    <w:rsid w:val="00B83105"/>
    <w:rsid w:val="00B835DD"/>
    <w:rsid w:val="00B855BE"/>
    <w:rsid w:val="00B85AB8"/>
    <w:rsid w:val="00B8793E"/>
    <w:rsid w:val="00B90568"/>
    <w:rsid w:val="00B910B6"/>
    <w:rsid w:val="00B91AD4"/>
    <w:rsid w:val="00B9384F"/>
    <w:rsid w:val="00B946C9"/>
    <w:rsid w:val="00B95707"/>
    <w:rsid w:val="00B96275"/>
    <w:rsid w:val="00B964FA"/>
    <w:rsid w:val="00B96909"/>
    <w:rsid w:val="00B96C36"/>
    <w:rsid w:val="00B973C3"/>
    <w:rsid w:val="00B977FD"/>
    <w:rsid w:val="00B979C8"/>
    <w:rsid w:val="00B97D6B"/>
    <w:rsid w:val="00B97E7E"/>
    <w:rsid w:val="00BA2E89"/>
    <w:rsid w:val="00BA4B49"/>
    <w:rsid w:val="00BA4E3D"/>
    <w:rsid w:val="00BA4E8A"/>
    <w:rsid w:val="00BB06FE"/>
    <w:rsid w:val="00BB1380"/>
    <w:rsid w:val="00BB244A"/>
    <w:rsid w:val="00BB264A"/>
    <w:rsid w:val="00BB2E1D"/>
    <w:rsid w:val="00BB4933"/>
    <w:rsid w:val="00BB4EBF"/>
    <w:rsid w:val="00BB537A"/>
    <w:rsid w:val="00BB5B28"/>
    <w:rsid w:val="00BB5EEB"/>
    <w:rsid w:val="00BB604C"/>
    <w:rsid w:val="00BC0955"/>
    <w:rsid w:val="00BC0F55"/>
    <w:rsid w:val="00BC2AF3"/>
    <w:rsid w:val="00BC32B6"/>
    <w:rsid w:val="00BC5802"/>
    <w:rsid w:val="00BC585F"/>
    <w:rsid w:val="00BC6B53"/>
    <w:rsid w:val="00BD07C0"/>
    <w:rsid w:val="00BD10DE"/>
    <w:rsid w:val="00BD1B34"/>
    <w:rsid w:val="00BD25C9"/>
    <w:rsid w:val="00BD352A"/>
    <w:rsid w:val="00BD37B6"/>
    <w:rsid w:val="00BD4CCB"/>
    <w:rsid w:val="00BD57BA"/>
    <w:rsid w:val="00BD60CA"/>
    <w:rsid w:val="00BD717E"/>
    <w:rsid w:val="00BD7F51"/>
    <w:rsid w:val="00BE0377"/>
    <w:rsid w:val="00BE1E64"/>
    <w:rsid w:val="00BE52F0"/>
    <w:rsid w:val="00BE644A"/>
    <w:rsid w:val="00BE6527"/>
    <w:rsid w:val="00BE6801"/>
    <w:rsid w:val="00BE7582"/>
    <w:rsid w:val="00BF0046"/>
    <w:rsid w:val="00BF0DCB"/>
    <w:rsid w:val="00BF1900"/>
    <w:rsid w:val="00BF226E"/>
    <w:rsid w:val="00BF342E"/>
    <w:rsid w:val="00BF361D"/>
    <w:rsid w:val="00BF5B8E"/>
    <w:rsid w:val="00BF666A"/>
    <w:rsid w:val="00BF6940"/>
    <w:rsid w:val="00BF70CF"/>
    <w:rsid w:val="00C00737"/>
    <w:rsid w:val="00C0078D"/>
    <w:rsid w:val="00C015DB"/>
    <w:rsid w:val="00C02D6F"/>
    <w:rsid w:val="00C0393A"/>
    <w:rsid w:val="00C03E1F"/>
    <w:rsid w:val="00C051C6"/>
    <w:rsid w:val="00C06E2A"/>
    <w:rsid w:val="00C0701F"/>
    <w:rsid w:val="00C07A9D"/>
    <w:rsid w:val="00C07E2E"/>
    <w:rsid w:val="00C12EB0"/>
    <w:rsid w:val="00C145B2"/>
    <w:rsid w:val="00C179AB"/>
    <w:rsid w:val="00C20464"/>
    <w:rsid w:val="00C2121A"/>
    <w:rsid w:val="00C234B9"/>
    <w:rsid w:val="00C23AE1"/>
    <w:rsid w:val="00C242A5"/>
    <w:rsid w:val="00C25B50"/>
    <w:rsid w:val="00C27533"/>
    <w:rsid w:val="00C27AFC"/>
    <w:rsid w:val="00C31792"/>
    <w:rsid w:val="00C329DD"/>
    <w:rsid w:val="00C32EE2"/>
    <w:rsid w:val="00C35D55"/>
    <w:rsid w:val="00C37C93"/>
    <w:rsid w:val="00C40140"/>
    <w:rsid w:val="00C40BE9"/>
    <w:rsid w:val="00C4116E"/>
    <w:rsid w:val="00C4206E"/>
    <w:rsid w:val="00C420EE"/>
    <w:rsid w:val="00C45585"/>
    <w:rsid w:val="00C45613"/>
    <w:rsid w:val="00C45CAB"/>
    <w:rsid w:val="00C50598"/>
    <w:rsid w:val="00C51976"/>
    <w:rsid w:val="00C53F61"/>
    <w:rsid w:val="00C55A47"/>
    <w:rsid w:val="00C56FA6"/>
    <w:rsid w:val="00C64D40"/>
    <w:rsid w:val="00C64E14"/>
    <w:rsid w:val="00C667B2"/>
    <w:rsid w:val="00C67DCD"/>
    <w:rsid w:val="00C7011D"/>
    <w:rsid w:val="00C70680"/>
    <w:rsid w:val="00C71D29"/>
    <w:rsid w:val="00C7375E"/>
    <w:rsid w:val="00C75E5D"/>
    <w:rsid w:val="00C77732"/>
    <w:rsid w:val="00C77FFC"/>
    <w:rsid w:val="00C80245"/>
    <w:rsid w:val="00C80BAB"/>
    <w:rsid w:val="00C82684"/>
    <w:rsid w:val="00C83102"/>
    <w:rsid w:val="00C83389"/>
    <w:rsid w:val="00C851E2"/>
    <w:rsid w:val="00C85D6F"/>
    <w:rsid w:val="00C85DFD"/>
    <w:rsid w:val="00C8628E"/>
    <w:rsid w:val="00C8790B"/>
    <w:rsid w:val="00C92D61"/>
    <w:rsid w:val="00C962E7"/>
    <w:rsid w:val="00C9635B"/>
    <w:rsid w:val="00C97327"/>
    <w:rsid w:val="00CA09CA"/>
    <w:rsid w:val="00CA54AC"/>
    <w:rsid w:val="00CA5B42"/>
    <w:rsid w:val="00CA7C50"/>
    <w:rsid w:val="00CB04BE"/>
    <w:rsid w:val="00CB1995"/>
    <w:rsid w:val="00CB1DA5"/>
    <w:rsid w:val="00CB1EF9"/>
    <w:rsid w:val="00CB30E3"/>
    <w:rsid w:val="00CB354E"/>
    <w:rsid w:val="00CB693B"/>
    <w:rsid w:val="00CC0CE0"/>
    <w:rsid w:val="00CC14F1"/>
    <w:rsid w:val="00CC1932"/>
    <w:rsid w:val="00CC212B"/>
    <w:rsid w:val="00CC2CA6"/>
    <w:rsid w:val="00CC4E26"/>
    <w:rsid w:val="00CC5104"/>
    <w:rsid w:val="00CD3FA1"/>
    <w:rsid w:val="00CD47A0"/>
    <w:rsid w:val="00CD54C5"/>
    <w:rsid w:val="00CD5B14"/>
    <w:rsid w:val="00CE2F34"/>
    <w:rsid w:val="00CE3236"/>
    <w:rsid w:val="00CE34C3"/>
    <w:rsid w:val="00CE4BF7"/>
    <w:rsid w:val="00CE5E41"/>
    <w:rsid w:val="00CE6664"/>
    <w:rsid w:val="00CE77B2"/>
    <w:rsid w:val="00CE7AEE"/>
    <w:rsid w:val="00CF27E8"/>
    <w:rsid w:val="00CF3FDD"/>
    <w:rsid w:val="00CF6539"/>
    <w:rsid w:val="00CF6638"/>
    <w:rsid w:val="00CF7033"/>
    <w:rsid w:val="00CF76D3"/>
    <w:rsid w:val="00D01DB9"/>
    <w:rsid w:val="00D01F4F"/>
    <w:rsid w:val="00D02DEF"/>
    <w:rsid w:val="00D03CA0"/>
    <w:rsid w:val="00D056B6"/>
    <w:rsid w:val="00D05C06"/>
    <w:rsid w:val="00D05D06"/>
    <w:rsid w:val="00D05DEF"/>
    <w:rsid w:val="00D07043"/>
    <w:rsid w:val="00D07E90"/>
    <w:rsid w:val="00D115B1"/>
    <w:rsid w:val="00D1180C"/>
    <w:rsid w:val="00D12396"/>
    <w:rsid w:val="00D12665"/>
    <w:rsid w:val="00D12B09"/>
    <w:rsid w:val="00D12CC8"/>
    <w:rsid w:val="00D14683"/>
    <w:rsid w:val="00D161C5"/>
    <w:rsid w:val="00D1717D"/>
    <w:rsid w:val="00D204D9"/>
    <w:rsid w:val="00D22513"/>
    <w:rsid w:val="00D22A11"/>
    <w:rsid w:val="00D22B69"/>
    <w:rsid w:val="00D22E29"/>
    <w:rsid w:val="00D253A6"/>
    <w:rsid w:val="00D27DBF"/>
    <w:rsid w:val="00D31B35"/>
    <w:rsid w:val="00D31E9C"/>
    <w:rsid w:val="00D33345"/>
    <w:rsid w:val="00D33D83"/>
    <w:rsid w:val="00D34265"/>
    <w:rsid w:val="00D361B1"/>
    <w:rsid w:val="00D3660C"/>
    <w:rsid w:val="00D4473B"/>
    <w:rsid w:val="00D460EE"/>
    <w:rsid w:val="00D4675D"/>
    <w:rsid w:val="00D46B7F"/>
    <w:rsid w:val="00D46B9B"/>
    <w:rsid w:val="00D50781"/>
    <w:rsid w:val="00D51780"/>
    <w:rsid w:val="00D52C31"/>
    <w:rsid w:val="00D52FF5"/>
    <w:rsid w:val="00D536A5"/>
    <w:rsid w:val="00D5444E"/>
    <w:rsid w:val="00D55823"/>
    <w:rsid w:val="00D56745"/>
    <w:rsid w:val="00D56B32"/>
    <w:rsid w:val="00D572C1"/>
    <w:rsid w:val="00D574EB"/>
    <w:rsid w:val="00D57550"/>
    <w:rsid w:val="00D57969"/>
    <w:rsid w:val="00D620F4"/>
    <w:rsid w:val="00D62866"/>
    <w:rsid w:val="00D63D8D"/>
    <w:rsid w:val="00D640D7"/>
    <w:rsid w:val="00D662CF"/>
    <w:rsid w:val="00D6757B"/>
    <w:rsid w:val="00D72C40"/>
    <w:rsid w:val="00D73F76"/>
    <w:rsid w:val="00D74186"/>
    <w:rsid w:val="00D74358"/>
    <w:rsid w:val="00D746A5"/>
    <w:rsid w:val="00D7563E"/>
    <w:rsid w:val="00D75902"/>
    <w:rsid w:val="00D778E7"/>
    <w:rsid w:val="00D77BF6"/>
    <w:rsid w:val="00D8160B"/>
    <w:rsid w:val="00D8185F"/>
    <w:rsid w:val="00D81A4E"/>
    <w:rsid w:val="00D81CBB"/>
    <w:rsid w:val="00D83FEA"/>
    <w:rsid w:val="00D857A1"/>
    <w:rsid w:val="00D8610B"/>
    <w:rsid w:val="00D87DCA"/>
    <w:rsid w:val="00D907E5"/>
    <w:rsid w:val="00D916DA"/>
    <w:rsid w:val="00D9293B"/>
    <w:rsid w:val="00D92E12"/>
    <w:rsid w:val="00D93098"/>
    <w:rsid w:val="00D93100"/>
    <w:rsid w:val="00D942CB"/>
    <w:rsid w:val="00D94A6A"/>
    <w:rsid w:val="00D95C92"/>
    <w:rsid w:val="00D95CBA"/>
    <w:rsid w:val="00D97ADB"/>
    <w:rsid w:val="00DA0818"/>
    <w:rsid w:val="00DA091E"/>
    <w:rsid w:val="00DA155C"/>
    <w:rsid w:val="00DA1D3F"/>
    <w:rsid w:val="00DA2FE3"/>
    <w:rsid w:val="00DA30E5"/>
    <w:rsid w:val="00DA531B"/>
    <w:rsid w:val="00DA565C"/>
    <w:rsid w:val="00DA69C7"/>
    <w:rsid w:val="00DA7517"/>
    <w:rsid w:val="00DB0659"/>
    <w:rsid w:val="00DB144B"/>
    <w:rsid w:val="00DB6026"/>
    <w:rsid w:val="00DB6549"/>
    <w:rsid w:val="00DB6615"/>
    <w:rsid w:val="00DB771E"/>
    <w:rsid w:val="00DC0326"/>
    <w:rsid w:val="00DC266B"/>
    <w:rsid w:val="00DC2750"/>
    <w:rsid w:val="00DC2F7E"/>
    <w:rsid w:val="00DC3081"/>
    <w:rsid w:val="00DC49DC"/>
    <w:rsid w:val="00DC6468"/>
    <w:rsid w:val="00DC66F5"/>
    <w:rsid w:val="00DC6B0E"/>
    <w:rsid w:val="00DD0A74"/>
    <w:rsid w:val="00DD0FA3"/>
    <w:rsid w:val="00DD0FD1"/>
    <w:rsid w:val="00DD36B6"/>
    <w:rsid w:val="00DD4DAB"/>
    <w:rsid w:val="00DD5357"/>
    <w:rsid w:val="00DD5F4E"/>
    <w:rsid w:val="00DD667D"/>
    <w:rsid w:val="00DD6F57"/>
    <w:rsid w:val="00DD7359"/>
    <w:rsid w:val="00DE1FA1"/>
    <w:rsid w:val="00DE2D2E"/>
    <w:rsid w:val="00DE34AD"/>
    <w:rsid w:val="00DE3D11"/>
    <w:rsid w:val="00DE4FF7"/>
    <w:rsid w:val="00DE6002"/>
    <w:rsid w:val="00DE6C92"/>
    <w:rsid w:val="00DF013A"/>
    <w:rsid w:val="00DF25B0"/>
    <w:rsid w:val="00DF3637"/>
    <w:rsid w:val="00DF4FB3"/>
    <w:rsid w:val="00DF583B"/>
    <w:rsid w:val="00E0008D"/>
    <w:rsid w:val="00E006D6"/>
    <w:rsid w:val="00E007F0"/>
    <w:rsid w:val="00E00DF1"/>
    <w:rsid w:val="00E03B7F"/>
    <w:rsid w:val="00E04538"/>
    <w:rsid w:val="00E06A49"/>
    <w:rsid w:val="00E06B3F"/>
    <w:rsid w:val="00E10540"/>
    <w:rsid w:val="00E10935"/>
    <w:rsid w:val="00E11225"/>
    <w:rsid w:val="00E128BB"/>
    <w:rsid w:val="00E12E91"/>
    <w:rsid w:val="00E12F93"/>
    <w:rsid w:val="00E1526D"/>
    <w:rsid w:val="00E15B28"/>
    <w:rsid w:val="00E22732"/>
    <w:rsid w:val="00E24213"/>
    <w:rsid w:val="00E301B5"/>
    <w:rsid w:val="00E31F6E"/>
    <w:rsid w:val="00E32668"/>
    <w:rsid w:val="00E32A5E"/>
    <w:rsid w:val="00E337E9"/>
    <w:rsid w:val="00E34139"/>
    <w:rsid w:val="00E3498A"/>
    <w:rsid w:val="00E357E0"/>
    <w:rsid w:val="00E36188"/>
    <w:rsid w:val="00E362AC"/>
    <w:rsid w:val="00E37D64"/>
    <w:rsid w:val="00E37DFE"/>
    <w:rsid w:val="00E416D6"/>
    <w:rsid w:val="00E42A19"/>
    <w:rsid w:val="00E42D83"/>
    <w:rsid w:val="00E450C8"/>
    <w:rsid w:val="00E46353"/>
    <w:rsid w:val="00E5709B"/>
    <w:rsid w:val="00E60268"/>
    <w:rsid w:val="00E62C66"/>
    <w:rsid w:val="00E6526A"/>
    <w:rsid w:val="00E653FD"/>
    <w:rsid w:val="00E668A0"/>
    <w:rsid w:val="00E668A5"/>
    <w:rsid w:val="00E66A4D"/>
    <w:rsid w:val="00E66D2B"/>
    <w:rsid w:val="00E67F97"/>
    <w:rsid w:val="00E710B5"/>
    <w:rsid w:val="00E710ED"/>
    <w:rsid w:val="00E7153C"/>
    <w:rsid w:val="00E71B1B"/>
    <w:rsid w:val="00E7285E"/>
    <w:rsid w:val="00E7335D"/>
    <w:rsid w:val="00E743C0"/>
    <w:rsid w:val="00E74801"/>
    <w:rsid w:val="00E74899"/>
    <w:rsid w:val="00E75657"/>
    <w:rsid w:val="00E77268"/>
    <w:rsid w:val="00E80138"/>
    <w:rsid w:val="00E816CD"/>
    <w:rsid w:val="00E8302E"/>
    <w:rsid w:val="00E8331F"/>
    <w:rsid w:val="00E84702"/>
    <w:rsid w:val="00E872A7"/>
    <w:rsid w:val="00E916F3"/>
    <w:rsid w:val="00E92049"/>
    <w:rsid w:val="00E94959"/>
    <w:rsid w:val="00E958FC"/>
    <w:rsid w:val="00E9673E"/>
    <w:rsid w:val="00E9746E"/>
    <w:rsid w:val="00E974DB"/>
    <w:rsid w:val="00E97C67"/>
    <w:rsid w:val="00EA002E"/>
    <w:rsid w:val="00EA02F8"/>
    <w:rsid w:val="00EA36A3"/>
    <w:rsid w:val="00EA7304"/>
    <w:rsid w:val="00EA78E9"/>
    <w:rsid w:val="00EB00EE"/>
    <w:rsid w:val="00EB05F0"/>
    <w:rsid w:val="00EB4C9D"/>
    <w:rsid w:val="00EB4E97"/>
    <w:rsid w:val="00EB5026"/>
    <w:rsid w:val="00EB58EB"/>
    <w:rsid w:val="00EB5DA6"/>
    <w:rsid w:val="00EB7E81"/>
    <w:rsid w:val="00EC5B25"/>
    <w:rsid w:val="00EC6396"/>
    <w:rsid w:val="00EC658E"/>
    <w:rsid w:val="00ED0325"/>
    <w:rsid w:val="00ED0EBC"/>
    <w:rsid w:val="00ED1311"/>
    <w:rsid w:val="00ED22C0"/>
    <w:rsid w:val="00ED5398"/>
    <w:rsid w:val="00ED6A3F"/>
    <w:rsid w:val="00EE3307"/>
    <w:rsid w:val="00EE4056"/>
    <w:rsid w:val="00EE4933"/>
    <w:rsid w:val="00EE7BDF"/>
    <w:rsid w:val="00EF06FB"/>
    <w:rsid w:val="00EF0A95"/>
    <w:rsid w:val="00EF12A9"/>
    <w:rsid w:val="00EF1F0B"/>
    <w:rsid w:val="00EF285F"/>
    <w:rsid w:val="00EF297F"/>
    <w:rsid w:val="00EF37CB"/>
    <w:rsid w:val="00EF3D37"/>
    <w:rsid w:val="00EF4203"/>
    <w:rsid w:val="00EF4983"/>
    <w:rsid w:val="00EF5304"/>
    <w:rsid w:val="00F02443"/>
    <w:rsid w:val="00F04A78"/>
    <w:rsid w:val="00F051F6"/>
    <w:rsid w:val="00F05439"/>
    <w:rsid w:val="00F0796D"/>
    <w:rsid w:val="00F07A22"/>
    <w:rsid w:val="00F10232"/>
    <w:rsid w:val="00F1070A"/>
    <w:rsid w:val="00F111B1"/>
    <w:rsid w:val="00F11577"/>
    <w:rsid w:val="00F11B53"/>
    <w:rsid w:val="00F11C34"/>
    <w:rsid w:val="00F12374"/>
    <w:rsid w:val="00F124A4"/>
    <w:rsid w:val="00F129D5"/>
    <w:rsid w:val="00F131A8"/>
    <w:rsid w:val="00F13437"/>
    <w:rsid w:val="00F13F90"/>
    <w:rsid w:val="00F14FF0"/>
    <w:rsid w:val="00F155F4"/>
    <w:rsid w:val="00F160EC"/>
    <w:rsid w:val="00F17675"/>
    <w:rsid w:val="00F17EBF"/>
    <w:rsid w:val="00F20CF4"/>
    <w:rsid w:val="00F21B45"/>
    <w:rsid w:val="00F24228"/>
    <w:rsid w:val="00F24748"/>
    <w:rsid w:val="00F25390"/>
    <w:rsid w:val="00F253B6"/>
    <w:rsid w:val="00F25EE6"/>
    <w:rsid w:val="00F2762C"/>
    <w:rsid w:val="00F301FB"/>
    <w:rsid w:val="00F30BB6"/>
    <w:rsid w:val="00F31E2F"/>
    <w:rsid w:val="00F324E8"/>
    <w:rsid w:val="00F33544"/>
    <w:rsid w:val="00F414A6"/>
    <w:rsid w:val="00F41A22"/>
    <w:rsid w:val="00F42BD1"/>
    <w:rsid w:val="00F43F46"/>
    <w:rsid w:val="00F445B2"/>
    <w:rsid w:val="00F44CC2"/>
    <w:rsid w:val="00F46652"/>
    <w:rsid w:val="00F46B35"/>
    <w:rsid w:val="00F47055"/>
    <w:rsid w:val="00F47B0B"/>
    <w:rsid w:val="00F50647"/>
    <w:rsid w:val="00F5112E"/>
    <w:rsid w:val="00F52958"/>
    <w:rsid w:val="00F545D6"/>
    <w:rsid w:val="00F54F6A"/>
    <w:rsid w:val="00F55F87"/>
    <w:rsid w:val="00F56A54"/>
    <w:rsid w:val="00F574D5"/>
    <w:rsid w:val="00F5775E"/>
    <w:rsid w:val="00F601B2"/>
    <w:rsid w:val="00F61027"/>
    <w:rsid w:val="00F61220"/>
    <w:rsid w:val="00F64BC2"/>
    <w:rsid w:val="00F658E7"/>
    <w:rsid w:val="00F65B9D"/>
    <w:rsid w:val="00F66E98"/>
    <w:rsid w:val="00F67761"/>
    <w:rsid w:val="00F6789F"/>
    <w:rsid w:val="00F7070B"/>
    <w:rsid w:val="00F70E15"/>
    <w:rsid w:val="00F72B50"/>
    <w:rsid w:val="00F72F35"/>
    <w:rsid w:val="00F7330A"/>
    <w:rsid w:val="00F7357A"/>
    <w:rsid w:val="00F75873"/>
    <w:rsid w:val="00F75980"/>
    <w:rsid w:val="00F77B05"/>
    <w:rsid w:val="00F77DE3"/>
    <w:rsid w:val="00F802FC"/>
    <w:rsid w:val="00F81236"/>
    <w:rsid w:val="00F84F5A"/>
    <w:rsid w:val="00F852D2"/>
    <w:rsid w:val="00F85E3F"/>
    <w:rsid w:val="00F85E88"/>
    <w:rsid w:val="00F863BF"/>
    <w:rsid w:val="00F871CD"/>
    <w:rsid w:val="00F90092"/>
    <w:rsid w:val="00F90A2F"/>
    <w:rsid w:val="00F9309A"/>
    <w:rsid w:val="00F93843"/>
    <w:rsid w:val="00FA1590"/>
    <w:rsid w:val="00FA4999"/>
    <w:rsid w:val="00FB1285"/>
    <w:rsid w:val="00FB2F92"/>
    <w:rsid w:val="00FB31DC"/>
    <w:rsid w:val="00FB68BD"/>
    <w:rsid w:val="00FC162C"/>
    <w:rsid w:val="00FC2B73"/>
    <w:rsid w:val="00FC3655"/>
    <w:rsid w:val="00FC4EB1"/>
    <w:rsid w:val="00FC5A6A"/>
    <w:rsid w:val="00FD0980"/>
    <w:rsid w:val="00FD591C"/>
    <w:rsid w:val="00FD6831"/>
    <w:rsid w:val="00FD6DB6"/>
    <w:rsid w:val="00FD6FA7"/>
    <w:rsid w:val="00FD7064"/>
    <w:rsid w:val="00FD7492"/>
    <w:rsid w:val="00FE0B35"/>
    <w:rsid w:val="00FE1106"/>
    <w:rsid w:val="00FE1195"/>
    <w:rsid w:val="00FE29BB"/>
    <w:rsid w:val="00FE2E7D"/>
    <w:rsid w:val="00FE5A7C"/>
    <w:rsid w:val="00FE5C21"/>
    <w:rsid w:val="00FE78A0"/>
    <w:rsid w:val="00FF004E"/>
    <w:rsid w:val="00FF0257"/>
    <w:rsid w:val="00FF0E80"/>
    <w:rsid w:val="00FF1887"/>
    <w:rsid w:val="00FF1BC8"/>
    <w:rsid w:val="00FF4E62"/>
    <w:rsid w:val="00FF74D1"/>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D744"/>
  <w15:chartTrackingRefBased/>
  <w15:docId w15:val="{45D69ADA-32C0-494F-982B-A87E3148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D63"/>
    <w:pPr>
      <w:ind w:left="720"/>
      <w:contextualSpacing/>
    </w:pPr>
  </w:style>
  <w:style w:type="character" w:customStyle="1" w:styleId="Heading2Char">
    <w:name w:val="Heading 2 Char"/>
    <w:basedOn w:val="DefaultParagraphFont"/>
    <w:link w:val="Heading2"/>
    <w:uiPriority w:val="9"/>
    <w:rsid w:val="000B16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0F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7217"/>
    <w:rPr>
      <w:color w:val="0563C1" w:themeColor="hyperlink"/>
      <w:u w:val="single"/>
    </w:rPr>
  </w:style>
  <w:style w:type="paragraph" w:styleId="NoSpacing">
    <w:name w:val="No Spacing"/>
    <w:uiPriority w:val="1"/>
    <w:qFormat/>
    <w:rsid w:val="005A3D1D"/>
    <w:pPr>
      <w:spacing w:after="0" w:line="240" w:lineRule="auto"/>
    </w:pPr>
  </w:style>
  <w:style w:type="character" w:customStyle="1" w:styleId="Heading1Char">
    <w:name w:val="Heading 1 Char"/>
    <w:basedOn w:val="DefaultParagraphFont"/>
    <w:link w:val="Heading1"/>
    <w:uiPriority w:val="9"/>
    <w:rsid w:val="00D3426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77AC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93251"/>
    <w:rPr>
      <w:color w:val="808080"/>
    </w:rPr>
  </w:style>
  <w:style w:type="table" w:styleId="TableGrid">
    <w:name w:val="Table Grid"/>
    <w:basedOn w:val="TableNormal"/>
    <w:uiPriority w:val="39"/>
    <w:rsid w:val="00D2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11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9F4D1B"/>
    <w:rPr>
      <w:rFonts w:ascii="AdvTTd40fda3b.B" w:hAnsi="AdvTTd40fda3b.B" w:hint="default"/>
      <w:b w:val="0"/>
      <w:bCs w:val="0"/>
      <w:i w:val="0"/>
      <w:iCs w:val="0"/>
      <w:color w:val="000000"/>
      <w:sz w:val="56"/>
      <w:szCs w:val="56"/>
    </w:rPr>
  </w:style>
  <w:style w:type="character" w:styleId="CommentReference">
    <w:name w:val="annotation reference"/>
    <w:basedOn w:val="DefaultParagraphFont"/>
    <w:uiPriority w:val="99"/>
    <w:semiHidden/>
    <w:unhideWhenUsed/>
    <w:rsid w:val="00FF0257"/>
    <w:rPr>
      <w:sz w:val="16"/>
      <w:szCs w:val="16"/>
    </w:rPr>
  </w:style>
  <w:style w:type="paragraph" w:styleId="CommentText">
    <w:name w:val="annotation text"/>
    <w:basedOn w:val="Normal"/>
    <w:link w:val="CommentTextChar"/>
    <w:uiPriority w:val="99"/>
    <w:semiHidden/>
    <w:unhideWhenUsed/>
    <w:rsid w:val="00FF0257"/>
    <w:pPr>
      <w:spacing w:line="240" w:lineRule="auto"/>
    </w:pPr>
    <w:rPr>
      <w:sz w:val="20"/>
      <w:szCs w:val="20"/>
    </w:rPr>
  </w:style>
  <w:style w:type="character" w:customStyle="1" w:styleId="CommentTextChar">
    <w:name w:val="Comment Text Char"/>
    <w:basedOn w:val="DefaultParagraphFont"/>
    <w:link w:val="CommentText"/>
    <w:uiPriority w:val="99"/>
    <w:semiHidden/>
    <w:rsid w:val="00FF0257"/>
    <w:rPr>
      <w:sz w:val="20"/>
      <w:szCs w:val="20"/>
    </w:rPr>
  </w:style>
  <w:style w:type="paragraph" w:styleId="CommentSubject">
    <w:name w:val="annotation subject"/>
    <w:basedOn w:val="CommentText"/>
    <w:next w:val="CommentText"/>
    <w:link w:val="CommentSubjectChar"/>
    <w:uiPriority w:val="99"/>
    <w:semiHidden/>
    <w:unhideWhenUsed/>
    <w:rsid w:val="00FF0257"/>
    <w:rPr>
      <w:b/>
      <w:bCs/>
    </w:rPr>
  </w:style>
  <w:style w:type="character" w:customStyle="1" w:styleId="CommentSubjectChar">
    <w:name w:val="Comment Subject Char"/>
    <w:basedOn w:val="CommentTextChar"/>
    <w:link w:val="CommentSubject"/>
    <w:uiPriority w:val="99"/>
    <w:semiHidden/>
    <w:rsid w:val="00FF0257"/>
    <w:rPr>
      <w:b/>
      <w:bCs/>
      <w:sz w:val="20"/>
      <w:szCs w:val="20"/>
    </w:rPr>
  </w:style>
  <w:style w:type="paragraph" w:styleId="BalloonText">
    <w:name w:val="Balloon Text"/>
    <w:basedOn w:val="Normal"/>
    <w:link w:val="BalloonTextChar"/>
    <w:uiPriority w:val="99"/>
    <w:semiHidden/>
    <w:unhideWhenUsed/>
    <w:rsid w:val="00FF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57"/>
    <w:rPr>
      <w:rFonts w:ascii="Segoe UI" w:hAnsi="Segoe UI" w:cs="Segoe UI"/>
      <w:sz w:val="18"/>
      <w:szCs w:val="18"/>
    </w:rPr>
  </w:style>
  <w:style w:type="paragraph" w:styleId="Bibliography">
    <w:name w:val="Bibliography"/>
    <w:basedOn w:val="Normal"/>
    <w:next w:val="Normal"/>
    <w:uiPriority w:val="37"/>
    <w:unhideWhenUsed/>
    <w:rsid w:val="006E7763"/>
  </w:style>
  <w:style w:type="character" w:styleId="Strong">
    <w:name w:val="Strong"/>
    <w:basedOn w:val="DefaultParagraphFont"/>
    <w:uiPriority w:val="22"/>
    <w:qFormat/>
    <w:rsid w:val="00DF583B"/>
    <w:rPr>
      <w:b/>
      <w:bCs/>
    </w:rPr>
  </w:style>
  <w:style w:type="character" w:styleId="FollowedHyperlink">
    <w:name w:val="FollowedHyperlink"/>
    <w:basedOn w:val="DefaultParagraphFont"/>
    <w:uiPriority w:val="99"/>
    <w:semiHidden/>
    <w:unhideWhenUsed/>
    <w:rsid w:val="00401E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7763">
      <w:bodyDiv w:val="1"/>
      <w:marLeft w:val="0"/>
      <w:marRight w:val="0"/>
      <w:marTop w:val="0"/>
      <w:marBottom w:val="0"/>
      <w:divBdr>
        <w:top w:val="none" w:sz="0" w:space="0" w:color="auto"/>
        <w:left w:val="none" w:sz="0" w:space="0" w:color="auto"/>
        <w:bottom w:val="none" w:sz="0" w:space="0" w:color="auto"/>
        <w:right w:val="none" w:sz="0" w:space="0" w:color="auto"/>
      </w:divBdr>
    </w:div>
    <w:div w:id="64114850">
      <w:bodyDiv w:val="1"/>
      <w:marLeft w:val="0"/>
      <w:marRight w:val="0"/>
      <w:marTop w:val="0"/>
      <w:marBottom w:val="0"/>
      <w:divBdr>
        <w:top w:val="none" w:sz="0" w:space="0" w:color="auto"/>
        <w:left w:val="none" w:sz="0" w:space="0" w:color="auto"/>
        <w:bottom w:val="none" w:sz="0" w:space="0" w:color="auto"/>
        <w:right w:val="none" w:sz="0" w:space="0" w:color="auto"/>
      </w:divBdr>
    </w:div>
    <w:div w:id="93865525">
      <w:bodyDiv w:val="1"/>
      <w:marLeft w:val="0"/>
      <w:marRight w:val="0"/>
      <w:marTop w:val="0"/>
      <w:marBottom w:val="0"/>
      <w:divBdr>
        <w:top w:val="none" w:sz="0" w:space="0" w:color="auto"/>
        <w:left w:val="none" w:sz="0" w:space="0" w:color="auto"/>
        <w:bottom w:val="none" w:sz="0" w:space="0" w:color="auto"/>
        <w:right w:val="none" w:sz="0" w:space="0" w:color="auto"/>
      </w:divBdr>
    </w:div>
    <w:div w:id="166674484">
      <w:bodyDiv w:val="1"/>
      <w:marLeft w:val="0"/>
      <w:marRight w:val="0"/>
      <w:marTop w:val="0"/>
      <w:marBottom w:val="0"/>
      <w:divBdr>
        <w:top w:val="none" w:sz="0" w:space="0" w:color="auto"/>
        <w:left w:val="none" w:sz="0" w:space="0" w:color="auto"/>
        <w:bottom w:val="none" w:sz="0" w:space="0" w:color="auto"/>
        <w:right w:val="none" w:sz="0" w:space="0" w:color="auto"/>
      </w:divBdr>
    </w:div>
    <w:div w:id="218564494">
      <w:bodyDiv w:val="1"/>
      <w:marLeft w:val="0"/>
      <w:marRight w:val="0"/>
      <w:marTop w:val="0"/>
      <w:marBottom w:val="0"/>
      <w:divBdr>
        <w:top w:val="none" w:sz="0" w:space="0" w:color="auto"/>
        <w:left w:val="none" w:sz="0" w:space="0" w:color="auto"/>
        <w:bottom w:val="none" w:sz="0" w:space="0" w:color="auto"/>
        <w:right w:val="none" w:sz="0" w:space="0" w:color="auto"/>
      </w:divBdr>
    </w:div>
    <w:div w:id="274950947">
      <w:bodyDiv w:val="1"/>
      <w:marLeft w:val="0"/>
      <w:marRight w:val="0"/>
      <w:marTop w:val="0"/>
      <w:marBottom w:val="0"/>
      <w:divBdr>
        <w:top w:val="none" w:sz="0" w:space="0" w:color="auto"/>
        <w:left w:val="none" w:sz="0" w:space="0" w:color="auto"/>
        <w:bottom w:val="none" w:sz="0" w:space="0" w:color="auto"/>
        <w:right w:val="none" w:sz="0" w:space="0" w:color="auto"/>
      </w:divBdr>
    </w:div>
    <w:div w:id="420493608">
      <w:bodyDiv w:val="1"/>
      <w:marLeft w:val="0"/>
      <w:marRight w:val="0"/>
      <w:marTop w:val="0"/>
      <w:marBottom w:val="0"/>
      <w:divBdr>
        <w:top w:val="none" w:sz="0" w:space="0" w:color="auto"/>
        <w:left w:val="none" w:sz="0" w:space="0" w:color="auto"/>
        <w:bottom w:val="none" w:sz="0" w:space="0" w:color="auto"/>
        <w:right w:val="none" w:sz="0" w:space="0" w:color="auto"/>
      </w:divBdr>
      <w:divsChild>
        <w:div w:id="1889872022">
          <w:marLeft w:val="0"/>
          <w:marRight w:val="0"/>
          <w:marTop w:val="0"/>
          <w:marBottom w:val="0"/>
          <w:divBdr>
            <w:top w:val="none" w:sz="0" w:space="0" w:color="auto"/>
            <w:left w:val="none" w:sz="0" w:space="0" w:color="auto"/>
            <w:bottom w:val="none" w:sz="0" w:space="0" w:color="auto"/>
            <w:right w:val="none" w:sz="0" w:space="0" w:color="auto"/>
          </w:divBdr>
          <w:divsChild>
            <w:div w:id="1287199617">
              <w:marLeft w:val="0"/>
              <w:marRight w:val="0"/>
              <w:marTop w:val="0"/>
              <w:marBottom w:val="0"/>
              <w:divBdr>
                <w:top w:val="none" w:sz="0" w:space="0" w:color="auto"/>
                <w:left w:val="none" w:sz="0" w:space="0" w:color="auto"/>
                <w:bottom w:val="none" w:sz="0" w:space="0" w:color="auto"/>
                <w:right w:val="none" w:sz="0" w:space="0" w:color="auto"/>
              </w:divBdr>
            </w:div>
            <w:div w:id="1193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3359">
      <w:bodyDiv w:val="1"/>
      <w:marLeft w:val="0"/>
      <w:marRight w:val="0"/>
      <w:marTop w:val="0"/>
      <w:marBottom w:val="0"/>
      <w:divBdr>
        <w:top w:val="none" w:sz="0" w:space="0" w:color="auto"/>
        <w:left w:val="none" w:sz="0" w:space="0" w:color="auto"/>
        <w:bottom w:val="none" w:sz="0" w:space="0" w:color="auto"/>
        <w:right w:val="none" w:sz="0" w:space="0" w:color="auto"/>
      </w:divBdr>
    </w:div>
    <w:div w:id="477190569">
      <w:bodyDiv w:val="1"/>
      <w:marLeft w:val="0"/>
      <w:marRight w:val="0"/>
      <w:marTop w:val="0"/>
      <w:marBottom w:val="0"/>
      <w:divBdr>
        <w:top w:val="none" w:sz="0" w:space="0" w:color="auto"/>
        <w:left w:val="none" w:sz="0" w:space="0" w:color="auto"/>
        <w:bottom w:val="none" w:sz="0" w:space="0" w:color="auto"/>
        <w:right w:val="none" w:sz="0" w:space="0" w:color="auto"/>
      </w:divBdr>
    </w:div>
    <w:div w:id="526992581">
      <w:bodyDiv w:val="1"/>
      <w:marLeft w:val="0"/>
      <w:marRight w:val="0"/>
      <w:marTop w:val="0"/>
      <w:marBottom w:val="0"/>
      <w:divBdr>
        <w:top w:val="none" w:sz="0" w:space="0" w:color="auto"/>
        <w:left w:val="none" w:sz="0" w:space="0" w:color="auto"/>
        <w:bottom w:val="none" w:sz="0" w:space="0" w:color="auto"/>
        <w:right w:val="none" w:sz="0" w:space="0" w:color="auto"/>
      </w:divBdr>
    </w:div>
    <w:div w:id="616064415">
      <w:bodyDiv w:val="1"/>
      <w:marLeft w:val="0"/>
      <w:marRight w:val="0"/>
      <w:marTop w:val="0"/>
      <w:marBottom w:val="0"/>
      <w:divBdr>
        <w:top w:val="none" w:sz="0" w:space="0" w:color="auto"/>
        <w:left w:val="none" w:sz="0" w:space="0" w:color="auto"/>
        <w:bottom w:val="none" w:sz="0" w:space="0" w:color="auto"/>
        <w:right w:val="none" w:sz="0" w:space="0" w:color="auto"/>
      </w:divBdr>
    </w:div>
    <w:div w:id="686105176">
      <w:bodyDiv w:val="1"/>
      <w:marLeft w:val="0"/>
      <w:marRight w:val="0"/>
      <w:marTop w:val="0"/>
      <w:marBottom w:val="0"/>
      <w:divBdr>
        <w:top w:val="none" w:sz="0" w:space="0" w:color="auto"/>
        <w:left w:val="none" w:sz="0" w:space="0" w:color="auto"/>
        <w:bottom w:val="none" w:sz="0" w:space="0" w:color="auto"/>
        <w:right w:val="none" w:sz="0" w:space="0" w:color="auto"/>
      </w:divBdr>
    </w:div>
    <w:div w:id="714277434">
      <w:bodyDiv w:val="1"/>
      <w:marLeft w:val="0"/>
      <w:marRight w:val="0"/>
      <w:marTop w:val="0"/>
      <w:marBottom w:val="0"/>
      <w:divBdr>
        <w:top w:val="none" w:sz="0" w:space="0" w:color="auto"/>
        <w:left w:val="none" w:sz="0" w:space="0" w:color="auto"/>
        <w:bottom w:val="none" w:sz="0" w:space="0" w:color="auto"/>
        <w:right w:val="none" w:sz="0" w:space="0" w:color="auto"/>
      </w:divBdr>
    </w:div>
    <w:div w:id="825247176">
      <w:bodyDiv w:val="1"/>
      <w:marLeft w:val="0"/>
      <w:marRight w:val="0"/>
      <w:marTop w:val="0"/>
      <w:marBottom w:val="0"/>
      <w:divBdr>
        <w:top w:val="none" w:sz="0" w:space="0" w:color="auto"/>
        <w:left w:val="none" w:sz="0" w:space="0" w:color="auto"/>
        <w:bottom w:val="none" w:sz="0" w:space="0" w:color="auto"/>
        <w:right w:val="none" w:sz="0" w:space="0" w:color="auto"/>
      </w:divBdr>
    </w:div>
    <w:div w:id="879125796">
      <w:bodyDiv w:val="1"/>
      <w:marLeft w:val="0"/>
      <w:marRight w:val="0"/>
      <w:marTop w:val="0"/>
      <w:marBottom w:val="0"/>
      <w:divBdr>
        <w:top w:val="none" w:sz="0" w:space="0" w:color="auto"/>
        <w:left w:val="none" w:sz="0" w:space="0" w:color="auto"/>
        <w:bottom w:val="none" w:sz="0" w:space="0" w:color="auto"/>
        <w:right w:val="none" w:sz="0" w:space="0" w:color="auto"/>
      </w:divBdr>
      <w:divsChild>
        <w:div w:id="1325663390">
          <w:marLeft w:val="0"/>
          <w:marRight w:val="0"/>
          <w:marTop w:val="0"/>
          <w:marBottom w:val="0"/>
          <w:divBdr>
            <w:top w:val="none" w:sz="0" w:space="0" w:color="auto"/>
            <w:left w:val="none" w:sz="0" w:space="0" w:color="auto"/>
            <w:bottom w:val="none" w:sz="0" w:space="0" w:color="auto"/>
            <w:right w:val="none" w:sz="0" w:space="0" w:color="auto"/>
          </w:divBdr>
          <w:divsChild>
            <w:div w:id="2014380114">
              <w:marLeft w:val="0"/>
              <w:marRight w:val="0"/>
              <w:marTop w:val="0"/>
              <w:marBottom w:val="0"/>
              <w:divBdr>
                <w:top w:val="none" w:sz="0" w:space="0" w:color="auto"/>
                <w:left w:val="none" w:sz="0" w:space="0" w:color="auto"/>
                <w:bottom w:val="none" w:sz="0" w:space="0" w:color="auto"/>
                <w:right w:val="none" w:sz="0" w:space="0" w:color="auto"/>
              </w:divBdr>
            </w:div>
            <w:div w:id="1355351229">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793">
      <w:bodyDiv w:val="1"/>
      <w:marLeft w:val="0"/>
      <w:marRight w:val="0"/>
      <w:marTop w:val="0"/>
      <w:marBottom w:val="0"/>
      <w:divBdr>
        <w:top w:val="none" w:sz="0" w:space="0" w:color="auto"/>
        <w:left w:val="none" w:sz="0" w:space="0" w:color="auto"/>
        <w:bottom w:val="none" w:sz="0" w:space="0" w:color="auto"/>
        <w:right w:val="none" w:sz="0" w:space="0" w:color="auto"/>
      </w:divBdr>
    </w:div>
    <w:div w:id="985403251">
      <w:bodyDiv w:val="1"/>
      <w:marLeft w:val="0"/>
      <w:marRight w:val="0"/>
      <w:marTop w:val="0"/>
      <w:marBottom w:val="0"/>
      <w:divBdr>
        <w:top w:val="none" w:sz="0" w:space="0" w:color="auto"/>
        <w:left w:val="none" w:sz="0" w:space="0" w:color="auto"/>
        <w:bottom w:val="none" w:sz="0" w:space="0" w:color="auto"/>
        <w:right w:val="none" w:sz="0" w:space="0" w:color="auto"/>
      </w:divBdr>
      <w:divsChild>
        <w:div w:id="1301616606">
          <w:marLeft w:val="0"/>
          <w:marRight w:val="0"/>
          <w:marTop w:val="0"/>
          <w:marBottom w:val="0"/>
          <w:divBdr>
            <w:top w:val="none" w:sz="0" w:space="0" w:color="auto"/>
            <w:left w:val="none" w:sz="0" w:space="0" w:color="auto"/>
            <w:bottom w:val="none" w:sz="0" w:space="0" w:color="auto"/>
            <w:right w:val="none" w:sz="0" w:space="0" w:color="auto"/>
          </w:divBdr>
        </w:div>
      </w:divsChild>
    </w:div>
    <w:div w:id="1024670243">
      <w:bodyDiv w:val="1"/>
      <w:marLeft w:val="0"/>
      <w:marRight w:val="0"/>
      <w:marTop w:val="0"/>
      <w:marBottom w:val="0"/>
      <w:divBdr>
        <w:top w:val="none" w:sz="0" w:space="0" w:color="auto"/>
        <w:left w:val="none" w:sz="0" w:space="0" w:color="auto"/>
        <w:bottom w:val="none" w:sz="0" w:space="0" w:color="auto"/>
        <w:right w:val="none" w:sz="0" w:space="0" w:color="auto"/>
      </w:divBdr>
    </w:div>
    <w:div w:id="1060250227">
      <w:bodyDiv w:val="1"/>
      <w:marLeft w:val="0"/>
      <w:marRight w:val="0"/>
      <w:marTop w:val="0"/>
      <w:marBottom w:val="0"/>
      <w:divBdr>
        <w:top w:val="none" w:sz="0" w:space="0" w:color="auto"/>
        <w:left w:val="none" w:sz="0" w:space="0" w:color="auto"/>
        <w:bottom w:val="none" w:sz="0" w:space="0" w:color="auto"/>
        <w:right w:val="none" w:sz="0" w:space="0" w:color="auto"/>
      </w:divBdr>
      <w:divsChild>
        <w:div w:id="158618334">
          <w:marLeft w:val="0"/>
          <w:marRight w:val="0"/>
          <w:marTop w:val="0"/>
          <w:marBottom w:val="0"/>
          <w:divBdr>
            <w:top w:val="none" w:sz="0" w:space="0" w:color="auto"/>
            <w:left w:val="none" w:sz="0" w:space="0" w:color="auto"/>
            <w:bottom w:val="none" w:sz="0" w:space="0" w:color="auto"/>
            <w:right w:val="none" w:sz="0" w:space="0" w:color="auto"/>
          </w:divBdr>
          <w:divsChild>
            <w:div w:id="1489135082">
              <w:marLeft w:val="0"/>
              <w:marRight w:val="0"/>
              <w:marTop w:val="0"/>
              <w:marBottom w:val="0"/>
              <w:divBdr>
                <w:top w:val="none" w:sz="0" w:space="0" w:color="auto"/>
                <w:left w:val="none" w:sz="0" w:space="0" w:color="auto"/>
                <w:bottom w:val="none" w:sz="0" w:space="0" w:color="auto"/>
                <w:right w:val="none" w:sz="0" w:space="0" w:color="auto"/>
              </w:divBdr>
            </w:div>
            <w:div w:id="1964537345">
              <w:marLeft w:val="0"/>
              <w:marRight w:val="0"/>
              <w:marTop w:val="0"/>
              <w:marBottom w:val="0"/>
              <w:divBdr>
                <w:top w:val="none" w:sz="0" w:space="0" w:color="auto"/>
                <w:left w:val="none" w:sz="0" w:space="0" w:color="auto"/>
                <w:bottom w:val="none" w:sz="0" w:space="0" w:color="auto"/>
                <w:right w:val="none" w:sz="0" w:space="0" w:color="auto"/>
              </w:divBdr>
            </w:div>
            <w:div w:id="529419116">
              <w:marLeft w:val="0"/>
              <w:marRight w:val="0"/>
              <w:marTop w:val="0"/>
              <w:marBottom w:val="0"/>
              <w:divBdr>
                <w:top w:val="none" w:sz="0" w:space="0" w:color="auto"/>
                <w:left w:val="none" w:sz="0" w:space="0" w:color="auto"/>
                <w:bottom w:val="none" w:sz="0" w:space="0" w:color="auto"/>
                <w:right w:val="none" w:sz="0" w:space="0" w:color="auto"/>
              </w:divBdr>
            </w:div>
            <w:div w:id="12466254">
              <w:marLeft w:val="0"/>
              <w:marRight w:val="0"/>
              <w:marTop w:val="0"/>
              <w:marBottom w:val="0"/>
              <w:divBdr>
                <w:top w:val="none" w:sz="0" w:space="0" w:color="auto"/>
                <w:left w:val="none" w:sz="0" w:space="0" w:color="auto"/>
                <w:bottom w:val="none" w:sz="0" w:space="0" w:color="auto"/>
                <w:right w:val="none" w:sz="0" w:space="0" w:color="auto"/>
              </w:divBdr>
            </w:div>
            <w:div w:id="503321646">
              <w:marLeft w:val="0"/>
              <w:marRight w:val="0"/>
              <w:marTop w:val="0"/>
              <w:marBottom w:val="0"/>
              <w:divBdr>
                <w:top w:val="none" w:sz="0" w:space="0" w:color="auto"/>
                <w:left w:val="none" w:sz="0" w:space="0" w:color="auto"/>
                <w:bottom w:val="none" w:sz="0" w:space="0" w:color="auto"/>
                <w:right w:val="none" w:sz="0" w:space="0" w:color="auto"/>
              </w:divBdr>
            </w:div>
            <w:div w:id="1020737070">
              <w:marLeft w:val="0"/>
              <w:marRight w:val="0"/>
              <w:marTop w:val="0"/>
              <w:marBottom w:val="0"/>
              <w:divBdr>
                <w:top w:val="none" w:sz="0" w:space="0" w:color="auto"/>
                <w:left w:val="none" w:sz="0" w:space="0" w:color="auto"/>
                <w:bottom w:val="none" w:sz="0" w:space="0" w:color="auto"/>
                <w:right w:val="none" w:sz="0" w:space="0" w:color="auto"/>
              </w:divBdr>
            </w:div>
            <w:div w:id="525489153">
              <w:marLeft w:val="0"/>
              <w:marRight w:val="0"/>
              <w:marTop w:val="0"/>
              <w:marBottom w:val="0"/>
              <w:divBdr>
                <w:top w:val="none" w:sz="0" w:space="0" w:color="auto"/>
                <w:left w:val="none" w:sz="0" w:space="0" w:color="auto"/>
                <w:bottom w:val="none" w:sz="0" w:space="0" w:color="auto"/>
                <w:right w:val="none" w:sz="0" w:space="0" w:color="auto"/>
              </w:divBdr>
            </w:div>
            <w:div w:id="973876983">
              <w:marLeft w:val="0"/>
              <w:marRight w:val="0"/>
              <w:marTop w:val="0"/>
              <w:marBottom w:val="0"/>
              <w:divBdr>
                <w:top w:val="none" w:sz="0" w:space="0" w:color="auto"/>
                <w:left w:val="none" w:sz="0" w:space="0" w:color="auto"/>
                <w:bottom w:val="none" w:sz="0" w:space="0" w:color="auto"/>
                <w:right w:val="none" w:sz="0" w:space="0" w:color="auto"/>
              </w:divBdr>
            </w:div>
            <w:div w:id="1647398795">
              <w:marLeft w:val="0"/>
              <w:marRight w:val="0"/>
              <w:marTop w:val="0"/>
              <w:marBottom w:val="0"/>
              <w:divBdr>
                <w:top w:val="none" w:sz="0" w:space="0" w:color="auto"/>
                <w:left w:val="none" w:sz="0" w:space="0" w:color="auto"/>
                <w:bottom w:val="none" w:sz="0" w:space="0" w:color="auto"/>
                <w:right w:val="none" w:sz="0" w:space="0" w:color="auto"/>
              </w:divBdr>
            </w:div>
            <w:div w:id="914509324">
              <w:marLeft w:val="0"/>
              <w:marRight w:val="0"/>
              <w:marTop w:val="0"/>
              <w:marBottom w:val="0"/>
              <w:divBdr>
                <w:top w:val="none" w:sz="0" w:space="0" w:color="auto"/>
                <w:left w:val="none" w:sz="0" w:space="0" w:color="auto"/>
                <w:bottom w:val="none" w:sz="0" w:space="0" w:color="auto"/>
                <w:right w:val="none" w:sz="0" w:space="0" w:color="auto"/>
              </w:divBdr>
            </w:div>
            <w:div w:id="784077004">
              <w:marLeft w:val="0"/>
              <w:marRight w:val="0"/>
              <w:marTop w:val="0"/>
              <w:marBottom w:val="0"/>
              <w:divBdr>
                <w:top w:val="none" w:sz="0" w:space="0" w:color="auto"/>
                <w:left w:val="none" w:sz="0" w:space="0" w:color="auto"/>
                <w:bottom w:val="none" w:sz="0" w:space="0" w:color="auto"/>
                <w:right w:val="none" w:sz="0" w:space="0" w:color="auto"/>
              </w:divBdr>
            </w:div>
            <w:div w:id="21333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8624">
      <w:bodyDiv w:val="1"/>
      <w:marLeft w:val="0"/>
      <w:marRight w:val="0"/>
      <w:marTop w:val="0"/>
      <w:marBottom w:val="0"/>
      <w:divBdr>
        <w:top w:val="none" w:sz="0" w:space="0" w:color="auto"/>
        <w:left w:val="none" w:sz="0" w:space="0" w:color="auto"/>
        <w:bottom w:val="none" w:sz="0" w:space="0" w:color="auto"/>
        <w:right w:val="none" w:sz="0" w:space="0" w:color="auto"/>
      </w:divBdr>
    </w:div>
    <w:div w:id="1156383718">
      <w:bodyDiv w:val="1"/>
      <w:marLeft w:val="0"/>
      <w:marRight w:val="0"/>
      <w:marTop w:val="0"/>
      <w:marBottom w:val="0"/>
      <w:divBdr>
        <w:top w:val="none" w:sz="0" w:space="0" w:color="auto"/>
        <w:left w:val="none" w:sz="0" w:space="0" w:color="auto"/>
        <w:bottom w:val="none" w:sz="0" w:space="0" w:color="auto"/>
        <w:right w:val="none" w:sz="0" w:space="0" w:color="auto"/>
      </w:divBdr>
    </w:div>
    <w:div w:id="1179924927">
      <w:bodyDiv w:val="1"/>
      <w:marLeft w:val="0"/>
      <w:marRight w:val="0"/>
      <w:marTop w:val="0"/>
      <w:marBottom w:val="0"/>
      <w:divBdr>
        <w:top w:val="none" w:sz="0" w:space="0" w:color="auto"/>
        <w:left w:val="none" w:sz="0" w:space="0" w:color="auto"/>
        <w:bottom w:val="none" w:sz="0" w:space="0" w:color="auto"/>
        <w:right w:val="none" w:sz="0" w:space="0" w:color="auto"/>
      </w:divBdr>
    </w:div>
    <w:div w:id="1181311166">
      <w:bodyDiv w:val="1"/>
      <w:marLeft w:val="0"/>
      <w:marRight w:val="0"/>
      <w:marTop w:val="0"/>
      <w:marBottom w:val="0"/>
      <w:divBdr>
        <w:top w:val="none" w:sz="0" w:space="0" w:color="auto"/>
        <w:left w:val="none" w:sz="0" w:space="0" w:color="auto"/>
        <w:bottom w:val="none" w:sz="0" w:space="0" w:color="auto"/>
        <w:right w:val="none" w:sz="0" w:space="0" w:color="auto"/>
      </w:divBdr>
      <w:divsChild>
        <w:div w:id="659424328">
          <w:marLeft w:val="0"/>
          <w:marRight w:val="0"/>
          <w:marTop w:val="0"/>
          <w:marBottom w:val="0"/>
          <w:divBdr>
            <w:top w:val="none" w:sz="0" w:space="0" w:color="auto"/>
            <w:left w:val="none" w:sz="0" w:space="0" w:color="auto"/>
            <w:bottom w:val="none" w:sz="0" w:space="0" w:color="auto"/>
            <w:right w:val="none" w:sz="0" w:space="0" w:color="auto"/>
          </w:divBdr>
        </w:div>
      </w:divsChild>
    </w:div>
    <w:div w:id="1204714108">
      <w:bodyDiv w:val="1"/>
      <w:marLeft w:val="0"/>
      <w:marRight w:val="0"/>
      <w:marTop w:val="0"/>
      <w:marBottom w:val="0"/>
      <w:divBdr>
        <w:top w:val="none" w:sz="0" w:space="0" w:color="auto"/>
        <w:left w:val="none" w:sz="0" w:space="0" w:color="auto"/>
        <w:bottom w:val="none" w:sz="0" w:space="0" w:color="auto"/>
        <w:right w:val="none" w:sz="0" w:space="0" w:color="auto"/>
      </w:divBdr>
    </w:div>
    <w:div w:id="1296065867">
      <w:bodyDiv w:val="1"/>
      <w:marLeft w:val="0"/>
      <w:marRight w:val="0"/>
      <w:marTop w:val="0"/>
      <w:marBottom w:val="0"/>
      <w:divBdr>
        <w:top w:val="none" w:sz="0" w:space="0" w:color="auto"/>
        <w:left w:val="none" w:sz="0" w:space="0" w:color="auto"/>
        <w:bottom w:val="none" w:sz="0" w:space="0" w:color="auto"/>
        <w:right w:val="none" w:sz="0" w:space="0" w:color="auto"/>
      </w:divBdr>
      <w:divsChild>
        <w:div w:id="960694952">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 w:id="2102798420">
              <w:marLeft w:val="0"/>
              <w:marRight w:val="0"/>
              <w:marTop w:val="0"/>
              <w:marBottom w:val="0"/>
              <w:divBdr>
                <w:top w:val="none" w:sz="0" w:space="0" w:color="auto"/>
                <w:left w:val="none" w:sz="0" w:space="0" w:color="auto"/>
                <w:bottom w:val="none" w:sz="0" w:space="0" w:color="auto"/>
                <w:right w:val="none" w:sz="0" w:space="0" w:color="auto"/>
              </w:divBdr>
            </w:div>
            <w:div w:id="659383965">
              <w:marLeft w:val="0"/>
              <w:marRight w:val="0"/>
              <w:marTop w:val="0"/>
              <w:marBottom w:val="0"/>
              <w:divBdr>
                <w:top w:val="none" w:sz="0" w:space="0" w:color="auto"/>
                <w:left w:val="none" w:sz="0" w:space="0" w:color="auto"/>
                <w:bottom w:val="none" w:sz="0" w:space="0" w:color="auto"/>
                <w:right w:val="none" w:sz="0" w:space="0" w:color="auto"/>
              </w:divBdr>
            </w:div>
            <w:div w:id="871462059">
              <w:marLeft w:val="0"/>
              <w:marRight w:val="0"/>
              <w:marTop w:val="0"/>
              <w:marBottom w:val="0"/>
              <w:divBdr>
                <w:top w:val="none" w:sz="0" w:space="0" w:color="auto"/>
                <w:left w:val="none" w:sz="0" w:space="0" w:color="auto"/>
                <w:bottom w:val="none" w:sz="0" w:space="0" w:color="auto"/>
                <w:right w:val="none" w:sz="0" w:space="0" w:color="auto"/>
              </w:divBdr>
            </w:div>
            <w:div w:id="1704817110">
              <w:marLeft w:val="0"/>
              <w:marRight w:val="0"/>
              <w:marTop w:val="0"/>
              <w:marBottom w:val="0"/>
              <w:divBdr>
                <w:top w:val="none" w:sz="0" w:space="0" w:color="auto"/>
                <w:left w:val="none" w:sz="0" w:space="0" w:color="auto"/>
                <w:bottom w:val="none" w:sz="0" w:space="0" w:color="auto"/>
                <w:right w:val="none" w:sz="0" w:space="0" w:color="auto"/>
              </w:divBdr>
            </w:div>
            <w:div w:id="1171289548">
              <w:marLeft w:val="0"/>
              <w:marRight w:val="0"/>
              <w:marTop w:val="0"/>
              <w:marBottom w:val="0"/>
              <w:divBdr>
                <w:top w:val="none" w:sz="0" w:space="0" w:color="auto"/>
                <w:left w:val="none" w:sz="0" w:space="0" w:color="auto"/>
                <w:bottom w:val="none" w:sz="0" w:space="0" w:color="auto"/>
                <w:right w:val="none" w:sz="0" w:space="0" w:color="auto"/>
              </w:divBdr>
            </w:div>
            <w:div w:id="1252083312">
              <w:marLeft w:val="0"/>
              <w:marRight w:val="0"/>
              <w:marTop w:val="0"/>
              <w:marBottom w:val="0"/>
              <w:divBdr>
                <w:top w:val="none" w:sz="0" w:space="0" w:color="auto"/>
                <w:left w:val="none" w:sz="0" w:space="0" w:color="auto"/>
                <w:bottom w:val="none" w:sz="0" w:space="0" w:color="auto"/>
                <w:right w:val="none" w:sz="0" w:space="0" w:color="auto"/>
              </w:divBdr>
            </w:div>
            <w:div w:id="1271275834">
              <w:marLeft w:val="0"/>
              <w:marRight w:val="0"/>
              <w:marTop w:val="0"/>
              <w:marBottom w:val="0"/>
              <w:divBdr>
                <w:top w:val="none" w:sz="0" w:space="0" w:color="auto"/>
                <w:left w:val="none" w:sz="0" w:space="0" w:color="auto"/>
                <w:bottom w:val="none" w:sz="0" w:space="0" w:color="auto"/>
                <w:right w:val="none" w:sz="0" w:space="0" w:color="auto"/>
              </w:divBdr>
            </w:div>
            <w:div w:id="973757347">
              <w:marLeft w:val="0"/>
              <w:marRight w:val="0"/>
              <w:marTop w:val="0"/>
              <w:marBottom w:val="0"/>
              <w:divBdr>
                <w:top w:val="none" w:sz="0" w:space="0" w:color="auto"/>
                <w:left w:val="none" w:sz="0" w:space="0" w:color="auto"/>
                <w:bottom w:val="none" w:sz="0" w:space="0" w:color="auto"/>
                <w:right w:val="none" w:sz="0" w:space="0" w:color="auto"/>
              </w:divBdr>
            </w:div>
            <w:div w:id="353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2949">
      <w:bodyDiv w:val="1"/>
      <w:marLeft w:val="0"/>
      <w:marRight w:val="0"/>
      <w:marTop w:val="0"/>
      <w:marBottom w:val="0"/>
      <w:divBdr>
        <w:top w:val="none" w:sz="0" w:space="0" w:color="auto"/>
        <w:left w:val="none" w:sz="0" w:space="0" w:color="auto"/>
        <w:bottom w:val="none" w:sz="0" w:space="0" w:color="auto"/>
        <w:right w:val="none" w:sz="0" w:space="0" w:color="auto"/>
      </w:divBdr>
    </w:div>
    <w:div w:id="1399204077">
      <w:bodyDiv w:val="1"/>
      <w:marLeft w:val="0"/>
      <w:marRight w:val="0"/>
      <w:marTop w:val="0"/>
      <w:marBottom w:val="0"/>
      <w:divBdr>
        <w:top w:val="none" w:sz="0" w:space="0" w:color="auto"/>
        <w:left w:val="none" w:sz="0" w:space="0" w:color="auto"/>
        <w:bottom w:val="none" w:sz="0" w:space="0" w:color="auto"/>
        <w:right w:val="none" w:sz="0" w:space="0" w:color="auto"/>
      </w:divBdr>
    </w:div>
    <w:div w:id="1605336789">
      <w:bodyDiv w:val="1"/>
      <w:marLeft w:val="0"/>
      <w:marRight w:val="0"/>
      <w:marTop w:val="0"/>
      <w:marBottom w:val="0"/>
      <w:divBdr>
        <w:top w:val="none" w:sz="0" w:space="0" w:color="auto"/>
        <w:left w:val="none" w:sz="0" w:space="0" w:color="auto"/>
        <w:bottom w:val="none" w:sz="0" w:space="0" w:color="auto"/>
        <w:right w:val="none" w:sz="0" w:space="0" w:color="auto"/>
      </w:divBdr>
    </w:div>
    <w:div w:id="1770195702">
      <w:bodyDiv w:val="1"/>
      <w:marLeft w:val="0"/>
      <w:marRight w:val="0"/>
      <w:marTop w:val="0"/>
      <w:marBottom w:val="0"/>
      <w:divBdr>
        <w:top w:val="none" w:sz="0" w:space="0" w:color="auto"/>
        <w:left w:val="none" w:sz="0" w:space="0" w:color="auto"/>
        <w:bottom w:val="none" w:sz="0" w:space="0" w:color="auto"/>
        <w:right w:val="none" w:sz="0" w:space="0" w:color="auto"/>
      </w:divBdr>
    </w:div>
    <w:div w:id="1774783346">
      <w:bodyDiv w:val="1"/>
      <w:marLeft w:val="0"/>
      <w:marRight w:val="0"/>
      <w:marTop w:val="0"/>
      <w:marBottom w:val="0"/>
      <w:divBdr>
        <w:top w:val="none" w:sz="0" w:space="0" w:color="auto"/>
        <w:left w:val="none" w:sz="0" w:space="0" w:color="auto"/>
        <w:bottom w:val="none" w:sz="0" w:space="0" w:color="auto"/>
        <w:right w:val="none" w:sz="0" w:space="0" w:color="auto"/>
      </w:divBdr>
    </w:div>
    <w:div w:id="1803380177">
      <w:bodyDiv w:val="1"/>
      <w:marLeft w:val="0"/>
      <w:marRight w:val="0"/>
      <w:marTop w:val="0"/>
      <w:marBottom w:val="0"/>
      <w:divBdr>
        <w:top w:val="none" w:sz="0" w:space="0" w:color="auto"/>
        <w:left w:val="none" w:sz="0" w:space="0" w:color="auto"/>
        <w:bottom w:val="none" w:sz="0" w:space="0" w:color="auto"/>
        <w:right w:val="none" w:sz="0" w:space="0" w:color="auto"/>
      </w:divBdr>
    </w:div>
    <w:div w:id="1982491067">
      <w:bodyDiv w:val="1"/>
      <w:marLeft w:val="0"/>
      <w:marRight w:val="0"/>
      <w:marTop w:val="0"/>
      <w:marBottom w:val="0"/>
      <w:divBdr>
        <w:top w:val="none" w:sz="0" w:space="0" w:color="auto"/>
        <w:left w:val="none" w:sz="0" w:space="0" w:color="auto"/>
        <w:bottom w:val="none" w:sz="0" w:space="0" w:color="auto"/>
        <w:right w:val="none" w:sz="0" w:space="0" w:color="auto"/>
      </w:divBdr>
    </w:div>
    <w:div w:id="2040281007">
      <w:bodyDiv w:val="1"/>
      <w:marLeft w:val="0"/>
      <w:marRight w:val="0"/>
      <w:marTop w:val="0"/>
      <w:marBottom w:val="0"/>
      <w:divBdr>
        <w:top w:val="none" w:sz="0" w:space="0" w:color="auto"/>
        <w:left w:val="none" w:sz="0" w:space="0" w:color="auto"/>
        <w:bottom w:val="none" w:sz="0" w:space="0" w:color="auto"/>
        <w:right w:val="none" w:sz="0" w:space="0" w:color="auto"/>
      </w:divBdr>
    </w:div>
    <w:div w:id="2128162316">
      <w:bodyDiv w:val="1"/>
      <w:marLeft w:val="0"/>
      <w:marRight w:val="0"/>
      <w:marTop w:val="0"/>
      <w:marBottom w:val="0"/>
      <w:divBdr>
        <w:top w:val="none" w:sz="0" w:space="0" w:color="auto"/>
        <w:left w:val="none" w:sz="0" w:space="0" w:color="auto"/>
        <w:bottom w:val="none" w:sz="0" w:space="0" w:color="auto"/>
        <w:right w:val="none" w:sz="0" w:space="0" w:color="auto"/>
      </w:divBdr>
    </w:div>
    <w:div w:id="21453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rchive.ics.uci.edu/ml/datasets/Breast+Cancer+Wisconsin+%28Diagnostic%2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17</b:Tag>
    <b:SourceType>JournalArticle</b:SourceType>
    <b:Guid>{CF5982EB-4A22-4DFB-9702-52D11A992289}</b:Guid>
    <b:Title>Efficient approaches for accuracy improvement of breast cancer classification using wisconsin database</b:Title>
    <b:JournalName>IEEE Region 10 Humanitarian Technology Conference (R10-HTC)</b:JournalName>
    <b:Year>2017</b:Year>
    <b:Pages>792-797</b:Pages>
    <b:Medium>IEEE</b:Medium>
    <b:Author>
      <b:Author>
        <b:NameList>
          <b:Person>
            <b:Last>Shahnaz</b:Last>
            <b:First>C.,</b:First>
            <b:Middle>Hossain, J., Fattah, S. A., Ghosh, S., &amp; Khan, A. I</b:Middle>
          </b:Person>
        </b:NameList>
      </b:Author>
    </b:Author>
    <b:RefOrder>1</b:RefOrder>
  </b:Source>
</b:Sources>
</file>

<file path=customXml/itemProps1.xml><?xml version="1.0" encoding="utf-8"?>
<ds:datastoreItem xmlns:ds="http://schemas.openxmlformats.org/officeDocument/2006/customXml" ds:itemID="{04361CB4-6B32-428D-BFCA-E4472B67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5</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dc:creator>
  <cp:keywords/>
  <dc:description/>
  <cp:lastModifiedBy>Arnab</cp:lastModifiedBy>
  <cp:revision>1844</cp:revision>
  <dcterms:created xsi:type="dcterms:W3CDTF">2021-01-22T11:55:00Z</dcterms:created>
  <dcterms:modified xsi:type="dcterms:W3CDTF">2021-07-22T06:03:00Z</dcterms:modified>
</cp:coreProperties>
</file>